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985149"/>
        <w:docPartObj>
          <w:docPartGallery w:val="Cover Pages"/>
          <w:docPartUnique/>
        </w:docPartObj>
      </w:sdtPr>
      <w:sdtEndPr/>
      <w:sdtContent>
        <w:p w14:paraId="52CB122F" w14:textId="77777777" w:rsidR="00082244" w:rsidRPr="00484CF9" w:rsidRDefault="00082244">
          <w:r w:rsidRPr="00484CF9">
            <w:rPr>
              <w:noProof/>
              <w:lang w:val="it-IT" w:eastAsia="it-IT"/>
            </w:rPr>
            <w:drawing>
              <wp:anchor distT="0" distB="0" distL="114300" distR="114300" simplePos="0" relativeHeight="251658240" behindDoc="1" locked="0" layoutInCell="1" allowOverlap="1" wp14:anchorId="5D28E8A5" wp14:editId="0571DC4F">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14:paraId="53857D9A" w14:textId="77777777" w:rsidR="00082244" w:rsidRPr="00484CF9" w:rsidRDefault="00082244" w:rsidP="006C56E4"/>
        <w:p w14:paraId="43305656" w14:textId="77777777" w:rsidR="00082244" w:rsidRPr="00484CF9" w:rsidRDefault="00082244" w:rsidP="006C56E4"/>
        <w:p w14:paraId="306CEF78" w14:textId="77777777" w:rsidR="00082244" w:rsidRPr="00484CF9" w:rsidRDefault="00082244" w:rsidP="006C56E4"/>
        <w:p w14:paraId="5E2B9A58" w14:textId="77777777" w:rsidR="00082244" w:rsidRPr="00484CF9" w:rsidRDefault="00082244" w:rsidP="006C56E4"/>
        <w:p w14:paraId="49CD144F" w14:textId="77777777" w:rsidR="00082244" w:rsidRPr="00484CF9" w:rsidRDefault="00082244" w:rsidP="006C56E4"/>
        <w:p w14:paraId="5B90FB95" w14:textId="77777777" w:rsidR="00082244" w:rsidRPr="00484CF9" w:rsidRDefault="00082244" w:rsidP="006C56E4"/>
        <w:p w14:paraId="641057A5" w14:textId="77777777" w:rsidR="00082244" w:rsidRPr="00484CF9" w:rsidRDefault="00082244" w:rsidP="006C56E4"/>
        <w:p w14:paraId="61FF50F2" w14:textId="77777777" w:rsidR="00082244" w:rsidRPr="00484CF9" w:rsidRDefault="00082244" w:rsidP="006C56E4"/>
        <w:p w14:paraId="0C30FB8F" w14:textId="3A27F9DF" w:rsidR="001B3DFC" w:rsidRPr="00484CF9" w:rsidRDefault="001B3DFC" w:rsidP="00F0753E">
          <w:pPr>
            <w:pStyle w:val="Default"/>
            <w:rPr>
              <w:color w:val="auto"/>
              <w:sz w:val="36"/>
              <w:szCs w:val="48"/>
              <w:lang w:val="en-US"/>
            </w:rPr>
          </w:pPr>
        </w:p>
        <w:p w14:paraId="695E8E0C" w14:textId="35AB5B77" w:rsidR="00082244" w:rsidRDefault="00082244" w:rsidP="006C56E4">
          <w:pPr>
            <w:pStyle w:val="Default"/>
            <w:jc w:val="center"/>
            <w:rPr>
              <w:color w:val="auto"/>
              <w:sz w:val="36"/>
              <w:szCs w:val="48"/>
              <w:lang w:val="en-US"/>
            </w:rPr>
          </w:pPr>
          <w:r w:rsidRPr="00484CF9">
            <w:rPr>
              <w:color w:val="auto"/>
              <w:sz w:val="36"/>
              <w:szCs w:val="48"/>
              <w:lang w:val="en-US"/>
            </w:rPr>
            <w:t>MSc</w:t>
          </w:r>
          <w:r w:rsidR="004568EF">
            <w:rPr>
              <w:color w:val="auto"/>
              <w:sz w:val="36"/>
              <w:szCs w:val="48"/>
              <w:lang w:val="en-US"/>
            </w:rPr>
            <w:t xml:space="preserve"> in</w:t>
          </w:r>
          <w:r w:rsidRPr="00484CF9">
            <w:rPr>
              <w:color w:val="auto"/>
              <w:sz w:val="36"/>
              <w:szCs w:val="48"/>
              <w:lang w:val="en-US"/>
            </w:rPr>
            <w:t xml:space="preserve"> Computer Engineering</w:t>
          </w:r>
        </w:p>
        <w:p w14:paraId="6B7C41F7" w14:textId="5329D128" w:rsidR="00082244" w:rsidRDefault="00F0753E" w:rsidP="006C56E4">
          <w:pPr>
            <w:pStyle w:val="Default"/>
            <w:jc w:val="center"/>
            <w:rPr>
              <w:color w:val="auto"/>
              <w:sz w:val="36"/>
              <w:szCs w:val="48"/>
              <w:lang w:val="en-US"/>
            </w:rPr>
          </w:pPr>
          <w:r>
            <w:rPr>
              <w:color w:val="auto"/>
              <w:sz w:val="36"/>
              <w:szCs w:val="48"/>
              <w:lang w:val="en-US"/>
            </w:rPr>
            <w:t>Performance Evaluation of Computer Networks and Systems</w:t>
          </w:r>
        </w:p>
        <w:p w14:paraId="0649DF73" w14:textId="48F8DD14" w:rsidR="00F0753E" w:rsidRDefault="00F0753E" w:rsidP="006C56E4">
          <w:pPr>
            <w:pStyle w:val="Default"/>
            <w:jc w:val="center"/>
            <w:rPr>
              <w:color w:val="auto"/>
              <w:sz w:val="36"/>
              <w:szCs w:val="48"/>
              <w:lang w:val="en-US"/>
            </w:rPr>
          </w:pPr>
        </w:p>
        <w:p w14:paraId="0E463045" w14:textId="2C42477A" w:rsidR="00F0753E" w:rsidRPr="00011B26" w:rsidRDefault="00F0753E" w:rsidP="006C56E4">
          <w:pPr>
            <w:pStyle w:val="Default"/>
            <w:jc w:val="center"/>
            <w:rPr>
              <w:color w:val="auto"/>
              <w:sz w:val="36"/>
              <w:szCs w:val="48"/>
            </w:rPr>
          </w:pPr>
          <w:proofErr w:type="spellStart"/>
          <w:r w:rsidRPr="00C71E58">
            <w:rPr>
              <w:color w:val="auto"/>
              <w:sz w:val="36"/>
              <w:szCs w:val="48"/>
            </w:rPr>
            <w:t>Aeronautical</w:t>
          </w:r>
          <w:proofErr w:type="spellEnd"/>
          <w:r w:rsidRPr="00011B26">
            <w:rPr>
              <w:color w:val="auto"/>
              <w:sz w:val="36"/>
              <w:szCs w:val="48"/>
            </w:rPr>
            <w:t xml:space="preserve"> Communications (2)</w:t>
          </w:r>
        </w:p>
        <w:p w14:paraId="18FB983E" w14:textId="77777777" w:rsidR="00082244" w:rsidRPr="00011B26" w:rsidRDefault="00082244" w:rsidP="006C56E4">
          <w:pPr>
            <w:pStyle w:val="Default"/>
            <w:jc w:val="center"/>
            <w:rPr>
              <w:color w:val="043964"/>
              <w:sz w:val="48"/>
              <w:szCs w:val="48"/>
            </w:rPr>
          </w:pPr>
        </w:p>
        <w:p w14:paraId="070C5194" w14:textId="77777777" w:rsidR="00082244" w:rsidRPr="00011B26" w:rsidRDefault="00082244" w:rsidP="006C56E4">
          <w:pPr>
            <w:pStyle w:val="Default"/>
            <w:jc w:val="center"/>
            <w:rPr>
              <w:sz w:val="48"/>
              <w:szCs w:val="48"/>
            </w:rPr>
          </w:pPr>
        </w:p>
        <w:p w14:paraId="7EA24014" w14:textId="77777777" w:rsidR="00082244" w:rsidRPr="00011B26" w:rsidRDefault="00082244" w:rsidP="006C56E4">
          <w:pPr>
            <w:pStyle w:val="Default"/>
            <w:jc w:val="center"/>
            <w:rPr>
              <w:sz w:val="48"/>
              <w:szCs w:val="48"/>
            </w:rPr>
          </w:pPr>
        </w:p>
        <w:p w14:paraId="31812AA4" w14:textId="0E45E7A5" w:rsidR="00082244" w:rsidRPr="00011B26" w:rsidRDefault="001B3DFC" w:rsidP="006C56E4">
          <w:pPr>
            <w:pStyle w:val="Titolo"/>
            <w:jc w:val="center"/>
            <w:rPr>
              <w:lang w:val="it-IT"/>
            </w:rPr>
          </w:pPr>
          <w:r w:rsidRPr="00011B26">
            <w:rPr>
              <w:lang w:val="it-IT"/>
            </w:rPr>
            <w:t xml:space="preserve">Project </w:t>
          </w:r>
          <w:proofErr w:type="spellStart"/>
          <w:r w:rsidRPr="00C71E58">
            <w:rPr>
              <w:lang w:val="it-IT"/>
            </w:rPr>
            <w:t>Documentation</w:t>
          </w:r>
          <w:proofErr w:type="spellEnd"/>
        </w:p>
        <w:p w14:paraId="123EDC5D" w14:textId="782E30C1" w:rsidR="00082244" w:rsidRPr="00011B26" w:rsidRDefault="00082244" w:rsidP="006C56E4">
          <w:pPr>
            <w:rPr>
              <w:lang w:val="it-IT"/>
            </w:rPr>
          </w:pPr>
        </w:p>
        <w:p w14:paraId="10988A78" w14:textId="77777777" w:rsidR="00082244" w:rsidRPr="00011B26" w:rsidRDefault="00082244" w:rsidP="006C56E4">
          <w:pPr>
            <w:rPr>
              <w:lang w:val="it-IT"/>
            </w:rPr>
          </w:pPr>
        </w:p>
        <w:p w14:paraId="4704D74A" w14:textId="77777777" w:rsidR="00082244" w:rsidRPr="00011B26" w:rsidRDefault="00082244" w:rsidP="006C56E4">
          <w:pPr>
            <w:rPr>
              <w:lang w:val="it-IT"/>
            </w:rPr>
          </w:pPr>
        </w:p>
        <w:p w14:paraId="1FC4067B" w14:textId="77777777" w:rsidR="00082244" w:rsidRPr="00011B26" w:rsidRDefault="00082244" w:rsidP="006C56E4">
          <w:pPr>
            <w:rPr>
              <w:lang w:val="it-IT"/>
            </w:rPr>
          </w:pPr>
        </w:p>
        <w:p w14:paraId="3E3952EF" w14:textId="77777777" w:rsidR="00082244" w:rsidRPr="00011B26" w:rsidRDefault="00082244" w:rsidP="006C56E4">
          <w:pPr>
            <w:rPr>
              <w:lang w:val="it-IT"/>
            </w:rPr>
          </w:pPr>
        </w:p>
        <w:p w14:paraId="4BBE6BE7" w14:textId="77777777" w:rsidR="00082244" w:rsidRPr="00011B26" w:rsidRDefault="00082244" w:rsidP="006C56E4">
          <w:pPr>
            <w:rPr>
              <w:lang w:val="it-IT"/>
            </w:rPr>
          </w:pPr>
        </w:p>
        <w:p w14:paraId="622906C6" w14:textId="6D353E89" w:rsidR="001B3DFC" w:rsidRDefault="00F0753E" w:rsidP="004568EF">
          <w:pPr>
            <w:jc w:val="right"/>
            <w:rPr>
              <w:rFonts w:ascii="Calibri" w:hAnsi="Calibri" w:cs="Calibri"/>
              <w:sz w:val="36"/>
              <w:szCs w:val="48"/>
              <w:lang w:val="it-IT"/>
            </w:rPr>
          </w:pPr>
          <w:r>
            <w:rPr>
              <w:rFonts w:ascii="Calibri" w:hAnsi="Calibri" w:cs="Calibri"/>
              <w:sz w:val="36"/>
              <w:szCs w:val="48"/>
              <w:lang w:val="it-IT"/>
            </w:rPr>
            <w:t>Riccardo Fiorini</w:t>
          </w:r>
        </w:p>
        <w:p w14:paraId="7DB8DDAD" w14:textId="1B010173" w:rsidR="001E6F23" w:rsidRPr="001B3DFC" w:rsidRDefault="00082244" w:rsidP="00F0753E">
          <w:pPr>
            <w:jc w:val="right"/>
            <w:rPr>
              <w:rFonts w:ascii="Calibri" w:hAnsi="Calibri" w:cs="Calibri"/>
              <w:sz w:val="36"/>
              <w:szCs w:val="48"/>
              <w:lang w:val="it-IT"/>
            </w:rPr>
          </w:pPr>
          <w:r w:rsidRPr="001B3DFC">
            <w:rPr>
              <w:rFonts w:ascii="Calibri" w:hAnsi="Calibri" w:cs="Calibri"/>
              <w:sz w:val="36"/>
              <w:szCs w:val="48"/>
              <w:lang w:val="it-IT"/>
            </w:rPr>
            <w:t>Federica Perrone</w:t>
          </w:r>
        </w:p>
        <w:p w14:paraId="3FFC822A" w14:textId="75F5C846" w:rsidR="00041547" w:rsidRPr="001B3DFC" w:rsidRDefault="00041547" w:rsidP="00020D37">
          <w:pPr>
            <w:rPr>
              <w:rFonts w:ascii="Calibri" w:hAnsi="Calibri" w:cs="Calibri"/>
              <w:sz w:val="28"/>
              <w:szCs w:val="40"/>
              <w:lang w:val="it-IT"/>
            </w:rPr>
          </w:pPr>
        </w:p>
        <w:p w14:paraId="0E25B12C" w14:textId="10CFFF68" w:rsidR="00020D37" w:rsidRPr="001B3DFC" w:rsidRDefault="001B3DFC" w:rsidP="00020D37">
          <w:pPr>
            <w:jc w:val="center"/>
            <w:rPr>
              <w:rFonts w:ascii="Calibri" w:hAnsi="Calibri" w:cs="Calibri"/>
              <w:sz w:val="28"/>
              <w:szCs w:val="40"/>
              <w:lang w:val="it-IT"/>
            </w:rPr>
          </w:pPr>
          <w:r>
            <w:rPr>
              <w:rFonts w:ascii="Calibri" w:hAnsi="Calibri" w:cs="Calibri"/>
              <w:sz w:val="28"/>
              <w:szCs w:val="40"/>
              <w:lang w:val="it-IT"/>
            </w:rPr>
            <w:t>A.Y. 2023-2024</w:t>
          </w:r>
        </w:p>
        <w:p w14:paraId="466CBC8C" w14:textId="275DFB92" w:rsidR="00082244" w:rsidRPr="00484CF9" w:rsidRDefault="00082244" w:rsidP="00C64B50">
          <w:r w:rsidRPr="001B3DFC">
            <w:rPr>
              <w:lang w:val="it-IT"/>
            </w:rPr>
            <w:br w:type="page"/>
          </w:r>
        </w:p>
      </w:sdtContent>
    </w:sdt>
    <w:p w14:paraId="6C4A6EA3" w14:textId="22ECD909" w:rsidR="001B6B3F" w:rsidRPr="001B6B3F" w:rsidRDefault="00595B6A" w:rsidP="001B6B3F">
      <w:pPr>
        <w:pStyle w:val="Sommario1"/>
        <w:tabs>
          <w:tab w:val="left" w:pos="440"/>
          <w:tab w:val="right" w:leader="dot" w:pos="9628"/>
        </w:tabs>
        <w:rPr>
          <w:b/>
          <w:bCs/>
          <w:sz w:val="28"/>
          <w:szCs w:val="28"/>
        </w:rPr>
      </w:pPr>
      <w:r w:rsidRPr="001B6B3F">
        <w:rPr>
          <w:b/>
          <w:bCs/>
          <w:sz w:val="28"/>
          <w:szCs w:val="28"/>
        </w:rPr>
        <w:lastRenderedPageBreak/>
        <w:t>Summary</w:t>
      </w:r>
    </w:p>
    <w:p w14:paraId="186F29B5" w14:textId="48C3819E" w:rsidR="000478F5" w:rsidRDefault="00A74B2A">
      <w:pPr>
        <w:pStyle w:val="Sommario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090067" w:history="1">
        <w:r w:rsidR="000478F5" w:rsidRPr="00055A7C">
          <w:rPr>
            <w:rStyle w:val="Collegamentoipertestuale"/>
            <w:noProof/>
          </w:rPr>
          <w:t>1.</w:t>
        </w:r>
        <w:r w:rsidR="000478F5">
          <w:rPr>
            <w:rFonts w:eastAsiaTheme="minorEastAsia"/>
            <w:noProof/>
            <w:lang w:val="it-IT" w:eastAsia="it-IT"/>
          </w:rPr>
          <w:tab/>
        </w:r>
        <w:r w:rsidR="000478F5" w:rsidRPr="00055A7C">
          <w:rPr>
            <w:rStyle w:val="Collegamentoipertestuale"/>
            <w:noProof/>
          </w:rPr>
          <w:t>Introduction</w:t>
        </w:r>
        <w:r w:rsidR="000478F5">
          <w:rPr>
            <w:noProof/>
            <w:webHidden/>
          </w:rPr>
          <w:tab/>
        </w:r>
        <w:r w:rsidR="000478F5">
          <w:rPr>
            <w:noProof/>
            <w:webHidden/>
          </w:rPr>
          <w:fldChar w:fldCharType="begin"/>
        </w:r>
        <w:r w:rsidR="000478F5">
          <w:rPr>
            <w:noProof/>
            <w:webHidden/>
          </w:rPr>
          <w:instrText xml:space="preserve"> PAGEREF _Toc155090067 \h </w:instrText>
        </w:r>
        <w:r w:rsidR="000478F5">
          <w:rPr>
            <w:noProof/>
            <w:webHidden/>
          </w:rPr>
        </w:r>
        <w:r w:rsidR="000478F5">
          <w:rPr>
            <w:noProof/>
            <w:webHidden/>
          </w:rPr>
          <w:fldChar w:fldCharType="separate"/>
        </w:r>
        <w:r w:rsidR="00C83989">
          <w:rPr>
            <w:noProof/>
            <w:webHidden/>
          </w:rPr>
          <w:t>2</w:t>
        </w:r>
        <w:r w:rsidR="000478F5">
          <w:rPr>
            <w:noProof/>
            <w:webHidden/>
          </w:rPr>
          <w:fldChar w:fldCharType="end"/>
        </w:r>
      </w:hyperlink>
    </w:p>
    <w:p w14:paraId="7B9FD4A0" w14:textId="79299882" w:rsidR="000478F5" w:rsidRDefault="000B510A">
      <w:pPr>
        <w:pStyle w:val="Sommario2"/>
        <w:tabs>
          <w:tab w:val="left" w:pos="880"/>
          <w:tab w:val="right" w:leader="dot" w:pos="9628"/>
        </w:tabs>
        <w:rPr>
          <w:rFonts w:eastAsiaTheme="minorEastAsia"/>
          <w:noProof/>
          <w:lang w:val="it-IT" w:eastAsia="it-IT"/>
        </w:rPr>
      </w:pPr>
      <w:hyperlink w:anchor="_Toc155090068" w:history="1">
        <w:r w:rsidR="000478F5" w:rsidRPr="00055A7C">
          <w:rPr>
            <w:rStyle w:val="Collegamentoipertestuale"/>
            <w:noProof/>
          </w:rPr>
          <w:t>1.1.</w:t>
        </w:r>
        <w:r w:rsidR="000478F5">
          <w:rPr>
            <w:rFonts w:eastAsiaTheme="minorEastAsia"/>
            <w:noProof/>
            <w:lang w:val="it-IT" w:eastAsia="it-IT"/>
          </w:rPr>
          <w:tab/>
        </w:r>
        <w:r w:rsidR="000478F5" w:rsidRPr="00055A7C">
          <w:rPr>
            <w:rStyle w:val="Collegamentoipertestuale"/>
            <w:noProof/>
          </w:rPr>
          <w:t>Problem description</w:t>
        </w:r>
        <w:r w:rsidR="000478F5">
          <w:rPr>
            <w:noProof/>
            <w:webHidden/>
          </w:rPr>
          <w:tab/>
        </w:r>
        <w:r w:rsidR="000478F5">
          <w:rPr>
            <w:noProof/>
            <w:webHidden/>
          </w:rPr>
          <w:fldChar w:fldCharType="begin"/>
        </w:r>
        <w:r w:rsidR="000478F5">
          <w:rPr>
            <w:noProof/>
            <w:webHidden/>
          </w:rPr>
          <w:instrText xml:space="preserve"> PAGEREF _Toc155090068 \h </w:instrText>
        </w:r>
        <w:r w:rsidR="000478F5">
          <w:rPr>
            <w:noProof/>
            <w:webHidden/>
          </w:rPr>
        </w:r>
        <w:r w:rsidR="000478F5">
          <w:rPr>
            <w:noProof/>
            <w:webHidden/>
          </w:rPr>
          <w:fldChar w:fldCharType="separate"/>
        </w:r>
        <w:r w:rsidR="00C83989">
          <w:rPr>
            <w:noProof/>
            <w:webHidden/>
          </w:rPr>
          <w:t>2</w:t>
        </w:r>
        <w:r w:rsidR="000478F5">
          <w:rPr>
            <w:noProof/>
            <w:webHidden/>
          </w:rPr>
          <w:fldChar w:fldCharType="end"/>
        </w:r>
      </w:hyperlink>
    </w:p>
    <w:p w14:paraId="3DACF017" w14:textId="07F52A29" w:rsidR="000478F5" w:rsidRDefault="000B510A">
      <w:pPr>
        <w:pStyle w:val="Sommario2"/>
        <w:tabs>
          <w:tab w:val="left" w:pos="880"/>
          <w:tab w:val="right" w:leader="dot" w:pos="9628"/>
        </w:tabs>
        <w:rPr>
          <w:rFonts w:eastAsiaTheme="minorEastAsia"/>
          <w:noProof/>
          <w:lang w:val="it-IT" w:eastAsia="it-IT"/>
        </w:rPr>
      </w:pPr>
      <w:hyperlink w:anchor="_Toc155090069" w:history="1">
        <w:r w:rsidR="000478F5" w:rsidRPr="00055A7C">
          <w:rPr>
            <w:rStyle w:val="Collegamentoipertestuale"/>
            <w:noProof/>
          </w:rPr>
          <w:t>1.2.</w:t>
        </w:r>
        <w:r w:rsidR="000478F5">
          <w:rPr>
            <w:rFonts w:eastAsiaTheme="minorEastAsia"/>
            <w:noProof/>
            <w:lang w:val="it-IT" w:eastAsia="it-IT"/>
          </w:rPr>
          <w:tab/>
        </w:r>
        <w:r w:rsidR="000478F5" w:rsidRPr="00055A7C">
          <w:rPr>
            <w:rStyle w:val="Collegamentoipertestuale"/>
            <w:noProof/>
          </w:rPr>
          <w:t>Objectives</w:t>
        </w:r>
        <w:r w:rsidR="000478F5">
          <w:rPr>
            <w:noProof/>
            <w:webHidden/>
          </w:rPr>
          <w:tab/>
        </w:r>
        <w:r w:rsidR="000478F5">
          <w:rPr>
            <w:noProof/>
            <w:webHidden/>
          </w:rPr>
          <w:fldChar w:fldCharType="begin"/>
        </w:r>
        <w:r w:rsidR="000478F5">
          <w:rPr>
            <w:noProof/>
            <w:webHidden/>
          </w:rPr>
          <w:instrText xml:space="preserve"> PAGEREF _Toc155090069 \h </w:instrText>
        </w:r>
        <w:r w:rsidR="000478F5">
          <w:rPr>
            <w:noProof/>
            <w:webHidden/>
          </w:rPr>
        </w:r>
        <w:r w:rsidR="000478F5">
          <w:rPr>
            <w:noProof/>
            <w:webHidden/>
          </w:rPr>
          <w:fldChar w:fldCharType="separate"/>
        </w:r>
        <w:r w:rsidR="00C83989">
          <w:rPr>
            <w:noProof/>
            <w:webHidden/>
          </w:rPr>
          <w:t>2</w:t>
        </w:r>
        <w:r w:rsidR="000478F5">
          <w:rPr>
            <w:noProof/>
            <w:webHidden/>
          </w:rPr>
          <w:fldChar w:fldCharType="end"/>
        </w:r>
      </w:hyperlink>
    </w:p>
    <w:p w14:paraId="2E8386D6" w14:textId="542A0D2C" w:rsidR="000478F5" w:rsidRDefault="000B510A">
      <w:pPr>
        <w:pStyle w:val="Sommario2"/>
        <w:tabs>
          <w:tab w:val="left" w:pos="880"/>
          <w:tab w:val="right" w:leader="dot" w:pos="9628"/>
        </w:tabs>
        <w:rPr>
          <w:rFonts w:eastAsiaTheme="minorEastAsia"/>
          <w:noProof/>
          <w:lang w:val="it-IT" w:eastAsia="it-IT"/>
        </w:rPr>
      </w:pPr>
      <w:hyperlink w:anchor="_Toc155090070" w:history="1">
        <w:r w:rsidR="000478F5" w:rsidRPr="00055A7C">
          <w:rPr>
            <w:rStyle w:val="Collegamentoipertestuale"/>
            <w:noProof/>
          </w:rPr>
          <w:t>1.3.</w:t>
        </w:r>
        <w:r w:rsidR="000478F5">
          <w:rPr>
            <w:rFonts w:eastAsiaTheme="minorEastAsia"/>
            <w:noProof/>
            <w:lang w:val="it-IT" w:eastAsia="it-IT"/>
          </w:rPr>
          <w:tab/>
        </w:r>
        <w:r w:rsidR="000478F5" w:rsidRPr="00055A7C">
          <w:rPr>
            <w:rStyle w:val="Collegamentoipertestuale"/>
            <w:noProof/>
          </w:rPr>
          <w:t>Performance indexes</w:t>
        </w:r>
        <w:r w:rsidR="000478F5">
          <w:rPr>
            <w:noProof/>
            <w:webHidden/>
          </w:rPr>
          <w:tab/>
        </w:r>
        <w:r w:rsidR="000478F5">
          <w:rPr>
            <w:noProof/>
            <w:webHidden/>
          </w:rPr>
          <w:fldChar w:fldCharType="begin"/>
        </w:r>
        <w:r w:rsidR="000478F5">
          <w:rPr>
            <w:noProof/>
            <w:webHidden/>
          </w:rPr>
          <w:instrText xml:space="preserve"> PAGEREF _Toc155090070 \h </w:instrText>
        </w:r>
        <w:r w:rsidR="000478F5">
          <w:rPr>
            <w:noProof/>
            <w:webHidden/>
          </w:rPr>
        </w:r>
        <w:r w:rsidR="000478F5">
          <w:rPr>
            <w:noProof/>
            <w:webHidden/>
          </w:rPr>
          <w:fldChar w:fldCharType="separate"/>
        </w:r>
        <w:r w:rsidR="00C83989">
          <w:rPr>
            <w:noProof/>
            <w:webHidden/>
          </w:rPr>
          <w:t>2</w:t>
        </w:r>
        <w:r w:rsidR="000478F5">
          <w:rPr>
            <w:noProof/>
            <w:webHidden/>
          </w:rPr>
          <w:fldChar w:fldCharType="end"/>
        </w:r>
      </w:hyperlink>
    </w:p>
    <w:p w14:paraId="06D8897A" w14:textId="28C20544" w:rsidR="000478F5" w:rsidRDefault="000B510A">
      <w:pPr>
        <w:pStyle w:val="Sommario1"/>
        <w:tabs>
          <w:tab w:val="left" w:pos="440"/>
          <w:tab w:val="right" w:leader="dot" w:pos="9628"/>
        </w:tabs>
        <w:rPr>
          <w:rFonts w:eastAsiaTheme="minorEastAsia"/>
          <w:noProof/>
          <w:lang w:val="it-IT" w:eastAsia="it-IT"/>
        </w:rPr>
      </w:pPr>
      <w:hyperlink w:anchor="_Toc155090071" w:history="1">
        <w:r w:rsidR="000478F5" w:rsidRPr="00055A7C">
          <w:rPr>
            <w:rStyle w:val="Collegamentoipertestuale"/>
            <w:noProof/>
          </w:rPr>
          <w:t>2.</w:t>
        </w:r>
        <w:r w:rsidR="000478F5">
          <w:rPr>
            <w:rFonts w:eastAsiaTheme="minorEastAsia"/>
            <w:noProof/>
            <w:lang w:val="it-IT" w:eastAsia="it-IT"/>
          </w:rPr>
          <w:tab/>
        </w:r>
        <w:r w:rsidR="000478F5" w:rsidRPr="00055A7C">
          <w:rPr>
            <w:rStyle w:val="Collegamentoipertestuale"/>
            <w:noProof/>
          </w:rPr>
          <w:t>Modeling</w:t>
        </w:r>
        <w:r w:rsidR="000478F5">
          <w:rPr>
            <w:noProof/>
            <w:webHidden/>
          </w:rPr>
          <w:tab/>
        </w:r>
        <w:r w:rsidR="000478F5">
          <w:rPr>
            <w:noProof/>
            <w:webHidden/>
          </w:rPr>
          <w:fldChar w:fldCharType="begin"/>
        </w:r>
        <w:r w:rsidR="000478F5">
          <w:rPr>
            <w:noProof/>
            <w:webHidden/>
          </w:rPr>
          <w:instrText xml:space="preserve"> PAGEREF _Toc155090071 \h </w:instrText>
        </w:r>
        <w:r w:rsidR="000478F5">
          <w:rPr>
            <w:noProof/>
            <w:webHidden/>
          </w:rPr>
        </w:r>
        <w:r w:rsidR="000478F5">
          <w:rPr>
            <w:noProof/>
            <w:webHidden/>
          </w:rPr>
          <w:fldChar w:fldCharType="separate"/>
        </w:r>
        <w:r w:rsidR="00C83989">
          <w:rPr>
            <w:noProof/>
            <w:webHidden/>
          </w:rPr>
          <w:t>3</w:t>
        </w:r>
        <w:r w:rsidR="000478F5">
          <w:rPr>
            <w:noProof/>
            <w:webHidden/>
          </w:rPr>
          <w:fldChar w:fldCharType="end"/>
        </w:r>
      </w:hyperlink>
    </w:p>
    <w:p w14:paraId="3C1EB69B" w14:textId="52126E12" w:rsidR="000478F5" w:rsidRDefault="000B510A">
      <w:pPr>
        <w:pStyle w:val="Sommario2"/>
        <w:tabs>
          <w:tab w:val="left" w:pos="880"/>
          <w:tab w:val="right" w:leader="dot" w:pos="9628"/>
        </w:tabs>
        <w:rPr>
          <w:rFonts w:eastAsiaTheme="minorEastAsia"/>
          <w:noProof/>
          <w:lang w:val="it-IT" w:eastAsia="it-IT"/>
        </w:rPr>
      </w:pPr>
      <w:hyperlink w:anchor="_Toc155090072" w:history="1">
        <w:r w:rsidR="000478F5" w:rsidRPr="00055A7C">
          <w:rPr>
            <w:rStyle w:val="Collegamentoipertestuale"/>
            <w:noProof/>
          </w:rPr>
          <w:t>2.1.</w:t>
        </w:r>
        <w:r w:rsidR="000478F5">
          <w:rPr>
            <w:rFonts w:eastAsiaTheme="minorEastAsia"/>
            <w:noProof/>
            <w:lang w:val="it-IT" w:eastAsia="it-IT"/>
          </w:rPr>
          <w:tab/>
        </w:r>
        <w:r w:rsidR="000478F5" w:rsidRPr="00055A7C">
          <w:rPr>
            <w:rStyle w:val="Collegamentoipertestuale"/>
            <w:noProof/>
          </w:rPr>
          <w:t>General assumptions</w:t>
        </w:r>
        <w:r w:rsidR="000478F5">
          <w:rPr>
            <w:noProof/>
            <w:webHidden/>
          </w:rPr>
          <w:tab/>
        </w:r>
        <w:r w:rsidR="000478F5">
          <w:rPr>
            <w:noProof/>
            <w:webHidden/>
          </w:rPr>
          <w:fldChar w:fldCharType="begin"/>
        </w:r>
        <w:r w:rsidR="000478F5">
          <w:rPr>
            <w:noProof/>
            <w:webHidden/>
          </w:rPr>
          <w:instrText xml:space="preserve"> PAGEREF _Toc155090072 \h </w:instrText>
        </w:r>
        <w:r w:rsidR="000478F5">
          <w:rPr>
            <w:noProof/>
            <w:webHidden/>
          </w:rPr>
        </w:r>
        <w:r w:rsidR="000478F5">
          <w:rPr>
            <w:noProof/>
            <w:webHidden/>
          </w:rPr>
          <w:fldChar w:fldCharType="separate"/>
        </w:r>
        <w:r w:rsidR="00C83989">
          <w:rPr>
            <w:noProof/>
            <w:webHidden/>
          </w:rPr>
          <w:t>3</w:t>
        </w:r>
        <w:r w:rsidR="000478F5">
          <w:rPr>
            <w:noProof/>
            <w:webHidden/>
          </w:rPr>
          <w:fldChar w:fldCharType="end"/>
        </w:r>
      </w:hyperlink>
    </w:p>
    <w:p w14:paraId="01503560" w14:textId="5DAD4419" w:rsidR="000478F5" w:rsidRDefault="000B510A">
      <w:pPr>
        <w:pStyle w:val="Sommario2"/>
        <w:tabs>
          <w:tab w:val="left" w:pos="880"/>
          <w:tab w:val="right" w:leader="dot" w:pos="9628"/>
        </w:tabs>
        <w:rPr>
          <w:rFonts w:eastAsiaTheme="minorEastAsia"/>
          <w:noProof/>
          <w:lang w:val="it-IT" w:eastAsia="it-IT"/>
        </w:rPr>
      </w:pPr>
      <w:hyperlink w:anchor="_Toc155090073" w:history="1">
        <w:r w:rsidR="000478F5" w:rsidRPr="00055A7C">
          <w:rPr>
            <w:rStyle w:val="Collegamentoipertestuale"/>
            <w:noProof/>
          </w:rPr>
          <w:t>2.2.</w:t>
        </w:r>
        <w:r w:rsidR="000478F5">
          <w:rPr>
            <w:rFonts w:eastAsiaTheme="minorEastAsia"/>
            <w:noProof/>
            <w:lang w:val="it-IT" w:eastAsia="it-IT"/>
          </w:rPr>
          <w:tab/>
        </w:r>
        <w:r w:rsidR="000478F5" w:rsidRPr="00055A7C">
          <w:rPr>
            <w:rStyle w:val="Collegamentoipertestuale"/>
            <w:noProof/>
          </w:rPr>
          <w:t>Model description</w:t>
        </w:r>
        <w:r w:rsidR="000478F5">
          <w:rPr>
            <w:noProof/>
            <w:webHidden/>
          </w:rPr>
          <w:tab/>
        </w:r>
        <w:r w:rsidR="000478F5">
          <w:rPr>
            <w:noProof/>
            <w:webHidden/>
          </w:rPr>
          <w:fldChar w:fldCharType="begin"/>
        </w:r>
        <w:r w:rsidR="000478F5">
          <w:rPr>
            <w:noProof/>
            <w:webHidden/>
          </w:rPr>
          <w:instrText xml:space="preserve"> PAGEREF _Toc155090073 \h </w:instrText>
        </w:r>
        <w:r w:rsidR="000478F5">
          <w:rPr>
            <w:noProof/>
            <w:webHidden/>
          </w:rPr>
        </w:r>
        <w:r w:rsidR="000478F5">
          <w:rPr>
            <w:noProof/>
            <w:webHidden/>
          </w:rPr>
          <w:fldChar w:fldCharType="separate"/>
        </w:r>
        <w:r w:rsidR="00C83989">
          <w:rPr>
            <w:noProof/>
            <w:webHidden/>
          </w:rPr>
          <w:t>4</w:t>
        </w:r>
        <w:r w:rsidR="000478F5">
          <w:rPr>
            <w:noProof/>
            <w:webHidden/>
          </w:rPr>
          <w:fldChar w:fldCharType="end"/>
        </w:r>
      </w:hyperlink>
    </w:p>
    <w:p w14:paraId="7D1C47EA" w14:textId="1B2849DB" w:rsidR="000478F5" w:rsidRDefault="000B510A">
      <w:pPr>
        <w:pStyle w:val="Sommario2"/>
        <w:tabs>
          <w:tab w:val="left" w:pos="880"/>
          <w:tab w:val="right" w:leader="dot" w:pos="9628"/>
        </w:tabs>
        <w:rPr>
          <w:rFonts w:eastAsiaTheme="minorEastAsia"/>
          <w:noProof/>
          <w:lang w:val="it-IT" w:eastAsia="it-IT"/>
        </w:rPr>
      </w:pPr>
      <w:hyperlink w:anchor="_Toc155090074" w:history="1">
        <w:r w:rsidR="000478F5" w:rsidRPr="00055A7C">
          <w:rPr>
            <w:rStyle w:val="Collegamentoipertestuale"/>
            <w:noProof/>
          </w:rPr>
          <w:t>2.3.</w:t>
        </w:r>
        <w:r w:rsidR="000478F5">
          <w:rPr>
            <w:rFonts w:eastAsiaTheme="minorEastAsia"/>
            <w:noProof/>
            <w:lang w:val="it-IT" w:eastAsia="it-IT"/>
          </w:rPr>
          <w:tab/>
        </w:r>
        <w:r w:rsidR="000478F5" w:rsidRPr="00055A7C">
          <w:rPr>
            <w:rStyle w:val="Collegamentoipertestuale"/>
            <w:noProof/>
          </w:rPr>
          <w:t>Factors</w:t>
        </w:r>
        <w:r w:rsidR="000478F5">
          <w:rPr>
            <w:noProof/>
            <w:webHidden/>
          </w:rPr>
          <w:tab/>
        </w:r>
        <w:r w:rsidR="000478F5">
          <w:rPr>
            <w:noProof/>
            <w:webHidden/>
          </w:rPr>
          <w:fldChar w:fldCharType="begin"/>
        </w:r>
        <w:r w:rsidR="000478F5">
          <w:rPr>
            <w:noProof/>
            <w:webHidden/>
          </w:rPr>
          <w:instrText xml:space="preserve"> PAGEREF _Toc155090074 \h </w:instrText>
        </w:r>
        <w:r w:rsidR="000478F5">
          <w:rPr>
            <w:noProof/>
            <w:webHidden/>
          </w:rPr>
        </w:r>
        <w:r w:rsidR="000478F5">
          <w:rPr>
            <w:noProof/>
            <w:webHidden/>
          </w:rPr>
          <w:fldChar w:fldCharType="separate"/>
        </w:r>
        <w:r w:rsidR="00C83989">
          <w:rPr>
            <w:noProof/>
            <w:webHidden/>
          </w:rPr>
          <w:t>4</w:t>
        </w:r>
        <w:r w:rsidR="000478F5">
          <w:rPr>
            <w:noProof/>
            <w:webHidden/>
          </w:rPr>
          <w:fldChar w:fldCharType="end"/>
        </w:r>
      </w:hyperlink>
    </w:p>
    <w:p w14:paraId="40FFC402" w14:textId="47E0DEA4" w:rsidR="000478F5" w:rsidRDefault="000B510A">
      <w:pPr>
        <w:pStyle w:val="Sommario2"/>
        <w:tabs>
          <w:tab w:val="left" w:pos="880"/>
          <w:tab w:val="right" w:leader="dot" w:pos="9628"/>
        </w:tabs>
        <w:rPr>
          <w:rFonts w:eastAsiaTheme="minorEastAsia"/>
          <w:noProof/>
          <w:lang w:val="it-IT" w:eastAsia="it-IT"/>
        </w:rPr>
      </w:pPr>
      <w:hyperlink w:anchor="_Toc155090075" w:history="1">
        <w:r w:rsidR="000478F5" w:rsidRPr="00055A7C">
          <w:rPr>
            <w:rStyle w:val="Collegamentoipertestuale"/>
            <w:noProof/>
          </w:rPr>
          <w:t>2.4.</w:t>
        </w:r>
        <w:r w:rsidR="000478F5">
          <w:rPr>
            <w:rFonts w:eastAsiaTheme="minorEastAsia"/>
            <w:noProof/>
            <w:lang w:val="it-IT" w:eastAsia="it-IT"/>
          </w:rPr>
          <w:tab/>
        </w:r>
        <w:r w:rsidR="000478F5" w:rsidRPr="00055A7C">
          <w:rPr>
            <w:rStyle w:val="Collegamentoipertestuale"/>
            <w:noProof/>
          </w:rPr>
          <w:t>Parameters</w:t>
        </w:r>
        <w:r w:rsidR="000478F5">
          <w:rPr>
            <w:noProof/>
            <w:webHidden/>
          </w:rPr>
          <w:tab/>
        </w:r>
        <w:r w:rsidR="000478F5">
          <w:rPr>
            <w:noProof/>
            <w:webHidden/>
          </w:rPr>
          <w:fldChar w:fldCharType="begin"/>
        </w:r>
        <w:r w:rsidR="000478F5">
          <w:rPr>
            <w:noProof/>
            <w:webHidden/>
          </w:rPr>
          <w:instrText xml:space="preserve"> PAGEREF _Toc155090075 \h </w:instrText>
        </w:r>
        <w:r w:rsidR="000478F5">
          <w:rPr>
            <w:noProof/>
            <w:webHidden/>
          </w:rPr>
        </w:r>
        <w:r w:rsidR="000478F5">
          <w:rPr>
            <w:noProof/>
            <w:webHidden/>
          </w:rPr>
          <w:fldChar w:fldCharType="separate"/>
        </w:r>
        <w:r w:rsidR="00C83989">
          <w:rPr>
            <w:noProof/>
            <w:webHidden/>
          </w:rPr>
          <w:t>4</w:t>
        </w:r>
        <w:r w:rsidR="000478F5">
          <w:rPr>
            <w:noProof/>
            <w:webHidden/>
          </w:rPr>
          <w:fldChar w:fldCharType="end"/>
        </w:r>
      </w:hyperlink>
    </w:p>
    <w:p w14:paraId="2F0F6A9A" w14:textId="1E659E5E" w:rsidR="000478F5" w:rsidRDefault="000B510A">
      <w:pPr>
        <w:pStyle w:val="Sommario1"/>
        <w:tabs>
          <w:tab w:val="left" w:pos="440"/>
          <w:tab w:val="right" w:leader="dot" w:pos="9628"/>
        </w:tabs>
        <w:rPr>
          <w:rFonts w:eastAsiaTheme="minorEastAsia"/>
          <w:noProof/>
          <w:lang w:val="it-IT" w:eastAsia="it-IT"/>
        </w:rPr>
      </w:pPr>
      <w:hyperlink w:anchor="_Toc155090076" w:history="1">
        <w:r w:rsidR="000478F5" w:rsidRPr="00055A7C">
          <w:rPr>
            <w:rStyle w:val="Collegamentoipertestuale"/>
            <w:noProof/>
          </w:rPr>
          <w:t>3.</w:t>
        </w:r>
        <w:r w:rsidR="000478F5">
          <w:rPr>
            <w:rFonts w:eastAsiaTheme="minorEastAsia"/>
            <w:noProof/>
            <w:lang w:val="it-IT" w:eastAsia="it-IT"/>
          </w:rPr>
          <w:tab/>
        </w:r>
        <w:r w:rsidR="000478F5" w:rsidRPr="00055A7C">
          <w:rPr>
            <w:rStyle w:val="Collegamentoipertestuale"/>
            <w:noProof/>
          </w:rPr>
          <w:t>Implementation</w:t>
        </w:r>
        <w:r w:rsidR="000478F5">
          <w:rPr>
            <w:noProof/>
            <w:webHidden/>
          </w:rPr>
          <w:tab/>
        </w:r>
        <w:r w:rsidR="000478F5">
          <w:rPr>
            <w:noProof/>
            <w:webHidden/>
          </w:rPr>
          <w:fldChar w:fldCharType="begin"/>
        </w:r>
        <w:r w:rsidR="000478F5">
          <w:rPr>
            <w:noProof/>
            <w:webHidden/>
          </w:rPr>
          <w:instrText xml:space="preserve"> PAGEREF _Toc155090076 \h </w:instrText>
        </w:r>
        <w:r w:rsidR="000478F5">
          <w:rPr>
            <w:noProof/>
            <w:webHidden/>
          </w:rPr>
        </w:r>
        <w:r w:rsidR="000478F5">
          <w:rPr>
            <w:noProof/>
            <w:webHidden/>
          </w:rPr>
          <w:fldChar w:fldCharType="separate"/>
        </w:r>
        <w:r w:rsidR="00C83989">
          <w:rPr>
            <w:noProof/>
            <w:webHidden/>
          </w:rPr>
          <w:t>5</w:t>
        </w:r>
        <w:r w:rsidR="000478F5">
          <w:rPr>
            <w:noProof/>
            <w:webHidden/>
          </w:rPr>
          <w:fldChar w:fldCharType="end"/>
        </w:r>
      </w:hyperlink>
    </w:p>
    <w:p w14:paraId="7D7962AB" w14:textId="37916BD8" w:rsidR="000478F5" w:rsidRDefault="000B510A">
      <w:pPr>
        <w:pStyle w:val="Sommario2"/>
        <w:tabs>
          <w:tab w:val="left" w:pos="880"/>
          <w:tab w:val="right" w:leader="dot" w:pos="9628"/>
        </w:tabs>
        <w:rPr>
          <w:rFonts w:eastAsiaTheme="minorEastAsia"/>
          <w:noProof/>
          <w:lang w:val="it-IT" w:eastAsia="it-IT"/>
        </w:rPr>
      </w:pPr>
      <w:hyperlink w:anchor="_Toc155090077" w:history="1">
        <w:r w:rsidR="000478F5" w:rsidRPr="00055A7C">
          <w:rPr>
            <w:rStyle w:val="Collegamentoipertestuale"/>
            <w:noProof/>
          </w:rPr>
          <w:t>3.1.</w:t>
        </w:r>
        <w:r w:rsidR="000478F5">
          <w:rPr>
            <w:rFonts w:eastAsiaTheme="minorEastAsia"/>
            <w:noProof/>
            <w:lang w:val="it-IT" w:eastAsia="it-IT"/>
          </w:rPr>
          <w:tab/>
        </w:r>
        <w:r w:rsidR="000478F5" w:rsidRPr="00055A7C">
          <w:rPr>
            <w:rStyle w:val="Collegamentoipertestuale"/>
            <w:noProof/>
          </w:rPr>
          <w:t>Modules</w:t>
        </w:r>
        <w:r w:rsidR="000478F5">
          <w:rPr>
            <w:noProof/>
            <w:webHidden/>
          </w:rPr>
          <w:tab/>
        </w:r>
        <w:r w:rsidR="000478F5">
          <w:rPr>
            <w:noProof/>
            <w:webHidden/>
          </w:rPr>
          <w:fldChar w:fldCharType="begin"/>
        </w:r>
        <w:r w:rsidR="000478F5">
          <w:rPr>
            <w:noProof/>
            <w:webHidden/>
          </w:rPr>
          <w:instrText xml:space="preserve"> PAGEREF _Toc155090077 \h </w:instrText>
        </w:r>
        <w:r w:rsidR="000478F5">
          <w:rPr>
            <w:noProof/>
            <w:webHidden/>
          </w:rPr>
        </w:r>
        <w:r w:rsidR="000478F5">
          <w:rPr>
            <w:noProof/>
            <w:webHidden/>
          </w:rPr>
          <w:fldChar w:fldCharType="separate"/>
        </w:r>
        <w:r w:rsidR="00C83989">
          <w:rPr>
            <w:noProof/>
            <w:webHidden/>
          </w:rPr>
          <w:t>5</w:t>
        </w:r>
        <w:r w:rsidR="000478F5">
          <w:rPr>
            <w:noProof/>
            <w:webHidden/>
          </w:rPr>
          <w:fldChar w:fldCharType="end"/>
        </w:r>
      </w:hyperlink>
    </w:p>
    <w:p w14:paraId="34CB3A53" w14:textId="0113999F" w:rsidR="000478F5" w:rsidRDefault="000B510A">
      <w:pPr>
        <w:pStyle w:val="Sommario1"/>
        <w:tabs>
          <w:tab w:val="left" w:pos="440"/>
          <w:tab w:val="right" w:leader="dot" w:pos="9628"/>
        </w:tabs>
        <w:rPr>
          <w:rFonts w:eastAsiaTheme="minorEastAsia"/>
          <w:noProof/>
          <w:lang w:val="it-IT" w:eastAsia="it-IT"/>
        </w:rPr>
      </w:pPr>
      <w:hyperlink w:anchor="_Toc155090078" w:history="1">
        <w:r w:rsidR="000478F5" w:rsidRPr="00055A7C">
          <w:rPr>
            <w:rStyle w:val="Collegamentoipertestuale"/>
            <w:noProof/>
          </w:rPr>
          <w:t>4.</w:t>
        </w:r>
        <w:r w:rsidR="000478F5">
          <w:rPr>
            <w:rFonts w:eastAsiaTheme="minorEastAsia"/>
            <w:noProof/>
            <w:lang w:val="it-IT" w:eastAsia="it-IT"/>
          </w:rPr>
          <w:tab/>
        </w:r>
        <w:r w:rsidR="000478F5" w:rsidRPr="00055A7C">
          <w:rPr>
            <w:rStyle w:val="Collegamentoipertestuale"/>
            <w:noProof/>
          </w:rPr>
          <w:t>Calibration</w:t>
        </w:r>
        <w:r w:rsidR="000478F5">
          <w:rPr>
            <w:noProof/>
            <w:webHidden/>
          </w:rPr>
          <w:tab/>
        </w:r>
        <w:r w:rsidR="000478F5">
          <w:rPr>
            <w:noProof/>
            <w:webHidden/>
          </w:rPr>
          <w:fldChar w:fldCharType="begin"/>
        </w:r>
        <w:r w:rsidR="000478F5">
          <w:rPr>
            <w:noProof/>
            <w:webHidden/>
          </w:rPr>
          <w:instrText xml:space="preserve"> PAGEREF _Toc155090078 \h </w:instrText>
        </w:r>
        <w:r w:rsidR="000478F5">
          <w:rPr>
            <w:noProof/>
            <w:webHidden/>
          </w:rPr>
        </w:r>
        <w:r w:rsidR="000478F5">
          <w:rPr>
            <w:noProof/>
            <w:webHidden/>
          </w:rPr>
          <w:fldChar w:fldCharType="separate"/>
        </w:r>
        <w:r w:rsidR="00C83989">
          <w:rPr>
            <w:noProof/>
            <w:webHidden/>
          </w:rPr>
          <w:t>7</w:t>
        </w:r>
        <w:r w:rsidR="000478F5">
          <w:rPr>
            <w:noProof/>
            <w:webHidden/>
          </w:rPr>
          <w:fldChar w:fldCharType="end"/>
        </w:r>
      </w:hyperlink>
    </w:p>
    <w:p w14:paraId="738953E5" w14:textId="57A98544" w:rsidR="000478F5" w:rsidRDefault="000B510A">
      <w:pPr>
        <w:pStyle w:val="Sommario2"/>
        <w:tabs>
          <w:tab w:val="left" w:pos="880"/>
          <w:tab w:val="right" w:leader="dot" w:pos="9628"/>
        </w:tabs>
        <w:rPr>
          <w:rFonts w:eastAsiaTheme="minorEastAsia"/>
          <w:noProof/>
          <w:lang w:val="it-IT" w:eastAsia="it-IT"/>
        </w:rPr>
      </w:pPr>
      <w:hyperlink w:anchor="_Toc155090079" w:history="1">
        <w:r w:rsidR="000478F5" w:rsidRPr="00055A7C">
          <w:rPr>
            <w:rStyle w:val="Collegamentoipertestuale"/>
            <w:noProof/>
          </w:rPr>
          <w:t>4.1.</w:t>
        </w:r>
        <w:r w:rsidR="000478F5">
          <w:rPr>
            <w:rFonts w:eastAsiaTheme="minorEastAsia"/>
            <w:noProof/>
            <w:lang w:val="it-IT" w:eastAsia="it-IT"/>
          </w:rPr>
          <w:tab/>
        </w:r>
        <w:r w:rsidR="000478F5" w:rsidRPr="00055A7C">
          <w:rPr>
            <w:rStyle w:val="Collegamentoipertestuale"/>
            <w:noProof/>
          </w:rPr>
          <w:t>Calibration of warm-up time</w:t>
        </w:r>
        <w:r w:rsidR="000478F5">
          <w:rPr>
            <w:noProof/>
            <w:webHidden/>
          </w:rPr>
          <w:tab/>
        </w:r>
        <w:r w:rsidR="000478F5">
          <w:rPr>
            <w:noProof/>
            <w:webHidden/>
          </w:rPr>
          <w:fldChar w:fldCharType="begin"/>
        </w:r>
        <w:r w:rsidR="000478F5">
          <w:rPr>
            <w:noProof/>
            <w:webHidden/>
          </w:rPr>
          <w:instrText xml:space="preserve"> PAGEREF _Toc155090079 \h </w:instrText>
        </w:r>
        <w:r w:rsidR="000478F5">
          <w:rPr>
            <w:noProof/>
            <w:webHidden/>
          </w:rPr>
        </w:r>
        <w:r w:rsidR="000478F5">
          <w:rPr>
            <w:noProof/>
            <w:webHidden/>
          </w:rPr>
          <w:fldChar w:fldCharType="separate"/>
        </w:r>
        <w:r w:rsidR="00C83989">
          <w:rPr>
            <w:noProof/>
            <w:webHidden/>
          </w:rPr>
          <w:t>7</w:t>
        </w:r>
        <w:r w:rsidR="000478F5">
          <w:rPr>
            <w:noProof/>
            <w:webHidden/>
          </w:rPr>
          <w:fldChar w:fldCharType="end"/>
        </w:r>
      </w:hyperlink>
    </w:p>
    <w:p w14:paraId="76647EE9" w14:textId="186B6573" w:rsidR="000478F5" w:rsidRDefault="000B510A">
      <w:pPr>
        <w:pStyle w:val="Sommario2"/>
        <w:tabs>
          <w:tab w:val="left" w:pos="880"/>
          <w:tab w:val="right" w:leader="dot" w:pos="9628"/>
        </w:tabs>
        <w:rPr>
          <w:rFonts w:eastAsiaTheme="minorEastAsia"/>
          <w:noProof/>
          <w:lang w:val="it-IT" w:eastAsia="it-IT"/>
        </w:rPr>
      </w:pPr>
      <w:hyperlink w:anchor="_Toc155090080" w:history="1">
        <w:r w:rsidR="000478F5" w:rsidRPr="00055A7C">
          <w:rPr>
            <w:rStyle w:val="Collegamentoipertestuale"/>
            <w:noProof/>
          </w:rPr>
          <w:t>4.2.</w:t>
        </w:r>
        <w:r w:rsidR="000478F5">
          <w:rPr>
            <w:rFonts w:eastAsiaTheme="minorEastAsia"/>
            <w:noProof/>
            <w:lang w:val="it-IT" w:eastAsia="it-IT"/>
          </w:rPr>
          <w:tab/>
        </w:r>
        <w:r w:rsidR="000478F5" w:rsidRPr="00055A7C">
          <w:rPr>
            <w:rStyle w:val="Collegamentoipertestuale"/>
            <w:noProof/>
          </w:rPr>
          <w:t>Calibration of simulation time</w:t>
        </w:r>
        <w:r w:rsidR="000478F5">
          <w:rPr>
            <w:noProof/>
            <w:webHidden/>
          </w:rPr>
          <w:tab/>
        </w:r>
        <w:r w:rsidR="000478F5">
          <w:rPr>
            <w:noProof/>
            <w:webHidden/>
          </w:rPr>
          <w:fldChar w:fldCharType="begin"/>
        </w:r>
        <w:r w:rsidR="000478F5">
          <w:rPr>
            <w:noProof/>
            <w:webHidden/>
          </w:rPr>
          <w:instrText xml:space="preserve"> PAGEREF _Toc155090080 \h </w:instrText>
        </w:r>
        <w:r w:rsidR="000478F5">
          <w:rPr>
            <w:noProof/>
            <w:webHidden/>
          </w:rPr>
        </w:r>
        <w:r w:rsidR="000478F5">
          <w:rPr>
            <w:noProof/>
            <w:webHidden/>
          </w:rPr>
          <w:fldChar w:fldCharType="separate"/>
        </w:r>
        <w:r w:rsidR="00C83989">
          <w:rPr>
            <w:noProof/>
            <w:webHidden/>
          </w:rPr>
          <w:t>8</w:t>
        </w:r>
        <w:r w:rsidR="000478F5">
          <w:rPr>
            <w:noProof/>
            <w:webHidden/>
          </w:rPr>
          <w:fldChar w:fldCharType="end"/>
        </w:r>
      </w:hyperlink>
    </w:p>
    <w:p w14:paraId="0865A144" w14:textId="39563823" w:rsidR="000478F5" w:rsidRDefault="000B510A">
      <w:pPr>
        <w:pStyle w:val="Sommario2"/>
        <w:tabs>
          <w:tab w:val="left" w:pos="880"/>
          <w:tab w:val="right" w:leader="dot" w:pos="9628"/>
        </w:tabs>
        <w:rPr>
          <w:rFonts w:eastAsiaTheme="minorEastAsia"/>
          <w:noProof/>
          <w:lang w:val="it-IT" w:eastAsia="it-IT"/>
        </w:rPr>
      </w:pPr>
      <w:hyperlink w:anchor="_Toc155090081" w:history="1">
        <w:r w:rsidR="000478F5" w:rsidRPr="00055A7C">
          <w:rPr>
            <w:rStyle w:val="Collegamentoipertestuale"/>
            <w:noProof/>
          </w:rPr>
          <w:t>4.3.</w:t>
        </w:r>
        <w:r w:rsidR="000478F5">
          <w:rPr>
            <w:rFonts w:eastAsiaTheme="minorEastAsia"/>
            <w:noProof/>
            <w:lang w:val="it-IT" w:eastAsia="it-IT"/>
          </w:rPr>
          <w:tab/>
        </w:r>
        <w:r w:rsidR="000478F5" w:rsidRPr="00055A7C">
          <w:rPr>
            <w:rStyle w:val="Collegamentoipertestuale"/>
            <w:noProof/>
          </w:rPr>
          <w:t>Factors calibration</w:t>
        </w:r>
        <w:r w:rsidR="000478F5">
          <w:rPr>
            <w:noProof/>
            <w:webHidden/>
          </w:rPr>
          <w:tab/>
        </w:r>
        <w:r w:rsidR="000478F5">
          <w:rPr>
            <w:noProof/>
            <w:webHidden/>
          </w:rPr>
          <w:fldChar w:fldCharType="begin"/>
        </w:r>
        <w:r w:rsidR="000478F5">
          <w:rPr>
            <w:noProof/>
            <w:webHidden/>
          </w:rPr>
          <w:instrText xml:space="preserve"> PAGEREF _Toc155090081 \h </w:instrText>
        </w:r>
        <w:r w:rsidR="000478F5">
          <w:rPr>
            <w:noProof/>
            <w:webHidden/>
          </w:rPr>
        </w:r>
        <w:r w:rsidR="000478F5">
          <w:rPr>
            <w:noProof/>
            <w:webHidden/>
          </w:rPr>
          <w:fldChar w:fldCharType="separate"/>
        </w:r>
        <w:r w:rsidR="00C83989">
          <w:rPr>
            <w:noProof/>
            <w:webHidden/>
          </w:rPr>
          <w:t>9</w:t>
        </w:r>
        <w:r w:rsidR="000478F5">
          <w:rPr>
            <w:noProof/>
            <w:webHidden/>
          </w:rPr>
          <w:fldChar w:fldCharType="end"/>
        </w:r>
      </w:hyperlink>
    </w:p>
    <w:p w14:paraId="3DE8617B" w14:textId="12F0190A" w:rsidR="000478F5" w:rsidRDefault="000B510A">
      <w:pPr>
        <w:pStyle w:val="Sommario1"/>
        <w:tabs>
          <w:tab w:val="left" w:pos="440"/>
          <w:tab w:val="right" w:leader="dot" w:pos="9628"/>
        </w:tabs>
        <w:rPr>
          <w:rFonts w:eastAsiaTheme="minorEastAsia"/>
          <w:noProof/>
          <w:lang w:val="it-IT" w:eastAsia="it-IT"/>
        </w:rPr>
      </w:pPr>
      <w:hyperlink w:anchor="_Toc155090082" w:history="1">
        <w:r w:rsidR="000478F5" w:rsidRPr="00055A7C">
          <w:rPr>
            <w:rStyle w:val="Collegamentoipertestuale"/>
            <w:noProof/>
          </w:rPr>
          <w:t>5.</w:t>
        </w:r>
        <w:r w:rsidR="000478F5">
          <w:rPr>
            <w:rFonts w:eastAsiaTheme="minorEastAsia"/>
            <w:noProof/>
            <w:lang w:val="it-IT" w:eastAsia="it-IT"/>
          </w:rPr>
          <w:tab/>
        </w:r>
        <w:r w:rsidR="000478F5" w:rsidRPr="00055A7C">
          <w:rPr>
            <w:rStyle w:val="Collegamentoipertestuale"/>
            <w:noProof/>
          </w:rPr>
          <w:t>Simulation experiments</w:t>
        </w:r>
        <w:r w:rsidR="000478F5">
          <w:rPr>
            <w:noProof/>
            <w:webHidden/>
          </w:rPr>
          <w:tab/>
        </w:r>
        <w:r w:rsidR="000478F5">
          <w:rPr>
            <w:noProof/>
            <w:webHidden/>
          </w:rPr>
          <w:fldChar w:fldCharType="begin"/>
        </w:r>
        <w:r w:rsidR="000478F5">
          <w:rPr>
            <w:noProof/>
            <w:webHidden/>
          </w:rPr>
          <w:instrText xml:space="preserve"> PAGEREF _Toc155090082 \h </w:instrText>
        </w:r>
        <w:r w:rsidR="000478F5">
          <w:rPr>
            <w:noProof/>
            <w:webHidden/>
          </w:rPr>
        </w:r>
        <w:r w:rsidR="000478F5">
          <w:rPr>
            <w:noProof/>
            <w:webHidden/>
          </w:rPr>
          <w:fldChar w:fldCharType="separate"/>
        </w:r>
        <w:r w:rsidR="00C83989">
          <w:rPr>
            <w:noProof/>
            <w:webHidden/>
          </w:rPr>
          <w:t>12</w:t>
        </w:r>
        <w:r w:rsidR="000478F5">
          <w:rPr>
            <w:noProof/>
            <w:webHidden/>
          </w:rPr>
          <w:fldChar w:fldCharType="end"/>
        </w:r>
      </w:hyperlink>
    </w:p>
    <w:p w14:paraId="16F072DE" w14:textId="534E25A3" w:rsidR="000478F5" w:rsidRDefault="000B510A">
      <w:pPr>
        <w:pStyle w:val="Sommario2"/>
        <w:tabs>
          <w:tab w:val="left" w:pos="880"/>
          <w:tab w:val="right" w:leader="dot" w:pos="9628"/>
        </w:tabs>
        <w:rPr>
          <w:rFonts w:eastAsiaTheme="minorEastAsia"/>
          <w:noProof/>
          <w:lang w:val="it-IT" w:eastAsia="it-IT"/>
        </w:rPr>
      </w:pPr>
      <w:hyperlink w:anchor="_Toc155090083" w:history="1">
        <w:r w:rsidR="000478F5" w:rsidRPr="00055A7C">
          <w:rPr>
            <w:rStyle w:val="Collegamentoipertestuale"/>
            <w:noProof/>
          </w:rPr>
          <w:t>5.1.</w:t>
        </w:r>
        <w:r w:rsidR="000478F5">
          <w:rPr>
            <w:rFonts w:eastAsiaTheme="minorEastAsia"/>
            <w:noProof/>
            <w:lang w:val="it-IT" w:eastAsia="it-IT"/>
          </w:rPr>
          <w:tab/>
        </w:r>
        <w:r w:rsidR="000478F5" w:rsidRPr="00055A7C">
          <w:rPr>
            <w:rStyle w:val="Collegamentoipertestuale"/>
            <w:noProof/>
          </w:rPr>
          <w:t>k uniform</w:t>
        </w:r>
        <w:r w:rsidR="000478F5">
          <w:rPr>
            <w:noProof/>
            <w:webHidden/>
          </w:rPr>
          <w:tab/>
        </w:r>
        <w:r w:rsidR="000478F5">
          <w:rPr>
            <w:noProof/>
            <w:webHidden/>
          </w:rPr>
          <w:fldChar w:fldCharType="begin"/>
        </w:r>
        <w:r w:rsidR="000478F5">
          <w:rPr>
            <w:noProof/>
            <w:webHidden/>
          </w:rPr>
          <w:instrText xml:space="preserve"> PAGEREF _Toc155090083 \h </w:instrText>
        </w:r>
        <w:r w:rsidR="000478F5">
          <w:rPr>
            <w:noProof/>
            <w:webHidden/>
          </w:rPr>
        </w:r>
        <w:r w:rsidR="000478F5">
          <w:rPr>
            <w:noProof/>
            <w:webHidden/>
          </w:rPr>
          <w:fldChar w:fldCharType="separate"/>
        </w:r>
        <w:r w:rsidR="00C83989">
          <w:rPr>
            <w:noProof/>
            <w:webHidden/>
          </w:rPr>
          <w:t>12</w:t>
        </w:r>
        <w:r w:rsidR="000478F5">
          <w:rPr>
            <w:noProof/>
            <w:webHidden/>
          </w:rPr>
          <w:fldChar w:fldCharType="end"/>
        </w:r>
      </w:hyperlink>
    </w:p>
    <w:p w14:paraId="2173778E" w14:textId="33D88DE2" w:rsidR="000478F5" w:rsidRDefault="000B510A">
      <w:pPr>
        <w:pStyle w:val="Sommario2"/>
        <w:tabs>
          <w:tab w:val="left" w:pos="880"/>
          <w:tab w:val="right" w:leader="dot" w:pos="9628"/>
        </w:tabs>
        <w:rPr>
          <w:rFonts w:eastAsiaTheme="minorEastAsia"/>
          <w:noProof/>
          <w:lang w:val="it-IT" w:eastAsia="it-IT"/>
        </w:rPr>
      </w:pPr>
      <w:hyperlink w:anchor="_Toc155090084" w:history="1">
        <w:r w:rsidR="000478F5" w:rsidRPr="00055A7C">
          <w:rPr>
            <w:rStyle w:val="Collegamentoipertestuale"/>
            <w:noProof/>
          </w:rPr>
          <w:t>5.2.</w:t>
        </w:r>
        <w:r w:rsidR="000478F5">
          <w:rPr>
            <w:rFonts w:eastAsiaTheme="minorEastAsia"/>
            <w:noProof/>
            <w:lang w:val="it-IT" w:eastAsia="it-IT"/>
          </w:rPr>
          <w:tab/>
        </w:r>
        <w:r w:rsidR="000478F5" w:rsidRPr="00055A7C">
          <w:rPr>
            <w:rStyle w:val="Collegamentoipertestuale"/>
            <w:noProof/>
          </w:rPr>
          <w:t>k exponential</w:t>
        </w:r>
        <w:r w:rsidR="000478F5">
          <w:rPr>
            <w:noProof/>
            <w:webHidden/>
          </w:rPr>
          <w:tab/>
        </w:r>
        <w:r w:rsidR="000478F5">
          <w:rPr>
            <w:noProof/>
            <w:webHidden/>
          </w:rPr>
          <w:fldChar w:fldCharType="begin"/>
        </w:r>
        <w:r w:rsidR="000478F5">
          <w:rPr>
            <w:noProof/>
            <w:webHidden/>
          </w:rPr>
          <w:instrText xml:space="preserve"> PAGEREF _Toc155090084 \h </w:instrText>
        </w:r>
        <w:r w:rsidR="000478F5">
          <w:rPr>
            <w:noProof/>
            <w:webHidden/>
          </w:rPr>
        </w:r>
        <w:r w:rsidR="000478F5">
          <w:rPr>
            <w:noProof/>
            <w:webHidden/>
          </w:rPr>
          <w:fldChar w:fldCharType="separate"/>
        </w:r>
        <w:r w:rsidR="00C83989">
          <w:rPr>
            <w:noProof/>
            <w:webHidden/>
          </w:rPr>
          <w:t>14</w:t>
        </w:r>
        <w:r w:rsidR="000478F5">
          <w:rPr>
            <w:noProof/>
            <w:webHidden/>
          </w:rPr>
          <w:fldChar w:fldCharType="end"/>
        </w:r>
      </w:hyperlink>
    </w:p>
    <w:p w14:paraId="65BE524F" w14:textId="2E00D270" w:rsidR="000478F5" w:rsidRDefault="000B510A">
      <w:pPr>
        <w:pStyle w:val="Sommario1"/>
        <w:tabs>
          <w:tab w:val="left" w:pos="440"/>
          <w:tab w:val="right" w:leader="dot" w:pos="9628"/>
        </w:tabs>
        <w:rPr>
          <w:rFonts w:eastAsiaTheme="minorEastAsia"/>
          <w:noProof/>
          <w:lang w:val="it-IT" w:eastAsia="it-IT"/>
        </w:rPr>
      </w:pPr>
      <w:hyperlink w:anchor="_Toc155090085" w:history="1">
        <w:r w:rsidR="000478F5" w:rsidRPr="00055A7C">
          <w:rPr>
            <w:rStyle w:val="Collegamentoipertestuale"/>
            <w:noProof/>
          </w:rPr>
          <w:t>6.</w:t>
        </w:r>
        <w:r w:rsidR="000478F5">
          <w:rPr>
            <w:rFonts w:eastAsiaTheme="minorEastAsia"/>
            <w:noProof/>
            <w:lang w:val="it-IT" w:eastAsia="it-IT"/>
          </w:rPr>
          <w:tab/>
        </w:r>
        <w:r w:rsidR="000478F5" w:rsidRPr="00055A7C">
          <w:rPr>
            <w:rStyle w:val="Collegamentoipertestuale"/>
            <w:noProof/>
          </w:rPr>
          <w:t>Conclusion</w:t>
        </w:r>
        <w:r w:rsidR="000478F5">
          <w:rPr>
            <w:noProof/>
            <w:webHidden/>
          </w:rPr>
          <w:tab/>
        </w:r>
        <w:r w:rsidR="000478F5">
          <w:rPr>
            <w:noProof/>
            <w:webHidden/>
          </w:rPr>
          <w:fldChar w:fldCharType="begin"/>
        </w:r>
        <w:r w:rsidR="000478F5">
          <w:rPr>
            <w:noProof/>
            <w:webHidden/>
          </w:rPr>
          <w:instrText xml:space="preserve"> PAGEREF _Toc155090085 \h </w:instrText>
        </w:r>
        <w:r w:rsidR="000478F5">
          <w:rPr>
            <w:noProof/>
            <w:webHidden/>
          </w:rPr>
        </w:r>
        <w:r w:rsidR="000478F5">
          <w:rPr>
            <w:noProof/>
            <w:webHidden/>
          </w:rPr>
          <w:fldChar w:fldCharType="separate"/>
        </w:r>
        <w:r w:rsidR="00C83989">
          <w:rPr>
            <w:noProof/>
            <w:webHidden/>
          </w:rPr>
          <w:t>16</w:t>
        </w:r>
        <w:r w:rsidR="000478F5">
          <w:rPr>
            <w:noProof/>
            <w:webHidden/>
          </w:rPr>
          <w:fldChar w:fldCharType="end"/>
        </w:r>
      </w:hyperlink>
    </w:p>
    <w:p w14:paraId="516884BA" w14:textId="3FE82803" w:rsidR="000478F5" w:rsidRDefault="000B510A">
      <w:pPr>
        <w:pStyle w:val="Sommario1"/>
        <w:tabs>
          <w:tab w:val="left" w:pos="440"/>
          <w:tab w:val="right" w:leader="dot" w:pos="9628"/>
        </w:tabs>
        <w:rPr>
          <w:rFonts w:eastAsiaTheme="minorEastAsia"/>
          <w:noProof/>
          <w:lang w:val="it-IT" w:eastAsia="it-IT"/>
        </w:rPr>
      </w:pPr>
      <w:hyperlink w:anchor="_Toc155090086" w:history="1">
        <w:r w:rsidR="000478F5" w:rsidRPr="00055A7C">
          <w:rPr>
            <w:rStyle w:val="Collegamentoipertestuale"/>
            <w:noProof/>
          </w:rPr>
          <w:t>7.</w:t>
        </w:r>
        <w:r w:rsidR="000478F5">
          <w:rPr>
            <w:rFonts w:eastAsiaTheme="minorEastAsia"/>
            <w:noProof/>
            <w:lang w:val="it-IT" w:eastAsia="it-IT"/>
          </w:rPr>
          <w:tab/>
        </w:r>
        <w:r w:rsidR="000478F5" w:rsidRPr="00055A7C">
          <w:rPr>
            <w:rStyle w:val="Collegamentoipertestuale"/>
            <w:noProof/>
          </w:rPr>
          <w:t>Appendix A: Verification</w:t>
        </w:r>
        <w:r w:rsidR="000478F5">
          <w:rPr>
            <w:noProof/>
            <w:webHidden/>
          </w:rPr>
          <w:tab/>
        </w:r>
        <w:r w:rsidR="000478F5">
          <w:rPr>
            <w:noProof/>
            <w:webHidden/>
          </w:rPr>
          <w:fldChar w:fldCharType="begin"/>
        </w:r>
        <w:r w:rsidR="000478F5">
          <w:rPr>
            <w:noProof/>
            <w:webHidden/>
          </w:rPr>
          <w:instrText xml:space="preserve"> PAGEREF _Toc155090086 \h </w:instrText>
        </w:r>
        <w:r w:rsidR="000478F5">
          <w:rPr>
            <w:noProof/>
            <w:webHidden/>
          </w:rPr>
        </w:r>
        <w:r w:rsidR="000478F5">
          <w:rPr>
            <w:noProof/>
            <w:webHidden/>
          </w:rPr>
          <w:fldChar w:fldCharType="separate"/>
        </w:r>
        <w:r w:rsidR="00C83989">
          <w:rPr>
            <w:noProof/>
            <w:webHidden/>
          </w:rPr>
          <w:t>17</w:t>
        </w:r>
        <w:r w:rsidR="000478F5">
          <w:rPr>
            <w:noProof/>
            <w:webHidden/>
          </w:rPr>
          <w:fldChar w:fldCharType="end"/>
        </w:r>
      </w:hyperlink>
    </w:p>
    <w:p w14:paraId="31B8C038" w14:textId="5305812B" w:rsidR="000478F5" w:rsidRDefault="000B510A">
      <w:pPr>
        <w:pStyle w:val="Sommario2"/>
        <w:tabs>
          <w:tab w:val="left" w:pos="880"/>
          <w:tab w:val="right" w:leader="dot" w:pos="9628"/>
        </w:tabs>
        <w:rPr>
          <w:rFonts w:eastAsiaTheme="minorEastAsia"/>
          <w:noProof/>
          <w:lang w:val="it-IT" w:eastAsia="it-IT"/>
        </w:rPr>
      </w:pPr>
      <w:hyperlink w:anchor="_Toc155090087" w:history="1">
        <w:r w:rsidR="000478F5" w:rsidRPr="00055A7C">
          <w:rPr>
            <w:rStyle w:val="Collegamentoipertestuale"/>
            <w:noProof/>
          </w:rPr>
          <w:t>7.1.</w:t>
        </w:r>
        <w:r w:rsidR="000478F5">
          <w:rPr>
            <w:rFonts w:eastAsiaTheme="minorEastAsia"/>
            <w:noProof/>
            <w:lang w:val="it-IT" w:eastAsia="it-IT"/>
          </w:rPr>
          <w:tab/>
        </w:r>
        <w:r w:rsidR="000478F5" w:rsidRPr="00055A7C">
          <w:rPr>
            <w:rStyle w:val="Collegamentoipertestuale"/>
            <w:noProof/>
          </w:rPr>
          <w:t>Degeneracy test</w:t>
        </w:r>
        <w:r w:rsidR="000478F5">
          <w:rPr>
            <w:noProof/>
            <w:webHidden/>
          </w:rPr>
          <w:tab/>
        </w:r>
        <w:r w:rsidR="000478F5">
          <w:rPr>
            <w:noProof/>
            <w:webHidden/>
          </w:rPr>
          <w:fldChar w:fldCharType="begin"/>
        </w:r>
        <w:r w:rsidR="000478F5">
          <w:rPr>
            <w:noProof/>
            <w:webHidden/>
          </w:rPr>
          <w:instrText xml:space="preserve"> PAGEREF _Toc155090087 \h </w:instrText>
        </w:r>
        <w:r w:rsidR="000478F5">
          <w:rPr>
            <w:noProof/>
            <w:webHidden/>
          </w:rPr>
        </w:r>
        <w:r w:rsidR="000478F5">
          <w:rPr>
            <w:noProof/>
            <w:webHidden/>
          </w:rPr>
          <w:fldChar w:fldCharType="separate"/>
        </w:r>
        <w:r w:rsidR="00C83989">
          <w:rPr>
            <w:noProof/>
            <w:webHidden/>
          </w:rPr>
          <w:t>18</w:t>
        </w:r>
        <w:r w:rsidR="000478F5">
          <w:rPr>
            <w:noProof/>
            <w:webHidden/>
          </w:rPr>
          <w:fldChar w:fldCharType="end"/>
        </w:r>
      </w:hyperlink>
    </w:p>
    <w:p w14:paraId="17B2E65C" w14:textId="4BF1D2A0" w:rsidR="000478F5" w:rsidRDefault="000B510A">
      <w:pPr>
        <w:pStyle w:val="Sommario2"/>
        <w:tabs>
          <w:tab w:val="left" w:pos="880"/>
          <w:tab w:val="right" w:leader="dot" w:pos="9628"/>
        </w:tabs>
        <w:rPr>
          <w:rFonts w:eastAsiaTheme="minorEastAsia"/>
          <w:noProof/>
          <w:lang w:val="it-IT" w:eastAsia="it-IT"/>
        </w:rPr>
      </w:pPr>
      <w:hyperlink w:anchor="_Toc155090088" w:history="1">
        <w:r w:rsidR="000478F5" w:rsidRPr="00055A7C">
          <w:rPr>
            <w:rStyle w:val="Collegamentoipertestuale"/>
            <w:noProof/>
          </w:rPr>
          <w:t>7.2.</w:t>
        </w:r>
        <w:r w:rsidR="000478F5">
          <w:rPr>
            <w:rFonts w:eastAsiaTheme="minorEastAsia"/>
            <w:noProof/>
            <w:lang w:val="it-IT" w:eastAsia="it-IT"/>
          </w:rPr>
          <w:tab/>
        </w:r>
        <w:r w:rsidR="000478F5" w:rsidRPr="00055A7C">
          <w:rPr>
            <w:rStyle w:val="Collegamentoipertestuale"/>
            <w:noProof/>
          </w:rPr>
          <w:t>Consistency test</w:t>
        </w:r>
        <w:r w:rsidR="000478F5">
          <w:rPr>
            <w:noProof/>
            <w:webHidden/>
          </w:rPr>
          <w:tab/>
        </w:r>
        <w:r w:rsidR="000478F5">
          <w:rPr>
            <w:noProof/>
            <w:webHidden/>
          </w:rPr>
          <w:fldChar w:fldCharType="begin"/>
        </w:r>
        <w:r w:rsidR="000478F5">
          <w:rPr>
            <w:noProof/>
            <w:webHidden/>
          </w:rPr>
          <w:instrText xml:space="preserve"> PAGEREF _Toc155090088 \h </w:instrText>
        </w:r>
        <w:r w:rsidR="000478F5">
          <w:rPr>
            <w:noProof/>
            <w:webHidden/>
          </w:rPr>
        </w:r>
        <w:r w:rsidR="000478F5">
          <w:rPr>
            <w:noProof/>
            <w:webHidden/>
          </w:rPr>
          <w:fldChar w:fldCharType="separate"/>
        </w:r>
        <w:r w:rsidR="00C83989">
          <w:rPr>
            <w:noProof/>
            <w:webHidden/>
          </w:rPr>
          <w:t>18</w:t>
        </w:r>
        <w:r w:rsidR="000478F5">
          <w:rPr>
            <w:noProof/>
            <w:webHidden/>
          </w:rPr>
          <w:fldChar w:fldCharType="end"/>
        </w:r>
      </w:hyperlink>
    </w:p>
    <w:p w14:paraId="453C0BDF" w14:textId="47E8C617" w:rsidR="000478F5" w:rsidRDefault="000B510A">
      <w:pPr>
        <w:pStyle w:val="Sommario2"/>
        <w:tabs>
          <w:tab w:val="left" w:pos="880"/>
          <w:tab w:val="right" w:leader="dot" w:pos="9628"/>
        </w:tabs>
        <w:rPr>
          <w:rFonts w:eastAsiaTheme="minorEastAsia"/>
          <w:noProof/>
          <w:lang w:val="it-IT" w:eastAsia="it-IT"/>
        </w:rPr>
      </w:pPr>
      <w:hyperlink w:anchor="_Toc155090089" w:history="1">
        <w:r w:rsidR="000478F5" w:rsidRPr="00055A7C">
          <w:rPr>
            <w:rStyle w:val="Collegamentoipertestuale"/>
            <w:noProof/>
          </w:rPr>
          <w:t>7.3.</w:t>
        </w:r>
        <w:r w:rsidR="000478F5">
          <w:rPr>
            <w:rFonts w:eastAsiaTheme="minorEastAsia"/>
            <w:noProof/>
            <w:lang w:val="it-IT" w:eastAsia="it-IT"/>
          </w:rPr>
          <w:tab/>
        </w:r>
        <w:r w:rsidR="000478F5" w:rsidRPr="00055A7C">
          <w:rPr>
            <w:rStyle w:val="Collegamentoipertestuale"/>
            <w:noProof/>
          </w:rPr>
          <w:t>Continuity test</w:t>
        </w:r>
        <w:r w:rsidR="000478F5">
          <w:rPr>
            <w:noProof/>
            <w:webHidden/>
          </w:rPr>
          <w:tab/>
        </w:r>
        <w:r w:rsidR="000478F5">
          <w:rPr>
            <w:noProof/>
            <w:webHidden/>
          </w:rPr>
          <w:fldChar w:fldCharType="begin"/>
        </w:r>
        <w:r w:rsidR="000478F5">
          <w:rPr>
            <w:noProof/>
            <w:webHidden/>
          </w:rPr>
          <w:instrText xml:space="preserve"> PAGEREF _Toc155090089 \h </w:instrText>
        </w:r>
        <w:r w:rsidR="000478F5">
          <w:rPr>
            <w:noProof/>
            <w:webHidden/>
          </w:rPr>
        </w:r>
        <w:r w:rsidR="000478F5">
          <w:rPr>
            <w:noProof/>
            <w:webHidden/>
          </w:rPr>
          <w:fldChar w:fldCharType="separate"/>
        </w:r>
        <w:r w:rsidR="00C83989">
          <w:rPr>
            <w:noProof/>
            <w:webHidden/>
          </w:rPr>
          <w:t>20</w:t>
        </w:r>
        <w:r w:rsidR="000478F5">
          <w:rPr>
            <w:noProof/>
            <w:webHidden/>
          </w:rPr>
          <w:fldChar w:fldCharType="end"/>
        </w:r>
      </w:hyperlink>
    </w:p>
    <w:p w14:paraId="2BA0498C" w14:textId="6408AF8B" w:rsidR="000478F5" w:rsidRDefault="000B510A">
      <w:pPr>
        <w:pStyle w:val="Sommario2"/>
        <w:tabs>
          <w:tab w:val="left" w:pos="880"/>
          <w:tab w:val="right" w:leader="dot" w:pos="9628"/>
        </w:tabs>
        <w:rPr>
          <w:rFonts w:eastAsiaTheme="minorEastAsia"/>
          <w:noProof/>
          <w:lang w:val="it-IT" w:eastAsia="it-IT"/>
        </w:rPr>
      </w:pPr>
      <w:hyperlink w:anchor="_Toc155090090" w:history="1">
        <w:r w:rsidR="000478F5" w:rsidRPr="00055A7C">
          <w:rPr>
            <w:rStyle w:val="Collegamentoipertestuale"/>
            <w:noProof/>
          </w:rPr>
          <w:t>7.4.</w:t>
        </w:r>
        <w:r w:rsidR="000478F5">
          <w:rPr>
            <w:rFonts w:eastAsiaTheme="minorEastAsia"/>
            <w:noProof/>
            <w:lang w:val="it-IT" w:eastAsia="it-IT"/>
          </w:rPr>
          <w:tab/>
        </w:r>
        <w:r w:rsidR="000478F5" w:rsidRPr="00055A7C">
          <w:rPr>
            <w:rStyle w:val="Collegamentoipertestuale"/>
            <w:noProof/>
          </w:rPr>
          <w:t>Monotonicity test</w:t>
        </w:r>
        <w:r w:rsidR="000478F5">
          <w:rPr>
            <w:noProof/>
            <w:webHidden/>
          </w:rPr>
          <w:tab/>
        </w:r>
        <w:r w:rsidR="000478F5">
          <w:rPr>
            <w:noProof/>
            <w:webHidden/>
          </w:rPr>
          <w:fldChar w:fldCharType="begin"/>
        </w:r>
        <w:r w:rsidR="000478F5">
          <w:rPr>
            <w:noProof/>
            <w:webHidden/>
          </w:rPr>
          <w:instrText xml:space="preserve"> PAGEREF _Toc155090090 \h </w:instrText>
        </w:r>
        <w:r w:rsidR="000478F5">
          <w:rPr>
            <w:noProof/>
            <w:webHidden/>
          </w:rPr>
        </w:r>
        <w:r w:rsidR="000478F5">
          <w:rPr>
            <w:noProof/>
            <w:webHidden/>
          </w:rPr>
          <w:fldChar w:fldCharType="separate"/>
        </w:r>
        <w:r w:rsidR="00C83989">
          <w:rPr>
            <w:noProof/>
            <w:webHidden/>
          </w:rPr>
          <w:t>21</w:t>
        </w:r>
        <w:r w:rsidR="000478F5">
          <w:rPr>
            <w:noProof/>
            <w:webHidden/>
          </w:rPr>
          <w:fldChar w:fldCharType="end"/>
        </w:r>
      </w:hyperlink>
    </w:p>
    <w:p w14:paraId="3F324A0A" w14:textId="7D563914" w:rsidR="000478F5" w:rsidRDefault="000B510A">
      <w:pPr>
        <w:pStyle w:val="Sommario2"/>
        <w:tabs>
          <w:tab w:val="left" w:pos="880"/>
          <w:tab w:val="right" w:leader="dot" w:pos="9628"/>
        </w:tabs>
        <w:rPr>
          <w:rFonts w:eastAsiaTheme="minorEastAsia"/>
          <w:noProof/>
          <w:lang w:val="it-IT" w:eastAsia="it-IT"/>
        </w:rPr>
      </w:pPr>
      <w:hyperlink w:anchor="_Toc155090091" w:history="1">
        <w:r w:rsidR="000478F5" w:rsidRPr="00055A7C">
          <w:rPr>
            <w:rStyle w:val="Collegamentoipertestuale"/>
            <w:noProof/>
          </w:rPr>
          <w:t>7.5.</w:t>
        </w:r>
        <w:r w:rsidR="000478F5">
          <w:rPr>
            <w:rFonts w:eastAsiaTheme="minorEastAsia"/>
            <w:noProof/>
            <w:lang w:val="it-IT" w:eastAsia="it-IT"/>
          </w:rPr>
          <w:tab/>
        </w:r>
        <w:r w:rsidR="000478F5" w:rsidRPr="00055A7C">
          <w:rPr>
            <w:rStyle w:val="Collegamentoipertestuale"/>
            <w:noProof/>
          </w:rPr>
          <w:t>Verification against theoretical model</w:t>
        </w:r>
        <w:r w:rsidR="000478F5">
          <w:rPr>
            <w:noProof/>
            <w:webHidden/>
          </w:rPr>
          <w:tab/>
        </w:r>
        <w:r w:rsidR="000478F5">
          <w:rPr>
            <w:noProof/>
            <w:webHidden/>
          </w:rPr>
          <w:fldChar w:fldCharType="begin"/>
        </w:r>
        <w:r w:rsidR="000478F5">
          <w:rPr>
            <w:noProof/>
            <w:webHidden/>
          </w:rPr>
          <w:instrText xml:space="preserve"> PAGEREF _Toc155090091 \h </w:instrText>
        </w:r>
        <w:r w:rsidR="000478F5">
          <w:rPr>
            <w:noProof/>
            <w:webHidden/>
          </w:rPr>
        </w:r>
        <w:r w:rsidR="000478F5">
          <w:rPr>
            <w:noProof/>
            <w:webHidden/>
          </w:rPr>
          <w:fldChar w:fldCharType="separate"/>
        </w:r>
        <w:r w:rsidR="00C83989">
          <w:rPr>
            <w:noProof/>
            <w:webHidden/>
          </w:rPr>
          <w:t>23</w:t>
        </w:r>
        <w:r w:rsidR="000478F5">
          <w:rPr>
            <w:noProof/>
            <w:webHidden/>
          </w:rPr>
          <w:fldChar w:fldCharType="end"/>
        </w:r>
      </w:hyperlink>
    </w:p>
    <w:p w14:paraId="074F34BB" w14:textId="69A6D949" w:rsidR="000478F5" w:rsidRDefault="000B510A">
      <w:pPr>
        <w:pStyle w:val="Sommario3"/>
        <w:tabs>
          <w:tab w:val="left" w:pos="1320"/>
          <w:tab w:val="right" w:leader="dot" w:pos="9628"/>
        </w:tabs>
        <w:rPr>
          <w:rFonts w:eastAsiaTheme="minorEastAsia"/>
          <w:noProof/>
          <w:lang w:val="it-IT" w:eastAsia="it-IT"/>
        </w:rPr>
      </w:pPr>
      <w:hyperlink w:anchor="_Toc155090092" w:history="1">
        <w:r w:rsidR="000478F5" w:rsidRPr="00055A7C">
          <w:rPr>
            <w:rStyle w:val="Collegamentoipertestuale"/>
            <w:noProof/>
          </w:rPr>
          <w:t>7.5.1.</w:t>
        </w:r>
        <w:r w:rsidR="000478F5">
          <w:rPr>
            <w:rFonts w:eastAsiaTheme="minorEastAsia"/>
            <w:noProof/>
            <w:lang w:val="it-IT" w:eastAsia="it-IT"/>
          </w:rPr>
          <w:tab/>
        </w:r>
        <w:r w:rsidR="000478F5" w:rsidRPr="00055A7C">
          <w:rPr>
            <w:rStyle w:val="Collegamentoipertestuale"/>
            <w:noProof/>
          </w:rPr>
          <w:t>Maximum distance considerations</w:t>
        </w:r>
        <w:r w:rsidR="000478F5">
          <w:rPr>
            <w:noProof/>
            <w:webHidden/>
          </w:rPr>
          <w:tab/>
        </w:r>
        <w:r w:rsidR="000478F5">
          <w:rPr>
            <w:noProof/>
            <w:webHidden/>
          </w:rPr>
          <w:fldChar w:fldCharType="begin"/>
        </w:r>
        <w:r w:rsidR="000478F5">
          <w:rPr>
            <w:noProof/>
            <w:webHidden/>
          </w:rPr>
          <w:instrText xml:space="preserve"> PAGEREF _Toc155090092 \h </w:instrText>
        </w:r>
        <w:r w:rsidR="000478F5">
          <w:rPr>
            <w:noProof/>
            <w:webHidden/>
          </w:rPr>
        </w:r>
        <w:r w:rsidR="000478F5">
          <w:rPr>
            <w:noProof/>
            <w:webHidden/>
          </w:rPr>
          <w:fldChar w:fldCharType="separate"/>
        </w:r>
        <w:r w:rsidR="00C83989">
          <w:rPr>
            <w:noProof/>
            <w:webHidden/>
          </w:rPr>
          <w:t>23</w:t>
        </w:r>
        <w:r w:rsidR="000478F5">
          <w:rPr>
            <w:noProof/>
            <w:webHidden/>
          </w:rPr>
          <w:fldChar w:fldCharType="end"/>
        </w:r>
      </w:hyperlink>
    </w:p>
    <w:p w14:paraId="04A6AE46" w14:textId="050A116C" w:rsidR="000478F5" w:rsidRDefault="000B510A">
      <w:pPr>
        <w:pStyle w:val="Sommario3"/>
        <w:tabs>
          <w:tab w:val="left" w:pos="1320"/>
          <w:tab w:val="right" w:leader="dot" w:pos="9628"/>
        </w:tabs>
        <w:rPr>
          <w:rFonts w:eastAsiaTheme="minorEastAsia"/>
          <w:noProof/>
          <w:lang w:val="it-IT" w:eastAsia="it-IT"/>
        </w:rPr>
      </w:pPr>
      <w:hyperlink w:anchor="_Toc155090093" w:history="1">
        <w:r w:rsidR="000478F5" w:rsidRPr="00055A7C">
          <w:rPr>
            <w:rStyle w:val="Collegamentoipertestuale"/>
            <w:noProof/>
          </w:rPr>
          <w:t>7.5.2.</w:t>
        </w:r>
        <w:r w:rsidR="000478F5">
          <w:rPr>
            <w:rFonts w:eastAsiaTheme="minorEastAsia"/>
            <w:noProof/>
            <w:lang w:val="it-IT" w:eastAsia="it-IT"/>
          </w:rPr>
          <w:tab/>
        </w:r>
        <w:r w:rsidR="000478F5" w:rsidRPr="00055A7C">
          <w:rPr>
            <w:rStyle w:val="Collegamentoipertestuale"/>
            <w:noProof/>
          </w:rPr>
          <w:t>Single-BS distance distribution computation</w:t>
        </w:r>
        <w:r w:rsidR="000478F5">
          <w:rPr>
            <w:noProof/>
            <w:webHidden/>
          </w:rPr>
          <w:tab/>
        </w:r>
        <w:r w:rsidR="000478F5">
          <w:rPr>
            <w:noProof/>
            <w:webHidden/>
          </w:rPr>
          <w:fldChar w:fldCharType="begin"/>
        </w:r>
        <w:r w:rsidR="000478F5">
          <w:rPr>
            <w:noProof/>
            <w:webHidden/>
          </w:rPr>
          <w:instrText xml:space="preserve"> PAGEREF _Toc155090093 \h </w:instrText>
        </w:r>
        <w:r w:rsidR="000478F5">
          <w:rPr>
            <w:noProof/>
            <w:webHidden/>
          </w:rPr>
        </w:r>
        <w:r w:rsidR="000478F5">
          <w:rPr>
            <w:noProof/>
            <w:webHidden/>
          </w:rPr>
          <w:fldChar w:fldCharType="separate"/>
        </w:r>
        <w:r w:rsidR="00C83989">
          <w:rPr>
            <w:noProof/>
            <w:webHidden/>
          </w:rPr>
          <w:t>24</w:t>
        </w:r>
        <w:r w:rsidR="000478F5">
          <w:rPr>
            <w:noProof/>
            <w:webHidden/>
          </w:rPr>
          <w:fldChar w:fldCharType="end"/>
        </w:r>
      </w:hyperlink>
    </w:p>
    <w:p w14:paraId="097859B9" w14:textId="534CEC44" w:rsidR="000478F5" w:rsidRDefault="000B510A">
      <w:pPr>
        <w:pStyle w:val="Sommario3"/>
        <w:tabs>
          <w:tab w:val="left" w:pos="1320"/>
          <w:tab w:val="right" w:leader="dot" w:pos="9628"/>
        </w:tabs>
        <w:rPr>
          <w:rFonts w:eastAsiaTheme="minorEastAsia"/>
          <w:noProof/>
          <w:lang w:val="it-IT" w:eastAsia="it-IT"/>
        </w:rPr>
      </w:pPr>
      <w:hyperlink w:anchor="_Toc155090094" w:history="1">
        <w:r w:rsidR="000478F5" w:rsidRPr="00055A7C">
          <w:rPr>
            <w:rStyle w:val="Collegamentoipertestuale"/>
            <w:noProof/>
          </w:rPr>
          <w:t>7.5.3.</w:t>
        </w:r>
        <w:r w:rsidR="000478F5">
          <w:rPr>
            <w:rFonts w:eastAsiaTheme="minorEastAsia"/>
            <w:noProof/>
            <w:lang w:val="it-IT" w:eastAsia="it-IT"/>
          </w:rPr>
          <w:tab/>
        </w:r>
        <w:r w:rsidR="000478F5" w:rsidRPr="00055A7C">
          <w:rPr>
            <w:rStyle w:val="Collegamentoipertestuale"/>
            <w:noProof/>
          </w:rPr>
          <w:t>M/G/1</w:t>
        </w:r>
        <w:r w:rsidR="000478F5">
          <w:rPr>
            <w:noProof/>
            <w:webHidden/>
          </w:rPr>
          <w:tab/>
        </w:r>
        <w:r w:rsidR="000478F5">
          <w:rPr>
            <w:noProof/>
            <w:webHidden/>
          </w:rPr>
          <w:fldChar w:fldCharType="begin"/>
        </w:r>
        <w:r w:rsidR="000478F5">
          <w:rPr>
            <w:noProof/>
            <w:webHidden/>
          </w:rPr>
          <w:instrText xml:space="preserve"> PAGEREF _Toc155090094 \h </w:instrText>
        </w:r>
        <w:r w:rsidR="000478F5">
          <w:rPr>
            <w:noProof/>
            <w:webHidden/>
          </w:rPr>
        </w:r>
        <w:r w:rsidR="000478F5">
          <w:rPr>
            <w:noProof/>
            <w:webHidden/>
          </w:rPr>
          <w:fldChar w:fldCharType="separate"/>
        </w:r>
        <w:r w:rsidR="00C83989">
          <w:rPr>
            <w:noProof/>
            <w:webHidden/>
          </w:rPr>
          <w:t>26</w:t>
        </w:r>
        <w:r w:rsidR="000478F5">
          <w:rPr>
            <w:noProof/>
            <w:webHidden/>
          </w:rPr>
          <w:fldChar w:fldCharType="end"/>
        </w:r>
      </w:hyperlink>
    </w:p>
    <w:p w14:paraId="6916BAB6" w14:textId="274C69C0" w:rsidR="000478F5" w:rsidRDefault="000B510A">
      <w:pPr>
        <w:pStyle w:val="Sommario1"/>
        <w:tabs>
          <w:tab w:val="left" w:pos="440"/>
          <w:tab w:val="right" w:leader="dot" w:pos="9628"/>
        </w:tabs>
        <w:rPr>
          <w:rFonts w:eastAsiaTheme="minorEastAsia"/>
          <w:noProof/>
          <w:lang w:val="it-IT" w:eastAsia="it-IT"/>
        </w:rPr>
      </w:pPr>
      <w:hyperlink w:anchor="_Toc155090095" w:history="1">
        <w:r w:rsidR="000478F5" w:rsidRPr="00055A7C">
          <w:rPr>
            <w:rStyle w:val="Collegamentoipertestuale"/>
            <w:noProof/>
          </w:rPr>
          <w:t>8.</w:t>
        </w:r>
        <w:r w:rsidR="000478F5">
          <w:rPr>
            <w:rFonts w:eastAsiaTheme="minorEastAsia"/>
            <w:noProof/>
            <w:lang w:val="it-IT" w:eastAsia="it-IT"/>
          </w:rPr>
          <w:tab/>
        </w:r>
        <w:r w:rsidR="000478F5" w:rsidRPr="00055A7C">
          <w:rPr>
            <w:rStyle w:val="Collegamentoipertestuale"/>
            <w:noProof/>
          </w:rPr>
          <w:t>Appendix B: Failed attempt of 2kr Factorial Analysis</w:t>
        </w:r>
        <w:r w:rsidR="000478F5">
          <w:rPr>
            <w:noProof/>
            <w:webHidden/>
          </w:rPr>
          <w:tab/>
        </w:r>
        <w:r w:rsidR="000478F5">
          <w:rPr>
            <w:noProof/>
            <w:webHidden/>
          </w:rPr>
          <w:fldChar w:fldCharType="begin"/>
        </w:r>
        <w:r w:rsidR="000478F5">
          <w:rPr>
            <w:noProof/>
            <w:webHidden/>
          </w:rPr>
          <w:instrText xml:space="preserve"> PAGEREF _Toc155090095 \h </w:instrText>
        </w:r>
        <w:r w:rsidR="000478F5">
          <w:rPr>
            <w:noProof/>
            <w:webHidden/>
          </w:rPr>
        </w:r>
        <w:r w:rsidR="000478F5">
          <w:rPr>
            <w:noProof/>
            <w:webHidden/>
          </w:rPr>
          <w:fldChar w:fldCharType="separate"/>
        </w:r>
        <w:r w:rsidR="00C83989">
          <w:rPr>
            <w:noProof/>
            <w:webHidden/>
          </w:rPr>
          <w:t>28</w:t>
        </w:r>
        <w:r w:rsidR="000478F5">
          <w:rPr>
            <w:noProof/>
            <w:webHidden/>
          </w:rPr>
          <w:fldChar w:fldCharType="end"/>
        </w:r>
      </w:hyperlink>
    </w:p>
    <w:p w14:paraId="271AC5C2" w14:textId="0D0AE7A9" w:rsidR="00A74B2A" w:rsidRDefault="00A74B2A">
      <w:r>
        <w:fldChar w:fldCharType="end"/>
      </w:r>
    </w:p>
    <w:p w14:paraId="4FF6B6C8" w14:textId="00F08B40" w:rsidR="006C0108" w:rsidRPr="00484CF9" w:rsidRDefault="006C0108">
      <w:r w:rsidRPr="00484CF9">
        <w:br w:type="page"/>
      </w:r>
    </w:p>
    <w:p w14:paraId="57E7D721" w14:textId="14D7B246" w:rsidR="004568EF" w:rsidRDefault="00F0753E" w:rsidP="004568EF">
      <w:pPr>
        <w:pStyle w:val="Titolo1"/>
      </w:pPr>
      <w:bookmarkStart w:id="0" w:name="_Toc155090067"/>
      <w:r>
        <w:lastRenderedPageBreak/>
        <w:t>Introduction</w:t>
      </w:r>
      <w:bookmarkEnd w:id="0"/>
    </w:p>
    <w:p w14:paraId="72AFFDBB" w14:textId="5F66C1CC" w:rsidR="004568EF" w:rsidRDefault="00F0753E" w:rsidP="004568EF">
      <w:pPr>
        <w:pStyle w:val="Titolo2"/>
      </w:pPr>
      <w:bookmarkStart w:id="1" w:name="_Toc155090068"/>
      <w:r>
        <w:t>Problem description</w:t>
      </w:r>
      <w:bookmarkEnd w:id="1"/>
    </w:p>
    <w:p w14:paraId="556BA000" w14:textId="5079D8D0" w:rsidR="00011B26" w:rsidRPr="00011B26" w:rsidRDefault="00011B26" w:rsidP="00011B26">
      <w:r w:rsidRPr="00011B26">
        <w:t>Consider a communication system between aircrafts (A/Cs) and a control tower (CT). A/Cs generate</w:t>
      </w:r>
      <w:r>
        <w:t xml:space="preserve"> </w:t>
      </w:r>
      <w:r w:rsidRPr="00011B26">
        <w:t xml:space="preserve">one packet of fixed size every </w:t>
      </w:r>
      <w:r w:rsidRPr="0076420D">
        <w:rPr>
          <w:i/>
        </w:rPr>
        <w:t>k seconds</w:t>
      </w:r>
      <w:r w:rsidRPr="00011B26">
        <w:t xml:space="preserve">, where the latter is a random variable to </w:t>
      </w:r>
      <w:proofErr w:type="gramStart"/>
      <w:r w:rsidRPr="00011B26">
        <w:t>be described</w:t>
      </w:r>
      <w:proofErr w:type="gramEnd"/>
      <w:r w:rsidRPr="00011B26">
        <w:t xml:space="preserve"> later.</w:t>
      </w:r>
      <w:r>
        <w:t xml:space="preserve"> </w:t>
      </w:r>
      <w:r w:rsidRPr="00011B26">
        <w:t xml:space="preserve">The connection between A/Cs and the CT </w:t>
      </w:r>
      <w:proofErr w:type="gramStart"/>
      <w:r w:rsidRPr="00011B26">
        <w:t>is provided</w:t>
      </w:r>
      <w:proofErr w:type="gramEnd"/>
      <w:r w:rsidRPr="00011B26">
        <w:t xml:space="preserve"> by ground base stations (BS), which are placed</w:t>
      </w:r>
      <w:r>
        <w:t xml:space="preserve"> </w:t>
      </w:r>
      <w:r w:rsidRPr="00011B26">
        <w:t>on the ground according to a grid deployment, at a distance M between neighbors. Each A/C can</w:t>
      </w:r>
      <w:r>
        <w:t xml:space="preserve"> </w:t>
      </w:r>
      <w:r w:rsidRPr="00011B26">
        <w:t>select only one serving BS at a time. The service time s of each transmission is a function of the</w:t>
      </w:r>
      <w:r>
        <w:t xml:space="preserve"> </w:t>
      </w:r>
      <w:r w:rsidRPr="00011B26">
        <w:t xml:space="preserve">distance d between A/C and BS and is defined as </w:t>
      </w:r>
      <w:r w:rsidRPr="00011B26">
        <w:rPr>
          <w:rFonts w:ascii="Cambria Math" w:hAnsi="Cambria Math" w:cs="Cambria Math"/>
        </w:rPr>
        <w:t>𝑠</w:t>
      </w:r>
      <w:r w:rsidRPr="00011B26">
        <w:t xml:space="preserve"> = </w:t>
      </w:r>
      <w:r w:rsidRPr="00011B26">
        <w:rPr>
          <w:rFonts w:ascii="Cambria Math" w:hAnsi="Cambria Math" w:cs="Cambria Math"/>
        </w:rPr>
        <w:t>𝑇</w:t>
      </w:r>
      <w:r w:rsidRPr="00011B26">
        <w:t xml:space="preserve"> </w:t>
      </w:r>
      <w:r w:rsidRPr="00011B26">
        <w:rPr>
          <w:rFonts w:ascii="Cambria Math" w:hAnsi="Cambria Math" w:cs="Cambria Math"/>
        </w:rPr>
        <w:t>∗</w:t>
      </w:r>
      <w:r w:rsidRPr="00011B26">
        <w:t xml:space="preserve"> </w:t>
      </w:r>
      <w:r w:rsidRPr="00011B26">
        <w:rPr>
          <w:rFonts w:ascii="Cambria Math" w:hAnsi="Cambria Math" w:cs="Cambria Math"/>
        </w:rPr>
        <w:t>𝑑</w:t>
      </w:r>
      <w:r w:rsidR="005606CF">
        <w:rPr>
          <w:rFonts w:ascii="Cambria Math" w:hAnsi="Cambria Math" w:cs="Cambria Math"/>
        </w:rPr>
        <w:t xml:space="preserve"> </w:t>
      </w:r>
      <w:r w:rsidR="007E6BD1">
        <w:rPr>
          <w:rFonts w:ascii="Cambria Math" w:hAnsi="Cambria Math" w:cs="Cambria Math"/>
          <w:vertAlign w:val="superscript"/>
        </w:rPr>
        <w:t>2</w:t>
      </w:r>
      <w:r w:rsidRPr="00011B26">
        <w:t>, where T is a constant value. Each A/C</w:t>
      </w:r>
      <w:r>
        <w:t xml:space="preserve"> </w:t>
      </w:r>
      <w:r w:rsidRPr="00011B26">
        <w:t>can transmit only one packet at a time.</w:t>
      </w:r>
      <w:r>
        <w:t xml:space="preserve"> </w:t>
      </w:r>
      <w:r w:rsidRPr="00011B26">
        <w:t>A/Cs move randomly at a constant speed and can execute periodically a handover operation, i.e.</w:t>
      </w:r>
      <w:r>
        <w:t xml:space="preserve"> </w:t>
      </w:r>
      <w:r w:rsidRPr="00011B26">
        <w:t xml:space="preserve">change their serving BS, every </w:t>
      </w:r>
      <w:r w:rsidRPr="0076420D">
        <w:rPr>
          <w:i/>
        </w:rPr>
        <w:t>t seconds</w:t>
      </w:r>
      <w:r w:rsidRPr="00011B26">
        <w:t>.</w:t>
      </w:r>
    </w:p>
    <w:p w14:paraId="5E9D9AF0" w14:textId="77777777" w:rsidR="00011B26" w:rsidRDefault="00011B26" w:rsidP="00011B26">
      <w:r w:rsidRPr="00011B26">
        <w:t>The handover ope</w:t>
      </w:r>
      <w:r>
        <w:t>ration works as follows:</w:t>
      </w:r>
    </w:p>
    <w:p w14:paraId="29715684" w14:textId="77777777" w:rsidR="00011B26" w:rsidRDefault="00011B26" w:rsidP="00011B26">
      <w:pPr>
        <w:pStyle w:val="Paragrafoelenco"/>
        <w:numPr>
          <w:ilvl w:val="0"/>
          <w:numId w:val="24"/>
        </w:numPr>
      </w:pPr>
      <w:r w:rsidRPr="00011B26">
        <w:t xml:space="preserve">The A/C </w:t>
      </w:r>
      <w:proofErr w:type="spellStart"/>
      <w:r w:rsidRPr="00011B26">
        <w:t>enqueues</w:t>
      </w:r>
      <w:proofErr w:type="spellEnd"/>
      <w:r w:rsidRPr="00011B26">
        <w:t xml:space="preserve"> a handover packet for transmission toward the CT;</w:t>
      </w:r>
    </w:p>
    <w:p w14:paraId="5C94DDEA" w14:textId="0843BB33" w:rsidR="00011B26" w:rsidRPr="00011B26" w:rsidRDefault="00011B26" w:rsidP="00011B26">
      <w:pPr>
        <w:pStyle w:val="Paragrafoelenco"/>
        <w:numPr>
          <w:ilvl w:val="0"/>
          <w:numId w:val="24"/>
        </w:numPr>
      </w:pPr>
      <w:r w:rsidRPr="00011B26">
        <w:t xml:space="preserve">As soon as the handover packet </w:t>
      </w:r>
      <w:proofErr w:type="gramStart"/>
      <w:r w:rsidRPr="00011B26">
        <w:t>is received</w:t>
      </w:r>
      <w:proofErr w:type="gramEnd"/>
      <w:r w:rsidRPr="00011B26">
        <w:t>, the A/C is associated to the closest BS.</w:t>
      </w:r>
    </w:p>
    <w:p w14:paraId="142AD432" w14:textId="0B0563B9" w:rsidR="00011B26" w:rsidRPr="00011B26" w:rsidRDefault="00011B26" w:rsidP="00011B26">
      <w:r w:rsidRPr="00011B26">
        <w:t>Model the system described above and study the end-to-end delay and the queue length for various</w:t>
      </w:r>
      <w:r>
        <w:t xml:space="preserve"> v</w:t>
      </w:r>
      <w:r w:rsidRPr="00011B26">
        <w:t xml:space="preserve">alues of </w:t>
      </w:r>
      <w:r w:rsidRPr="0076420D">
        <w:rPr>
          <w:i/>
        </w:rPr>
        <w:t>k</w:t>
      </w:r>
      <w:r w:rsidRPr="00011B26">
        <w:t xml:space="preserve"> and </w:t>
      </w:r>
      <w:r w:rsidRPr="0076420D">
        <w:rPr>
          <w:i/>
        </w:rPr>
        <w:t>t</w:t>
      </w:r>
      <w:r w:rsidRPr="00011B26">
        <w:t>.</w:t>
      </w:r>
    </w:p>
    <w:p w14:paraId="4A1B3F61" w14:textId="77777777" w:rsidR="00011B26" w:rsidRPr="00011B26" w:rsidRDefault="00011B26" w:rsidP="00011B26">
      <w:r w:rsidRPr="00011B26">
        <w:t xml:space="preserve">More in detail, at least the following scenarios </w:t>
      </w:r>
      <w:proofErr w:type="gramStart"/>
      <w:r w:rsidRPr="00011B26">
        <w:t>must be evaluated</w:t>
      </w:r>
      <w:proofErr w:type="gramEnd"/>
      <w:r w:rsidRPr="00011B26">
        <w:t>:</w:t>
      </w:r>
    </w:p>
    <w:p w14:paraId="13886A87" w14:textId="2A35C309" w:rsidR="0076420D" w:rsidRDefault="00C71E58" w:rsidP="00011B26">
      <w:pPr>
        <w:pStyle w:val="Paragrafoelenco"/>
        <w:numPr>
          <w:ilvl w:val="0"/>
          <w:numId w:val="23"/>
        </w:numPr>
      </w:pPr>
      <w:r>
        <w:t xml:space="preserve">Uniform </w:t>
      </w:r>
      <w:r w:rsidRPr="00011B26">
        <w:t>inter</w:t>
      </w:r>
      <w:r>
        <w:t>-</w:t>
      </w:r>
      <w:r w:rsidRPr="00011B26">
        <w:t>arrival times.</w:t>
      </w:r>
    </w:p>
    <w:p w14:paraId="62724C2D" w14:textId="77777777" w:rsidR="0076420D" w:rsidRDefault="002666B7" w:rsidP="0076420D">
      <w:pPr>
        <w:pStyle w:val="Paragrafoelenco"/>
        <w:numPr>
          <w:ilvl w:val="0"/>
          <w:numId w:val="23"/>
        </w:numPr>
      </w:pPr>
      <w:r>
        <w:t xml:space="preserve">Exponential </w:t>
      </w:r>
      <w:r w:rsidR="00011B26" w:rsidRPr="00011B26">
        <w:t>inter</w:t>
      </w:r>
      <w:r w:rsidR="00011B26">
        <w:t>-</w:t>
      </w:r>
      <w:r w:rsidR="00011B26" w:rsidRPr="00011B26">
        <w:t>arrival times.</w:t>
      </w:r>
    </w:p>
    <w:p w14:paraId="0425A700" w14:textId="3A2BE193" w:rsidR="00011B26" w:rsidRPr="00011B26" w:rsidRDefault="00011B26" w:rsidP="0076420D">
      <w:r w:rsidRPr="00011B26">
        <w:t xml:space="preserve">In all cases, it is up to the team to calibrate the scenarios so that meaningful results </w:t>
      </w:r>
      <w:proofErr w:type="gramStart"/>
      <w:r w:rsidRPr="00011B26">
        <w:t>are obtained</w:t>
      </w:r>
      <w:proofErr w:type="gramEnd"/>
      <w:r w:rsidRPr="00011B26">
        <w:t>.</w:t>
      </w:r>
    </w:p>
    <w:p w14:paraId="60903B44" w14:textId="13718EF2" w:rsidR="004568EF" w:rsidRDefault="00F0753E" w:rsidP="004568EF">
      <w:pPr>
        <w:pStyle w:val="Titolo2"/>
      </w:pPr>
      <w:bookmarkStart w:id="2" w:name="_Toc155090069"/>
      <w:r>
        <w:t>Objectives</w:t>
      </w:r>
      <w:bookmarkEnd w:id="2"/>
    </w:p>
    <w:p w14:paraId="06859B8E" w14:textId="0694F9B1" w:rsidR="007E6BD1" w:rsidRDefault="007E6BD1" w:rsidP="007E6BD1">
      <w:r>
        <w:t>The objectives of the project are:</w:t>
      </w:r>
    </w:p>
    <w:p w14:paraId="1C3BAB8F" w14:textId="5A8F7C1C" w:rsidR="007E6BD1" w:rsidRDefault="00781859" w:rsidP="007E6BD1">
      <w:pPr>
        <w:pStyle w:val="Paragrafoelenco"/>
        <w:numPr>
          <w:ilvl w:val="0"/>
          <w:numId w:val="25"/>
        </w:numPr>
      </w:pPr>
      <w:r>
        <w:t xml:space="preserve">Study the end-to-end delay </w:t>
      </w:r>
      <w:r w:rsidRPr="00011B26">
        <w:t>for various</w:t>
      </w:r>
      <w:r>
        <w:t xml:space="preserve"> values of k and t</w:t>
      </w:r>
      <w:r w:rsidR="002C7050">
        <w:t>.</w:t>
      </w:r>
    </w:p>
    <w:p w14:paraId="15117E13" w14:textId="7532B18B" w:rsidR="009B2546" w:rsidRPr="009B2546" w:rsidRDefault="00781859" w:rsidP="006C44F6">
      <w:pPr>
        <w:pStyle w:val="Paragrafoelenco"/>
        <w:numPr>
          <w:ilvl w:val="0"/>
          <w:numId w:val="25"/>
        </w:numPr>
      </w:pPr>
      <w:r>
        <w:t xml:space="preserve">Study the </w:t>
      </w:r>
      <w:r w:rsidRPr="00011B26">
        <w:t>queue length for various</w:t>
      </w:r>
      <w:r>
        <w:t xml:space="preserve"> values of k and t</w:t>
      </w:r>
      <w:r w:rsidR="002C7050">
        <w:t>.</w:t>
      </w:r>
    </w:p>
    <w:p w14:paraId="5F32DF96" w14:textId="0EF20894" w:rsidR="00F0753E" w:rsidRDefault="00F0753E" w:rsidP="00F0753E">
      <w:pPr>
        <w:pStyle w:val="Titolo2"/>
      </w:pPr>
      <w:bookmarkStart w:id="3" w:name="_Toc155090070"/>
      <w:r>
        <w:t>Performance indexes</w:t>
      </w:r>
      <w:bookmarkEnd w:id="3"/>
    </w:p>
    <w:p w14:paraId="763FC5B7" w14:textId="5338F660" w:rsidR="00400C61" w:rsidRDefault="00400C61" w:rsidP="00400C61">
      <w:r>
        <w:t>To evaluate the performance of the system, we observe:</w:t>
      </w:r>
    </w:p>
    <w:p w14:paraId="4CA9E854" w14:textId="41B08A8E" w:rsidR="00922736" w:rsidRDefault="00922736" w:rsidP="00400C61">
      <w:pPr>
        <w:pStyle w:val="Paragrafoelenco"/>
        <w:numPr>
          <w:ilvl w:val="0"/>
          <w:numId w:val="26"/>
        </w:numPr>
      </w:pPr>
      <w:r w:rsidRPr="0076420D">
        <w:rPr>
          <w:b/>
        </w:rPr>
        <w:t>Mean Response Time E[R]</w:t>
      </w:r>
      <w:r w:rsidR="00440C64">
        <w:t>: the mean time between the arrival of a packet and its departure, both in a s</w:t>
      </w:r>
      <w:r w:rsidR="0022653D">
        <w:t>ingle service center (A/Cs</w:t>
      </w:r>
      <w:r w:rsidR="00440C64">
        <w:t xml:space="preserve">) and in the whole System. In the latter </w:t>
      </w:r>
      <w:r w:rsidR="00F87E29">
        <w:t>case,</w:t>
      </w:r>
      <w:r w:rsidR="00440C64">
        <w:t xml:space="preserve"> it coincides with the End-to-End delay and represent the time between the creation of a packet and its arrival at the CT</w:t>
      </w:r>
      <w:r w:rsidR="00CA6E99">
        <w:t>.</w:t>
      </w:r>
      <w:r w:rsidR="0022653D">
        <w:t xml:space="preserve"> We will see that the mean response time of the A/Cs and the end-to-end delay are the same, since the BSs and the CT have no service time.</w:t>
      </w:r>
    </w:p>
    <w:p w14:paraId="0C7270F5" w14:textId="21108ECB" w:rsidR="00CA6E99" w:rsidRDefault="00922736" w:rsidP="00746414">
      <w:pPr>
        <w:pStyle w:val="Paragrafoelenco"/>
        <w:numPr>
          <w:ilvl w:val="0"/>
          <w:numId w:val="26"/>
        </w:numPr>
      </w:pPr>
      <w:r w:rsidRPr="0076420D">
        <w:rPr>
          <w:b/>
        </w:rPr>
        <w:t xml:space="preserve">Mean Number of Packets in Queue </w:t>
      </w:r>
      <w:proofErr w:type="gramStart"/>
      <w:r w:rsidRPr="0076420D">
        <w:rPr>
          <w:b/>
        </w:rPr>
        <w:t>E[</w:t>
      </w:r>
      <w:proofErr w:type="gramEnd"/>
      <w:r w:rsidRPr="0076420D">
        <w:rPr>
          <w:b/>
        </w:rPr>
        <w:t>Nq]</w:t>
      </w:r>
      <w:r w:rsidR="00440C64">
        <w:t>: the mean number of packets in</w:t>
      </w:r>
      <w:r w:rsidR="0022653D">
        <w:t xml:space="preserve"> the queue of the A/Cs</w:t>
      </w:r>
      <w:r w:rsidR="00CA6E99">
        <w:t>.</w:t>
      </w:r>
    </w:p>
    <w:p w14:paraId="0D2E9F51" w14:textId="5AA87A8E" w:rsidR="004568EF" w:rsidRDefault="004568EF" w:rsidP="00746414">
      <w:pPr>
        <w:pStyle w:val="Paragrafoelenco"/>
        <w:numPr>
          <w:ilvl w:val="0"/>
          <w:numId w:val="26"/>
        </w:numPr>
      </w:pPr>
      <w:r>
        <w:br w:type="page"/>
      </w:r>
    </w:p>
    <w:p w14:paraId="3CD9119B" w14:textId="7B43CA25" w:rsidR="006C0108" w:rsidRDefault="00B565AE" w:rsidP="00B565AE">
      <w:pPr>
        <w:pStyle w:val="Titolo1"/>
      </w:pPr>
      <w:bookmarkStart w:id="4" w:name="_Toc155090071"/>
      <w:r>
        <w:lastRenderedPageBreak/>
        <w:t>Modeling</w:t>
      </w:r>
      <w:bookmarkEnd w:id="4"/>
    </w:p>
    <w:p w14:paraId="72AEE22D" w14:textId="33A8D2B9" w:rsidR="00B565AE" w:rsidRDefault="00B565AE" w:rsidP="0006484E">
      <w:pPr>
        <w:pStyle w:val="Titolo2"/>
      </w:pPr>
      <w:bookmarkStart w:id="5" w:name="_Toc155090072"/>
      <w:r>
        <w:t>General assumptions</w:t>
      </w:r>
      <w:bookmarkEnd w:id="5"/>
    </w:p>
    <w:p w14:paraId="6EA8BFD2" w14:textId="296AC5D0" w:rsidR="004A77FE" w:rsidRDefault="004A77FE" w:rsidP="004A77FE">
      <w:r>
        <w:t xml:space="preserve">These are the general assumptions that </w:t>
      </w:r>
      <w:proofErr w:type="gramStart"/>
      <w:r>
        <w:t>have been made</w:t>
      </w:r>
      <w:proofErr w:type="gramEnd"/>
      <w:r>
        <w:t>:</w:t>
      </w:r>
    </w:p>
    <w:p w14:paraId="2AA69DEA" w14:textId="2608CA7C" w:rsidR="00EA144E" w:rsidRDefault="00F14BD7" w:rsidP="006344FA">
      <w:pPr>
        <w:pStyle w:val="Paragrafoelenco"/>
        <w:numPr>
          <w:ilvl w:val="0"/>
          <w:numId w:val="27"/>
        </w:numPr>
      </w:pPr>
      <w:r>
        <w:t xml:space="preserve">The BSs </w:t>
      </w:r>
      <w:proofErr w:type="gramStart"/>
      <w:r>
        <w:t xml:space="preserve">are </w:t>
      </w:r>
      <w:r w:rsidR="0022653D">
        <w:t>arranged</w:t>
      </w:r>
      <w:proofErr w:type="gramEnd"/>
      <w:r w:rsidR="0022653D">
        <w:t xml:space="preserve"> in grid with equal number of rows and columns</w:t>
      </w:r>
      <w:r>
        <w:t xml:space="preserve">. </w:t>
      </w:r>
      <w:r w:rsidR="0022653D">
        <w:t xml:space="preserve">This </w:t>
      </w:r>
      <w:proofErr w:type="gramStart"/>
      <w:r w:rsidR="0022653D">
        <w:t xml:space="preserve">is </w:t>
      </w:r>
      <w:r w:rsidR="006344FA">
        <w:t>implemented</w:t>
      </w:r>
      <w:proofErr w:type="gramEnd"/>
      <w:r w:rsidR="006344FA">
        <w:t xml:space="preserve"> with the </w:t>
      </w:r>
      <w:proofErr w:type="spellStart"/>
      <w:r w:rsidR="006344FA">
        <w:t>StaticGridMobility</w:t>
      </w:r>
      <w:proofErr w:type="spellEnd"/>
      <w:r w:rsidR="006344FA">
        <w:t xml:space="preserve"> module inside each BS</w:t>
      </w:r>
      <w:r>
        <w:fldChar w:fldCharType="begin"/>
      </w:r>
      <w:r>
        <w:instrText xml:space="preserve"> REF _Ref152262670 \h </w:instrText>
      </w:r>
      <w:r w:rsidR="00C83989">
        <w:fldChar w:fldCharType="separate"/>
      </w:r>
      <w:r w:rsidR="00C83989" w:rsidRPr="00C83989">
        <w:rPr>
          <w:b/>
          <w:bCs/>
        </w:rPr>
        <w:t xml:space="preserve">Errore. </w:t>
      </w:r>
      <w:r w:rsidR="00C83989">
        <w:rPr>
          <w:b/>
          <w:bCs/>
          <w:lang w:val="it-IT"/>
        </w:rPr>
        <w:t>L'origine riferimento non è stata trovata.</w:t>
      </w:r>
      <w:r>
        <w:fldChar w:fldCharType="end"/>
      </w:r>
      <w:r>
        <w:t>.</w:t>
      </w:r>
    </w:p>
    <w:p w14:paraId="53EA48AD" w14:textId="3BC06F14" w:rsidR="00931473" w:rsidRDefault="006344FA" w:rsidP="004A77FE">
      <w:pPr>
        <w:pStyle w:val="Paragrafoelenco"/>
        <w:numPr>
          <w:ilvl w:val="0"/>
          <w:numId w:val="27"/>
        </w:numPr>
      </w:pPr>
      <w:r>
        <w:t>The</w:t>
      </w:r>
      <w:r w:rsidR="00931473">
        <w:t xml:space="preserve"> A/Cs move randomly at a constant </w:t>
      </w:r>
      <w:proofErr w:type="gramStart"/>
      <w:r w:rsidR="00931473">
        <w:t>speed,</w:t>
      </w:r>
      <w:proofErr w:type="gramEnd"/>
      <w:r w:rsidR="00931473">
        <w:t xml:space="preserve"> </w:t>
      </w:r>
      <w:r>
        <w:t xml:space="preserve">and this is implemented with the </w:t>
      </w:r>
      <w:proofErr w:type="spellStart"/>
      <w:r>
        <w:t>LinearMobility</w:t>
      </w:r>
      <w:proofErr w:type="spellEnd"/>
      <w:r>
        <w:t xml:space="preserve"> module inside each A/Cs. I</w:t>
      </w:r>
      <w:r w:rsidR="00EA144E">
        <w:t xml:space="preserve">t </w:t>
      </w:r>
      <w:proofErr w:type="gramStart"/>
      <w:r w:rsidR="00EA144E">
        <w:t>is assumed</w:t>
      </w:r>
      <w:proofErr w:type="gramEnd"/>
      <w:r w:rsidR="00EA144E">
        <w:t xml:space="preserve"> that the A/Cs cannot exit the</w:t>
      </w:r>
      <w:r>
        <w:t xml:space="preserve"> BS</w:t>
      </w:r>
      <w:r w:rsidR="00EA144E">
        <w:t xml:space="preserve"> grid.</w:t>
      </w:r>
    </w:p>
    <w:p w14:paraId="15D1C233" w14:textId="3C5D20BF" w:rsidR="00EA144E" w:rsidRDefault="00EA144E" w:rsidP="004A77FE">
      <w:pPr>
        <w:pStyle w:val="Paragrafoelenco"/>
        <w:numPr>
          <w:ilvl w:val="0"/>
          <w:numId w:val="27"/>
        </w:numPr>
      </w:pPr>
      <w:r>
        <w:t>In the handover operation, the distance</w:t>
      </w:r>
      <w:r w:rsidR="004D47C2">
        <w:t>s</w:t>
      </w:r>
      <w:r>
        <w:t xml:space="preserve"> between the A</w:t>
      </w:r>
      <w:r w:rsidR="004D47C2">
        <w:t>/</w:t>
      </w:r>
      <w:r>
        <w:t>C</w:t>
      </w:r>
      <w:r w:rsidR="004D47C2">
        <w:t xml:space="preserve"> and the BSs </w:t>
      </w:r>
      <w:proofErr w:type="gramStart"/>
      <w:r w:rsidR="004D47C2">
        <w:t>are calculated</w:t>
      </w:r>
      <w:proofErr w:type="gramEnd"/>
      <w:r w:rsidR="006344FA">
        <w:t xml:space="preserve"> from the coordinates of A/C and BSs</w:t>
      </w:r>
      <w:r w:rsidR="004D47C2">
        <w:t>.</w:t>
      </w:r>
    </w:p>
    <w:p w14:paraId="00338DCA" w14:textId="188C2814" w:rsidR="004A77FE" w:rsidRDefault="004A77FE" w:rsidP="004A77FE">
      <w:pPr>
        <w:pStyle w:val="Paragrafoelenco"/>
        <w:numPr>
          <w:ilvl w:val="0"/>
          <w:numId w:val="27"/>
        </w:numPr>
      </w:pPr>
      <w:r>
        <w:t xml:space="preserve">Communication channel between an A/C and the associated BS, and between the BS and the CT can be considered ideal, i.e. </w:t>
      </w:r>
      <w:r w:rsidR="00CA705E">
        <w:t xml:space="preserve">no delay and </w:t>
      </w:r>
      <w:r>
        <w:t>no BER.</w:t>
      </w:r>
      <w:r w:rsidR="0032287A">
        <w:t xml:space="preserve"> </w:t>
      </w:r>
      <w:r w:rsidR="00BF4964">
        <w:t>Therefore</w:t>
      </w:r>
      <w:r w:rsidR="0032287A">
        <w:t>, there is no packet loss and no packet corruption.</w:t>
      </w:r>
      <w:bookmarkStart w:id="6" w:name="_GoBack"/>
      <w:bookmarkEnd w:id="6"/>
    </w:p>
    <w:p w14:paraId="0E2B71DA" w14:textId="19A2F15A" w:rsidR="006052B7" w:rsidRDefault="006052B7" w:rsidP="004A77FE">
      <w:pPr>
        <w:pStyle w:val="Paragrafoelenco"/>
        <w:numPr>
          <w:ilvl w:val="0"/>
          <w:numId w:val="27"/>
        </w:numPr>
      </w:pPr>
      <w:r>
        <w:t>The communication between A/Cs and CT is a one-way communication.</w:t>
      </w:r>
    </w:p>
    <w:p w14:paraId="30810B26" w14:textId="1D8B8F50" w:rsidR="003305A8" w:rsidRDefault="003305A8" w:rsidP="004A77FE">
      <w:pPr>
        <w:pStyle w:val="Paragrafoelenco"/>
        <w:numPr>
          <w:ilvl w:val="0"/>
          <w:numId w:val="27"/>
        </w:numPr>
      </w:pPr>
      <w:r>
        <w:t xml:space="preserve">The handover operation </w:t>
      </w:r>
      <w:proofErr w:type="gramStart"/>
      <w:r>
        <w:t>is executed</w:t>
      </w:r>
      <w:proofErr w:type="gramEnd"/>
      <w:r>
        <w:t xml:space="preserve"> locally on the A/C.</w:t>
      </w:r>
    </w:p>
    <w:p w14:paraId="1A931AD9" w14:textId="7E06AAF4" w:rsidR="00F14BD7" w:rsidRDefault="006344FA" w:rsidP="004D47C2">
      <w:pPr>
        <w:pStyle w:val="Paragrafoelenco"/>
        <w:numPr>
          <w:ilvl w:val="0"/>
          <w:numId w:val="27"/>
        </w:numPr>
      </w:pPr>
      <w:r>
        <w:rPr>
          <w:noProof/>
          <w:lang w:val="it-IT" w:eastAsia="it-IT"/>
        </w:rPr>
        <mc:AlternateContent>
          <mc:Choice Requires="wps">
            <w:drawing>
              <wp:anchor distT="0" distB="0" distL="114300" distR="114300" simplePos="0" relativeHeight="251658242" behindDoc="0" locked="0" layoutInCell="1" allowOverlap="1" wp14:anchorId="3D81DEAE" wp14:editId="5BE28747">
                <wp:simplePos x="0" y="0"/>
                <wp:positionH relativeFrom="margin">
                  <wp:align>center</wp:align>
                </wp:positionH>
                <wp:positionV relativeFrom="paragraph">
                  <wp:posOffset>5152390</wp:posOffset>
                </wp:positionV>
                <wp:extent cx="37960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F338442" w14:textId="5BB23427"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C83989">
                              <w:rPr>
                                <w:noProof/>
                              </w:rPr>
                              <w:t>1</w:t>
                            </w:r>
                            <w:r>
                              <w:fldChar w:fldCharType="end"/>
                            </w:r>
                            <w:r>
                              <w:t>: Grid deploymen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1DEAE" id="_x0000_t202" coordsize="21600,21600" o:spt="202" path="m,l,21600r21600,l21600,xe">
                <v:stroke joinstyle="miter"/>
                <v:path gradientshapeok="t" o:connecttype="rect"/>
              </v:shapetype>
              <v:shape id="Casella di testo 11" o:spid="_x0000_s1026" type="#_x0000_t202" style="position:absolute;left:0;text-align:left;margin-left:0;margin-top:405.7pt;width:298.9pt;height:.0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" stroked="f">
                <v:textbox style="mso-fit-shape-to-text:t" inset="0,0,0,0">
                  <w:txbxContent>
                    <w:p w14:paraId="7F338442" w14:textId="5BB23427"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C83989">
                        <w:rPr>
                          <w:noProof/>
                        </w:rPr>
                        <w:t>1</w:t>
                      </w:r>
                      <w:r>
                        <w:fldChar w:fldCharType="end"/>
                      </w:r>
                      <w:r>
                        <w:t>: Grid deployment schema</w:t>
                      </w:r>
                    </w:p>
                  </w:txbxContent>
                </v:textbox>
                <w10:wrap type="topAndBottom" anchorx="margin"/>
              </v:shape>
            </w:pict>
          </mc:Fallback>
        </mc:AlternateContent>
      </w:r>
      <w:r w:rsidR="00BB3E38">
        <w:t>The</w:t>
      </w:r>
      <w:r w:rsidR="000C5276">
        <w:t xml:space="preserve"> packets’</w:t>
      </w:r>
      <w:r w:rsidR="008536BA">
        <w:t xml:space="preserve"> </w:t>
      </w:r>
      <w:r w:rsidR="000C5276">
        <w:t>queue</w:t>
      </w:r>
      <w:r w:rsidR="00DF71AB">
        <w:t>s</w:t>
      </w:r>
      <w:r>
        <w:t xml:space="preserve"> of A/Cs</w:t>
      </w:r>
      <w:r w:rsidR="00BB3E38">
        <w:t xml:space="preserve"> </w:t>
      </w:r>
      <w:r w:rsidR="000C5276">
        <w:t>have unlimited size.</w:t>
      </w:r>
    </w:p>
    <w:p w14:paraId="0B663454" w14:textId="60D95DA2" w:rsidR="00CA6027" w:rsidRDefault="00CA6027" w:rsidP="004D47C2">
      <w:pPr>
        <w:pStyle w:val="Paragrafoelenco"/>
        <w:numPr>
          <w:ilvl w:val="0"/>
          <w:numId w:val="27"/>
        </w:numPr>
      </w:pPr>
      <w:r>
        <w:rPr>
          <w:noProof/>
          <w:lang w:val="it-IT" w:eastAsia="it-IT"/>
        </w:rPr>
        <w:drawing>
          <wp:anchor distT="0" distB="0" distL="114300" distR="114300" simplePos="0" relativeHeight="251658241" behindDoc="0" locked="0" layoutInCell="1" allowOverlap="1" wp14:anchorId="3E14957B" wp14:editId="15A6B333">
            <wp:simplePos x="0" y="0"/>
            <wp:positionH relativeFrom="margin">
              <wp:posOffset>1247140</wp:posOffset>
            </wp:positionH>
            <wp:positionV relativeFrom="paragraph">
              <wp:posOffset>242570</wp:posOffset>
            </wp:positionV>
            <wp:extent cx="3719195" cy="47091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_schema.png"/>
                    <pic:cNvPicPr/>
                  </pic:nvPicPr>
                  <pic:blipFill>
                    <a:blip r:embed="rId12">
                      <a:extLst>
                        <a:ext uri="{28A0092B-C50C-407E-A947-70E740481C1C}">
                          <a14:useLocalDpi xmlns:a14="http://schemas.microsoft.com/office/drawing/2010/main" val="0"/>
                        </a:ext>
                      </a:extLst>
                    </a:blip>
                    <a:stretch>
                      <a:fillRect/>
                    </a:stretch>
                  </pic:blipFill>
                  <pic:spPr>
                    <a:xfrm>
                      <a:off x="0" y="0"/>
                      <a:ext cx="3719195" cy="4709160"/>
                    </a:xfrm>
                    <a:prstGeom prst="rect">
                      <a:avLst/>
                    </a:prstGeom>
                  </pic:spPr>
                </pic:pic>
              </a:graphicData>
            </a:graphic>
            <wp14:sizeRelH relativeFrom="margin">
              <wp14:pctWidth>0</wp14:pctWidth>
            </wp14:sizeRelH>
            <wp14:sizeRelV relativeFrom="margin">
              <wp14:pctHeight>0</wp14:pctHeight>
            </wp14:sizeRelV>
          </wp:anchor>
        </w:drawing>
      </w:r>
      <w:r>
        <w:t>The communication between the BSs and the CT is assumed to be instantaneous</w:t>
      </w:r>
    </w:p>
    <w:p w14:paraId="690F25DE" w14:textId="45CF7DB8" w:rsidR="006C44F6" w:rsidRDefault="006C44F6" w:rsidP="006C44F6">
      <w:pPr>
        <w:pStyle w:val="Titolo2"/>
      </w:pPr>
      <w:bookmarkStart w:id="7" w:name="_Toc155090073"/>
      <w:r>
        <w:lastRenderedPageBreak/>
        <w:t>Model description</w:t>
      </w:r>
      <w:bookmarkEnd w:id="7"/>
    </w:p>
    <w:p w14:paraId="626C7DEA" w14:textId="24D526D8" w:rsidR="00AE6F29" w:rsidRPr="008A4B1C" w:rsidRDefault="003868E7" w:rsidP="003437AE">
      <w:pPr>
        <w:pStyle w:val="Paragrafoelenco"/>
        <w:numPr>
          <w:ilvl w:val="0"/>
          <w:numId w:val="34"/>
        </w:numPr>
      </w:pPr>
      <w:r>
        <w:rPr>
          <w:noProof/>
          <w:lang w:val="it-IT" w:eastAsia="it-IT"/>
        </w:rPr>
        <mc:AlternateContent>
          <mc:Choice Requires="wps">
            <w:drawing>
              <wp:anchor distT="0" distB="0" distL="114300" distR="114300" simplePos="0" relativeHeight="251658244" behindDoc="0" locked="0" layoutInCell="1" allowOverlap="1" wp14:anchorId="1CC18B63" wp14:editId="0B22AB65">
                <wp:simplePos x="0" y="0"/>
                <wp:positionH relativeFrom="column">
                  <wp:posOffset>0</wp:posOffset>
                </wp:positionH>
                <wp:positionV relativeFrom="paragraph">
                  <wp:posOffset>1139825</wp:posOffset>
                </wp:positionV>
                <wp:extent cx="612013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02DF0B" w14:textId="35E4270B"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C83989">
                              <w:rPr>
                                <w:noProof/>
                              </w:rPr>
                              <w:t>2</w:t>
                            </w:r>
                            <w:r>
                              <w:fldChar w:fldCharType="end"/>
                            </w:r>
                            <w:r>
                              <w:t>: Aeronautical Communications -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B63" id="Casella di testo 1" o:spid="_x0000_s1027" type="#_x0000_t202" style="position:absolute;left:0;text-align:left;margin-left:0;margin-top:89.75pt;width:48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WvMAIAAGw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" stroked="f">
                <v:textbox style="mso-fit-shape-to-text:t" inset="0,0,0,0">
                  <w:txbxContent>
                    <w:p w14:paraId="6B02DF0B" w14:textId="35E4270B"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C83989">
                        <w:rPr>
                          <w:noProof/>
                        </w:rPr>
                        <w:t>2</w:t>
                      </w:r>
                      <w:r>
                        <w:fldChar w:fldCharType="end"/>
                      </w:r>
                      <w:r>
                        <w:t>: Aeronautical Communications - Network design</w:t>
                      </w:r>
                    </w:p>
                  </w:txbxContent>
                </v:textbox>
                <w10:wrap type="topAndBottom"/>
              </v:shape>
            </w:pict>
          </mc:Fallback>
        </mc:AlternateContent>
      </w:r>
      <w:r>
        <w:rPr>
          <w:noProof/>
          <w:lang w:val="it-IT" w:eastAsia="it-IT"/>
        </w:rPr>
        <w:drawing>
          <wp:anchor distT="0" distB="0" distL="114300" distR="114300" simplePos="0" relativeHeight="251658243" behindDoc="0" locked="0" layoutInCell="1" allowOverlap="1" wp14:anchorId="57BA4E6D" wp14:editId="3C6A13DA">
            <wp:simplePos x="0" y="0"/>
            <wp:positionH relativeFrom="column">
              <wp:posOffset>0</wp:posOffset>
            </wp:positionH>
            <wp:positionV relativeFrom="paragraph">
              <wp:posOffset>1905</wp:posOffset>
            </wp:positionV>
            <wp:extent cx="6120130" cy="1080770"/>
            <wp:effectExtent l="0" t="0" r="0" b="508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_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anchor>
        </w:drawing>
      </w:r>
      <w:proofErr w:type="spellStart"/>
      <w:r w:rsidR="00AE6F29">
        <w:t>d_AC_BS</w:t>
      </w:r>
      <w:proofErr w:type="spellEnd"/>
      <w:r w:rsidR="00E31551">
        <w:t>: this is a rando</w:t>
      </w:r>
      <w:r w:rsidR="000932A1">
        <w:t xml:space="preserve">m </w:t>
      </w:r>
      <w:proofErr w:type="gramStart"/>
      <w:r w:rsidR="000932A1">
        <w:t>variable,</w:t>
      </w:r>
      <w:proofErr w:type="gramEnd"/>
      <w:r w:rsidR="000932A1">
        <w:t xml:space="preserve"> since i</w:t>
      </w:r>
      <w:r w:rsidR="00E31551">
        <w:t xml:space="preserve">t depends on the </w:t>
      </w:r>
      <w:r>
        <w:t>distance between the A/C and its serving BS</w:t>
      </w:r>
      <w:r w:rsidR="000932A1">
        <w:t xml:space="preserve"> </w:t>
      </w:r>
      <w:r w:rsidR="00E31551">
        <w:t>(</w:t>
      </w:r>
      <w:r w:rsidR="003437AE">
        <w:t>the A/C movement is random)</w:t>
      </w:r>
      <w:r w:rsidR="00252993">
        <w:t>.</w:t>
      </w:r>
    </w:p>
    <w:p w14:paraId="3AE34229" w14:textId="234E6EC5" w:rsidR="00B565AE" w:rsidRDefault="00B565AE" w:rsidP="0006484E">
      <w:pPr>
        <w:pStyle w:val="Titolo2"/>
      </w:pPr>
      <w:bookmarkStart w:id="8" w:name="_Toc155090074"/>
      <w:r>
        <w:t>Factors</w:t>
      </w:r>
      <w:bookmarkEnd w:id="8"/>
    </w:p>
    <w:p w14:paraId="0E56517A" w14:textId="131FEB23" w:rsidR="00E25313" w:rsidRDefault="00E25313" w:rsidP="008927C5">
      <w:r>
        <w:t>The following factors may affect the performance of the system:</w:t>
      </w:r>
    </w:p>
    <w:p w14:paraId="1ABE210E" w14:textId="6025EF5B" w:rsidR="00B74A78" w:rsidRPr="00ED78FF" w:rsidRDefault="009C6E3B" w:rsidP="00E25313">
      <w:pPr>
        <w:pStyle w:val="Paragrafoelenco"/>
        <w:numPr>
          <w:ilvl w:val="0"/>
          <w:numId w:val="27"/>
        </w:numPr>
        <w:rPr>
          <w:rFonts w:cstheme="minorHAnsi"/>
        </w:rPr>
      </w:pPr>
      <w:proofErr w:type="spellStart"/>
      <w:r>
        <w:rPr>
          <w:rFonts w:eastAsiaTheme="minorEastAsia" w:cstheme="minorHAnsi"/>
          <w:b/>
        </w:rPr>
        <w:t>k</w:t>
      </w:r>
      <w:r w:rsidR="001D551F">
        <w:rPr>
          <w:rFonts w:eastAsiaTheme="minorEastAsia" w:cstheme="minorHAnsi"/>
          <w:b/>
        </w:rPr>
        <w:t>_mean</w:t>
      </w:r>
      <w:proofErr w:type="spellEnd"/>
      <w:r w:rsidR="00DB054B" w:rsidRPr="00AD4A5A">
        <w:rPr>
          <w:rFonts w:cstheme="minorHAnsi"/>
          <w:color w:val="202124"/>
          <w:shd w:val="clear" w:color="auto" w:fill="FFFFFF"/>
        </w:rPr>
        <w:t xml:space="preserve">, mean of the inter-arrival time distribution </w:t>
      </w:r>
      <w:r w:rsidR="0093324F" w:rsidRPr="00AD4A5A">
        <w:rPr>
          <w:rFonts w:cstheme="minorHAnsi"/>
          <w:color w:val="202124"/>
          <w:shd w:val="clear" w:color="auto" w:fill="FFFFFF"/>
        </w:rPr>
        <w:t>of</w:t>
      </w:r>
      <w:r w:rsidR="006D76BF">
        <w:rPr>
          <w:rFonts w:cstheme="minorHAnsi"/>
          <w:color w:val="202124"/>
          <w:shd w:val="clear" w:color="auto" w:fill="FFFFFF"/>
        </w:rPr>
        <w:t xml:space="preserve"> communication</w:t>
      </w:r>
      <w:r w:rsidR="0093324F" w:rsidRPr="00AD4A5A">
        <w:rPr>
          <w:rFonts w:cstheme="minorHAnsi"/>
          <w:color w:val="202124"/>
          <w:shd w:val="clear" w:color="auto" w:fill="FFFFFF"/>
        </w:rPr>
        <w:t xml:space="preserve"> packets</w:t>
      </w:r>
      <w:r w:rsidR="00ED78FF">
        <w:rPr>
          <w:rFonts w:cstheme="minorHAnsi"/>
          <w:color w:val="202124"/>
          <w:shd w:val="clear" w:color="auto" w:fill="FFFFFF"/>
        </w:rPr>
        <w:t xml:space="preserve"> (</w:t>
      </w:r>
      <w:r w:rsidR="002E37C2">
        <w:rPr>
          <w:rFonts w:cstheme="minorHAnsi"/>
          <w:color w:val="202124"/>
          <w:shd w:val="clear" w:color="auto" w:fill="FFFFFF"/>
        </w:rPr>
        <w:t xml:space="preserve">in the case where </w:t>
      </w:r>
      <w:r w:rsidR="00ED78FF">
        <w:rPr>
          <w:rFonts w:cstheme="minorHAnsi"/>
          <w:color w:val="202124"/>
          <w:shd w:val="clear" w:color="auto" w:fill="FFFFFF"/>
        </w:rPr>
        <w:t xml:space="preserve">the </w:t>
      </w:r>
      <w:r w:rsidR="00ED78FF" w:rsidRPr="00AD4A5A">
        <w:rPr>
          <w:rFonts w:cstheme="minorHAnsi"/>
          <w:color w:val="202124"/>
          <w:shd w:val="clear" w:color="auto" w:fill="FFFFFF"/>
        </w:rPr>
        <w:t>inter-arrival time</w:t>
      </w:r>
      <w:r w:rsidR="00ED78FF">
        <w:rPr>
          <w:rFonts w:cstheme="minorHAnsi"/>
          <w:color w:val="202124"/>
          <w:shd w:val="clear" w:color="auto" w:fill="FFFFFF"/>
        </w:rPr>
        <w:t xml:space="preserve"> is exponential</w:t>
      </w:r>
      <w:r w:rsidR="00C8411D">
        <w:rPr>
          <w:rFonts w:cstheme="minorHAnsi"/>
          <w:color w:val="202124"/>
          <w:shd w:val="clear" w:color="auto" w:fill="FFFFFF"/>
        </w:rPr>
        <w:t>ly</w:t>
      </w:r>
      <w:r w:rsidR="00ED78FF">
        <w:rPr>
          <w:rFonts w:cstheme="minorHAnsi"/>
          <w:color w:val="202124"/>
          <w:shd w:val="clear" w:color="auto" w:fill="FFFFFF"/>
        </w:rPr>
        <w:t xml:space="preserve"> distributed)</w:t>
      </w:r>
      <w:r w:rsidR="002C7050">
        <w:rPr>
          <w:rFonts w:cstheme="minorHAnsi"/>
          <w:color w:val="202124"/>
          <w:shd w:val="clear" w:color="auto" w:fill="FFFFFF"/>
        </w:rPr>
        <w:t>.</w:t>
      </w:r>
    </w:p>
    <w:p w14:paraId="1482FB4D" w14:textId="7E80FC7D" w:rsidR="00ED78FF" w:rsidRPr="00AD4A5A" w:rsidRDefault="00ED78FF" w:rsidP="00E25313">
      <w:pPr>
        <w:pStyle w:val="Paragrafoelenco"/>
        <w:numPr>
          <w:ilvl w:val="0"/>
          <w:numId w:val="27"/>
        </w:numPr>
        <w:rPr>
          <w:rFonts w:cstheme="minorHAnsi"/>
        </w:rPr>
      </w:pPr>
      <w:proofErr w:type="spellStart"/>
      <w:r w:rsidRPr="002E37C2">
        <w:rPr>
          <w:rFonts w:cstheme="minorHAnsi"/>
          <w:b/>
          <w:color w:val="202124"/>
          <w:shd w:val="clear" w:color="auto" w:fill="FFFFFF"/>
        </w:rPr>
        <w:t>k_max</w:t>
      </w:r>
      <w:proofErr w:type="spellEnd"/>
      <w:r>
        <w:rPr>
          <w:rFonts w:cstheme="minorHAnsi"/>
          <w:color w:val="202124"/>
          <w:shd w:val="clear" w:color="auto" w:fill="FFFFFF"/>
        </w:rPr>
        <w:t xml:space="preserve">, </w:t>
      </w:r>
      <w:r w:rsidR="002E37C2">
        <w:rPr>
          <w:rFonts w:cstheme="minorHAnsi"/>
          <w:color w:val="202124"/>
          <w:shd w:val="clear" w:color="auto" w:fill="FFFFFF"/>
        </w:rPr>
        <w:t>upper extreme</w:t>
      </w:r>
      <w:r>
        <w:rPr>
          <w:rFonts w:cstheme="minorHAnsi"/>
          <w:color w:val="202124"/>
          <w:shd w:val="clear" w:color="auto" w:fill="FFFFFF"/>
        </w:rPr>
        <w:t xml:space="preserve"> of </w:t>
      </w:r>
      <w:r w:rsidRPr="00AD4A5A">
        <w:rPr>
          <w:rFonts w:cstheme="minorHAnsi"/>
          <w:color w:val="202124"/>
          <w:shd w:val="clear" w:color="auto" w:fill="FFFFFF"/>
        </w:rPr>
        <w:t>the inter-arrival time</w:t>
      </w:r>
      <w:r>
        <w:rPr>
          <w:rFonts w:cstheme="minorHAnsi"/>
          <w:color w:val="202124"/>
          <w:shd w:val="clear" w:color="auto" w:fill="FFFFFF"/>
        </w:rPr>
        <w:t xml:space="preserve"> distribution of</w:t>
      </w:r>
      <w:r w:rsidR="006D76BF">
        <w:rPr>
          <w:rFonts w:cstheme="minorHAnsi"/>
          <w:color w:val="202124"/>
          <w:shd w:val="clear" w:color="auto" w:fill="FFFFFF"/>
        </w:rPr>
        <w:t xml:space="preserve"> communication</w:t>
      </w:r>
      <w:r>
        <w:rPr>
          <w:rFonts w:cstheme="minorHAnsi"/>
          <w:color w:val="202124"/>
          <w:shd w:val="clear" w:color="auto" w:fill="FFFFFF"/>
        </w:rPr>
        <w:t xml:space="preserve"> packets (</w:t>
      </w:r>
      <w:r w:rsidR="002E37C2">
        <w:rPr>
          <w:rFonts w:cstheme="minorHAnsi"/>
          <w:color w:val="202124"/>
          <w:shd w:val="clear" w:color="auto" w:fill="FFFFFF"/>
        </w:rPr>
        <w:t>in the case where</w:t>
      </w:r>
      <w:r>
        <w:rPr>
          <w:rFonts w:cstheme="minorHAnsi"/>
          <w:color w:val="202124"/>
          <w:shd w:val="clear" w:color="auto" w:fill="FFFFFF"/>
        </w:rPr>
        <w:t xml:space="preserve"> </w:t>
      </w:r>
      <w:r w:rsidRPr="00AD4A5A">
        <w:rPr>
          <w:rFonts w:cstheme="minorHAnsi"/>
          <w:color w:val="202124"/>
          <w:shd w:val="clear" w:color="auto" w:fill="FFFFFF"/>
        </w:rPr>
        <w:t>the inter-arrival time</w:t>
      </w:r>
      <w:r>
        <w:rPr>
          <w:rFonts w:cstheme="minorHAnsi"/>
          <w:color w:val="202124"/>
          <w:shd w:val="clear" w:color="auto" w:fill="FFFFFF"/>
        </w:rPr>
        <w:t xml:space="preserve"> is uniformly distributed)</w:t>
      </w:r>
      <w:r w:rsidR="002C7050">
        <w:rPr>
          <w:rFonts w:cstheme="minorHAnsi"/>
          <w:color w:val="202124"/>
          <w:shd w:val="clear" w:color="auto" w:fill="FFFFFF"/>
        </w:rPr>
        <w:t>.</w:t>
      </w:r>
    </w:p>
    <w:p w14:paraId="25A593C7" w14:textId="75C1EEC1" w:rsidR="008536BA" w:rsidRPr="00A66ED1" w:rsidRDefault="00AD4A5A" w:rsidP="00AD4A5A">
      <w:pPr>
        <w:pStyle w:val="Paragrafoelenco"/>
        <w:numPr>
          <w:ilvl w:val="0"/>
          <w:numId w:val="27"/>
        </w:numPr>
        <w:rPr>
          <w:rFonts w:cstheme="minorHAnsi"/>
        </w:rPr>
      </w:pPr>
      <w:proofErr w:type="gramStart"/>
      <w:r w:rsidRPr="002E37C2">
        <w:rPr>
          <w:rFonts w:cstheme="minorHAnsi"/>
          <w:b/>
          <w:color w:val="202124"/>
          <w:shd w:val="clear" w:color="auto" w:fill="FFFFFF"/>
        </w:rPr>
        <w:t>t</w:t>
      </w:r>
      <w:proofErr w:type="gramEnd"/>
      <w:r w:rsidR="0093324F" w:rsidRPr="00AD4A5A">
        <w:rPr>
          <w:rFonts w:cstheme="minorHAnsi"/>
          <w:color w:val="202124"/>
          <w:shd w:val="clear" w:color="auto" w:fill="FFFFFF"/>
        </w:rPr>
        <w:t xml:space="preserve">, </w:t>
      </w:r>
      <w:r w:rsidRPr="00AD4A5A">
        <w:rPr>
          <w:rFonts w:cstheme="minorHAnsi"/>
          <w:color w:val="202124"/>
          <w:shd w:val="clear" w:color="auto" w:fill="FFFFFF"/>
        </w:rPr>
        <w:t>seconds that elapse between one handover packet and the next</w:t>
      </w:r>
      <w:r w:rsidR="002C7050">
        <w:rPr>
          <w:rFonts w:cstheme="minorHAnsi"/>
          <w:color w:val="202124"/>
          <w:shd w:val="clear" w:color="auto" w:fill="FFFFFF"/>
        </w:rPr>
        <w:t>.</w:t>
      </w:r>
    </w:p>
    <w:p w14:paraId="2BF161DE" w14:textId="6029977A" w:rsidR="00A66ED1" w:rsidRDefault="00A66ED1" w:rsidP="00A66ED1">
      <w:pPr>
        <w:pStyle w:val="Titolo2"/>
      </w:pPr>
      <w:bookmarkStart w:id="9" w:name="_Toc155090075"/>
      <w:r>
        <w:t>Parameters</w:t>
      </w:r>
      <w:bookmarkEnd w:id="9"/>
    </w:p>
    <w:p w14:paraId="36A51F67" w14:textId="2C6CB1F5" w:rsidR="00A66ED1" w:rsidRDefault="00A66ED1" w:rsidP="00A66ED1">
      <w:r w:rsidRPr="00A66ED1">
        <w:t xml:space="preserve">Parameters of simulator </w:t>
      </w:r>
      <w:proofErr w:type="gramStart"/>
      <w:r w:rsidRPr="00A66ED1">
        <w:t>have been chosen</w:t>
      </w:r>
      <w:proofErr w:type="gramEnd"/>
      <w:r w:rsidRPr="00A66ED1">
        <w:t xml:space="preserve"> in order to comply with reality as much as possible</w:t>
      </w:r>
      <w:r>
        <w:t>.</w:t>
      </w:r>
    </w:p>
    <w:p w14:paraId="23D67374" w14:textId="2630AAA7" w:rsidR="008927C5" w:rsidRDefault="008927C5" w:rsidP="008927C5">
      <w:pPr>
        <w:pStyle w:val="Paragrafoelenco"/>
        <w:numPr>
          <w:ilvl w:val="0"/>
          <w:numId w:val="35"/>
        </w:numPr>
      </w:pPr>
      <w:r w:rsidRPr="000C6F34">
        <w:rPr>
          <w:b/>
        </w:rPr>
        <w:t>N_A/C</w:t>
      </w:r>
      <w:r>
        <w:t>, number of A/Cs in the system. Since we are interested in the study of the A/Cs internal performances, we decided to set the number of A/Cs</w:t>
      </w:r>
      <w:r w:rsidRPr="008927C5">
        <w:t xml:space="preserve"> equal to </w:t>
      </w:r>
      <w:proofErr w:type="gramStart"/>
      <w:r w:rsidRPr="008927C5">
        <w:t>1</w:t>
      </w:r>
      <w:proofErr w:type="gramEnd"/>
      <w:r>
        <w:t>. I</w:t>
      </w:r>
      <w:r w:rsidRPr="008927C5">
        <w:t>n fact,</w:t>
      </w:r>
      <w:r>
        <w:t xml:space="preserve"> increasing the number of the A/Cs,</w:t>
      </w:r>
      <w:r w:rsidRPr="008927C5">
        <w:t xml:space="preserve"> we will observe the same</w:t>
      </w:r>
      <w:r w:rsidR="000F4431">
        <w:t xml:space="preserve"> system behavior. This is because </w:t>
      </w:r>
      <w:r w:rsidRPr="008927C5">
        <w:t>the</w:t>
      </w:r>
      <w:r w:rsidR="000F4431">
        <w:t xml:space="preserve"> other two modules have no </w:t>
      </w:r>
      <w:proofErr w:type="gramStart"/>
      <w:r w:rsidR="000F4431">
        <w:t>queuing</w:t>
      </w:r>
      <w:r w:rsidRPr="008927C5">
        <w:t>,</w:t>
      </w:r>
      <w:proofErr w:type="gramEnd"/>
      <w:r w:rsidRPr="008927C5">
        <w:t xml:space="preserve"> therefore they do not make changes to the </w:t>
      </w:r>
      <w:r w:rsidR="009552F7">
        <w:t>computation</w:t>
      </w:r>
      <w:r w:rsidRPr="008927C5">
        <w:t xml:space="preserve"> of the mean end-to-end delay.</w:t>
      </w:r>
    </w:p>
    <w:p w14:paraId="340F8091" w14:textId="21F0CFA9" w:rsidR="006168E2" w:rsidRPr="008927C5" w:rsidRDefault="006168E2" w:rsidP="006168E2">
      <w:pPr>
        <w:pStyle w:val="Paragrafoelenco"/>
        <w:numPr>
          <w:ilvl w:val="0"/>
          <w:numId w:val="35"/>
        </w:numPr>
      </w:pPr>
      <w:r w:rsidRPr="000C6F34">
        <w:rPr>
          <w:b/>
        </w:rPr>
        <w:t>N_BS</w:t>
      </w:r>
      <w:r>
        <w:t>, number of BSs in the system. Since one of the general assumptions is that the A/C can never exit the BS grid, also the number of BSs is a parameter that does not affect the A/C performance. We deiced to set N_BS to 16.</w:t>
      </w:r>
    </w:p>
    <w:p w14:paraId="60F3DA65" w14:textId="516B7E3B" w:rsidR="00A66ED1" w:rsidRDefault="00A66ED1" w:rsidP="00A66ED1">
      <w:pPr>
        <w:pStyle w:val="Paragrafoelenco"/>
        <w:numPr>
          <w:ilvl w:val="0"/>
          <w:numId w:val="35"/>
        </w:numPr>
      </w:pPr>
      <w:r w:rsidRPr="00A66ED1">
        <w:rPr>
          <w:b/>
        </w:rPr>
        <w:t>M</w:t>
      </w:r>
      <w:r>
        <w:t>, it represents the distance between two consecutive BS on the same row, or column, and it is fixed at 25 km.</w:t>
      </w:r>
    </w:p>
    <w:p w14:paraId="34F06AD4" w14:textId="08C7C475" w:rsidR="00A66ED1" w:rsidRPr="00A66ED1" w:rsidRDefault="00A66ED1" w:rsidP="00A66ED1">
      <w:pPr>
        <w:pStyle w:val="Paragrafoelenco"/>
        <w:numPr>
          <w:ilvl w:val="0"/>
          <w:numId w:val="35"/>
        </w:numPr>
        <w:rPr>
          <w:b/>
        </w:rPr>
      </w:pPr>
      <w:r w:rsidRPr="00A66ED1">
        <w:rPr>
          <w:b/>
        </w:rPr>
        <w:t>T</w:t>
      </w:r>
      <w:r>
        <w:rPr>
          <w:b/>
        </w:rPr>
        <w:t xml:space="preserve">, </w:t>
      </w:r>
      <w:r>
        <w:t xml:space="preserve">it is a constant used to keep the service time in a reasonable range, and </w:t>
      </w:r>
      <w:proofErr w:type="gramStart"/>
      <w:r>
        <w:t>has been chosen</w:t>
      </w:r>
      <w:proofErr w:type="gramEnd"/>
      <w:r>
        <w:t xml:space="preserve"> to be 10</w:t>
      </w:r>
      <w:r w:rsidR="00F87E29">
        <w:rPr>
          <w:vertAlign w:val="superscript"/>
        </w:rPr>
        <w:t>-9</w:t>
      </w:r>
      <w:r>
        <w:t>.</w:t>
      </w:r>
    </w:p>
    <w:p w14:paraId="4FC415F4" w14:textId="6045CC49" w:rsidR="00A66ED1" w:rsidRPr="00A66ED1" w:rsidRDefault="00A66ED1" w:rsidP="00A66ED1">
      <w:pPr>
        <w:pStyle w:val="Paragrafoelenco"/>
        <w:numPr>
          <w:ilvl w:val="0"/>
          <w:numId w:val="35"/>
        </w:numPr>
        <w:rPr>
          <w:b/>
        </w:rPr>
      </w:pPr>
      <w:proofErr w:type="gramStart"/>
      <w:r>
        <w:rPr>
          <w:b/>
        </w:rPr>
        <w:t>v</w:t>
      </w:r>
      <w:proofErr w:type="gramEnd"/>
      <w:r>
        <w:rPr>
          <w:b/>
        </w:rPr>
        <w:t xml:space="preserve">, </w:t>
      </w:r>
      <w:r>
        <w:t>it represents the speed of an AC, and is fixed at 275 m/s (average speed of a real A/C).</w:t>
      </w:r>
    </w:p>
    <w:p w14:paraId="41E9DE6D" w14:textId="75C034D5" w:rsidR="00597BD6" w:rsidRDefault="00597BD6">
      <w:r>
        <w:br w:type="page"/>
      </w:r>
    </w:p>
    <w:p w14:paraId="23FFC674" w14:textId="6441B07D" w:rsidR="00F27356" w:rsidRDefault="00F27356" w:rsidP="00F27356">
      <w:pPr>
        <w:pStyle w:val="Titolo1"/>
      </w:pPr>
      <w:bookmarkStart w:id="10" w:name="_Toc155090076"/>
      <w:r>
        <w:lastRenderedPageBreak/>
        <w:t>Implementation</w:t>
      </w:r>
      <w:bookmarkEnd w:id="10"/>
    </w:p>
    <w:p w14:paraId="32E21AA3" w14:textId="21EC1DCA" w:rsidR="00DB1490" w:rsidRPr="00DB1490" w:rsidRDefault="00234D79" w:rsidP="00DB1490">
      <w:r>
        <w:rPr>
          <w:noProof/>
          <w:lang w:val="it-IT" w:eastAsia="it-IT"/>
        </w:rPr>
        <mc:AlternateContent>
          <mc:Choice Requires="wps">
            <w:drawing>
              <wp:anchor distT="0" distB="0" distL="114300" distR="114300" simplePos="0" relativeHeight="251658246" behindDoc="0" locked="0" layoutInCell="1" allowOverlap="1" wp14:anchorId="60079DC3" wp14:editId="5472E501">
                <wp:simplePos x="0" y="0"/>
                <wp:positionH relativeFrom="column">
                  <wp:posOffset>0</wp:posOffset>
                </wp:positionH>
                <wp:positionV relativeFrom="paragraph">
                  <wp:posOffset>3764915</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CFCA0E" w14:textId="493B0B92"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C83989">
                              <w:rPr>
                                <w:noProof/>
                              </w:rPr>
                              <w:t>3</w:t>
                            </w:r>
                            <w:r>
                              <w:fldChar w:fldCharType="end"/>
                            </w:r>
                            <w:r>
                              <w:t>: Aeronautical communications - Network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9DC3" id="Casella di testo 24" o:spid="_x0000_s1028" type="#_x0000_t202" style="position:absolute;margin-left:0;margin-top:296.45pt;width:481.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WMwIAAG4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" stroked="f">
                <v:textbox style="mso-fit-shape-to-text:t" inset="0,0,0,0">
                  <w:txbxContent>
                    <w:p w14:paraId="62CFCA0E" w14:textId="493B0B92"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C83989">
                        <w:rPr>
                          <w:noProof/>
                        </w:rPr>
                        <w:t>3</w:t>
                      </w:r>
                      <w:r>
                        <w:fldChar w:fldCharType="end"/>
                      </w:r>
                      <w:r>
                        <w:t>: Aeronautical communications - Network implementation</w:t>
                      </w:r>
                    </w:p>
                  </w:txbxContent>
                </v:textbox>
                <w10:wrap type="topAndBottom"/>
              </v:shape>
            </w:pict>
          </mc:Fallback>
        </mc:AlternateContent>
      </w:r>
      <w:r>
        <w:rPr>
          <w:noProof/>
          <w:lang w:val="it-IT" w:eastAsia="it-IT"/>
        </w:rPr>
        <w:drawing>
          <wp:anchor distT="0" distB="0" distL="114300" distR="114300" simplePos="0" relativeHeight="251658245" behindDoc="0" locked="0" layoutInCell="1" allowOverlap="1" wp14:anchorId="5329CB9E" wp14:editId="47131D17">
            <wp:simplePos x="0" y="0"/>
            <wp:positionH relativeFrom="column">
              <wp:posOffset>0</wp:posOffset>
            </wp:positionH>
            <wp:positionV relativeFrom="paragraph">
              <wp:posOffset>2540</wp:posOffset>
            </wp:positionV>
            <wp:extent cx="6120130" cy="370522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implemen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705225"/>
                    </a:xfrm>
                    <a:prstGeom prst="rect">
                      <a:avLst/>
                    </a:prstGeom>
                  </pic:spPr>
                </pic:pic>
              </a:graphicData>
            </a:graphic>
          </wp:anchor>
        </w:drawing>
      </w:r>
      <w:r w:rsidR="00DB1490">
        <w:t xml:space="preserve">To implement that system some modules </w:t>
      </w:r>
      <w:proofErr w:type="gramStart"/>
      <w:r w:rsidR="00DB1490">
        <w:t>have been defined</w:t>
      </w:r>
      <w:proofErr w:type="gramEnd"/>
      <w:r w:rsidR="00DB1490">
        <w:t>.</w:t>
      </w:r>
    </w:p>
    <w:p w14:paraId="33C7A3BC" w14:textId="286B8E80" w:rsidR="00F27356" w:rsidRDefault="00F27356" w:rsidP="00DB1490">
      <w:pPr>
        <w:pStyle w:val="Titolo2"/>
      </w:pPr>
      <w:bookmarkStart w:id="11" w:name="_Toc155090077"/>
      <w:r>
        <w:t>Modules</w:t>
      </w:r>
      <w:bookmarkEnd w:id="11"/>
    </w:p>
    <w:p w14:paraId="41469400" w14:textId="76669E20" w:rsidR="00DB1490" w:rsidRDefault="00DB1490" w:rsidP="00DB1490">
      <w:r>
        <w:t xml:space="preserve">The following modules </w:t>
      </w:r>
      <w:proofErr w:type="gramStart"/>
      <w:r>
        <w:t>have been defined</w:t>
      </w:r>
      <w:proofErr w:type="gramEnd"/>
      <w:r>
        <w:t>:</w:t>
      </w:r>
    </w:p>
    <w:p w14:paraId="27028F37" w14:textId="2BBB126E" w:rsidR="00DB1490" w:rsidRDefault="00DB1490" w:rsidP="00DB1490">
      <w:pPr>
        <w:pStyle w:val="Paragrafoelenco"/>
        <w:numPr>
          <w:ilvl w:val="0"/>
          <w:numId w:val="28"/>
        </w:numPr>
      </w:pPr>
      <w:r w:rsidRPr="00DB1490">
        <w:rPr>
          <w:b/>
        </w:rPr>
        <w:t>AC</w:t>
      </w:r>
      <w:r>
        <w:t>: compound module that represents the aircraft. It is composed by:</w:t>
      </w:r>
    </w:p>
    <w:p w14:paraId="4FF6EFE1" w14:textId="7B6F7985" w:rsidR="00DB1490" w:rsidRPr="00DB1490" w:rsidRDefault="00DB1490" w:rsidP="00DB1490">
      <w:pPr>
        <w:pStyle w:val="Paragrafoelenco"/>
        <w:numPr>
          <w:ilvl w:val="1"/>
          <w:numId w:val="28"/>
        </w:numPr>
        <w:rPr>
          <w:b/>
        </w:rPr>
      </w:pPr>
      <w:proofErr w:type="spellStart"/>
      <w:proofErr w:type="gramStart"/>
      <w:r w:rsidRPr="00DB1490">
        <w:rPr>
          <w:b/>
        </w:rPr>
        <w:t>pktGenerator</w:t>
      </w:r>
      <w:proofErr w:type="spellEnd"/>
      <w:proofErr w:type="gramEnd"/>
      <w:r>
        <w:t>: simple module that</w:t>
      </w:r>
      <w:r w:rsidR="00CC52CD">
        <w:t xml:space="preserve"> deals with randomly generating communication packets, by means of different given distributions (uniform or exponential). It also generate handover packets every t seconds. The packets generated </w:t>
      </w:r>
      <w:proofErr w:type="gramStart"/>
      <w:r w:rsidR="00CC52CD">
        <w:t>are transmitted</w:t>
      </w:r>
      <w:proofErr w:type="gramEnd"/>
      <w:r w:rsidR="00CC52CD">
        <w:t xml:space="preserve"> to the </w:t>
      </w:r>
      <w:proofErr w:type="spellStart"/>
      <w:r w:rsidR="00CC52CD">
        <w:t>pktHandler</w:t>
      </w:r>
      <w:proofErr w:type="spellEnd"/>
      <w:r w:rsidR="00CC52CD">
        <w:t xml:space="preserve"> module.</w:t>
      </w:r>
    </w:p>
    <w:p w14:paraId="21BDFD3E" w14:textId="0150CC04" w:rsidR="00DB1490" w:rsidRPr="005548B4" w:rsidRDefault="00DB1490" w:rsidP="00DB1490">
      <w:pPr>
        <w:pStyle w:val="Paragrafoelenco"/>
        <w:numPr>
          <w:ilvl w:val="1"/>
          <w:numId w:val="28"/>
        </w:numPr>
        <w:rPr>
          <w:b/>
        </w:rPr>
      </w:pPr>
      <w:proofErr w:type="spellStart"/>
      <w:proofErr w:type="gramStart"/>
      <w:r w:rsidRPr="00DB1490">
        <w:rPr>
          <w:b/>
        </w:rPr>
        <w:t>pktHandler</w:t>
      </w:r>
      <w:proofErr w:type="spellEnd"/>
      <w:proofErr w:type="gramEnd"/>
      <w:r w:rsidR="00CC52CD">
        <w:t xml:space="preserve">: </w:t>
      </w:r>
      <w:r w:rsidR="005E4689">
        <w:t xml:space="preserve">simple module which represents the service center receiving the packets from the </w:t>
      </w:r>
      <w:proofErr w:type="spellStart"/>
      <w:r w:rsidR="005E4689">
        <w:t>pktGenerator</w:t>
      </w:r>
      <w:proofErr w:type="spellEnd"/>
      <w:r w:rsidR="005E4689">
        <w:t xml:space="preserve"> module. It queues and processes both communication and handover packets according to a FCFS policy. The communication packets </w:t>
      </w:r>
      <w:proofErr w:type="gramStart"/>
      <w:r w:rsidR="005E4689">
        <w:t>are then forwarded</w:t>
      </w:r>
      <w:proofErr w:type="gramEnd"/>
      <w:r w:rsidR="005E4689">
        <w:t xml:space="preserve"> to the serving BS module. Instead, the handover packets trigger </w:t>
      </w:r>
      <w:proofErr w:type="gramStart"/>
      <w:r w:rsidR="005E4689">
        <w:t>an</w:t>
      </w:r>
      <w:proofErr w:type="gramEnd"/>
      <w:r w:rsidR="005E4689">
        <w:t xml:space="preserve"> handover operation that is handled internally.</w:t>
      </w:r>
    </w:p>
    <w:p w14:paraId="13AF5753" w14:textId="6F4C4FFE" w:rsidR="005548B4" w:rsidRPr="00DB1490" w:rsidRDefault="005548B4" w:rsidP="00DB1490">
      <w:pPr>
        <w:pStyle w:val="Paragrafoelenco"/>
        <w:numPr>
          <w:ilvl w:val="1"/>
          <w:numId w:val="28"/>
        </w:numPr>
        <w:rPr>
          <w:b/>
        </w:rPr>
      </w:pPr>
      <w:proofErr w:type="gramStart"/>
      <w:r>
        <w:rPr>
          <w:b/>
        </w:rPr>
        <w:t>mobility</w:t>
      </w:r>
      <w:proofErr w:type="gramEnd"/>
      <w:r>
        <w:rPr>
          <w:b/>
        </w:rPr>
        <w:t xml:space="preserve">, </w:t>
      </w:r>
      <w:proofErr w:type="spellStart"/>
      <w:r w:rsidRPr="005548B4">
        <w:t>LinearMoblity</w:t>
      </w:r>
      <w:proofErr w:type="spellEnd"/>
      <w:r>
        <w:rPr>
          <w:b/>
        </w:rPr>
        <w:t xml:space="preserve"> </w:t>
      </w:r>
      <w:r>
        <w:t>INET module that simulate the A/C movement.</w:t>
      </w:r>
    </w:p>
    <w:p w14:paraId="327CBFDD" w14:textId="21AD59EB" w:rsidR="005548B4" w:rsidRPr="005548B4" w:rsidRDefault="00DB1490" w:rsidP="00DB1490">
      <w:pPr>
        <w:pStyle w:val="Paragrafoelenco"/>
        <w:numPr>
          <w:ilvl w:val="0"/>
          <w:numId w:val="28"/>
        </w:numPr>
      </w:pPr>
      <w:proofErr w:type="spellStart"/>
      <w:r w:rsidRPr="00DB1490">
        <w:rPr>
          <w:b/>
        </w:rPr>
        <w:t>BS</w:t>
      </w:r>
      <w:r w:rsidR="005548B4">
        <w:rPr>
          <w:b/>
        </w:rPr>
        <w:t>_wrapper</w:t>
      </w:r>
      <w:proofErr w:type="spellEnd"/>
      <w:r w:rsidR="005548B4">
        <w:rPr>
          <w:b/>
        </w:rPr>
        <w:t xml:space="preserve">: </w:t>
      </w:r>
      <w:r w:rsidR="005548B4" w:rsidRPr="005548B4">
        <w:t>compound</w:t>
      </w:r>
      <w:r w:rsidR="005548B4">
        <w:t xml:space="preserve"> module that represents the BS. It is composed by:</w:t>
      </w:r>
    </w:p>
    <w:p w14:paraId="0FA16755" w14:textId="11CAEBC9" w:rsidR="00DB1490" w:rsidRDefault="005548B4" w:rsidP="005548B4">
      <w:pPr>
        <w:pStyle w:val="Paragrafoelenco"/>
        <w:numPr>
          <w:ilvl w:val="1"/>
          <w:numId w:val="28"/>
        </w:numPr>
      </w:pPr>
      <w:r w:rsidRPr="005548B4">
        <w:rPr>
          <w:b/>
        </w:rPr>
        <w:t>BS</w:t>
      </w:r>
      <w:r w:rsidR="00DB1490">
        <w:t xml:space="preserve">: </w:t>
      </w:r>
      <w:r w:rsidR="00926AE9">
        <w:t>simple module that receives the communication pack</w:t>
      </w:r>
      <w:r>
        <w:t xml:space="preserve">ets from the </w:t>
      </w:r>
      <w:proofErr w:type="spellStart"/>
      <w:r>
        <w:t>pktHandler</w:t>
      </w:r>
      <w:proofErr w:type="spellEnd"/>
      <w:r>
        <w:t xml:space="preserve"> module, </w:t>
      </w:r>
      <w:r w:rsidR="00926AE9">
        <w:t>and forwards them to the CT module.</w:t>
      </w:r>
    </w:p>
    <w:p w14:paraId="30C42668" w14:textId="52999891" w:rsidR="005548B4" w:rsidRDefault="005548B4" w:rsidP="005548B4">
      <w:pPr>
        <w:pStyle w:val="Paragrafoelenco"/>
        <w:numPr>
          <w:ilvl w:val="1"/>
          <w:numId w:val="28"/>
        </w:numPr>
      </w:pPr>
      <w:proofErr w:type="gramStart"/>
      <w:r>
        <w:rPr>
          <w:b/>
        </w:rPr>
        <w:t>mobility</w:t>
      </w:r>
      <w:proofErr w:type="gramEnd"/>
      <w:r>
        <w:rPr>
          <w:b/>
        </w:rPr>
        <w:t xml:space="preserve">, </w:t>
      </w:r>
      <w:proofErr w:type="spellStart"/>
      <w:r w:rsidR="005546D3">
        <w:t>StaticGridMo</w:t>
      </w:r>
      <w:r>
        <w:t>bility</w:t>
      </w:r>
      <w:proofErr w:type="spellEnd"/>
      <w:r>
        <w:t xml:space="preserve"> INET module that simulate the BSs position in grid arrangement.</w:t>
      </w:r>
    </w:p>
    <w:p w14:paraId="0A333AB4" w14:textId="4733B5BA" w:rsidR="006C44F6" w:rsidRPr="009B2546" w:rsidRDefault="00DB1490" w:rsidP="006C44F6">
      <w:pPr>
        <w:pStyle w:val="Paragrafoelenco"/>
        <w:numPr>
          <w:ilvl w:val="0"/>
          <w:numId w:val="28"/>
        </w:numPr>
      </w:pPr>
      <w:r w:rsidRPr="00DB1490">
        <w:rPr>
          <w:b/>
        </w:rPr>
        <w:lastRenderedPageBreak/>
        <w:t>CT</w:t>
      </w:r>
      <w:r>
        <w:t>:</w:t>
      </w:r>
      <w:r w:rsidR="00CC52CD">
        <w:t xml:space="preserve"> simple module representing the destination of the communication packets, for collecting the end-to-end delay statistics</w:t>
      </w:r>
    </w:p>
    <w:p w14:paraId="49A6B0C8" w14:textId="3BE8AD5A" w:rsidR="00F27356" w:rsidRDefault="009B2546" w:rsidP="009B2546">
      <w:r>
        <w:t xml:space="preserve"> </w:t>
      </w:r>
      <w:r w:rsidR="00F27356">
        <w:br w:type="page"/>
      </w:r>
    </w:p>
    <w:p w14:paraId="39AFA1E7" w14:textId="0D546415" w:rsidR="00F27356" w:rsidRDefault="00F27356" w:rsidP="00F27356">
      <w:pPr>
        <w:pStyle w:val="Titolo1"/>
      </w:pPr>
      <w:bookmarkStart w:id="12" w:name="_Toc155090078"/>
      <w:r>
        <w:lastRenderedPageBreak/>
        <w:t>Calibration</w:t>
      </w:r>
      <w:bookmarkEnd w:id="12"/>
    </w:p>
    <w:p w14:paraId="7990399D" w14:textId="7479F55B" w:rsidR="00BD6B94" w:rsidRPr="00BD6B94" w:rsidRDefault="00BD6B94" w:rsidP="00BD6B94">
      <w:r>
        <w:t>The calibration phase is necessary to set all the simulation's parameters, both the global parameter and the factors that affect the performance of the system.</w:t>
      </w:r>
      <w:r w:rsidR="00602A4F">
        <w:t xml:space="preserve"> We run 30 independent simulations.</w:t>
      </w:r>
    </w:p>
    <w:p w14:paraId="74FBDFCD" w14:textId="540DF588" w:rsidR="00F27356" w:rsidRDefault="00F27356" w:rsidP="00F27356">
      <w:pPr>
        <w:pStyle w:val="Titolo2"/>
      </w:pPr>
      <w:bookmarkStart w:id="13" w:name="_Toc155090079"/>
      <w:r>
        <w:t>Calibration of warm-up time</w:t>
      </w:r>
      <w:bookmarkEnd w:id="13"/>
    </w:p>
    <w:p w14:paraId="725FC7D0" w14:textId="2AC080BF" w:rsidR="0002099A" w:rsidRDefault="0002099A" w:rsidP="0002099A">
      <w:r>
        <w:t>To assess a reasonable warm-up time, we simulated and examined the ev</w:t>
      </w:r>
      <w:r w:rsidR="006C1A32">
        <w:t>olution of the performance inde</w:t>
      </w:r>
      <w:r w:rsidR="00253974">
        <w:t>x</w:t>
      </w:r>
      <w:r>
        <w:t>es of our model in the first part of its advancement, trying to observe from what point onwards they start to stabilize.</w:t>
      </w:r>
      <w:r w:rsidR="00602A4F">
        <w:t xml:space="preserve"> We run 25 independent simulations.</w:t>
      </w:r>
    </w:p>
    <w:p w14:paraId="580BA20A" w14:textId="46AF8902" w:rsidR="0002099A" w:rsidRDefault="0002099A" w:rsidP="0002099A">
      <w:r>
        <w:t>As a performance index, we chose E[R] of the whole system, i.e. the mean end-to-end delay of the packets, because it reliably summarizes the entire system.</w:t>
      </w:r>
    </w:p>
    <w:p w14:paraId="7F67AFB4" w14:textId="2BF31486" w:rsidR="008A4737" w:rsidRDefault="0002099A" w:rsidP="008A4737">
      <w:r>
        <w:t>We evaluated various scenarios</w:t>
      </w:r>
      <w:r w:rsidR="00253974">
        <w:t xml:space="preserve"> (both k uniform and exponential)</w:t>
      </w:r>
      <w:r>
        <w:t xml:space="preserve"> to obtain a warm-up time that was suitable for all the different configurations we intended to simulate.</w:t>
      </w:r>
    </w:p>
    <w:p w14:paraId="2C686E39" w14:textId="3294E2B6" w:rsidR="006C1A32" w:rsidRDefault="000850ED" w:rsidP="008A4737">
      <w:r>
        <w:rPr>
          <w:noProof/>
          <w:lang w:val="it-IT" w:eastAsia="it-IT"/>
        </w:rPr>
        <mc:AlternateContent>
          <mc:Choice Requires="wps">
            <w:drawing>
              <wp:anchor distT="0" distB="0" distL="114300" distR="114300" simplePos="0" relativeHeight="251672604" behindDoc="0" locked="0" layoutInCell="1" allowOverlap="1" wp14:anchorId="35DF7F5F" wp14:editId="6592B92C">
                <wp:simplePos x="0" y="0"/>
                <wp:positionH relativeFrom="margin">
                  <wp:align>center</wp:align>
                </wp:positionH>
                <wp:positionV relativeFrom="paragraph">
                  <wp:posOffset>4161155</wp:posOffset>
                </wp:positionV>
                <wp:extent cx="3710940" cy="635"/>
                <wp:effectExtent l="0" t="0" r="3810" b="0"/>
                <wp:wrapTopAndBottom/>
                <wp:docPr id="39" name="Casella di testo 3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6B23C91" w14:textId="7FFD6540" w:rsidR="002355E7" w:rsidRPr="00F5773E" w:rsidRDefault="002355E7" w:rsidP="008A4737">
                            <w:pPr>
                              <w:pStyle w:val="Didascalia"/>
                            </w:pPr>
                            <w:bookmarkStart w:id="14" w:name="_Ref153561876"/>
                            <w:r>
                              <w:t xml:space="preserve">Figure </w:t>
                            </w:r>
                            <w:r>
                              <w:fldChar w:fldCharType="begin"/>
                            </w:r>
                            <w:r>
                              <w:instrText xml:space="preserve"> SEQ Figure \* ARABIC </w:instrText>
                            </w:r>
                            <w:r>
                              <w:fldChar w:fldCharType="separate"/>
                            </w:r>
                            <w:r w:rsidR="00C83989">
                              <w:rPr>
                                <w:noProof/>
                              </w:rPr>
                              <w:t>4</w:t>
                            </w:r>
                            <w:r>
                              <w:fldChar w:fldCharType="end"/>
                            </w:r>
                            <w:bookmarkEnd w:id="14"/>
                            <w:r>
                              <w:t>: Warm-up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7F5F" id="Casella di testo 39" o:spid="_x0000_s1029" type="#_x0000_t202" style="position:absolute;margin-left:0;margin-top:327.65pt;width:292.2pt;height:.05pt;z-index:2516726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" stroked="f">
                <v:textbox style="mso-fit-shape-to-text:t" inset="0,0,0,0">
                  <w:txbxContent>
                    <w:p w14:paraId="06B23C91" w14:textId="7FFD6540" w:rsidR="002355E7" w:rsidRPr="00F5773E" w:rsidRDefault="002355E7" w:rsidP="008A4737">
                      <w:pPr>
                        <w:pStyle w:val="Didascalia"/>
                      </w:pPr>
                      <w:bookmarkStart w:id="15" w:name="_Ref153561876"/>
                      <w:r>
                        <w:t xml:space="preserve">Figure </w:t>
                      </w:r>
                      <w:r>
                        <w:fldChar w:fldCharType="begin"/>
                      </w:r>
                      <w:r>
                        <w:instrText xml:space="preserve"> SEQ Figure \* ARABIC </w:instrText>
                      </w:r>
                      <w:r>
                        <w:fldChar w:fldCharType="separate"/>
                      </w:r>
                      <w:r w:rsidR="00C83989">
                        <w:rPr>
                          <w:noProof/>
                        </w:rPr>
                        <w:t>4</w:t>
                      </w:r>
                      <w:r>
                        <w:fldChar w:fldCharType="end"/>
                      </w:r>
                      <w:bookmarkEnd w:id="15"/>
                      <w:r>
                        <w:t>: Warm-up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0556" behindDoc="0" locked="0" layoutInCell="1" allowOverlap="1" wp14:anchorId="1D02572E" wp14:editId="65E8C026">
            <wp:simplePos x="0" y="0"/>
            <wp:positionH relativeFrom="margin">
              <wp:align>center</wp:align>
            </wp:positionH>
            <wp:positionV relativeFrom="paragraph">
              <wp:posOffset>352425</wp:posOffset>
            </wp:positionV>
            <wp:extent cx="3710940" cy="3833495"/>
            <wp:effectExtent l="0" t="0" r="381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niform_warmup.png"/>
                    <pic:cNvPicPr/>
                  </pic:nvPicPr>
                  <pic:blipFill rotWithShape="1">
                    <a:blip r:embed="rId15" cstate="print">
                      <a:extLst>
                        <a:ext uri="{28A0092B-C50C-407E-A947-70E740481C1C}">
                          <a14:useLocalDpi xmlns:a14="http://schemas.microsoft.com/office/drawing/2010/main" val="0"/>
                        </a:ext>
                      </a:extLst>
                    </a:blip>
                    <a:srcRect l="5359" t="7501" r="5101"/>
                    <a:stretch/>
                  </pic:blipFill>
                  <pic:spPr bwMode="auto">
                    <a:xfrm>
                      <a:off x="0" y="0"/>
                      <a:ext cx="3710940" cy="3833495"/>
                    </a:xfrm>
                    <a:prstGeom prst="rect">
                      <a:avLst/>
                    </a:prstGeom>
                    <a:ln>
                      <a:noFill/>
                    </a:ln>
                    <a:extLst>
                      <a:ext uri="{53640926-AAD7-44D8-BBD7-CCE9431645EC}">
                        <a14:shadowObscured xmlns:a14="http://schemas.microsoft.com/office/drawing/2010/main"/>
                      </a:ext>
                    </a:extLst>
                  </pic:spPr>
                </pic:pic>
              </a:graphicData>
            </a:graphic>
          </wp:anchor>
        </w:drawing>
      </w:r>
      <w:r w:rsidR="006C1A32">
        <w:t xml:space="preserve">From the results that </w:t>
      </w:r>
      <w:proofErr w:type="gramStart"/>
      <w:r w:rsidR="001E0B27">
        <w:t xml:space="preserve">can </w:t>
      </w:r>
      <w:r w:rsidR="006C1A32">
        <w:t>be seen</w:t>
      </w:r>
      <w:proofErr w:type="gramEnd"/>
      <w:r w:rsidR="006C1A32">
        <w:t xml:space="preserve"> in </w:t>
      </w:r>
      <w:r w:rsidR="006C1A32">
        <w:fldChar w:fldCharType="begin"/>
      </w:r>
      <w:r w:rsidR="006C1A32">
        <w:instrText xml:space="preserve"> REF _Ref153561864 \h </w:instrText>
      </w:r>
      <w:r w:rsidR="006C1A32">
        <w:fldChar w:fldCharType="separate"/>
      </w:r>
      <w:r w:rsidR="00C83989">
        <w:t xml:space="preserve">Figure </w:t>
      </w:r>
      <w:r w:rsidR="00C83989">
        <w:rPr>
          <w:noProof/>
        </w:rPr>
        <w:t>19</w:t>
      </w:r>
      <w:r w:rsidR="006C1A32">
        <w:fldChar w:fldCharType="end"/>
      </w:r>
      <w:r w:rsidR="006C1A32">
        <w:t xml:space="preserve"> and </w:t>
      </w:r>
      <w:r w:rsidR="006C1A32">
        <w:fldChar w:fldCharType="begin"/>
      </w:r>
      <w:r w:rsidR="006C1A32">
        <w:instrText xml:space="preserve"> REF _Ref153561876 \h </w:instrText>
      </w:r>
      <w:r w:rsidR="006C1A32">
        <w:fldChar w:fldCharType="separate"/>
      </w:r>
      <w:r w:rsidR="00C83989">
        <w:t xml:space="preserve">Figure </w:t>
      </w:r>
      <w:r w:rsidR="00C83989">
        <w:rPr>
          <w:noProof/>
        </w:rPr>
        <w:t>18</w:t>
      </w:r>
      <w:r w:rsidR="006C1A32">
        <w:fldChar w:fldCharType="end"/>
      </w:r>
      <w:r w:rsidR="006C1A32">
        <w:t xml:space="preserve">, we decided to </w:t>
      </w:r>
      <w:r w:rsidR="001E0B27">
        <w:t xml:space="preserve">set the </w:t>
      </w:r>
      <w:r w:rsidR="001E0B27" w:rsidRPr="00EB72AB">
        <w:rPr>
          <w:b/>
        </w:rPr>
        <w:t>warm-up time</w:t>
      </w:r>
      <w:r w:rsidR="001E0B27">
        <w:t xml:space="preserve"> at</w:t>
      </w:r>
      <w:r w:rsidR="006C1A32">
        <w:t xml:space="preserve"> </w:t>
      </w:r>
      <w:r w:rsidR="006C1A32" w:rsidRPr="00EB72AB">
        <w:rPr>
          <w:b/>
        </w:rPr>
        <w:t>5000s</w:t>
      </w:r>
      <w:r w:rsidR="006C1A32">
        <w:t>.</w:t>
      </w:r>
    </w:p>
    <w:p w14:paraId="3E44F619" w14:textId="504E54F3" w:rsidR="0002099A" w:rsidRPr="0002099A" w:rsidRDefault="0002099A" w:rsidP="008A4737"/>
    <w:p w14:paraId="268B0A13" w14:textId="470E924C" w:rsidR="00F27356" w:rsidRDefault="000850ED" w:rsidP="00194DF3">
      <w:pPr>
        <w:pStyle w:val="Titolo2"/>
      </w:pPr>
      <w:bookmarkStart w:id="16" w:name="_Toc155090080"/>
      <w:r>
        <w:rPr>
          <w:noProof/>
          <w:lang w:val="it-IT" w:eastAsia="it-IT"/>
        </w:rPr>
        <w:lastRenderedPageBreak/>
        <mc:AlternateContent>
          <mc:Choice Requires="wps">
            <w:drawing>
              <wp:anchor distT="0" distB="0" distL="114300" distR="114300" simplePos="0" relativeHeight="251674652" behindDoc="0" locked="0" layoutInCell="1" allowOverlap="1" wp14:anchorId="503ABD17" wp14:editId="261EAF4F">
                <wp:simplePos x="0" y="0"/>
                <wp:positionH relativeFrom="margin">
                  <wp:align>center</wp:align>
                </wp:positionH>
                <wp:positionV relativeFrom="paragraph">
                  <wp:posOffset>3794760</wp:posOffset>
                </wp:positionV>
                <wp:extent cx="371475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9E4A096" w14:textId="1A548595" w:rsidR="002355E7" w:rsidRPr="00754B2C" w:rsidRDefault="002355E7" w:rsidP="008A4737">
                            <w:pPr>
                              <w:pStyle w:val="Didascalia"/>
                              <w:rPr>
                                <w:noProof/>
                              </w:rPr>
                            </w:pPr>
                            <w:bookmarkStart w:id="17" w:name="_Ref153561864"/>
                            <w:r>
                              <w:t xml:space="preserve">Figure </w:t>
                            </w:r>
                            <w:r>
                              <w:fldChar w:fldCharType="begin"/>
                            </w:r>
                            <w:r>
                              <w:instrText xml:space="preserve"> SEQ Figure \* ARABIC </w:instrText>
                            </w:r>
                            <w:r>
                              <w:fldChar w:fldCharType="separate"/>
                            </w:r>
                            <w:r w:rsidR="00C83989">
                              <w:rPr>
                                <w:noProof/>
                              </w:rPr>
                              <w:t>5</w:t>
                            </w:r>
                            <w:r>
                              <w:fldChar w:fldCharType="end"/>
                            </w:r>
                            <w:bookmarkEnd w:id="17"/>
                            <w:r>
                              <w:t>: Warm-up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BD17" id="Casella di testo 40" o:spid="_x0000_s1030" type="#_x0000_t202" style="position:absolute;left:0;text-align:left;margin-left:0;margin-top:298.8pt;width:292.5pt;height:.05pt;z-index:2516746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" stroked="f">
                <v:textbox style="mso-fit-shape-to-text:t" inset="0,0,0,0">
                  <w:txbxContent>
                    <w:p w14:paraId="29E4A096" w14:textId="1A548595" w:rsidR="002355E7" w:rsidRPr="00754B2C" w:rsidRDefault="002355E7" w:rsidP="008A4737">
                      <w:pPr>
                        <w:pStyle w:val="Didascalia"/>
                        <w:rPr>
                          <w:noProof/>
                        </w:rPr>
                      </w:pPr>
                      <w:bookmarkStart w:id="18" w:name="_Ref153561864"/>
                      <w:r>
                        <w:t xml:space="preserve">Figure </w:t>
                      </w:r>
                      <w:r>
                        <w:fldChar w:fldCharType="begin"/>
                      </w:r>
                      <w:r>
                        <w:instrText xml:space="preserve"> SEQ Figure \* ARABIC </w:instrText>
                      </w:r>
                      <w:r>
                        <w:fldChar w:fldCharType="separate"/>
                      </w:r>
                      <w:r w:rsidR="00C83989">
                        <w:rPr>
                          <w:noProof/>
                        </w:rPr>
                        <w:t>5</w:t>
                      </w:r>
                      <w:r>
                        <w:fldChar w:fldCharType="end"/>
                      </w:r>
                      <w:bookmarkEnd w:id="18"/>
                      <w:r>
                        <w:t>: Warm-up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69532" behindDoc="0" locked="0" layoutInCell="1" allowOverlap="1" wp14:anchorId="2D8BA45A" wp14:editId="5ED67EDD">
            <wp:simplePos x="0" y="0"/>
            <wp:positionH relativeFrom="margin">
              <wp:align>center</wp:align>
            </wp:positionH>
            <wp:positionV relativeFrom="paragraph">
              <wp:posOffset>0</wp:posOffset>
            </wp:positionV>
            <wp:extent cx="3714750" cy="38354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xponential_warmup.png"/>
                    <pic:cNvPicPr/>
                  </pic:nvPicPr>
                  <pic:blipFill rotWithShape="1">
                    <a:blip r:embed="rId16">
                      <a:extLst>
                        <a:ext uri="{28A0092B-C50C-407E-A947-70E740481C1C}">
                          <a14:useLocalDpi xmlns:a14="http://schemas.microsoft.com/office/drawing/2010/main" val="0"/>
                        </a:ext>
                      </a:extLst>
                    </a:blip>
                    <a:srcRect l="3946" t="7761" r="6714"/>
                    <a:stretch/>
                  </pic:blipFill>
                  <pic:spPr bwMode="auto">
                    <a:xfrm>
                      <a:off x="0" y="0"/>
                      <a:ext cx="3714750" cy="3835400"/>
                    </a:xfrm>
                    <a:prstGeom prst="rect">
                      <a:avLst/>
                    </a:prstGeom>
                    <a:ln>
                      <a:noFill/>
                    </a:ln>
                    <a:extLst>
                      <a:ext uri="{53640926-AAD7-44D8-BBD7-CCE9431645EC}">
                        <a14:shadowObscured xmlns:a14="http://schemas.microsoft.com/office/drawing/2010/main"/>
                      </a:ext>
                    </a:extLst>
                  </pic:spPr>
                </pic:pic>
              </a:graphicData>
            </a:graphic>
          </wp:anchor>
        </w:drawing>
      </w:r>
      <w:r w:rsidR="008927C5">
        <w:t>Calibration of simulation time</w:t>
      </w:r>
      <w:bookmarkEnd w:id="16"/>
    </w:p>
    <w:p w14:paraId="7A4723C2" w14:textId="635D727C" w:rsidR="001E0B27" w:rsidRDefault="001E0B27" w:rsidP="001E0B27">
      <w:r>
        <w:t xml:space="preserve">To select a convenient simulation time, we chose to observe the variance of the end-to-end delay, with both k </w:t>
      </w:r>
      <w:r w:rsidR="00005B21">
        <w:t>uniformly</w:t>
      </w:r>
      <w:r>
        <w:t xml:space="preserve"> and exponential</w:t>
      </w:r>
      <w:r w:rsidR="00005B21">
        <w:t>ly distributed</w:t>
      </w:r>
      <w:r>
        <w:t>.</w:t>
      </w:r>
      <w:r w:rsidR="00602A4F">
        <w:t xml:space="preserve"> We run 25 independent simulations.</w:t>
      </w:r>
    </w:p>
    <w:p w14:paraId="60C801C9" w14:textId="0936B4C0" w:rsidR="001E0B27" w:rsidRDefault="001E0B27" w:rsidP="001E0B27">
      <w:r>
        <w:t>Specifically for the k exponentia</w:t>
      </w:r>
      <w:r w:rsidR="00005B21">
        <w:t>l</w:t>
      </w:r>
      <w:r>
        <w:t>l</w:t>
      </w:r>
      <w:r w:rsidR="00005B21">
        <w:t>y distributed</w:t>
      </w:r>
      <w:r>
        <w:t xml:space="preserve"> case, we never observe a very stable variance, but we can also notice that the order of magnitude of the outcomes are very small and t</w:t>
      </w:r>
      <w:r w:rsidR="00776EE4">
        <w:t>hey stand in a well-defined range</w:t>
      </w:r>
      <w:r>
        <w:t>.</w:t>
      </w:r>
    </w:p>
    <w:p w14:paraId="5952E8EB" w14:textId="1FA87BCF" w:rsidR="001E0B27" w:rsidRDefault="000850ED" w:rsidP="001E0B27">
      <w:r>
        <w:rPr>
          <w:noProof/>
          <w:lang w:val="it-IT" w:eastAsia="it-IT"/>
        </w:rPr>
        <mc:AlternateContent>
          <mc:Choice Requires="wps">
            <w:drawing>
              <wp:anchor distT="0" distB="0" distL="114300" distR="114300" simplePos="0" relativeHeight="251678748" behindDoc="0" locked="0" layoutInCell="1" allowOverlap="1" wp14:anchorId="01A31AD6" wp14:editId="03EDEA7E">
                <wp:simplePos x="0" y="0"/>
                <wp:positionH relativeFrom="margin">
                  <wp:posOffset>194310</wp:posOffset>
                </wp:positionH>
                <wp:positionV relativeFrom="paragraph">
                  <wp:posOffset>2679065</wp:posOffset>
                </wp:positionV>
                <wp:extent cx="6116320" cy="146050"/>
                <wp:effectExtent l="0" t="0" r="0" b="6350"/>
                <wp:wrapTopAndBottom/>
                <wp:docPr id="43" name="Casella di testo 43"/>
                <wp:cNvGraphicFramePr/>
                <a:graphic xmlns:a="http://schemas.openxmlformats.org/drawingml/2006/main">
                  <a:graphicData uri="http://schemas.microsoft.com/office/word/2010/wordprocessingShape">
                    <wps:wsp>
                      <wps:cNvSpPr txBox="1"/>
                      <wps:spPr>
                        <a:xfrm>
                          <a:off x="0" y="0"/>
                          <a:ext cx="6116320" cy="146050"/>
                        </a:xfrm>
                        <a:prstGeom prst="rect">
                          <a:avLst/>
                        </a:prstGeom>
                        <a:solidFill>
                          <a:prstClr val="white"/>
                        </a:solidFill>
                        <a:ln>
                          <a:noFill/>
                        </a:ln>
                      </wps:spPr>
                      <wps:txbx>
                        <w:txbxContent>
                          <w:p w14:paraId="34A7902D" w14:textId="40742B38" w:rsidR="002355E7" w:rsidRPr="008B5C5E" w:rsidRDefault="002355E7" w:rsidP="001E0B27">
                            <w:pPr>
                              <w:pStyle w:val="Didascalia"/>
                            </w:pPr>
                            <w:bookmarkStart w:id="19" w:name="_Ref153562389"/>
                            <w:r>
                              <w:t xml:space="preserve">Figure </w:t>
                            </w:r>
                            <w:r>
                              <w:fldChar w:fldCharType="begin"/>
                            </w:r>
                            <w:r>
                              <w:instrText xml:space="preserve"> SEQ Figure \* ARABIC </w:instrText>
                            </w:r>
                            <w:r>
                              <w:fldChar w:fldCharType="separate"/>
                            </w:r>
                            <w:r w:rsidR="00C83989">
                              <w:rPr>
                                <w:noProof/>
                              </w:rPr>
                              <w:t>6</w:t>
                            </w:r>
                            <w:r>
                              <w:fldChar w:fldCharType="end"/>
                            </w:r>
                            <w:bookmarkEnd w:id="19"/>
                            <w:r>
                              <w:t>: Simulation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1AD6" id="Casella di testo 43" o:spid="_x0000_s1031" type="#_x0000_t202" style="position:absolute;margin-left:15.3pt;margin-top:210.95pt;width:481.6pt;height:11.5pt;z-index:2516787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" stroked="f">
                <v:textbox inset="0,0,0,0">
                  <w:txbxContent>
                    <w:p w14:paraId="34A7902D" w14:textId="40742B38" w:rsidR="002355E7" w:rsidRPr="008B5C5E" w:rsidRDefault="002355E7" w:rsidP="001E0B27">
                      <w:pPr>
                        <w:pStyle w:val="Didascalia"/>
                      </w:pPr>
                      <w:bookmarkStart w:id="20" w:name="_Ref153562389"/>
                      <w:r>
                        <w:t xml:space="preserve">Figure </w:t>
                      </w:r>
                      <w:r>
                        <w:fldChar w:fldCharType="begin"/>
                      </w:r>
                      <w:r>
                        <w:instrText xml:space="preserve"> SEQ Figure \* ARABIC </w:instrText>
                      </w:r>
                      <w:r>
                        <w:fldChar w:fldCharType="separate"/>
                      </w:r>
                      <w:r w:rsidR="00C83989">
                        <w:rPr>
                          <w:noProof/>
                        </w:rPr>
                        <w:t>6</w:t>
                      </w:r>
                      <w:r>
                        <w:fldChar w:fldCharType="end"/>
                      </w:r>
                      <w:bookmarkEnd w:id="20"/>
                      <w:r>
                        <w:t>: Simulation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75676" behindDoc="0" locked="0" layoutInCell="1" allowOverlap="1" wp14:anchorId="154DE65A" wp14:editId="7D7D3ED5">
            <wp:simplePos x="0" y="0"/>
            <wp:positionH relativeFrom="margin">
              <wp:align>left</wp:align>
            </wp:positionH>
            <wp:positionV relativeFrom="paragraph">
              <wp:posOffset>398145</wp:posOffset>
            </wp:positionV>
            <wp:extent cx="6116320" cy="2322830"/>
            <wp:effectExtent l="0" t="0" r="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xponential_simTime.png"/>
                    <pic:cNvPicPr/>
                  </pic:nvPicPr>
                  <pic:blipFill rotWithShape="1">
                    <a:blip r:embed="rId17" cstate="print">
                      <a:extLst>
                        <a:ext uri="{28A0092B-C50C-407E-A947-70E740481C1C}">
                          <a14:useLocalDpi xmlns:a14="http://schemas.microsoft.com/office/drawing/2010/main" val="0"/>
                        </a:ext>
                      </a:extLst>
                    </a:blip>
                    <a:srcRect l="6678" t="4690" r="5487"/>
                    <a:stretch/>
                  </pic:blipFill>
                  <pic:spPr bwMode="auto">
                    <a:xfrm>
                      <a:off x="0" y="0"/>
                      <a:ext cx="611632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27">
        <w:t xml:space="preserve">For all these considerations and observing the results </w:t>
      </w:r>
      <w:r w:rsidR="001E0B27" w:rsidRPr="001E0B27">
        <w:t xml:space="preserve">in </w:t>
      </w:r>
      <w:r w:rsidR="001E0B27">
        <w:fldChar w:fldCharType="begin"/>
      </w:r>
      <w:r w:rsidR="001E0B27">
        <w:instrText xml:space="preserve"> REF _Ref153562389 \h </w:instrText>
      </w:r>
      <w:r w:rsidR="001E0B27">
        <w:fldChar w:fldCharType="separate"/>
      </w:r>
      <w:r w:rsidR="00C83989">
        <w:t xml:space="preserve">Figure </w:t>
      </w:r>
      <w:r w:rsidR="00C83989">
        <w:rPr>
          <w:noProof/>
        </w:rPr>
        <w:t>20</w:t>
      </w:r>
      <w:r w:rsidR="001E0B27">
        <w:fldChar w:fldCharType="end"/>
      </w:r>
      <w:r w:rsidR="001E0B27">
        <w:t xml:space="preserve"> and </w:t>
      </w:r>
      <w:r w:rsidR="001E0B27">
        <w:fldChar w:fldCharType="begin"/>
      </w:r>
      <w:r w:rsidR="001E0B27">
        <w:instrText xml:space="preserve"> REF _Ref153562394 \h </w:instrText>
      </w:r>
      <w:r w:rsidR="001E0B27">
        <w:fldChar w:fldCharType="separate"/>
      </w:r>
      <w:r w:rsidR="00C83989">
        <w:t xml:space="preserve">Figure </w:t>
      </w:r>
      <w:r w:rsidR="00C83989">
        <w:rPr>
          <w:noProof/>
        </w:rPr>
        <w:t>21</w:t>
      </w:r>
      <w:r w:rsidR="001E0B27">
        <w:fldChar w:fldCharType="end"/>
      </w:r>
      <w:r w:rsidR="001E0B27">
        <w:t xml:space="preserve">, we chose to set the </w:t>
      </w:r>
      <w:r w:rsidR="001E0B27" w:rsidRPr="00005B21">
        <w:rPr>
          <w:b/>
        </w:rPr>
        <w:t>simulation time</w:t>
      </w:r>
      <w:r w:rsidR="001E0B27">
        <w:t xml:space="preserve"> at </w:t>
      </w:r>
      <w:r w:rsidR="001E0B27" w:rsidRPr="00005B21">
        <w:rPr>
          <w:b/>
        </w:rPr>
        <w:t>20000s</w:t>
      </w:r>
      <w:r w:rsidR="001E0B27">
        <w:t>.</w:t>
      </w:r>
    </w:p>
    <w:p w14:paraId="7067C7AC" w14:textId="02E11536" w:rsidR="000850ED" w:rsidRDefault="00194DF3" w:rsidP="00194DF3">
      <w:pPr>
        <w:pStyle w:val="Titolo2"/>
      </w:pPr>
      <w:bookmarkStart w:id="21" w:name="_Toc155090081"/>
      <w:r>
        <w:rPr>
          <w:noProof/>
          <w:lang w:val="it-IT" w:eastAsia="it-IT"/>
        </w:rPr>
        <w:lastRenderedPageBreak/>
        <mc:AlternateContent>
          <mc:Choice Requires="wps">
            <w:drawing>
              <wp:anchor distT="0" distB="0" distL="114300" distR="114300" simplePos="0" relativeHeight="251680796" behindDoc="0" locked="0" layoutInCell="1" allowOverlap="1" wp14:anchorId="75A03462" wp14:editId="233C97E9">
                <wp:simplePos x="0" y="0"/>
                <wp:positionH relativeFrom="margin">
                  <wp:align>right</wp:align>
                </wp:positionH>
                <wp:positionV relativeFrom="paragraph">
                  <wp:posOffset>2461260</wp:posOffset>
                </wp:positionV>
                <wp:extent cx="612267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49C94055" w14:textId="375F9DDF" w:rsidR="002355E7" w:rsidRPr="00D44267" w:rsidRDefault="002355E7" w:rsidP="001E0B27">
                            <w:pPr>
                              <w:pStyle w:val="Didascalia"/>
                            </w:pPr>
                            <w:bookmarkStart w:id="22" w:name="_Ref153562394"/>
                            <w:r>
                              <w:t xml:space="preserve">Figure </w:t>
                            </w:r>
                            <w:r>
                              <w:fldChar w:fldCharType="begin"/>
                            </w:r>
                            <w:r>
                              <w:instrText xml:space="preserve"> SEQ Figure \* ARABIC </w:instrText>
                            </w:r>
                            <w:r>
                              <w:fldChar w:fldCharType="separate"/>
                            </w:r>
                            <w:r w:rsidR="00C83989">
                              <w:rPr>
                                <w:noProof/>
                              </w:rPr>
                              <w:t>7</w:t>
                            </w:r>
                            <w:r>
                              <w:fldChar w:fldCharType="end"/>
                            </w:r>
                            <w:bookmarkEnd w:id="22"/>
                            <w:r>
                              <w:t>: Simulation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3462" id="Casella di testo 48" o:spid="_x0000_s1032" type="#_x0000_t202" style="position:absolute;left:0;text-align:left;margin-left:430.9pt;margin-top:193.8pt;width:482.1pt;height:.05pt;z-index:2516807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NA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" stroked="f">
                <v:textbox style="mso-fit-shape-to-text:t" inset="0,0,0,0">
                  <w:txbxContent>
                    <w:p w14:paraId="49C94055" w14:textId="375F9DDF" w:rsidR="002355E7" w:rsidRPr="00D44267" w:rsidRDefault="002355E7" w:rsidP="001E0B27">
                      <w:pPr>
                        <w:pStyle w:val="Didascalia"/>
                      </w:pPr>
                      <w:bookmarkStart w:id="23" w:name="_Ref153562394"/>
                      <w:r>
                        <w:t xml:space="preserve">Figure </w:t>
                      </w:r>
                      <w:r>
                        <w:fldChar w:fldCharType="begin"/>
                      </w:r>
                      <w:r>
                        <w:instrText xml:space="preserve"> SEQ Figure \* ARABIC </w:instrText>
                      </w:r>
                      <w:r>
                        <w:fldChar w:fldCharType="separate"/>
                      </w:r>
                      <w:r w:rsidR="00C83989">
                        <w:rPr>
                          <w:noProof/>
                        </w:rPr>
                        <w:t>7</w:t>
                      </w:r>
                      <w:r>
                        <w:fldChar w:fldCharType="end"/>
                      </w:r>
                      <w:bookmarkEnd w:id="23"/>
                      <w:r>
                        <w:t>: Simulation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6700" behindDoc="0" locked="0" layoutInCell="1" allowOverlap="1" wp14:anchorId="6B3E50C4" wp14:editId="2D4866F5">
            <wp:simplePos x="0" y="0"/>
            <wp:positionH relativeFrom="margin">
              <wp:align>right</wp:align>
            </wp:positionH>
            <wp:positionV relativeFrom="paragraph">
              <wp:posOffset>0</wp:posOffset>
            </wp:positionV>
            <wp:extent cx="6122670" cy="248475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niform_simTime.png"/>
                    <pic:cNvPicPr/>
                  </pic:nvPicPr>
                  <pic:blipFill rotWithShape="1">
                    <a:blip r:embed="rId18" cstate="print">
                      <a:extLst>
                        <a:ext uri="{28A0092B-C50C-407E-A947-70E740481C1C}">
                          <a14:useLocalDpi xmlns:a14="http://schemas.microsoft.com/office/drawing/2010/main" val="0"/>
                        </a:ext>
                      </a:extLst>
                    </a:blip>
                    <a:srcRect l="7131" r="6619"/>
                    <a:stretch/>
                  </pic:blipFill>
                  <pic:spPr bwMode="auto">
                    <a:xfrm>
                      <a:off x="0" y="0"/>
                      <a:ext cx="612267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ED">
        <w:t>Factors calibration</w:t>
      </w:r>
      <w:bookmarkEnd w:id="21"/>
    </w:p>
    <w:p w14:paraId="7849D67D" w14:textId="5D2BBBA6" w:rsidR="002F0860" w:rsidRDefault="000850ED" w:rsidP="000850ED">
      <w:r>
        <w:t>For factors calibration,</w:t>
      </w:r>
      <w:r w:rsidR="002F0860">
        <w:t xml:space="preserve"> we run 30 independent simulations.</w:t>
      </w:r>
    </w:p>
    <w:p w14:paraId="5863FDE8" w14:textId="4C3E49A6" w:rsidR="000850ED" w:rsidRPr="008927C5" w:rsidRDefault="002F0860" w:rsidP="000850ED">
      <w:r>
        <w:t>T</w:t>
      </w:r>
      <w:r w:rsidR="000850ED">
        <w:t xml:space="preserve">he following parameter ranges </w:t>
      </w:r>
      <w:proofErr w:type="gramStart"/>
      <w:r w:rsidR="000850ED">
        <w:t>were selected</w:t>
      </w:r>
      <w:proofErr w:type="gramEnd"/>
      <w:r w:rsidR="000850ED">
        <w:t>:</w:t>
      </w:r>
    </w:p>
    <w:tbl>
      <w:tblPr>
        <w:tblStyle w:val="Grigliatabella"/>
        <w:tblW w:w="0" w:type="auto"/>
        <w:tblLook w:val="04A0" w:firstRow="1" w:lastRow="0" w:firstColumn="1" w:lastColumn="0" w:noHBand="0" w:noVBand="1"/>
      </w:tblPr>
      <w:tblGrid>
        <w:gridCol w:w="4814"/>
        <w:gridCol w:w="4814"/>
      </w:tblGrid>
      <w:tr w:rsidR="000850ED" w14:paraId="1996C867" w14:textId="77777777" w:rsidTr="009439D3">
        <w:tc>
          <w:tcPr>
            <w:tcW w:w="4814" w:type="dxa"/>
          </w:tcPr>
          <w:p w14:paraId="0F1080D4" w14:textId="0290D547" w:rsidR="000850ED" w:rsidRPr="003B1B2F" w:rsidRDefault="000850ED" w:rsidP="009439D3">
            <w:pPr>
              <w:rPr>
                <w:b/>
              </w:rPr>
            </w:pPr>
            <w:r w:rsidRPr="003B1B2F">
              <w:rPr>
                <w:b/>
              </w:rPr>
              <w:t>Parameter</w:t>
            </w:r>
          </w:p>
        </w:tc>
        <w:tc>
          <w:tcPr>
            <w:tcW w:w="4814" w:type="dxa"/>
          </w:tcPr>
          <w:p w14:paraId="072B0CCD" w14:textId="47AE31C3" w:rsidR="000850ED" w:rsidRPr="003B1B2F" w:rsidRDefault="000850ED" w:rsidP="009439D3">
            <w:pPr>
              <w:rPr>
                <w:b/>
              </w:rPr>
            </w:pPr>
            <w:r w:rsidRPr="003B1B2F">
              <w:rPr>
                <w:b/>
              </w:rPr>
              <w:t>Interval</w:t>
            </w:r>
          </w:p>
        </w:tc>
      </w:tr>
      <w:tr w:rsidR="000850ED" w14:paraId="6767DC90" w14:textId="77777777" w:rsidTr="009439D3">
        <w:tc>
          <w:tcPr>
            <w:tcW w:w="4814" w:type="dxa"/>
          </w:tcPr>
          <w:p w14:paraId="4892C62C" w14:textId="77777777" w:rsidR="000850ED" w:rsidRDefault="000850ED" w:rsidP="009439D3">
            <w:r>
              <w:t>t</w:t>
            </w:r>
          </w:p>
        </w:tc>
        <w:tc>
          <w:tcPr>
            <w:tcW w:w="4814" w:type="dxa"/>
          </w:tcPr>
          <w:p w14:paraId="41C96D03" w14:textId="718E9C46" w:rsidR="000850ED" w:rsidRDefault="000850ED" w:rsidP="009439D3">
            <w:r>
              <w:t>[</w:t>
            </w:r>
            <w:r w:rsidR="00991A9A">
              <w:t>5</w:t>
            </w:r>
            <w:r>
              <w:t xml:space="preserve">s, </w:t>
            </w:r>
            <w:r w:rsidR="00991A9A">
              <w:t>25</w:t>
            </w:r>
            <w:r>
              <w:t>s]</w:t>
            </w:r>
          </w:p>
        </w:tc>
      </w:tr>
      <w:tr w:rsidR="000850ED" w14:paraId="15BD7FE8" w14:textId="77777777" w:rsidTr="009439D3">
        <w:tc>
          <w:tcPr>
            <w:tcW w:w="4814" w:type="dxa"/>
          </w:tcPr>
          <w:p w14:paraId="16855D4D" w14:textId="77777777" w:rsidR="000850ED" w:rsidRDefault="000850ED" w:rsidP="009439D3">
            <w:proofErr w:type="spellStart"/>
            <w:r>
              <w:t>k_max</w:t>
            </w:r>
            <w:proofErr w:type="spellEnd"/>
          </w:p>
        </w:tc>
        <w:tc>
          <w:tcPr>
            <w:tcW w:w="4814" w:type="dxa"/>
          </w:tcPr>
          <w:p w14:paraId="15591669" w14:textId="427071EA" w:rsidR="000850ED" w:rsidRDefault="000850ED" w:rsidP="009439D3">
            <w:r>
              <w:t>[</w:t>
            </w:r>
            <w:r w:rsidR="00F101BA">
              <w:t>0.2s, 4</w:t>
            </w:r>
            <w:r w:rsidR="000D3084">
              <w:t>.2</w:t>
            </w:r>
            <w:r>
              <w:t>s]</w:t>
            </w:r>
          </w:p>
        </w:tc>
      </w:tr>
      <w:tr w:rsidR="000850ED" w14:paraId="334E092F" w14:textId="77777777" w:rsidTr="009439D3">
        <w:tc>
          <w:tcPr>
            <w:tcW w:w="4814" w:type="dxa"/>
          </w:tcPr>
          <w:p w14:paraId="21E09EE1" w14:textId="77777777" w:rsidR="000850ED" w:rsidRDefault="000850ED" w:rsidP="009439D3">
            <w:proofErr w:type="spellStart"/>
            <w:r>
              <w:t>k_mean</w:t>
            </w:r>
            <w:proofErr w:type="spellEnd"/>
          </w:p>
        </w:tc>
        <w:tc>
          <w:tcPr>
            <w:tcW w:w="4814" w:type="dxa"/>
          </w:tcPr>
          <w:p w14:paraId="413BEF09" w14:textId="448A2631" w:rsidR="000850ED" w:rsidRDefault="000850ED" w:rsidP="009439D3">
            <w:r>
              <w:t>[0.1s, 2</w:t>
            </w:r>
            <w:r w:rsidR="000D3084">
              <w:t>.1</w:t>
            </w:r>
            <w:r>
              <w:t>s]</w:t>
            </w:r>
          </w:p>
        </w:tc>
      </w:tr>
    </w:tbl>
    <w:p w14:paraId="53C30C8A" w14:textId="02FB4B95" w:rsidR="000850ED" w:rsidRDefault="000850ED" w:rsidP="000850ED">
      <w:r>
        <w:t>More in detail:</w:t>
      </w:r>
    </w:p>
    <w:p w14:paraId="7CC4FA5F" w14:textId="52A16977" w:rsidR="000850ED" w:rsidRDefault="000850ED" w:rsidP="000850ED">
      <w:pPr>
        <w:pStyle w:val="Paragrafoelenco"/>
        <w:numPr>
          <w:ilvl w:val="0"/>
          <w:numId w:val="37"/>
        </w:numPr>
      </w:pPr>
      <w:proofErr w:type="gramStart"/>
      <w:r w:rsidRPr="005A20F1">
        <w:rPr>
          <w:b/>
        </w:rPr>
        <w:t>k</w:t>
      </w:r>
      <w:proofErr w:type="gramEnd"/>
      <w:r>
        <w:t>: we analyzed a lower bound of 0.1s because, at that edge, the system started to become instable due to very high utilization; b</w:t>
      </w:r>
      <w:r w:rsidRPr="005A20F1">
        <w:t>eside</w:t>
      </w:r>
      <w:r>
        <w:t>s, we chose an upper limit of 2</w:t>
      </w:r>
      <w:r w:rsidRPr="005A20F1">
        <w:t>s</w:t>
      </w:r>
      <w:r>
        <w:t xml:space="preserve"> for air traffic control necessities.</w:t>
      </w:r>
    </w:p>
    <w:p w14:paraId="08D62B94" w14:textId="116489B8" w:rsidR="00194DF3" w:rsidRDefault="000850ED" w:rsidP="000850ED">
      <w:pPr>
        <w:pStyle w:val="Paragrafoelenco"/>
        <w:numPr>
          <w:ilvl w:val="0"/>
          <w:numId w:val="37"/>
        </w:numPr>
      </w:pPr>
      <w:proofErr w:type="gramStart"/>
      <w:r>
        <w:rPr>
          <w:b/>
        </w:rPr>
        <w:t>t</w:t>
      </w:r>
      <w:proofErr w:type="gramEnd"/>
      <w:r w:rsidRPr="005A20F1">
        <w:t>:</w:t>
      </w:r>
      <w:r>
        <w:t xml:space="preserve"> regarding the handover period, we would like the handover operation to also involve a change of the A/C serving BS, so as to avoid having to process a packet unnecessarily. To achieve this, we should perform the handover operation whenever the A/C exceeds the limit of its serving BS. Thus, it would be necessary to have </w:t>
      </w:r>
      <w:proofErr w:type="gramStart"/>
      <w:r>
        <w:t>fairly high</w:t>
      </w:r>
      <w:proofErr w:type="gramEnd"/>
      <w:r>
        <w:t xml:space="preserve"> handover periods, since the BSs are 25km apart and since the A/C moves</w:t>
      </w:r>
      <w:r w:rsidR="00194DF3">
        <w:t xml:space="preserve"> at a constant speed of 275mps.</w:t>
      </w:r>
    </w:p>
    <w:p w14:paraId="1851C8BD" w14:textId="4D157B77" w:rsidR="00194DF3" w:rsidRDefault="00E15692" w:rsidP="00194DF3">
      <w:pPr>
        <w:pStyle w:val="Paragrafoelenco"/>
      </w:pPr>
      <w:proofErr w:type="gramStart"/>
      <w:r>
        <w:t>To better understand</w:t>
      </w:r>
      <w:proofErr w:type="gramEnd"/>
      <w:r>
        <w:t xml:space="preserve"> how to size the t range, we performed some te</w:t>
      </w:r>
      <w:r w:rsidR="000D3084">
        <w:t>sts varying the</w:t>
      </w:r>
      <w:r>
        <w:t xml:space="preserve"> mean inter-arrival rate of communication packets</w:t>
      </w:r>
      <w:r w:rsidR="00375E08">
        <w:t>, both for k uniform and exponential</w:t>
      </w:r>
      <w:r w:rsidR="004449FE">
        <w:t xml:space="preserve">, </w:t>
      </w:r>
      <w:r w:rsidR="004449FE" w:rsidRPr="004449FE">
        <w:t>extracting both the mean end-to-end delay and the average number of queued packets</w:t>
      </w:r>
      <w:r>
        <w:t>.</w:t>
      </w:r>
      <w:r w:rsidR="00375E08">
        <w:t xml:space="preserve"> Since, we observed the same </w:t>
      </w:r>
      <w:proofErr w:type="gramStart"/>
      <w:r w:rsidR="00375E08">
        <w:t>results,</w:t>
      </w:r>
      <w:proofErr w:type="gramEnd"/>
      <w:r w:rsidR="00375E08">
        <w:t xml:space="preserve"> we decided </w:t>
      </w:r>
      <w:r w:rsidR="004449FE" w:rsidRPr="004449FE">
        <w:t>to report only the results for k exponential and for the mean end-to-end delay</w:t>
      </w:r>
      <w:r w:rsidR="00375E08">
        <w:t>.</w:t>
      </w:r>
    </w:p>
    <w:p w14:paraId="6C8A270F" w14:textId="589C12DB" w:rsidR="00E15692" w:rsidRDefault="00E15692" w:rsidP="00194DF3">
      <w:pPr>
        <w:pStyle w:val="Paragrafoelenco"/>
      </w:pPr>
      <w:r>
        <w:t xml:space="preserve">The results obtained </w:t>
      </w:r>
      <w:proofErr w:type="gramStart"/>
      <w:r>
        <w:t>are shown</w:t>
      </w:r>
      <w:proofErr w:type="gramEnd"/>
      <w:r>
        <w:t xml:space="preserve"> i</w:t>
      </w:r>
      <w:r w:rsidR="0073698D">
        <w:t xml:space="preserve">n </w:t>
      </w:r>
      <w:r w:rsidR="00757C18">
        <w:fldChar w:fldCharType="begin"/>
      </w:r>
      <w:r w:rsidR="00757C18">
        <w:instrText xml:space="preserve"> REF _Ref153904304 \h </w:instrText>
      </w:r>
      <w:r w:rsidR="00757C18">
        <w:fldChar w:fldCharType="separate"/>
      </w:r>
      <w:r w:rsidR="00C83989">
        <w:t xml:space="preserve">Figure </w:t>
      </w:r>
      <w:r w:rsidR="00C83989">
        <w:rPr>
          <w:noProof/>
        </w:rPr>
        <w:t>22</w:t>
      </w:r>
      <w:r w:rsidR="00757C18">
        <w:fldChar w:fldCharType="end"/>
      </w:r>
      <w:r w:rsidR="00757C18">
        <w:t xml:space="preserve">, </w:t>
      </w:r>
      <w:r w:rsidR="00757C18">
        <w:fldChar w:fldCharType="begin"/>
      </w:r>
      <w:r w:rsidR="00757C18">
        <w:instrText xml:space="preserve"> REF _Ref153904311 \h </w:instrText>
      </w:r>
      <w:r w:rsidR="00757C18">
        <w:fldChar w:fldCharType="separate"/>
      </w:r>
      <w:r w:rsidR="00C83989">
        <w:t xml:space="preserve">Figure </w:t>
      </w:r>
      <w:r w:rsidR="00C83989">
        <w:rPr>
          <w:noProof/>
        </w:rPr>
        <w:t>23</w:t>
      </w:r>
      <w:r w:rsidR="00757C18">
        <w:fldChar w:fldCharType="end"/>
      </w:r>
      <w:r w:rsidR="00757C18">
        <w:t xml:space="preserve">, </w:t>
      </w:r>
      <w:r w:rsidR="00757C18">
        <w:fldChar w:fldCharType="begin"/>
      </w:r>
      <w:r w:rsidR="00757C18">
        <w:instrText xml:space="preserve"> REF _Ref153904317 \h </w:instrText>
      </w:r>
      <w:r w:rsidR="00757C18">
        <w:fldChar w:fldCharType="separate"/>
      </w:r>
      <w:r w:rsidR="00C83989">
        <w:t xml:space="preserve">Figure </w:t>
      </w:r>
      <w:r w:rsidR="00C83989">
        <w:rPr>
          <w:noProof/>
        </w:rPr>
        <w:t>24</w:t>
      </w:r>
      <w:r w:rsidR="00757C18">
        <w:fldChar w:fldCharType="end"/>
      </w:r>
      <w:r w:rsidR="00757C18">
        <w:t xml:space="preserve"> and </w:t>
      </w:r>
      <w:r w:rsidR="00757C18">
        <w:fldChar w:fldCharType="begin"/>
      </w:r>
      <w:r w:rsidR="00757C18">
        <w:instrText xml:space="preserve"> REF _Ref153904323 \h </w:instrText>
      </w:r>
      <w:r w:rsidR="00757C18">
        <w:fldChar w:fldCharType="separate"/>
      </w:r>
      <w:r w:rsidR="00C83989">
        <w:t xml:space="preserve">Figure </w:t>
      </w:r>
      <w:r w:rsidR="00C83989">
        <w:rPr>
          <w:noProof/>
        </w:rPr>
        <w:t>25</w:t>
      </w:r>
      <w:r w:rsidR="00757C18">
        <w:fldChar w:fldCharType="end"/>
      </w:r>
      <w:r>
        <w:t>.</w:t>
      </w:r>
    </w:p>
    <w:p w14:paraId="121A6E05" w14:textId="77777777" w:rsidR="006A6CC1" w:rsidRDefault="006A6CC1" w:rsidP="00194DF3">
      <w:pPr>
        <w:pStyle w:val="Paragrafoelenco"/>
      </w:pPr>
    </w:p>
    <w:p w14:paraId="3BC95F7C" w14:textId="77777777" w:rsidR="006A6CC1" w:rsidRDefault="006A6CC1">
      <w:r>
        <w:br w:type="page"/>
      </w:r>
    </w:p>
    <w:p w14:paraId="259E2369" w14:textId="6A679BDA" w:rsidR="0095084F" w:rsidRDefault="0095084F" w:rsidP="00E117F5">
      <w:r>
        <w:rPr>
          <w:noProof/>
          <w:lang w:val="it-IT" w:eastAsia="it-IT"/>
        </w:rPr>
        <w:lastRenderedPageBreak/>
        <mc:AlternateContent>
          <mc:Choice Requires="wps">
            <w:drawing>
              <wp:anchor distT="0" distB="0" distL="114300" distR="114300" simplePos="0" relativeHeight="251696156" behindDoc="0" locked="0" layoutInCell="1" allowOverlap="1" wp14:anchorId="3B9963D2" wp14:editId="56D47F12">
                <wp:simplePos x="0" y="0"/>
                <wp:positionH relativeFrom="margin">
                  <wp:align>center</wp:align>
                </wp:positionH>
                <wp:positionV relativeFrom="paragraph">
                  <wp:posOffset>6684184</wp:posOffset>
                </wp:positionV>
                <wp:extent cx="579120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2EDCB9A" w14:textId="18E53EF6" w:rsidR="002355E7" w:rsidRPr="007D0955" w:rsidRDefault="002355E7" w:rsidP="009439D3">
                            <w:pPr>
                              <w:pStyle w:val="Didascalia"/>
                            </w:pPr>
                            <w:bookmarkStart w:id="24" w:name="_Ref153904304"/>
                            <w:r>
                              <w:t xml:space="preserve">Figure </w:t>
                            </w:r>
                            <w:r>
                              <w:fldChar w:fldCharType="begin"/>
                            </w:r>
                            <w:r>
                              <w:instrText xml:space="preserve"> SEQ Figure \* ARABIC </w:instrText>
                            </w:r>
                            <w:r>
                              <w:fldChar w:fldCharType="separate"/>
                            </w:r>
                            <w:r w:rsidR="00C83989">
                              <w:rPr>
                                <w:noProof/>
                              </w:rPr>
                              <w:t>8</w:t>
                            </w:r>
                            <w:r>
                              <w:fldChar w:fldCharType="end"/>
                            </w:r>
                            <w:bookmarkEnd w:id="24"/>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63D2" id="Casella di testo 62" o:spid="_x0000_s1033" type="#_x0000_t202" style="position:absolute;margin-left:0;margin-top:526.3pt;width:456pt;height:.05pt;z-index:2516961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mNQIAAG4EAAAOAAAAZHJzL2Uyb0RvYy54bWysVMFu2zAMvQ/YPwi6L04yNF2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" stroked="f">
                <v:textbox style="mso-fit-shape-to-text:t" inset="0,0,0,0">
                  <w:txbxContent>
                    <w:p w14:paraId="52EDCB9A" w14:textId="18E53EF6" w:rsidR="002355E7" w:rsidRPr="007D0955" w:rsidRDefault="002355E7" w:rsidP="009439D3">
                      <w:pPr>
                        <w:pStyle w:val="Didascalia"/>
                      </w:pPr>
                      <w:bookmarkStart w:id="25" w:name="_Ref153904304"/>
                      <w:r>
                        <w:t xml:space="preserve">Figure </w:t>
                      </w:r>
                      <w:r>
                        <w:fldChar w:fldCharType="begin"/>
                      </w:r>
                      <w:r>
                        <w:instrText xml:space="preserve"> SEQ Figure \* ARABIC </w:instrText>
                      </w:r>
                      <w:r>
                        <w:fldChar w:fldCharType="separate"/>
                      </w:r>
                      <w:r w:rsidR="00C83989">
                        <w:rPr>
                          <w:noProof/>
                        </w:rPr>
                        <w:t>8</w:t>
                      </w:r>
                      <w:r>
                        <w:fldChar w:fldCharType="end"/>
                      </w:r>
                      <w:bookmarkEnd w:id="25"/>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v:textbox>
                <w10:wrap type="topAndBottom" anchorx="margin"/>
              </v:shape>
            </w:pict>
          </mc:Fallback>
        </mc:AlternateContent>
      </w:r>
      <w:r>
        <w:rPr>
          <w:noProof/>
          <w:lang w:val="it-IT" w:eastAsia="it-IT"/>
        </w:rPr>
        <w:drawing>
          <wp:anchor distT="0" distB="0" distL="114300" distR="114300" simplePos="0" relativeHeight="251694108" behindDoc="0" locked="0" layoutInCell="1" allowOverlap="1" wp14:anchorId="64DC5DAD" wp14:editId="73F7EC75">
            <wp:simplePos x="0" y="0"/>
            <wp:positionH relativeFrom="margin">
              <wp:align>center</wp:align>
            </wp:positionH>
            <wp:positionV relativeFrom="paragraph">
              <wp:posOffset>3494866</wp:posOffset>
            </wp:positionV>
            <wp:extent cx="5791200" cy="3101340"/>
            <wp:effectExtent l="0" t="0" r="0"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orCalibration__delay_kExp_zoom.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3101340"/>
                    </a:xfrm>
                    <a:prstGeom prst="rect">
                      <a:avLst/>
                    </a:prstGeom>
                  </pic:spPr>
                </pic:pic>
              </a:graphicData>
            </a:graphic>
          </wp:anchor>
        </w:drawing>
      </w:r>
      <w:r>
        <w:rPr>
          <w:noProof/>
          <w:lang w:val="it-IT" w:eastAsia="it-IT"/>
        </w:rPr>
        <mc:AlternateContent>
          <mc:Choice Requires="wps">
            <w:drawing>
              <wp:anchor distT="0" distB="0" distL="114300" distR="114300" simplePos="0" relativeHeight="251693084" behindDoc="0" locked="0" layoutInCell="1" allowOverlap="1" wp14:anchorId="372B8506" wp14:editId="6DF72E47">
                <wp:simplePos x="0" y="0"/>
                <wp:positionH relativeFrom="margin">
                  <wp:align>center</wp:align>
                </wp:positionH>
                <wp:positionV relativeFrom="paragraph">
                  <wp:posOffset>3133147</wp:posOffset>
                </wp:positionV>
                <wp:extent cx="5806440" cy="635"/>
                <wp:effectExtent l="0" t="0" r="3810" b="0"/>
                <wp:wrapTopAndBottom/>
                <wp:docPr id="59" name="Casella di testo 59"/>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7C82975A" w14:textId="7CAE4E47" w:rsidR="002355E7" w:rsidRPr="00CC36C3" w:rsidRDefault="002355E7" w:rsidP="006A6CC1">
                            <w:pPr>
                              <w:pStyle w:val="Didascalia"/>
                              <w:rPr>
                                <w:noProof/>
                              </w:rPr>
                            </w:pPr>
                            <w:bookmarkStart w:id="26" w:name="_Ref153904311"/>
                            <w:r>
                              <w:t xml:space="preserve">Figure </w:t>
                            </w:r>
                            <w:r>
                              <w:fldChar w:fldCharType="begin"/>
                            </w:r>
                            <w:r>
                              <w:instrText xml:space="preserve"> SEQ Figure \* ARABIC </w:instrText>
                            </w:r>
                            <w:r>
                              <w:fldChar w:fldCharType="separate"/>
                            </w:r>
                            <w:r w:rsidR="00C83989">
                              <w:rPr>
                                <w:noProof/>
                              </w:rPr>
                              <w:t>9</w:t>
                            </w:r>
                            <w:r>
                              <w:fldChar w:fldCharType="end"/>
                            </w:r>
                            <w:bookmarkEnd w:id="26"/>
                            <w:r>
                              <w:t>: Mean end-to-end delay varying the handover period (t) and the inter-arrival period (</w:t>
                            </w:r>
                            <w:proofErr w:type="spellStart"/>
                            <w:r>
                              <w:t>k_mean</w:t>
                            </w:r>
                            <w:proofErr w:type="spellEnd"/>
                            <w:r>
                              <w: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8506" id="Casella di testo 59" o:spid="_x0000_s1034" type="#_x0000_t202" style="position:absolute;margin-left:0;margin-top:246.7pt;width:457.2pt;height:.05pt;z-index:2516930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aNQIAAG4EAAAOAAAAZHJzL2Uyb0RvYy54bWysVMFu2zAMvQ/YPwi6L066Jsi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" stroked="f">
                <v:textbox style="mso-fit-shape-to-text:t" inset="0,0,0,0">
                  <w:txbxContent>
                    <w:p w14:paraId="7C82975A" w14:textId="7CAE4E47" w:rsidR="002355E7" w:rsidRPr="00CC36C3" w:rsidRDefault="002355E7" w:rsidP="006A6CC1">
                      <w:pPr>
                        <w:pStyle w:val="Didascalia"/>
                        <w:rPr>
                          <w:noProof/>
                        </w:rPr>
                      </w:pPr>
                      <w:bookmarkStart w:id="27" w:name="_Ref153904311"/>
                      <w:r>
                        <w:t xml:space="preserve">Figure </w:t>
                      </w:r>
                      <w:r>
                        <w:fldChar w:fldCharType="begin"/>
                      </w:r>
                      <w:r>
                        <w:instrText xml:space="preserve"> SEQ Figure \* ARABIC </w:instrText>
                      </w:r>
                      <w:r>
                        <w:fldChar w:fldCharType="separate"/>
                      </w:r>
                      <w:r w:rsidR="00C83989">
                        <w:rPr>
                          <w:noProof/>
                        </w:rPr>
                        <w:t>9</w:t>
                      </w:r>
                      <w:r>
                        <w:fldChar w:fldCharType="end"/>
                      </w:r>
                      <w:bookmarkEnd w:id="27"/>
                      <w:r>
                        <w:t>: Mean end-to-end delay varying the handover period (t) and the inter-arrival period (</w:t>
                      </w:r>
                      <w:proofErr w:type="spellStart"/>
                      <w:r>
                        <w:t>k_mean</w:t>
                      </w:r>
                      <w:proofErr w:type="spellEnd"/>
                      <w:r>
                        <w:t>) - k exponential</w:t>
                      </w:r>
                    </w:p>
                  </w:txbxContent>
                </v:textbox>
                <w10:wrap type="topAndBottom" anchorx="margin"/>
              </v:shape>
            </w:pict>
          </mc:Fallback>
        </mc:AlternateContent>
      </w:r>
      <w:r>
        <w:rPr>
          <w:noProof/>
          <w:lang w:val="it-IT" w:eastAsia="it-IT"/>
        </w:rPr>
        <w:drawing>
          <wp:anchor distT="0" distB="0" distL="114300" distR="114300" simplePos="0" relativeHeight="251691036" behindDoc="0" locked="0" layoutInCell="1" allowOverlap="1" wp14:anchorId="216B672E" wp14:editId="71AC36C6">
            <wp:simplePos x="0" y="0"/>
            <wp:positionH relativeFrom="margin">
              <wp:align>center</wp:align>
            </wp:positionH>
            <wp:positionV relativeFrom="paragraph">
              <wp:posOffset>58</wp:posOffset>
            </wp:positionV>
            <wp:extent cx="5806440" cy="3131820"/>
            <wp:effectExtent l="0" t="0" r="381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torCalibration__delay_kExp.png"/>
                    <pic:cNvPicPr/>
                  </pic:nvPicPr>
                  <pic:blipFill>
                    <a:blip r:embed="rId20">
                      <a:extLst>
                        <a:ext uri="{28A0092B-C50C-407E-A947-70E740481C1C}">
                          <a14:useLocalDpi xmlns:a14="http://schemas.microsoft.com/office/drawing/2010/main" val="0"/>
                        </a:ext>
                      </a:extLst>
                    </a:blip>
                    <a:stretch>
                      <a:fillRect/>
                    </a:stretch>
                  </pic:blipFill>
                  <pic:spPr>
                    <a:xfrm>
                      <a:off x="0" y="0"/>
                      <a:ext cx="5806440" cy="3131820"/>
                    </a:xfrm>
                    <a:prstGeom prst="rect">
                      <a:avLst/>
                    </a:prstGeom>
                  </pic:spPr>
                </pic:pic>
              </a:graphicData>
            </a:graphic>
          </wp:anchor>
        </w:drawing>
      </w:r>
    </w:p>
    <w:p w14:paraId="15F2F0E8" w14:textId="4EC20442" w:rsidR="0095084F" w:rsidRDefault="0095084F">
      <w:r>
        <w:br w:type="page"/>
      </w:r>
    </w:p>
    <w:p w14:paraId="578B63F5" w14:textId="568D76E6" w:rsidR="00E117F5" w:rsidRDefault="00E117F5" w:rsidP="00194DF3">
      <w:pPr>
        <w:pStyle w:val="Paragrafoelenco"/>
      </w:pPr>
      <w:r>
        <w:rPr>
          <w:noProof/>
          <w:lang w:val="it-IT" w:eastAsia="it-IT"/>
        </w:rPr>
        <w:lastRenderedPageBreak/>
        <w:drawing>
          <wp:anchor distT="0" distB="0" distL="114300" distR="114300" simplePos="0" relativeHeight="251700252" behindDoc="0" locked="0" layoutInCell="1" allowOverlap="1" wp14:anchorId="31B52E58" wp14:editId="67B4FB35">
            <wp:simplePos x="0" y="0"/>
            <wp:positionH relativeFrom="margin">
              <wp:align>center</wp:align>
            </wp:positionH>
            <wp:positionV relativeFrom="paragraph">
              <wp:posOffset>3519632</wp:posOffset>
            </wp:positionV>
            <wp:extent cx="5867908" cy="3132091"/>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Calibration__delay_kExp_zoom_2.png"/>
                    <pic:cNvPicPr/>
                  </pic:nvPicPr>
                  <pic:blipFill>
                    <a:blip r:embed="rId21">
                      <a:extLst>
                        <a:ext uri="{28A0092B-C50C-407E-A947-70E740481C1C}">
                          <a14:useLocalDpi xmlns:a14="http://schemas.microsoft.com/office/drawing/2010/main" val="0"/>
                        </a:ext>
                      </a:extLst>
                    </a:blip>
                    <a:stretch>
                      <a:fillRect/>
                    </a:stretch>
                  </pic:blipFill>
                  <pic:spPr>
                    <a:xfrm>
                      <a:off x="0" y="0"/>
                      <a:ext cx="5867908" cy="3132091"/>
                    </a:xfrm>
                    <a:prstGeom prst="rect">
                      <a:avLst/>
                    </a:prstGeom>
                  </pic:spPr>
                </pic:pic>
              </a:graphicData>
            </a:graphic>
          </wp:anchor>
        </w:drawing>
      </w:r>
      <w:r>
        <w:rPr>
          <w:noProof/>
          <w:lang w:val="it-IT" w:eastAsia="it-IT"/>
        </w:rPr>
        <mc:AlternateContent>
          <mc:Choice Requires="wps">
            <w:drawing>
              <wp:anchor distT="0" distB="0" distL="114300" distR="114300" simplePos="0" relativeHeight="251702300" behindDoc="0" locked="0" layoutInCell="1" allowOverlap="1" wp14:anchorId="7378F4CD" wp14:editId="1B28A249">
                <wp:simplePos x="0" y="0"/>
                <wp:positionH relativeFrom="margin">
                  <wp:align>center</wp:align>
                </wp:positionH>
                <wp:positionV relativeFrom="paragraph">
                  <wp:posOffset>6668020</wp:posOffset>
                </wp:positionV>
                <wp:extent cx="586740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1878EA6" w14:textId="775EF986" w:rsidR="002355E7" w:rsidRPr="00D6128D" w:rsidRDefault="002355E7" w:rsidP="0095084F">
                            <w:pPr>
                              <w:pStyle w:val="Didascalia"/>
                              <w:rPr>
                                <w:noProof/>
                              </w:rPr>
                            </w:pPr>
                            <w:bookmarkStart w:id="28" w:name="_Ref153904317"/>
                            <w:r>
                              <w:t xml:space="preserve">Figure </w:t>
                            </w:r>
                            <w:r>
                              <w:fldChar w:fldCharType="begin"/>
                            </w:r>
                            <w:r>
                              <w:instrText xml:space="preserve"> SEQ Figure \* ARABIC </w:instrText>
                            </w:r>
                            <w:r>
                              <w:fldChar w:fldCharType="separate"/>
                            </w:r>
                            <w:r w:rsidR="00C83989">
                              <w:rPr>
                                <w:noProof/>
                              </w:rPr>
                              <w:t>10</w:t>
                            </w:r>
                            <w:r>
                              <w:fldChar w:fldCharType="end"/>
                            </w:r>
                            <w:bookmarkEnd w:id="28"/>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F4CD" id="Casella di testo 67" o:spid="_x0000_s1035" type="#_x0000_t202" style="position:absolute;left:0;text-align:left;margin-left:0;margin-top:525.05pt;width:462pt;height:.05pt;z-index:251702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" stroked="f">
                <v:textbox style="mso-fit-shape-to-text:t" inset="0,0,0,0">
                  <w:txbxContent>
                    <w:p w14:paraId="41878EA6" w14:textId="775EF986" w:rsidR="002355E7" w:rsidRPr="00D6128D" w:rsidRDefault="002355E7" w:rsidP="0095084F">
                      <w:pPr>
                        <w:pStyle w:val="Didascalia"/>
                        <w:rPr>
                          <w:noProof/>
                        </w:rPr>
                      </w:pPr>
                      <w:bookmarkStart w:id="29" w:name="_Ref153904317"/>
                      <w:r>
                        <w:t xml:space="preserve">Figure </w:t>
                      </w:r>
                      <w:r>
                        <w:fldChar w:fldCharType="begin"/>
                      </w:r>
                      <w:r>
                        <w:instrText xml:space="preserve"> SEQ Figure \* ARABIC </w:instrText>
                      </w:r>
                      <w:r>
                        <w:fldChar w:fldCharType="separate"/>
                      </w:r>
                      <w:r w:rsidR="00C83989">
                        <w:rPr>
                          <w:noProof/>
                        </w:rPr>
                        <w:t>10</w:t>
                      </w:r>
                      <w:r>
                        <w:fldChar w:fldCharType="end"/>
                      </w:r>
                      <w:bookmarkEnd w:id="29"/>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v:textbox>
                <w10:wrap type="topAndBottom" anchorx="margin"/>
              </v:shape>
            </w:pict>
          </mc:Fallback>
        </mc:AlternateContent>
      </w:r>
      <w:r>
        <w:rPr>
          <w:noProof/>
          <w:lang w:val="it-IT" w:eastAsia="it-IT"/>
        </w:rPr>
        <mc:AlternateContent>
          <mc:Choice Requires="wps">
            <w:drawing>
              <wp:anchor distT="0" distB="0" distL="114300" distR="114300" simplePos="0" relativeHeight="251699228" behindDoc="0" locked="0" layoutInCell="1" allowOverlap="1" wp14:anchorId="2F10AE51" wp14:editId="6EC98DA6">
                <wp:simplePos x="0" y="0"/>
                <wp:positionH relativeFrom="margin">
                  <wp:align>center</wp:align>
                </wp:positionH>
                <wp:positionV relativeFrom="paragraph">
                  <wp:posOffset>3183659</wp:posOffset>
                </wp:positionV>
                <wp:extent cx="5768340" cy="635"/>
                <wp:effectExtent l="0" t="0" r="3810" b="0"/>
                <wp:wrapTopAndBottom/>
                <wp:docPr id="64" name="Casella di testo 64"/>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6060C9D" w14:textId="3BF7D3DB" w:rsidR="002355E7" w:rsidRPr="006B7740" w:rsidRDefault="002355E7" w:rsidP="0095084F">
                            <w:pPr>
                              <w:pStyle w:val="Didascalia"/>
                              <w:rPr>
                                <w:noProof/>
                              </w:rPr>
                            </w:pPr>
                            <w:bookmarkStart w:id="30" w:name="_Ref153904323"/>
                            <w:r>
                              <w:t xml:space="preserve">Figure </w:t>
                            </w:r>
                            <w:r>
                              <w:fldChar w:fldCharType="begin"/>
                            </w:r>
                            <w:r>
                              <w:instrText xml:space="preserve"> SEQ Figure \* ARABIC </w:instrText>
                            </w:r>
                            <w:r>
                              <w:fldChar w:fldCharType="separate"/>
                            </w:r>
                            <w:r w:rsidR="00C83989">
                              <w:rPr>
                                <w:noProof/>
                              </w:rPr>
                              <w:t>11</w:t>
                            </w:r>
                            <w:r>
                              <w:fldChar w:fldCharType="end"/>
                            </w:r>
                            <w:bookmarkEnd w:id="30"/>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0AE51" id="Casella di testo 64" o:spid="_x0000_s1036" type="#_x0000_t202" style="position:absolute;left:0;text-align:left;margin-left:0;margin-top:250.7pt;width:454.2pt;height:.05pt;z-index:251699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" stroked="f">
                <v:textbox style="mso-fit-shape-to-text:t" inset="0,0,0,0">
                  <w:txbxContent>
                    <w:p w14:paraId="46060C9D" w14:textId="3BF7D3DB" w:rsidR="002355E7" w:rsidRPr="006B7740" w:rsidRDefault="002355E7" w:rsidP="0095084F">
                      <w:pPr>
                        <w:pStyle w:val="Didascalia"/>
                        <w:rPr>
                          <w:noProof/>
                        </w:rPr>
                      </w:pPr>
                      <w:bookmarkStart w:id="31" w:name="_Ref153904323"/>
                      <w:r>
                        <w:t xml:space="preserve">Figure </w:t>
                      </w:r>
                      <w:r>
                        <w:fldChar w:fldCharType="begin"/>
                      </w:r>
                      <w:r>
                        <w:instrText xml:space="preserve"> SEQ Figure \* ARABIC </w:instrText>
                      </w:r>
                      <w:r>
                        <w:fldChar w:fldCharType="separate"/>
                      </w:r>
                      <w:r w:rsidR="00C83989">
                        <w:rPr>
                          <w:noProof/>
                        </w:rPr>
                        <w:t>11</w:t>
                      </w:r>
                      <w:r>
                        <w:fldChar w:fldCharType="end"/>
                      </w:r>
                      <w:bookmarkEnd w:id="31"/>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v:textbox>
                <w10:wrap type="topAndBottom" anchorx="margin"/>
              </v:shape>
            </w:pict>
          </mc:Fallback>
        </mc:AlternateContent>
      </w:r>
      <w:r>
        <w:rPr>
          <w:noProof/>
          <w:lang w:val="it-IT" w:eastAsia="it-IT"/>
        </w:rPr>
        <w:drawing>
          <wp:anchor distT="0" distB="0" distL="114300" distR="114300" simplePos="0" relativeHeight="251697180" behindDoc="0" locked="0" layoutInCell="1" allowOverlap="1" wp14:anchorId="7E064C14" wp14:editId="317EE821">
            <wp:simplePos x="0" y="0"/>
            <wp:positionH relativeFrom="margin">
              <wp:align>center</wp:align>
            </wp:positionH>
            <wp:positionV relativeFrom="paragraph">
              <wp:posOffset>289</wp:posOffset>
            </wp:positionV>
            <wp:extent cx="5768340" cy="3124200"/>
            <wp:effectExtent l="0" t="0" r="381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torCalibration__delay_kExp_zoom_1.png"/>
                    <pic:cNvPicPr/>
                  </pic:nvPicPr>
                  <pic:blipFill>
                    <a:blip r:embed="rId22">
                      <a:extLst>
                        <a:ext uri="{28A0092B-C50C-407E-A947-70E740481C1C}">
                          <a14:useLocalDpi xmlns:a14="http://schemas.microsoft.com/office/drawing/2010/main" val="0"/>
                        </a:ext>
                      </a:extLst>
                    </a:blip>
                    <a:stretch>
                      <a:fillRect/>
                    </a:stretch>
                  </pic:blipFill>
                  <pic:spPr>
                    <a:xfrm>
                      <a:off x="0" y="0"/>
                      <a:ext cx="5768340" cy="3124200"/>
                    </a:xfrm>
                    <a:prstGeom prst="rect">
                      <a:avLst/>
                    </a:prstGeom>
                  </pic:spPr>
                </pic:pic>
              </a:graphicData>
            </a:graphic>
          </wp:anchor>
        </w:drawing>
      </w:r>
      <w:r w:rsidR="00591DCE">
        <w:t xml:space="preserve">When </w:t>
      </w:r>
      <w:proofErr w:type="spellStart"/>
      <w:r w:rsidR="00591DCE">
        <w:t>k_mean</w:t>
      </w:r>
      <w:proofErr w:type="spellEnd"/>
      <w:r w:rsidR="00591DCE">
        <w:t xml:space="preserve"> is equal to 0.1s, </w:t>
      </w:r>
      <w:r w:rsidR="00591DCE" w:rsidRPr="00591DCE">
        <w:t xml:space="preserve">we </w:t>
      </w:r>
      <w:proofErr w:type="gramStart"/>
      <w:r w:rsidR="00591DCE" w:rsidRPr="00591DCE">
        <w:t>can’t</w:t>
      </w:r>
      <w:proofErr w:type="gramEnd"/>
      <w:r w:rsidR="00591DCE" w:rsidRPr="00591DCE">
        <w:t xml:space="preserve"> draw any conclusions</w:t>
      </w:r>
      <w:r w:rsidR="00591DCE">
        <w:t xml:space="preserve">, </w:t>
      </w:r>
      <w:r w:rsidR="00591DCE" w:rsidRPr="00591DCE">
        <w:t>because the confidence intervals overlap</w:t>
      </w:r>
      <w:r w:rsidR="00591DCE">
        <w:t>.</w:t>
      </w:r>
    </w:p>
    <w:p w14:paraId="164A826B" w14:textId="372FDEFA" w:rsidR="00E15692" w:rsidRDefault="00591DCE" w:rsidP="00194DF3">
      <w:pPr>
        <w:pStyle w:val="Paragrafoelenco"/>
      </w:pPr>
      <w:r>
        <w:t>I</w:t>
      </w:r>
      <w:r w:rsidR="00E117F5">
        <w:t>n general</w:t>
      </w:r>
      <w:r w:rsidR="00E15692">
        <w:t>,</w:t>
      </w:r>
      <w:r>
        <w:t xml:space="preserve"> we can state that</w:t>
      </w:r>
      <w:r w:rsidR="00E15692">
        <w:t xml:space="preserve"> t negatively affects the performance in two cases:</w:t>
      </w:r>
    </w:p>
    <w:p w14:paraId="0CA25C8F" w14:textId="649B0B71" w:rsidR="00E15692" w:rsidRDefault="00E15692" w:rsidP="00E15692">
      <w:pPr>
        <w:pStyle w:val="Paragrafoelenco"/>
        <w:numPr>
          <w:ilvl w:val="0"/>
          <w:numId w:val="41"/>
        </w:numPr>
      </w:pPr>
      <w:r>
        <w:t xml:space="preserve">If </w:t>
      </w:r>
      <w:proofErr w:type="spellStart"/>
      <w:r>
        <w:t>t</w:t>
      </w:r>
      <w:proofErr w:type="spellEnd"/>
      <w:r>
        <w:t xml:space="preserve"> is small,</w:t>
      </w:r>
      <w:r w:rsidRPr="00E15692">
        <w:t xml:space="preserve"> unnecessary handover operations </w:t>
      </w:r>
      <w:proofErr w:type="gramStart"/>
      <w:r w:rsidRPr="00E15692">
        <w:t>are performed</w:t>
      </w:r>
      <w:proofErr w:type="gramEnd"/>
      <w:r>
        <w:t>, i.e. h</w:t>
      </w:r>
      <w:r w:rsidRPr="00E15692">
        <w:t xml:space="preserve">andover operations do not lead to an actual change in serving </w:t>
      </w:r>
      <w:r>
        <w:t>BS.</w:t>
      </w:r>
    </w:p>
    <w:p w14:paraId="47AD0BCF" w14:textId="64C4CDC1" w:rsidR="00E15692" w:rsidRDefault="00E15692" w:rsidP="00E15692">
      <w:pPr>
        <w:pStyle w:val="Paragrafoelenco"/>
        <w:numPr>
          <w:ilvl w:val="0"/>
          <w:numId w:val="41"/>
        </w:numPr>
      </w:pPr>
      <w:r>
        <w:t xml:space="preserve">If </w:t>
      </w:r>
      <w:proofErr w:type="spellStart"/>
      <w:r>
        <w:t>t</w:t>
      </w:r>
      <w:proofErr w:type="spellEnd"/>
      <w:r>
        <w:t xml:space="preserve"> is large, </w:t>
      </w:r>
      <w:r w:rsidRPr="00E15692">
        <w:t xml:space="preserve">the handover </w:t>
      </w:r>
      <w:proofErr w:type="gramStart"/>
      <w:r w:rsidRPr="00E15692">
        <w:t>is done</w:t>
      </w:r>
      <w:proofErr w:type="gramEnd"/>
      <w:r w:rsidRPr="00E15692">
        <w:t xml:space="preserve"> infrequently, s</w:t>
      </w:r>
      <w:r>
        <w:t>o the A/C</w:t>
      </w:r>
      <w:r w:rsidRPr="00E15692">
        <w:t xml:space="preserve"> is always </w:t>
      </w:r>
      <w:r>
        <w:t>too far away from its serving BS.</w:t>
      </w:r>
    </w:p>
    <w:p w14:paraId="055D317F" w14:textId="44B0C002" w:rsidR="00F27356" w:rsidRDefault="000850ED" w:rsidP="00757C18">
      <w:pPr>
        <w:pStyle w:val="Paragrafoelenco"/>
      </w:pPr>
      <w:r>
        <w:t xml:space="preserve">For all these considerations, we decided to set t between 5s and 25s and observe the </w:t>
      </w:r>
      <w:r w:rsidR="00E15692">
        <w:t xml:space="preserve">overall </w:t>
      </w:r>
      <w:r>
        <w:t>behavior of the system.</w:t>
      </w:r>
      <w:r w:rsidR="00F27356">
        <w:br w:type="page"/>
      </w:r>
    </w:p>
    <w:p w14:paraId="5F6315B4" w14:textId="0C163766" w:rsidR="008927C5" w:rsidRDefault="008927C5" w:rsidP="008927C5">
      <w:pPr>
        <w:pStyle w:val="Titolo1"/>
      </w:pPr>
      <w:bookmarkStart w:id="32" w:name="_Toc155090082"/>
      <w:r w:rsidRPr="008927C5">
        <w:lastRenderedPageBreak/>
        <w:t>Simulation experiments</w:t>
      </w:r>
      <w:bookmarkEnd w:id="32"/>
    </w:p>
    <w:p w14:paraId="75E66BD7" w14:textId="1AFD62D9" w:rsidR="00960A0E" w:rsidRDefault="00960A0E" w:rsidP="00960A0E">
      <w:r>
        <w:t>We will now proceed to conduct experiments on the validated model</w:t>
      </w:r>
    </w:p>
    <w:p w14:paraId="05C5EEDC" w14:textId="4E4FFCAF" w:rsidR="00EF27D8" w:rsidRDefault="00EF27D8" w:rsidP="00960A0E">
      <w:r>
        <w:t>We will analysis both the k distribution (uniform and exponential).</w:t>
      </w:r>
    </w:p>
    <w:p w14:paraId="6D9DA0C2" w14:textId="3DC608CC" w:rsidR="002F0860" w:rsidRDefault="002F0860" w:rsidP="00960A0E">
      <w:r>
        <w:t>We run 30 independent simulations.</w:t>
      </w:r>
    </w:p>
    <w:p w14:paraId="452AD657" w14:textId="170D8CFE" w:rsidR="002F0860" w:rsidRDefault="002F0860" w:rsidP="00960A0E">
      <w:r>
        <w:t>Lastly, w</w:t>
      </w:r>
      <w:r w:rsidR="00EF27D8">
        <w:t>e computed the 99% of confidence interval for each experiment.</w:t>
      </w:r>
    </w:p>
    <w:p w14:paraId="01DE05BC" w14:textId="33BB95B2" w:rsidR="00960A0E" w:rsidRDefault="00960A0E" w:rsidP="00960A0E">
      <w:pPr>
        <w:pStyle w:val="Titolo2"/>
      </w:pPr>
      <w:bookmarkStart w:id="33" w:name="_Toc155090083"/>
      <w:proofErr w:type="gramStart"/>
      <w:r>
        <w:t>k</w:t>
      </w:r>
      <w:proofErr w:type="gramEnd"/>
      <w:r>
        <w:t xml:space="preserve"> uniform</w:t>
      </w:r>
      <w:bookmarkEnd w:id="33"/>
    </w:p>
    <w:p w14:paraId="49D99449" w14:textId="63536206" w:rsidR="00ED0C82" w:rsidRDefault="00814843" w:rsidP="00ED0C82">
      <w:r>
        <w:t>During the experiments, we studied the trend of the mean end-to-end delay and the mean number of packets in queue. The following graphs show the trend of the two metrics varying the inter-arrival time (k) and the handover period (t).</w:t>
      </w:r>
    </w:p>
    <w:p w14:paraId="10E4755F" w14:textId="551D56DC" w:rsidR="00814843" w:rsidRDefault="000451FD" w:rsidP="00ED0C82">
      <w:r>
        <w:t xml:space="preserve">In </w:t>
      </w:r>
      <w:r>
        <w:fldChar w:fldCharType="begin"/>
      </w:r>
      <w:r>
        <w:instrText xml:space="preserve"> REF _Ref155087559 \h </w:instrText>
      </w:r>
      <w:r>
        <w:fldChar w:fldCharType="separate"/>
      </w:r>
      <w:r w:rsidR="00C83989">
        <w:t xml:space="preserve">Figure </w:t>
      </w:r>
      <w:r w:rsidR="00C83989">
        <w:rPr>
          <w:noProof/>
        </w:rPr>
        <w:t>26</w:t>
      </w:r>
      <w:r>
        <w:fldChar w:fldCharType="end"/>
      </w:r>
      <w:r>
        <w:t xml:space="preserve"> and </w:t>
      </w:r>
      <w:r>
        <w:fldChar w:fldCharType="begin"/>
      </w:r>
      <w:r>
        <w:instrText xml:space="preserve"> REF _Ref155087576 \h </w:instrText>
      </w:r>
      <w:r>
        <w:fldChar w:fldCharType="separate"/>
      </w:r>
      <w:r w:rsidR="00C83989">
        <w:t xml:space="preserve">Figure </w:t>
      </w:r>
      <w:r w:rsidR="00C83989">
        <w:rPr>
          <w:noProof/>
        </w:rPr>
        <w:t>27</w:t>
      </w:r>
      <w:r>
        <w:fldChar w:fldCharType="end"/>
      </w:r>
      <w:r w:rsidR="00814843">
        <w:t>, we can see that both</w:t>
      </w:r>
      <w:r w:rsidR="002F0FD2">
        <w:t xml:space="preserve"> the mean</w:t>
      </w:r>
      <w:r w:rsidR="00814843">
        <w:t xml:space="preserve"> end-to-end delay and </w:t>
      </w:r>
      <w:r w:rsidR="002F0FD2">
        <w:t xml:space="preserve">the mean number of packets in queue </w:t>
      </w:r>
      <w:r w:rsidR="00814843">
        <w:t>highly depend on the mean inter</w:t>
      </w:r>
      <w:r w:rsidR="002F0FD2">
        <w:t>-</w:t>
      </w:r>
      <w:r w:rsidR="00814843">
        <w:t>arrival time</w:t>
      </w:r>
      <w:r w:rsidR="002F0FD2">
        <w:t xml:space="preserve"> (k)</w:t>
      </w:r>
      <w:r w:rsidR="00814843">
        <w:t>: lower mean inter</w:t>
      </w:r>
      <w:r w:rsidR="002F0FD2">
        <w:t>-</w:t>
      </w:r>
      <w:r w:rsidR="00814843">
        <w:t>arrival times</w:t>
      </w:r>
      <w:r w:rsidR="002F0FD2">
        <w:t xml:space="preserve"> (k)</w:t>
      </w:r>
      <w:r w:rsidR="00814843">
        <w:t xml:space="preserve"> lead to higher delays and longer queues, while higher mean inter</w:t>
      </w:r>
      <w:r w:rsidR="002F0FD2">
        <w:t>-</w:t>
      </w:r>
      <w:r w:rsidR="00814843">
        <w:t>arrival times lead to lower delays and shorter queues.</w:t>
      </w:r>
    </w:p>
    <w:p w14:paraId="244816F3" w14:textId="19C95445" w:rsidR="002F0FD2" w:rsidRDefault="002F0FD2" w:rsidP="00ED0C82">
      <w:r>
        <w:rPr>
          <w:noProof/>
          <w:lang w:val="it-IT" w:eastAsia="it-IT"/>
        </w:rPr>
        <mc:AlternateContent>
          <mc:Choice Requires="wps">
            <w:drawing>
              <wp:anchor distT="0" distB="0" distL="114300" distR="114300" simplePos="0" relativeHeight="251705372" behindDoc="0" locked="0" layoutInCell="1" allowOverlap="1" wp14:anchorId="2966B39D" wp14:editId="013DDDAF">
                <wp:simplePos x="0" y="0"/>
                <wp:positionH relativeFrom="column">
                  <wp:posOffset>0</wp:posOffset>
                </wp:positionH>
                <wp:positionV relativeFrom="paragraph">
                  <wp:posOffset>358140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8C00E42" w14:textId="6C323425" w:rsidR="002355E7" w:rsidRPr="00D85FB0" w:rsidRDefault="002355E7" w:rsidP="002F0FD2">
                            <w:pPr>
                              <w:pStyle w:val="Didascalia"/>
                              <w:rPr>
                                <w:noProof/>
                              </w:rPr>
                            </w:pPr>
                            <w:bookmarkStart w:id="34" w:name="_Ref155087559"/>
                            <w:r>
                              <w:t xml:space="preserve">Figure </w:t>
                            </w:r>
                            <w:r>
                              <w:fldChar w:fldCharType="begin"/>
                            </w:r>
                            <w:r>
                              <w:instrText xml:space="preserve"> SEQ Figure \* ARABIC </w:instrText>
                            </w:r>
                            <w:r>
                              <w:fldChar w:fldCharType="separate"/>
                            </w:r>
                            <w:r w:rsidR="00C83989">
                              <w:rPr>
                                <w:noProof/>
                              </w:rPr>
                              <w:t>12</w:t>
                            </w:r>
                            <w:r>
                              <w:fldChar w:fldCharType="end"/>
                            </w:r>
                            <w:bookmarkEnd w:id="34"/>
                            <w:r>
                              <w:t>: Mean end-to-end delay for different inter-arrival times (k) and handover periods</w:t>
                            </w:r>
                            <w:r>
                              <w:rPr>
                                <w:noProof/>
                              </w:rPr>
                              <w:t xml:space="preserve">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B39D" id="Casella di testo 56" o:spid="_x0000_s1037" type="#_x0000_t202" style="position:absolute;margin-left:0;margin-top:282pt;width:481.9pt;height:.05pt;z-index:251705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5UMwIAAG8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" stroked="f">
                <v:textbox style="mso-fit-shape-to-text:t" inset="0,0,0,0">
                  <w:txbxContent>
                    <w:p w14:paraId="28C00E42" w14:textId="6C323425" w:rsidR="002355E7" w:rsidRPr="00D85FB0" w:rsidRDefault="002355E7" w:rsidP="002F0FD2">
                      <w:pPr>
                        <w:pStyle w:val="Didascalia"/>
                        <w:rPr>
                          <w:noProof/>
                        </w:rPr>
                      </w:pPr>
                      <w:bookmarkStart w:id="35" w:name="_Ref155087559"/>
                      <w:r>
                        <w:t xml:space="preserve">Figure </w:t>
                      </w:r>
                      <w:r>
                        <w:fldChar w:fldCharType="begin"/>
                      </w:r>
                      <w:r>
                        <w:instrText xml:space="preserve"> SEQ Figure \* ARABIC </w:instrText>
                      </w:r>
                      <w:r>
                        <w:fldChar w:fldCharType="separate"/>
                      </w:r>
                      <w:r w:rsidR="00C83989">
                        <w:rPr>
                          <w:noProof/>
                        </w:rPr>
                        <w:t>12</w:t>
                      </w:r>
                      <w:r>
                        <w:fldChar w:fldCharType="end"/>
                      </w:r>
                      <w:bookmarkEnd w:id="35"/>
                      <w:r>
                        <w:t>: Mean end-to-end delay for different inter-arrival times (k) and handover periods</w:t>
                      </w:r>
                      <w:r>
                        <w:rPr>
                          <w:noProof/>
                        </w:rPr>
                        <w:t xml:space="preserve"> (t) - k uniform</w:t>
                      </w:r>
                    </w:p>
                  </w:txbxContent>
                </v:textbox>
                <w10:wrap type="square"/>
              </v:shape>
            </w:pict>
          </mc:Fallback>
        </mc:AlternateContent>
      </w:r>
      <w:r>
        <w:rPr>
          <w:noProof/>
          <w:lang w:val="it-IT" w:eastAsia="it-IT"/>
        </w:rPr>
        <w:drawing>
          <wp:anchor distT="0" distB="0" distL="114300" distR="114300" simplePos="0" relativeHeight="251703324" behindDoc="0" locked="0" layoutInCell="1" allowOverlap="1" wp14:anchorId="0773E35A" wp14:editId="21E4A0BC">
            <wp:simplePos x="0" y="0"/>
            <wp:positionH relativeFrom="margin">
              <wp:align>right</wp:align>
            </wp:positionH>
            <wp:positionV relativeFrom="paragraph">
              <wp:posOffset>442826</wp:posOffset>
            </wp:positionV>
            <wp:extent cx="6120130" cy="3081655"/>
            <wp:effectExtent l="0" t="0" r="0" b="444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eriment_end-to-end_delay_k_uniform.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81655"/>
                    </a:xfrm>
                    <a:prstGeom prst="rect">
                      <a:avLst/>
                    </a:prstGeom>
                  </pic:spPr>
                </pic:pic>
              </a:graphicData>
            </a:graphic>
          </wp:anchor>
        </w:drawing>
      </w:r>
      <w:r>
        <w:t>Regarding the performances trend varying t, we can observe that for t around 7</w:t>
      </w:r>
      <w:r w:rsidR="002E3BEC">
        <w:t>-8</w:t>
      </w:r>
      <w:r>
        <w:t>s we obtain the best performances.</w:t>
      </w:r>
    </w:p>
    <w:p w14:paraId="078BD1CD" w14:textId="689C9547" w:rsidR="00ED0C82" w:rsidRDefault="00ED0C82"/>
    <w:p w14:paraId="5A17C6CB" w14:textId="083635C1" w:rsidR="002F0FD2" w:rsidRDefault="002F0FD2"/>
    <w:p w14:paraId="22B8DBCC" w14:textId="786229A1" w:rsidR="002F0FD2" w:rsidRDefault="002F0FD2"/>
    <w:p w14:paraId="68E3F2BB" w14:textId="088818EB" w:rsidR="002F0FD2" w:rsidRDefault="002F0FD2"/>
    <w:p w14:paraId="6830B7C0" w14:textId="33F52677" w:rsidR="002F0FD2" w:rsidRDefault="002F0FD2"/>
    <w:p w14:paraId="5ED17CB1" w14:textId="4AF47FC9" w:rsidR="002F0FD2" w:rsidRDefault="002F0FD2"/>
    <w:p w14:paraId="43004DBC" w14:textId="4A9B97BB" w:rsidR="002E3BEC" w:rsidRDefault="002E3BEC">
      <w:r>
        <w:rPr>
          <w:noProof/>
          <w:lang w:val="it-IT" w:eastAsia="it-IT"/>
        </w:rPr>
        <mc:AlternateContent>
          <mc:Choice Requires="wps">
            <w:drawing>
              <wp:anchor distT="0" distB="0" distL="114300" distR="114300" simplePos="0" relativeHeight="251711516" behindDoc="0" locked="0" layoutInCell="1" allowOverlap="1" wp14:anchorId="062C46FB" wp14:editId="21AD0337">
                <wp:simplePos x="0" y="0"/>
                <wp:positionH relativeFrom="margin">
                  <wp:align>right</wp:align>
                </wp:positionH>
                <wp:positionV relativeFrom="paragraph">
                  <wp:posOffset>6689783</wp:posOffset>
                </wp:positionV>
                <wp:extent cx="612013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4785C0" w14:textId="41F9C203" w:rsidR="002355E7" w:rsidRPr="00015AAF" w:rsidRDefault="002355E7" w:rsidP="00045CFA">
                            <w:pPr>
                              <w:pStyle w:val="Didascalia"/>
                            </w:pPr>
                            <w:bookmarkStart w:id="36" w:name="_Ref155087576"/>
                            <w:r>
                              <w:t xml:space="preserve">Figure </w:t>
                            </w:r>
                            <w:r>
                              <w:fldChar w:fldCharType="begin"/>
                            </w:r>
                            <w:r>
                              <w:instrText xml:space="preserve"> SEQ Figure \* ARABIC </w:instrText>
                            </w:r>
                            <w:r>
                              <w:fldChar w:fldCharType="separate"/>
                            </w:r>
                            <w:r w:rsidR="00C83989">
                              <w:rPr>
                                <w:noProof/>
                              </w:rPr>
                              <w:t>13</w:t>
                            </w:r>
                            <w:r>
                              <w:fldChar w:fldCharType="end"/>
                            </w:r>
                            <w:bookmarkEnd w:id="36"/>
                            <w:r>
                              <w:t>: Mean number of packets in queue</w:t>
                            </w:r>
                            <w:r w:rsidRPr="00E2069D">
                              <w:t xml:space="preserve"> for different inter-arrival times (k) and handover periods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46FB" id="Casella di testo 68" o:spid="_x0000_s1038" type="#_x0000_t202" style="position:absolute;margin-left:430.7pt;margin-top:526.75pt;width:481.9pt;height:.05pt;z-index:2517115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viMwIAAG8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" stroked="f">
                <v:textbox style="mso-fit-shape-to-text:t" inset="0,0,0,0">
                  <w:txbxContent>
                    <w:p w14:paraId="134785C0" w14:textId="41F9C203" w:rsidR="002355E7" w:rsidRPr="00015AAF" w:rsidRDefault="002355E7" w:rsidP="00045CFA">
                      <w:pPr>
                        <w:pStyle w:val="Didascalia"/>
                      </w:pPr>
                      <w:bookmarkStart w:id="37" w:name="_Ref155087576"/>
                      <w:r>
                        <w:t xml:space="preserve">Figure </w:t>
                      </w:r>
                      <w:r>
                        <w:fldChar w:fldCharType="begin"/>
                      </w:r>
                      <w:r>
                        <w:instrText xml:space="preserve"> SEQ Figure \* ARABIC </w:instrText>
                      </w:r>
                      <w:r>
                        <w:fldChar w:fldCharType="separate"/>
                      </w:r>
                      <w:r w:rsidR="00C83989">
                        <w:rPr>
                          <w:noProof/>
                        </w:rPr>
                        <w:t>13</w:t>
                      </w:r>
                      <w:r>
                        <w:fldChar w:fldCharType="end"/>
                      </w:r>
                      <w:bookmarkEnd w:id="37"/>
                      <w:r>
                        <w:t>: Mean number of packets in queue</w:t>
                      </w:r>
                      <w:r w:rsidRPr="00E2069D">
                        <w:t xml:space="preserve"> for different inter-arrival times (k) and handover periods (t) - k uniform</w:t>
                      </w:r>
                    </w:p>
                  </w:txbxContent>
                </v:textbox>
                <w10:wrap type="square" anchorx="margin"/>
              </v:shape>
            </w:pict>
          </mc:Fallback>
        </mc:AlternateContent>
      </w:r>
      <w:r>
        <w:rPr>
          <w:noProof/>
          <w:lang w:val="it-IT" w:eastAsia="it-IT"/>
        </w:rPr>
        <w:drawing>
          <wp:anchor distT="0" distB="0" distL="114300" distR="114300" simplePos="0" relativeHeight="251709468" behindDoc="0" locked="0" layoutInCell="1" allowOverlap="1" wp14:anchorId="1FB93BE0" wp14:editId="287D346F">
            <wp:simplePos x="0" y="0"/>
            <wp:positionH relativeFrom="margin">
              <wp:align>right</wp:align>
            </wp:positionH>
            <wp:positionV relativeFrom="paragraph">
              <wp:posOffset>3493192</wp:posOffset>
            </wp:positionV>
            <wp:extent cx="6120130" cy="3060065"/>
            <wp:effectExtent l="0" t="0" r="0" b="698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eriment_pkt_queue_k_uniform.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r>
        <w:rPr>
          <w:noProof/>
          <w:lang w:val="it-IT" w:eastAsia="it-IT"/>
        </w:rPr>
        <mc:AlternateContent>
          <mc:Choice Requires="wps">
            <w:drawing>
              <wp:anchor distT="0" distB="0" distL="114300" distR="114300" simplePos="0" relativeHeight="251708444" behindDoc="0" locked="0" layoutInCell="1" allowOverlap="1" wp14:anchorId="0969A526" wp14:editId="109C983E">
                <wp:simplePos x="0" y="0"/>
                <wp:positionH relativeFrom="margin">
                  <wp:align>right</wp:align>
                </wp:positionH>
                <wp:positionV relativeFrom="paragraph">
                  <wp:posOffset>3143020</wp:posOffset>
                </wp:positionV>
                <wp:extent cx="612013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A2DA00" w14:textId="74EDC6F2"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C83989">
                              <w:rPr>
                                <w:noProof/>
                              </w:rPr>
                              <w:t>14</w:t>
                            </w:r>
                            <w:r>
                              <w:fldChar w:fldCharType="end"/>
                            </w:r>
                            <w:r>
                              <w:t xml:space="preserve">: </w:t>
                            </w:r>
                            <w:r w:rsidRPr="00EE7865">
                              <w:t>Mean end-to-end delay for different inter-arrival times (k) and handover periods (t) - k uniform</w:t>
                            </w:r>
                            <w:r>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A526" id="Casella di testo 60" o:spid="_x0000_s1039" type="#_x0000_t202" style="position:absolute;margin-left:430.7pt;margin-top:247.5pt;width:481.9pt;height:.05pt;z-index:2517084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" stroked="f">
                <v:textbox style="mso-fit-shape-to-text:t" inset="0,0,0,0">
                  <w:txbxContent>
                    <w:p w14:paraId="08A2DA00" w14:textId="74EDC6F2"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C83989">
                        <w:rPr>
                          <w:noProof/>
                        </w:rPr>
                        <w:t>14</w:t>
                      </w:r>
                      <w:r>
                        <w:fldChar w:fldCharType="end"/>
                      </w:r>
                      <w:r>
                        <w:t xml:space="preserve">: </w:t>
                      </w:r>
                      <w:r w:rsidRPr="00EE7865">
                        <w:t>Mean end-to-end delay for different inter-arrival times (k) and handover periods (t) - k uniform</w:t>
                      </w:r>
                      <w:r>
                        <w:t xml:space="preserve"> - zoomed-in</w:t>
                      </w:r>
                    </w:p>
                  </w:txbxContent>
                </v:textbox>
                <w10:wrap type="square" anchorx="margin"/>
              </v:shape>
            </w:pict>
          </mc:Fallback>
        </mc:AlternateContent>
      </w:r>
      <w:r>
        <w:rPr>
          <w:noProof/>
          <w:lang w:val="it-IT" w:eastAsia="it-IT"/>
        </w:rPr>
        <w:drawing>
          <wp:anchor distT="0" distB="0" distL="114300" distR="114300" simplePos="0" relativeHeight="251706396" behindDoc="0" locked="0" layoutInCell="1" allowOverlap="1" wp14:anchorId="1B3EAFDC" wp14:editId="033D13A5">
            <wp:simplePos x="0" y="0"/>
            <wp:positionH relativeFrom="margin">
              <wp:align>right</wp:align>
            </wp:positionH>
            <wp:positionV relativeFrom="paragraph">
              <wp:posOffset>231</wp:posOffset>
            </wp:positionV>
            <wp:extent cx="6120130" cy="305689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eriment_end-to-end_delay_k_uniform_zoom.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p>
    <w:p w14:paraId="6BE28346" w14:textId="44429D5B" w:rsidR="002E3BEC" w:rsidRDefault="002E3BEC"/>
    <w:p w14:paraId="40393B58" w14:textId="267900E1" w:rsidR="002E3BEC" w:rsidRDefault="002E3BEC"/>
    <w:p w14:paraId="0B2373C2" w14:textId="2515F9B8" w:rsidR="002E3BEC" w:rsidRDefault="002E3BEC"/>
    <w:p w14:paraId="5719C49C" w14:textId="77777777" w:rsidR="00616019" w:rsidRDefault="00616019"/>
    <w:p w14:paraId="20D71A96" w14:textId="2F794CD6" w:rsidR="002F0FD2" w:rsidRDefault="00616019">
      <w:r>
        <w:rPr>
          <w:noProof/>
          <w:lang w:val="it-IT" w:eastAsia="it-IT"/>
        </w:rPr>
        <w:lastRenderedPageBreak/>
        <mc:AlternateContent>
          <mc:Choice Requires="wps">
            <w:drawing>
              <wp:anchor distT="0" distB="0" distL="114300" distR="114300" simplePos="0" relativeHeight="251714588" behindDoc="0" locked="0" layoutInCell="1" allowOverlap="1" wp14:anchorId="56F54405" wp14:editId="52ABD0A1">
                <wp:simplePos x="0" y="0"/>
                <wp:positionH relativeFrom="margin">
                  <wp:align>right</wp:align>
                </wp:positionH>
                <wp:positionV relativeFrom="paragraph">
                  <wp:posOffset>3036974</wp:posOffset>
                </wp:positionV>
                <wp:extent cx="6120130" cy="635"/>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941D6A" w14:textId="4D9A0996" w:rsidR="002355E7" w:rsidRPr="00B4171B" w:rsidRDefault="002355E7" w:rsidP="002E3BEC">
                            <w:pPr>
                              <w:pStyle w:val="Didascalia"/>
                              <w:rPr>
                                <w:b/>
                                <w:bCs/>
                                <w:color w:val="auto"/>
                                <w:sz w:val="28"/>
                                <w:szCs w:val="28"/>
                              </w:rPr>
                            </w:pPr>
                            <w:bookmarkStart w:id="38" w:name="_Ref155087670"/>
                            <w:r>
                              <w:t xml:space="preserve">Figure </w:t>
                            </w:r>
                            <w:r>
                              <w:fldChar w:fldCharType="begin"/>
                            </w:r>
                            <w:r>
                              <w:instrText xml:space="preserve"> SEQ Figure \* ARABIC </w:instrText>
                            </w:r>
                            <w:r>
                              <w:fldChar w:fldCharType="separate"/>
                            </w:r>
                            <w:r w:rsidR="00C83989">
                              <w:rPr>
                                <w:noProof/>
                              </w:rPr>
                              <w:t>15</w:t>
                            </w:r>
                            <w:r>
                              <w:fldChar w:fldCharType="end"/>
                            </w:r>
                            <w:bookmarkEnd w:id="38"/>
                            <w:r>
                              <w:t xml:space="preserve">: </w:t>
                            </w:r>
                            <w:r w:rsidRPr="00C15118">
                              <w:t>Mean number of packets in queue for different inter-arrival times (k) and handover periods (t) - k uniform</w:t>
                            </w:r>
                            <w:r>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54405" id="Casella di testo 70" o:spid="_x0000_s1040" type="#_x0000_t202" style="position:absolute;margin-left:430.7pt;margin-top:239.15pt;width:481.9pt;height:.05pt;z-index:2517145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" stroked="f">
                <v:textbox style="mso-fit-shape-to-text:t" inset="0,0,0,0">
                  <w:txbxContent>
                    <w:p w14:paraId="20941D6A" w14:textId="4D9A0996" w:rsidR="002355E7" w:rsidRPr="00B4171B" w:rsidRDefault="002355E7" w:rsidP="002E3BEC">
                      <w:pPr>
                        <w:pStyle w:val="Didascalia"/>
                        <w:rPr>
                          <w:b/>
                          <w:bCs/>
                          <w:color w:val="auto"/>
                          <w:sz w:val="28"/>
                          <w:szCs w:val="28"/>
                        </w:rPr>
                      </w:pPr>
                      <w:bookmarkStart w:id="39" w:name="_Ref155087670"/>
                      <w:r>
                        <w:t xml:space="preserve">Figure </w:t>
                      </w:r>
                      <w:r>
                        <w:fldChar w:fldCharType="begin"/>
                      </w:r>
                      <w:r>
                        <w:instrText xml:space="preserve"> SEQ Figure \* ARABIC </w:instrText>
                      </w:r>
                      <w:r>
                        <w:fldChar w:fldCharType="separate"/>
                      </w:r>
                      <w:r w:rsidR="00C83989">
                        <w:rPr>
                          <w:noProof/>
                        </w:rPr>
                        <w:t>15</w:t>
                      </w:r>
                      <w:r>
                        <w:fldChar w:fldCharType="end"/>
                      </w:r>
                      <w:bookmarkEnd w:id="39"/>
                      <w:r>
                        <w:t xml:space="preserve">: </w:t>
                      </w:r>
                      <w:r w:rsidRPr="00C15118">
                        <w:t>Mean number of packets in queue for different inter-arrival times (k) and handover periods (t) - k uniform</w:t>
                      </w:r>
                      <w:r>
                        <w:t xml:space="preserve"> - zoomed-in</w:t>
                      </w:r>
                    </w:p>
                  </w:txbxContent>
                </v:textbox>
                <w10:wrap type="square" anchorx="margin"/>
              </v:shape>
            </w:pict>
          </mc:Fallback>
        </mc:AlternateContent>
      </w:r>
      <w:r>
        <w:rPr>
          <w:noProof/>
          <w:lang w:val="it-IT" w:eastAsia="it-IT"/>
        </w:rPr>
        <w:drawing>
          <wp:anchor distT="0" distB="0" distL="114300" distR="114300" simplePos="0" relativeHeight="251712540" behindDoc="0" locked="0" layoutInCell="1" allowOverlap="1" wp14:anchorId="2B9CE73F" wp14:editId="04315BAF">
            <wp:simplePos x="0" y="0"/>
            <wp:positionH relativeFrom="margin">
              <wp:align>right</wp:align>
            </wp:positionH>
            <wp:positionV relativeFrom="paragraph">
              <wp:posOffset>519</wp:posOffset>
            </wp:positionV>
            <wp:extent cx="6120130" cy="3047365"/>
            <wp:effectExtent l="0" t="0" r="0" b="635"/>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eriment_pkt_queue_k_uniform_zoom.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anchor>
        </w:drawing>
      </w:r>
      <w:r>
        <w:t xml:space="preserve">In </w:t>
      </w:r>
      <w:r>
        <w:fldChar w:fldCharType="begin"/>
      </w:r>
      <w:r>
        <w:instrText xml:space="preserve"> REF _Ref155087670 \h </w:instrText>
      </w:r>
      <w:r>
        <w:fldChar w:fldCharType="separate"/>
      </w:r>
      <w:r w:rsidR="00C83989">
        <w:t xml:space="preserve">Figure </w:t>
      </w:r>
      <w:r w:rsidR="00C83989">
        <w:rPr>
          <w:noProof/>
        </w:rPr>
        <w:t>29</w:t>
      </w:r>
      <w:r>
        <w:fldChar w:fldCharType="end"/>
      </w:r>
      <w:r>
        <w:t>, it seems that increasing t, for large value of k, the mean number of packets in queue</w:t>
      </w:r>
      <w:r w:rsidR="00BE03E8">
        <w:t xml:space="preserve"> stabilizes. In reality it is not so, </w:t>
      </w:r>
      <w:r w:rsidR="00BE03E8" w:rsidRPr="00BE03E8">
        <w:t xml:space="preserve">but this effect is </w:t>
      </w:r>
      <w:r w:rsidR="00BE03E8">
        <w:t xml:space="preserve">due to the </w:t>
      </w:r>
      <w:r w:rsidR="00BE03E8" w:rsidRPr="00BE03E8">
        <w:t>grouping of several curves having different scales in the same graph</w:t>
      </w:r>
      <w:r w:rsidR="00BE03E8">
        <w:t>.</w:t>
      </w:r>
    </w:p>
    <w:p w14:paraId="23C57795" w14:textId="3F87D55A" w:rsidR="00960A0E" w:rsidRDefault="00960A0E" w:rsidP="00960A0E">
      <w:pPr>
        <w:pStyle w:val="Titolo2"/>
      </w:pPr>
      <w:bookmarkStart w:id="40" w:name="_Toc155090084"/>
      <w:proofErr w:type="gramStart"/>
      <w:r>
        <w:t>k</w:t>
      </w:r>
      <w:proofErr w:type="gramEnd"/>
      <w:r>
        <w:t xml:space="preserve"> exponential</w:t>
      </w:r>
      <w:bookmarkEnd w:id="40"/>
    </w:p>
    <w:p w14:paraId="43AE479D" w14:textId="5C89AC4D" w:rsidR="00ED0C82" w:rsidRDefault="00BE03E8" w:rsidP="00BE03E8">
      <w:r>
        <w:rPr>
          <w:noProof/>
          <w:lang w:val="it-IT" w:eastAsia="it-IT"/>
        </w:rPr>
        <mc:AlternateContent>
          <mc:Choice Requires="wps">
            <w:drawing>
              <wp:anchor distT="0" distB="0" distL="114300" distR="114300" simplePos="0" relativeHeight="251717660" behindDoc="0" locked="0" layoutInCell="1" allowOverlap="1" wp14:anchorId="28A3E2F6" wp14:editId="358E0D02">
                <wp:simplePos x="0" y="0"/>
                <wp:positionH relativeFrom="column">
                  <wp:posOffset>0</wp:posOffset>
                </wp:positionH>
                <wp:positionV relativeFrom="paragraph">
                  <wp:posOffset>3385185</wp:posOffset>
                </wp:positionV>
                <wp:extent cx="6120130" cy="635"/>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5423281" w14:textId="4104FEAF"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C83989">
                              <w:rPr>
                                <w:noProof/>
                              </w:rPr>
                              <w:t>16</w:t>
                            </w:r>
                            <w:r>
                              <w:fldChar w:fldCharType="end"/>
                            </w:r>
                            <w:r>
                              <w:t xml:space="preserve">: </w:t>
                            </w:r>
                            <w:r w:rsidRPr="00AB7DB3">
                              <w:t xml:space="preserve">Mean end-to-end delay for different inter-arrival times (k) and </w:t>
                            </w:r>
                            <w:r>
                              <w:t>handover periods (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2F6" id="Casella di testo 72" o:spid="_x0000_s1041" type="#_x0000_t202" style="position:absolute;margin-left:0;margin-top:266.55pt;width:481.9pt;height:.05pt;z-index:251717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" stroked="f">
                <v:textbox style="mso-fit-shape-to-text:t" inset="0,0,0,0">
                  <w:txbxContent>
                    <w:p w14:paraId="55423281" w14:textId="4104FEAF"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C83989">
                        <w:rPr>
                          <w:noProof/>
                        </w:rPr>
                        <w:t>16</w:t>
                      </w:r>
                      <w:r>
                        <w:fldChar w:fldCharType="end"/>
                      </w:r>
                      <w:r>
                        <w:t xml:space="preserve">: </w:t>
                      </w:r>
                      <w:r w:rsidRPr="00AB7DB3">
                        <w:t xml:space="preserve">Mean end-to-end delay for different inter-arrival times (k) and </w:t>
                      </w:r>
                      <w:r>
                        <w:t>handover periods (t) - k exponential</w:t>
                      </w:r>
                    </w:p>
                  </w:txbxContent>
                </v:textbox>
                <w10:wrap type="square"/>
              </v:shape>
            </w:pict>
          </mc:Fallback>
        </mc:AlternateContent>
      </w:r>
      <w:r>
        <w:rPr>
          <w:noProof/>
          <w:lang w:val="it-IT" w:eastAsia="it-IT"/>
        </w:rPr>
        <w:drawing>
          <wp:anchor distT="0" distB="0" distL="114300" distR="114300" simplePos="0" relativeHeight="251715612" behindDoc="0" locked="0" layoutInCell="1" allowOverlap="1" wp14:anchorId="07CA7363" wp14:editId="577C484D">
            <wp:simplePos x="0" y="0"/>
            <wp:positionH relativeFrom="margin">
              <wp:align>right</wp:align>
            </wp:positionH>
            <wp:positionV relativeFrom="paragraph">
              <wp:posOffset>271145</wp:posOffset>
            </wp:positionV>
            <wp:extent cx="6120130" cy="305689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eriment_end-to-end_delay_k_exp.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t>W</w:t>
      </w:r>
      <w:r w:rsidRPr="00BE03E8">
        <w:t xml:space="preserve">ith k distributed exponentially, the same considerations </w:t>
      </w:r>
      <w:r>
        <w:t xml:space="preserve">of the uniform distribution </w:t>
      </w:r>
      <w:r w:rsidRPr="00BE03E8">
        <w:t>apply.</w:t>
      </w:r>
    </w:p>
    <w:p w14:paraId="5842A074" w14:textId="57280623" w:rsidR="00BE03E8" w:rsidRDefault="00BE03E8" w:rsidP="00BE03E8"/>
    <w:p w14:paraId="35804761" w14:textId="14C6C13C" w:rsidR="00BE03E8" w:rsidRDefault="00BE03E8" w:rsidP="00BE03E8"/>
    <w:p w14:paraId="6BA931FA" w14:textId="5E57135B" w:rsidR="00BE03E8" w:rsidRDefault="00BE03E8" w:rsidP="00BE03E8">
      <w:r>
        <w:rPr>
          <w:noProof/>
          <w:lang w:val="it-IT" w:eastAsia="it-IT"/>
        </w:rPr>
        <w:lastRenderedPageBreak/>
        <mc:AlternateContent>
          <mc:Choice Requires="wps">
            <w:drawing>
              <wp:anchor distT="0" distB="0" distL="114300" distR="114300" simplePos="0" relativeHeight="251723804" behindDoc="0" locked="0" layoutInCell="1" allowOverlap="1" wp14:anchorId="33313045" wp14:editId="2E3E7A04">
                <wp:simplePos x="0" y="0"/>
                <wp:positionH relativeFrom="margin">
                  <wp:align>right</wp:align>
                </wp:positionH>
                <wp:positionV relativeFrom="paragraph">
                  <wp:posOffset>6475037</wp:posOffset>
                </wp:positionV>
                <wp:extent cx="6120130"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A81CCC" w14:textId="0FB1A79D"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7</w:t>
                            </w:r>
                            <w:r>
                              <w:fldChar w:fldCharType="end"/>
                            </w:r>
                            <w:r>
                              <w:t xml:space="preserve">: </w:t>
                            </w:r>
                            <w:r w:rsidRPr="0025485E">
                              <w:t xml:space="preserve">Mean number of packets in queue for different inter-arrival times (k) and handover periods (t) - </w:t>
                            </w:r>
                            <w:r>
                              <w:t>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3045" id="Casella di testo 76" o:spid="_x0000_s1042" type="#_x0000_t202" style="position:absolute;margin-left:430.7pt;margin-top:509.85pt;width:481.9pt;height:.05pt;z-index:2517238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Q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" stroked="f">
                <v:textbox style="mso-fit-shape-to-text:t" inset="0,0,0,0">
                  <w:txbxContent>
                    <w:p w14:paraId="23A81CCC" w14:textId="0FB1A79D"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7</w:t>
                      </w:r>
                      <w:r>
                        <w:fldChar w:fldCharType="end"/>
                      </w:r>
                      <w:r>
                        <w:t xml:space="preserve">: </w:t>
                      </w:r>
                      <w:r w:rsidRPr="0025485E">
                        <w:t xml:space="preserve">Mean number of packets in queue for different inter-arrival times (k) and handover periods (t) - </w:t>
                      </w:r>
                      <w:r>
                        <w:t>k exponential</w:t>
                      </w:r>
                    </w:p>
                  </w:txbxContent>
                </v:textbox>
                <w10:wrap type="square" anchorx="margin"/>
              </v:shape>
            </w:pict>
          </mc:Fallback>
        </mc:AlternateContent>
      </w:r>
      <w:r>
        <w:rPr>
          <w:noProof/>
          <w:lang w:val="it-IT" w:eastAsia="it-IT"/>
        </w:rPr>
        <w:drawing>
          <wp:anchor distT="0" distB="0" distL="114300" distR="114300" simplePos="0" relativeHeight="251721756" behindDoc="0" locked="0" layoutInCell="1" allowOverlap="1" wp14:anchorId="18E28F2B" wp14:editId="16D9B674">
            <wp:simplePos x="0" y="0"/>
            <wp:positionH relativeFrom="margin">
              <wp:align>right</wp:align>
            </wp:positionH>
            <wp:positionV relativeFrom="paragraph">
              <wp:posOffset>3335078</wp:posOffset>
            </wp:positionV>
            <wp:extent cx="6120130" cy="305689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periment_pkt_queue_k_exp.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rPr>
          <w:noProof/>
          <w:lang w:val="it-IT" w:eastAsia="it-IT"/>
        </w:rPr>
        <mc:AlternateContent>
          <mc:Choice Requires="wps">
            <w:drawing>
              <wp:anchor distT="0" distB="0" distL="114300" distR="114300" simplePos="0" relativeHeight="251720732" behindDoc="0" locked="0" layoutInCell="1" allowOverlap="1" wp14:anchorId="50A87FE0" wp14:editId="57F5B7B1">
                <wp:simplePos x="0" y="0"/>
                <wp:positionH relativeFrom="margin">
                  <wp:align>right</wp:align>
                </wp:positionH>
                <wp:positionV relativeFrom="paragraph">
                  <wp:posOffset>3034607</wp:posOffset>
                </wp:positionV>
                <wp:extent cx="6120130"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E86CCF" w14:textId="043403EB"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7FE0" id="Casella di testo 74" o:spid="_x0000_s1043" type="#_x0000_t202" style="position:absolute;margin-left:430.7pt;margin-top:238.95pt;width:481.9pt;height:.05pt;z-index:2517207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rNQIAAG8EAAAOAAAAZHJzL2Uyb0RvYy54bWysVMFu2zAMvQ/YPwi6L07aLS2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" stroked="f">
                <v:textbox style="mso-fit-shape-to-text:t" inset="0,0,0,0">
                  <w:txbxContent>
                    <w:p w14:paraId="1CE86CCF" w14:textId="043403EB"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v:textbox>
                <w10:wrap type="square" anchorx="margin"/>
              </v:shape>
            </w:pict>
          </mc:Fallback>
        </mc:AlternateContent>
      </w:r>
      <w:r>
        <w:rPr>
          <w:noProof/>
          <w:lang w:val="it-IT" w:eastAsia="it-IT"/>
        </w:rPr>
        <w:drawing>
          <wp:anchor distT="0" distB="0" distL="114300" distR="114300" simplePos="0" relativeHeight="251718684" behindDoc="0" locked="0" layoutInCell="1" allowOverlap="1" wp14:anchorId="4A6EC9EA" wp14:editId="759339F7">
            <wp:simplePos x="0" y="0"/>
            <wp:positionH relativeFrom="margin">
              <wp:align>right</wp:align>
            </wp:positionH>
            <wp:positionV relativeFrom="paragraph">
              <wp:posOffset>346</wp:posOffset>
            </wp:positionV>
            <wp:extent cx="6120130" cy="3034665"/>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eriment_end-to-end_delay_k_exp_zoo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anchor>
        </w:drawing>
      </w:r>
    </w:p>
    <w:p w14:paraId="42CF8D7A" w14:textId="44F34AD3" w:rsidR="00BE03E8" w:rsidRDefault="00BE03E8" w:rsidP="00BE03E8"/>
    <w:p w14:paraId="27EFCD73" w14:textId="224D353F" w:rsidR="00BE03E8" w:rsidRDefault="00BE03E8" w:rsidP="00BE03E8"/>
    <w:p w14:paraId="07006AC3" w14:textId="5045257F" w:rsidR="00BE03E8" w:rsidRDefault="00BE03E8" w:rsidP="00BE03E8"/>
    <w:p w14:paraId="07BC49FD" w14:textId="41154465" w:rsidR="00BE03E8" w:rsidRDefault="00BE03E8" w:rsidP="00BE03E8"/>
    <w:p w14:paraId="67EDAF08" w14:textId="4EF9AECC" w:rsidR="00BE03E8" w:rsidRDefault="00BE03E8" w:rsidP="00BE03E8"/>
    <w:p w14:paraId="5BB3B0DC" w14:textId="6114408C" w:rsidR="00BE03E8" w:rsidRDefault="00BE03E8" w:rsidP="00BE03E8"/>
    <w:p w14:paraId="1F7CDF15" w14:textId="39071847" w:rsidR="008927C5" w:rsidRDefault="00BE03E8">
      <w:r>
        <w:rPr>
          <w:noProof/>
          <w:lang w:val="it-IT" w:eastAsia="it-IT"/>
        </w:rPr>
        <w:lastRenderedPageBreak/>
        <mc:AlternateContent>
          <mc:Choice Requires="wps">
            <w:drawing>
              <wp:anchor distT="0" distB="0" distL="114300" distR="114300" simplePos="0" relativeHeight="251726876" behindDoc="0" locked="0" layoutInCell="1" allowOverlap="1" wp14:anchorId="32A603C8" wp14:editId="51BA134D">
                <wp:simplePos x="0" y="0"/>
                <wp:positionH relativeFrom="column">
                  <wp:posOffset>0</wp:posOffset>
                </wp:positionH>
                <wp:positionV relativeFrom="paragraph">
                  <wp:posOffset>3110865</wp:posOffset>
                </wp:positionV>
                <wp:extent cx="6120130" cy="635"/>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C60B2F" w14:textId="3FF92BAE"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603C8" id="Casella di testo 78" o:spid="_x0000_s1044" type="#_x0000_t202" style="position:absolute;margin-left:0;margin-top:244.95pt;width:481.9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I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" stroked="f">
                <v:textbox style="mso-fit-shape-to-text:t" inset="0,0,0,0">
                  <w:txbxContent>
                    <w:p w14:paraId="02C60B2F" w14:textId="3FF92BAE"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C83989">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v:textbox>
                <w10:wrap type="square"/>
              </v:shape>
            </w:pict>
          </mc:Fallback>
        </mc:AlternateContent>
      </w:r>
      <w:r>
        <w:rPr>
          <w:noProof/>
          <w:lang w:val="it-IT" w:eastAsia="it-IT"/>
        </w:rPr>
        <w:drawing>
          <wp:anchor distT="0" distB="0" distL="114300" distR="114300" simplePos="0" relativeHeight="251724828" behindDoc="0" locked="0" layoutInCell="1" allowOverlap="1" wp14:anchorId="5C995EDB" wp14:editId="2DDF2B1A">
            <wp:simplePos x="0" y="0"/>
            <wp:positionH relativeFrom="margin">
              <wp:align>right</wp:align>
            </wp:positionH>
            <wp:positionV relativeFrom="paragraph">
              <wp:posOffset>115</wp:posOffset>
            </wp:positionV>
            <wp:extent cx="6120130" cy="305371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eriment_pkt_queue_k_exp_zoo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p>
    <w:p w14:paraId="0DE3E782" w14:textId="6DEB097F" w:rsidR="00F27356" w:rsidRDefault="00F27356" w:rsidP="00F27356">
      <w:pPr>
        <w:pStyle w:val="Titolo1"/>
      </w:pPr>
      <w:bookmarkStart w:id="41" w:name="_Toc155090085"/>
      <w:r>
        <w:t>Conclusion</w:t>
      </w:r>
      <w:bookmarkEnd w:id="41"/>
    </w:p>
    <w:p w14:paraId="7112083F" w14:textId="26ECAB9D" w:rsidR="001C3C11" w:rsidRDefault="00BE6D5E" w:rsidP="001C3C11">
      <w:r>
        <w:t xml:space="preserve">From this </w:t>
      </w:r>
      <w:r w:rsidR="00ED2312">
        <w:t>analysis,</w:t>
      </w:r>
      <w:r>
        <w:t xml:space="preserve"> we can conclude that</w:t>
      </w:r>
      <w:r w:rsidR="00ED2312">
        <w:t xml:space="preserve"> both the uniform and exponential distributions of inter-arrival time (k) give us the same results.</w:t>
      </w:r>
    </w:p>
    <w:p w14:paraId="7654834A" w14:textId="1653C46C" w:rsidR="00DF2C16" w:rsidRDefault="00ED2312" w:rsidP="001C3C11">
      <w:r>
        <w:t xml:space="preserve">Regarding </w:t>
      </w:r>
      <w:r w:rsidR="00DF2C16">
        <w:t>the handover period (t), we observed that the values that allow us to obtain the best results are between 5 and 10s. More in detail, the best performances are obtained with t around 7-8s.</w:t>
      </w:r>
    </w:p>
    <w:p w14:paraId="26A31A89" w14:textId="0C197612" w:rsidR="00DF2C16" w:rsidRDefault="00DF2C16" w:rsidP="001C3C11">
      <w:r>
        <w:t>For what concerns the inter-arrival time (k),</w:t>
      </w:r>
      <w:r w:rsidRPr="00DF2C16">
        <w:t xml:space="preserve"> </w:t>
      </w:r>
      <w:r>
        <w:t>suggested values are above 0.5s because, for lower values, end-to-end delay and queue length begin to be relevant.</w:t>
      </w:r>
      <w:r w:rsidR="00AC34D2">
        <w:t xml:space="preserve"> A better trade-off has to </w:t>
      </w:r>
      <w:proofErr w:type="gramStart"/>
      <w:r w:rsidR="00AC34D2">
        <w:t>be found</w:t>
      </w:r>
      <w:proofErr w:type="gramEnd"/>
      <w:r w:rsidR="00AC34D2">
        <w:t xml:space="preserve"> by a flight expert, who should choose between having a fresher piece of information, but less frequently, or a less frequent piece of information but fresher.</w:t>
      </w:r>
    </w:p>
    <w:p w14:paraId="56AE91DC" w14:textId="17279C46" w:rsidR="00730A26" w:rsidRDefault="001C3C11">
      <w:r>
        <w:br w:type="page"/>
      </w:r>
    </w:p>
    <w:p w14:paraId="4AC43D79" w14:textId="03D17543" w:rsidR="00730A26" w:rsidRDefault="00730A26" w:rsidP="00730A26">
      <w:pPr>
        <w:pStyle w:val="Titolo1"/>
      </w:pPr>
      <w:bookmarkStart w:id="42" w:name="_Toc155090086"/>
      <w:r>
        <w:lastRenderedPageBreak/>
        <w:t>Appendix A: Verification</w:t>
      </w:r>
      <w:bookmarkEnd w:id="42"/>
    </w:p>
    <w:p w14:paraId="657732F5" w14:textId="286A4BCA" w:rsidR="00730A26" w:rsidRDefault="00AA1C5A" w:rsidP="00AA1C5A">
      <w:r>
        <w:t>Before to execute the experiment and the calibration phase, we verified the model, to check its coherence also with respect to the theoretical model.</w:t>
      </w:r>
    </w:p>
    <w:p w14:paraId="28EAD658" w14:textId="77777777" w:rsidR="00730A26" w:rsidRDefault="00730A26" w:rsidP="00730A26">
      <w:r>
        <w:rPr>
          <w:noProof/>
          <w:lang w:val="it-IT" w:eastAsia="it-IT"/>
        </w:rPr>
        <mc:AlternateContent>
          <mc:Choice Requires="wps">
            <w:drawing>
              <wp:anchor distT="0" distB="0" distL="114300" distR="114300" simplePos="0" relativeHeight="251742236" behindDoc="0" locked="0" layoutInCell="1" allowOverlap="1" wp14:anchorId="73EF8FCF" wp14:editId="486CF8C7">
                <wp:simplePos x="0" y="0"/>
                <wp:positionH relativeFrom="margin">
                  <wp:align>center</wp:align>
                </wp:positionH>
                <wp:positionV relativeFrom="paragraph">
                  <wp:posOffset>4106545</wp:posOffset>
                </wp:positionV>
                <wp:extent cx="5485765" cy="635"/>
                <wp:effectExtent l="0" t="0" r="635" b="0"/>
                <wp:wrapTopAndBottom/>
                <wp:docPr id="79" name="Casella di testo 7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5A4CE4E" w14:textId="593A5472" w:rsidR="00730A26" w:rsidRPr="009107DB" w:rsidRDefault="00730A26" w:rsidP="00730A26">
                            <w:pPr>
                              <w:pStyle w:val="Didascalia"/>
                              <w:rPr>
                                <w:noProof/>
                              </w:rPr>
                            </w:pPr>
                            <w:bookmarkStart w:id="43" w:name="_Ref155089835"/>
                            <w:r>
                              <w:t xml:space="preserve">Figure </w:t>
                            </w:r>
                            <w:r>
                              <w:fldChar w:fldCharType="begin"/>
                            </w:r>
                            <w:r>
                              <w:instrText xml:space="preserve"> SEQ Figure \* ARABIC </w:instrText>
                            </w:r>
                            <w:r>
                              <w:fldChar w:fldCharType="separate"/>
                            </w:r>
                            <w:r w:rsidR="00C83989">
                              <w:rPr>
                                <w:noProof/>
                              </w:rPr>
                              <w:t>20</w:t>
                            </w:r>
                            <w:r>
                              <w:fldChar w:fldCharType="end"/>
                            </w:r>
                            <w:bookmarkEnd w:id="43"/>
                            <w:r>
                              <w:t>: Service time during a te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FCF" id="Casella di testo 79" o:spid="_x0000_s1045" type="#_x0000_t202" style="position:absolute;margin-left:0;margin-top:323.35pt;width:431.95pt;height:.05pt;z-index:2517422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" stroked="f">
                <v:textbox style="mso-fit-shape-to-text:t" inset="0,0,0,0">
                  <w:txbxContent>
                    <w:p w14:paraId="25A4CE4E" w14:textId="593A5472" w:rsidR="00730A26" w:rsidRPr="009107DB" w:rsidRDefault="00730A26" w:rsidP="00730A26">
                      <w:pPr>
                        <w:pStyle w:val="Didascalia"/>
                        <w:rPr>
                          <w:noProof/>
                        </w:rPr>
                      </w:pPr>
                      <w:bookmarkStart w:id="44" w:name="_Ref155089835"/>
                      <w:r>
                        <w:t xml:space="preserve">Figure </w:t>
                      </w:r>
                      <w:r>
                        <w:fldChar w:fldCharType="begin"/>
                      </w:r>
                      <w:r>
                        <w:instrText xml:space="preserve"> SEQ Figure \* ARABIC </w:instrText>
                      </w:r>
                      <w:r>
                        <w:fldChar w:fldCharType="separate"/>
                      </w:r>
                      <w:r w:rsidR="00C83989">
                        <w:rPr>
                          <w:noProof/>
                        </w:rPr>
                        <w:t>20</w:t>
                      </w:r>
                      <w:r>
                        <w:fldChar w:fldCharType="end"/>
                      </w:r>
                      <w:bookmarkEnd w:id="44"/>
                      <w:r>
                        <w:t>: Service time during a test simulation</w:t>
                      </w:r>
                    </w:p>
                  </w:txbxContent>
                </v:textbox>
                <w10:wrap type="topAndBottom" anchorx="margin"/>
              </v:shape>
            </w:pict>
          </mc:Fallback>
        </mc:AlternateContent>
      </w:r>
      <w:r>
        <w:rPr>
          <w:noProof/>
          <w:lang w:val="it-IT" w:eastAsia="it-IT"/>
        </w:rPr>
        <w:drawing>
          <wp:anchor distT="0" distB="0" distL="114300" distR="114300" simplePos="0" relativeHeight="251741212" behindDoc="0" locked="0" layoutInCell="1" allowOverlap="1" wp14:anchorId="1790B872" wp14:editId="2600B233">
            <wp:simplePos x="0" y="0"/>
            <wp:positionH relativeFrom="margin">
              <wp:align>center</wp:align>
            </wp:positionH>
            <wp:positionV relativeFrom="paragraph">
              <wp:posOffset>545061</wp:posOffset>
            </wp:positionV>
            <wp:extent cx="5485946" cy="3657298"/>
            <wp:effectExtent l="0" t="0" r="635" b="635"/>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_service_time.png"/>
                    <pic:cNvPicPr/>
                  </pic:nvPicPr>
                  <pic:blipFill>
                    <a:blip r:embed="rId31">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anchor>
        </w:drawing>
      </w:r>
      <w:r>
        <w:t>First, we recorded the service time for a simulation and looked at a minor interval in order to spot obviously wrong situations.</w:t>
      </w:r>
    </w:p>
    <w:p w14:paraId="542DB2AD" w14:textId="5B9800FA" w:rsidR="00730A26" w:rsidRDefault="00730A26" w:rsidP="00730A26">
      <w:r>
        <w:t xml:space="preserve">In </w:t>
      </w:r>
      <w:r>
        <w:fldChar w:fldCharType="begin"/>
      </w:r>
      <w:r>
        <w:instrText xml:space="preserve"> REF _Ref155089835 \h </w:instrText>
      </w:r>
      <w:r>
        <w:fldChar w:fldCharType="separate"/>
      </w:r>
      <w:r w:rsidR="00C83989">
        <w:t xml:space="preserve">Figure </w:t>
      </w:r>
      <w:r w:rsidR="00C83989">
        <w:rPr>
          <w:noProof/>
        </w:rPr>
        <w:t>4</w:t>
      </w:r>
      <w:r>
        <w:fldChar w:fldCharType="end"/>
      </w:r>
      <w:r>
        <w:t>, we can see that:</w:t>
      </w:r>
    </w:p>
    <w:p w14:paraId="782C8656" w14:textId="77777777" w:rsidR="00730A26" w:rsidRDefault="00730A26" w:rsidP="00730A26">
      <w:pPr>
        <w:pStyle w:val="Paragrafoelenco"/>
        <w:numPr>
          <w:ilvl w:val="0"/>
          <w:numId w:val="36"/>
        </w:numPr>
      </w:pPr>
      <w:r>
        <w:t>service time has a paraboloid shape, which is expected since it is proportional with d^2 , which d increases linearly during time, because A/C travel at constant speed;</w:t>
      </w:r>
    </w:p>
    <w:p w14:paraId="5F2A9C3C" w14:textId="77777777" w:rsidR="00730A26" w:rsidRDefault="00730A26" w:rsidP="00730A26">
      <w:pPr>
        <w:pStyle w:val="Paragrafoelenco"/>
        <w:numPr>
          <w:ilvl w:val="0"/>
          <w:numId w:val="36"/>
        </w:numPr>
      </w:pPr>
      <w:proofErr w:type="gramStart"/>
      <w:r>
        <w:t>graph</w:t>
      </w:r>
      <w:proofErr w:type="gramEnd"/>
      <w:r>
        <w:t xml:space="preserve"> non derivability represent the moment when A/C performs an handover operation and changes its serving BS.</w:t>
      </w:r>
    </w:p>
    <w:p w14:paraId="00B8818B" w14:textId="77777777" w:rsidR="00730A26" w:rsidRDefault="00730A26" w:rsidP="00730A26">
      <w:r>
        <w:t>Then, we performed four kinds of verification:</w:t>
      </w:r>
    </w:p>
    <w:p w14:paraId="414E5982" w14:textId="77777777" w:rsidR="00730A26" w:rsidRDefault="00730A26" w:rsidP="00730A26">
      <w:pPr>
        <w:pStyle w:val="Paragrafoelenco"/>
        <w:numPr>
          <w:ilvl w:val="0"/>
          <w:numId w:val="32"/>
        </w:numPr>
      </w:pPr>
      <w:r>
        <w:t>Degeneracy;</w:t>
      </w:r>
    </w:p>
    <w:p w14:paraId="75CCA9EA" w14:textId="77777777" w:rsidR="00730A26" w:rsidRDefault="00730A26" w:rsidP="00730A26">
      <w:pPr>
        <w:pStyle w:val="Paragrafoelenco"/>
        <w:numPr>
          <w:ilvl w:val="0"/>
          <w:numId w:val="32"/>
        </w:numPr>
      </w:pPr>
      <w:r>
        <w:t>Continuity;</w:t>
      </w:r>
    </w:p>
    <w:p w14:paraId="479F6B92" w14:textId="77777777" w:rsidR="00730A26" w:rsidRDefault="00730A26" w:rsidP="00730A26">
      <w:pPr>
        <w:pStyle w:val="Paragrafoelenco"/>
        <w:numPr>
          <w:ilvl w:val="0"/>
          <w:numId w:val="32"/>
        </w:numPr>
      </w:pPr>
      <w:r>
        <w:t>Monotonicity,</w:t>
      </w:r>
    </w:p>
    <w:p w14:paraId="49EE99BA" w14:textId="77777777" w:rsidR="00730A26" w:rsidRDefault="00730A26" w:rsidP="00730A26">
      <w:pPr>
        <w:pStyle w:val="Paragrafoelenco"/>
        <w:numPr>
          <w:ilvl w:val="0"/>
          <w:numId w:val="32"/>
        </w:numPr>
      </w:pPr>
      <w:r>
        <w:t>Consistency.</w:t>
      </w:r>
    </w:p>
    <w:p w14:paraId="618C5EAB" w14:textId="77777777" w:rsidR="00730A26" w:rsidRDefault="00730A26" w:rsidP="00730A26">
      <w:r>
        <w:t xml:space="preserve">And then, we tested the theoretical </w:t>
      </w:r>
      <w:proofErr w:type="gramStart"/>
      <w:r>
        <w:t>model also</w:t>
      </w:r>
      <w:proofErr w:type="gramEnd"/>
      <w:r>
        <w:t xml:space="preserve"> with analytical computation.</w:t>
      </w:r>
    </w:p>
    <w:p w14:paraId="6118A7C0" w14:textId="77777777" w:rsidR="00730A26" w:rsidRPr="006C396F" w:rsidRDefault="00730A26" w:rsidP="00730A26">
      <w:r>
        <w:t xml:space="preserve">All the verification experiments </w:t>
      </w:r>
      <w:proofErr w:type="gramStart"/>
      <w:r>
        <w:t>have been run</w:t>
      </w:r>
      <w:proofErr w:type="gramEnd"/>
      <w:r>
        <w:t xml:space="preserve"> using 10 repetition. Lastly, we compute the 90% of confidence interval for each experiment.</w:t>
      </w:r>
    </w:p>
    <w:p w14:paraId="09E86498" w14:textId="77777777" w:rsidR="00730A26" w:rsidRDefault="00730A26" w:rsidP="00730A26">
      <w:pPr>
        <w:pStyle w:val="Titolo2"/>
      </w:pPr>
      <w:bookmarkStart w:id="45" w:name="_Toc155090087"/>
      <w:r>
        <w:lastRenderedPageBreak/>
        <w:t>Degeneracy test</w:t>
      </w:r>
      <w:bookmarkEnd w:id="45"/>
    </w:p>
    <w:p w14:paraId="3367C7A7" w14:textId="77777777" w:rsidR="00730A26" w:rsidRDefault="00730A26" w:rsidP="00730A26">
      <w:r>
        <w:t xml:space="preserve">The degeneracy test </w:t>
      </w:r>
      <w:proofErr w:type="gramStart"/>
      <w:r>
        <w:t>was used</w:t>
      </w:r>
      <w:proofErr w:type="gramEnd"/>
      <w:r>
        <w:t xml:space="preserve"> to analyze the behavior of the system under specific extreme conditions, by degenerating some parameters to see if, even in those cases, it behaves as expected.</w:t>
      </w:r>
    </w:p>
    <w:p w14:paraId="2F63207E" w14:textId="77777777" w:rsidR="00730A26" w:rsidRDefault="00730A26" w:rsidP="00730A26">
      <w:r>
        <w:t>For this aim, we observed the following cases:</w:t>
      </w:r>
    </w:p>
    <w:p w14:paraId="08E25EEA" w14:textId="77777777" w:rsidR="00730A26" w:rsidRDefault="00730A26" w:rsidP="00730A26">
      <w:pPr>
        <w:pStyle w:val="Paragrafoelenco"/>
        <w:numPr>
          <w:ilvl w:val="0"/>
          <w:numId w:val="33"/>
        </w:numPr>
      </w:pPr>
      <w:r w:rsidRPr="0058228D">
        <w:rPr>
          <w:b/>
        </w:rPr>
        <w:t>TEST 1</w:t>
      </w:r>
      <w:r>
        <w:t xml:space="preserve">: N_AC = </w:t>
      </w:r>
      <w:proofErr w:type="gramStart"/>
      <w:r>
        <w:t>1</w:t>
      </w:r>
      <w:proofErr w:type="gramEnd"/>
      <w:r>
        <w:t>; N_BS = 1; null A/C speed, so that the A/C service time (</w:t>
      </w:r>
      <w:proofErr w:type="spellStart"/>
      <w:r>
        <w:t>s_AC</w:t>
      </w:r>
      <w:proofErr w:type="spellEnd"/>
      <w:r>
        <w:t>) is constant and deterministic; deterministic k. In this case, the mean end-to-end delay will be constant and equal to the A/C mean response time. There will be packet queuing on the A/C (since it has to handle also the handover packets).</w:t>
      </w:r>
    </w:p>
    <w:p w14:paraId="6F5FE204" w14:textId="77777777" w:rsidR="00730A26" w:rsidRDefault="00730A26" w:rsidP="00730A26">
      <w:pPr>
        <w:pStyle w:val="Paragrafoelenco"/>
        <w:numPr>
          <w:ilvl w:val="0"/>
          <w:numId w:val="33"/>
        </w:numPr>
      </w:pPr>
      <w:r w:rsidRPr="0058228D">
        <w:rPr>
          <w:b/>
        </w:rPr>
        <w:t>TEST 2</w:t>
      </w:r>
      <w:r>
        <w:t xml:space="preserve">: N_AC = </w:t>
      </w:r>
      <w:proofErr w:type="gramStart"/>
      <w:r>
        <w:t>1</w:t>
      </w:r>
      <w:proofErr w:type="gramEnd"/>
      <w:r>
        <w:t>; N_BS = 1; null A/C speed, so that the A/C service time (</w:t>
      </w:r>
      <w:proofErr w:type="spellStart"/>
      <w:r>
        <w:t>s_AC</w:t>
      </w:r>
      <w:proofErr w:type="spellEnd"/>
      <w:r>
        <w:t>) is constant and deterministic; k uniformly distributed. In this case, the mean end-to-end delay will depend on the A/C mean response time, but also on the mean inter-arrival time k.</w:t>
      </w:r>
    </w:p>
    <w:p w14:paraId="4C6E9755" w14:textId="77777777" w:rsidR="00730A26" w:rsidRPr="00284A09" w:rsidRDefault="00730A26" w:rsidP="00730A26">
      <w:pPr>
        <w:pStyle w:val="Paragrafoelenco"/>
        <w:numPr>
          <w:ilvl w:val="0"/>
          <w:numId w:val="33"/>
        </w:numPr>
      </w:pPr>
      <w:r w:rsidRPr="002F62E9">
        <w:rPr>
          <w:b/>
        </w:rPr>
        <w:t>TEST 3</w:t>
      </w:r>
      <w:r w:rsidRPr="0058228D">
        <w:t xml:space="preserve">: N_AC = </w:t>
      </w:r>
      <w:proofErr w:type="gramStart"/>
      <w:r w:rsidRPr="0058228D">
        <w:t>1</w:t>
      </w:r>
      <w:proofErr w:type="gramEnd"/>
      <w:r w:rsidRPr="0058228D">
        <w:t xml:space="preserve">; N_BS = 1; </w:t>
      </w:r>
      <w:r>
        <w:t>null A/C speed, so that the A/C service time (</w:t>
      </w:r>
      <w:proofErr w:type="spellStart"/>
      <w:r>
        <w:t>s_AC</w:t>
      </w:r>
      <w:proofErr w:type="spellEnd"/>
      <w:r>
        <w:t>) is constant and deterministic; k exponentially distributed. In this case, the system will behave as in TEST 2.</w:t>
      </w:r>
    </w:p>
    <w:p w14:paraId="49B076AA" w14:textId="77777777" w:rsidR="00730A26" w:rsidRDefault="00730A26" w:rsidP="00730A26">
      <w:pPr>
        <w:pStyle w:val="Titolo2"/>
      </w:pPr>
      <w:bookmarkStart w:id="46" w:name="_Toc155090088"/>
      <w:r>
        <w:t>Consistency test</w:t>
      </w:r>
      <w:bookmarkEnd w:id="46"/>
    </w:p>
    <w:p w14:paraId="11C528FC" w14:textId="77777777" w:rsidR="00730A26" w:rsidRDefault="00730A26" w:rsidP="00730A26">
      <w:r>
        <w:t>The consistency test verifies that the system and the output react consistently. In detail, we performed two sub-tests (case A and case B) for each distribution of k (uniform and exponential). For the CASE A, we have only one A/C that sends communication packets to the BS, at a given rate. In CASE B, instead, we have two A/Cs that send communication packets to the BS, with a rate halved compared to CASE A. The purpose of these tests was to observe whether the end-to-end delay remained almost the same for both cases.</w:t>
      </w:r>
    </w:p>
    <w:p w14:paraId="53C1FB20" w14:textId="77777777" w:rsidR="00730A26" w:rsidRPr="006916E2" w:rsidRDefault="00730A26" w:rsidP="00730A26">
      <w:pPr>
        <w:pStyle w:val="Paragrafoelenco"/>
        <w:numPr>
          <w:ilvl w:val="0"/>
          <w:numId w:val="33"/>
        </w:numPr>
        <w:rPr>
          <w:b/>
        </w:rPr>
      </w:pPr>
      <w:r w:rsidRPr="001F7300">
        <w:rPr>
          <w:b/>
        </w:rPr>
        <w:t>TEST 1</w:t>
      </w:r>
      <w:r>
        <w:t>: k uniformly distributed</w:t>
      </w:r>
    </w:p>
    <w:tbl>
      <w:tblPr>
        <w:tblStyle w:val="Grigliatabella"/>
        <w:tblW w:w="0" w:type="auto"/>
        <w:tblLook w:val="04A0" w:firstRow="1" w:lastRow="0" w:firstColumn="1" w:lastColumn="0" w:noHBand="0" w:noVBand="1"/>
      </w:tblPr>
      <w:tblGrid>
        <w:gridCol w:w="3209"/>
        <w:gridCol w:w="3209"/>
        <w:gridCol w:w="3210"/>
      </w:tblGrid>
      <w:tr w:rsidR="00730A26" w:rsidRPr="00223C06" w14:paraId="2A652D69" w14:textId="77777777" w:rsidTr="00DF2EBF">
        <w:tc>
          <w:tcPr>
            <w:tcW w:w="3209" w:type="dxa"/>
            <w:vAlign w:val="center"/>
          </w:tcPr>
          <w:p w14:paraId="53CBE193" w14:textId="77777777" w:rsidR="00730A26" w:rsidRPr="00223C06" w:rsidRDefault="00730A26" w:rsidP="00DF2EBF">
            <w:pPr>
              <w:jc w:val="center"/>
              <w:rPr>
                <w:b/>
              </w:rPr>
            </w:pPr>
            <w:r w:rsidRPr="00223C06">
              <w:rPr>
                <w:b/>
              </w:rPr>
              <w:t>Parameter</w:t>
            </w:r>
          </w:p>
        </w:tc>
        <w:tc>
          <w:tcPr>
            <w:tcW w:w="3209" w:type="dxa"/>
            <w:vAlign w:val="center"/>
          </w:tcPr>
          <w:p w14:paraId="4F99B445" w14:textId="77777777" w:rsidR="00730A26" w:rsidRPr="00223C06" w:rsidRDefault="00730A26" w:rsidP="00DF2EBF">
            <w:pPr>
              <w:jc w:val="center"/>
              <w:rPr>
                <w:b/>
              </w:rPr>
            </w:pPr>
            <w:r w:rsidRPr="00223C06">
              <w:rPr>
                <w:b/>
              </w:rPr>
              <w:t>CASE A</w:t>
            </w:r>
          </w:p>
        </w:tc>
        <w:tc>
          <w:tcPr>
            <w:tcW w:w="3210" w:type="dxa"/>
            <w:vAlign w:val="center"/>
          </w:tcPr>
          <w:p w14:paraId="56A59C2C" w14:textId="77777777" w:rsidR="00730A26" w:rsidRPr="00223C06" w:rsidRDefault="00730A26" w:rsidP="00DF2EBF">
            <w:pPr>
              <w:jc w:val="center"/>
              <w:rPr>
                <w:b/>
              </w:rPr>
            </w:pPr>
            <w:r w:rsidRPr="00223C06">
              <w:rPr>
                <w:b/>
              </w:rPr>
              <w:t>CASE B</w:t>
            </w:r>
          </w:p>
        </w:tc>
      </w:tr>
      <w:tr w:rsidR="00730A26" w14:paraId="3A7089B6" w14:textId="77777777" w:rsidTr="00DF2EBF">
        <w:tc>
          <w:tcPr>
            <w:tcW w:w="3209" w:type="dxa"/>
            <w:vAlign w:val="center"/>
          </w:tcPr>
          <w:p w14:paraId="068BDE6E" w14:textId="77777777" w:rsidR="00730A26" w:rsidRPr="00223C06" w:rsidRDefault="00730A26" w:rsidP="00DF2EBF">
            <w:pPr>
              <w:jc w:val="center"/>
              <w:rPr>
                <w:b/>
              </w:rPr>
            </w:pPr>
            <w:r w:rsidRPr="00223C06">
              <w:rPr>
                <w:b/>
              </w:rPr>
              <w:t>N_AC</w:t>
            </w:r>
          </w:p>
        </w:tc>
        <w:tc>
          <w:tcPr>
            <w:tcW w:w="3209" w:type="dxa"/>
            <w:vAlign w:val="center"/>
          </w:tcPr>
          <w:p w14:paraId="3EE0C7CD" w14:textId="77777777" w:rsidR="00730A26" w:rsidRDefault="00730A26" w:rsidP="00DF2EBF">
            <w:pPr>
              <w:jc w:val="center"/>
            </w:pPr>
            <w:r>
              <w:t>1</w:t>
            </w:r>
          </w:p>
        </w:tc>
        <w:tc>
          <w:tcPr>
            <w:tcW w:w="3210" w:type="dxa"/>
            <w:vAlign w:val="center"/>
          </w:tcPr>
          <w:p w14:paraId="505DD2E5" w14:textId="77777777" w:rsidR="00730A26" w:rsidRDefault="00730A26" w:rsidP="00DF2EBF">
            <w:pPr>
              <w:jc w:val="center"/>
            </w:pPr>
            <w:r>
              <w:t>2</w:t>
            </w:r>
          </w:p>
        </w:tc>
      </w:tr>
      <w:tr w:rsidR="00730A26" w14:paraId="1FA24413" w14:textId="77777777" w:rsidTr="00DF2EBF">
        <w:tc>
          <w:tcPr>
            <w:tcW w:w="3209" w:type="dxa"/>
            <w:vAlign w:val="center"/>
          </w:tcPr>
          <w:p w14:paraId="0A5FE1E3" w14:textId="77777777" w:rsidR="00730A26" w:rsidRPr="00223C06" w:rsidRDefault="00730A26" w:rsidP="00DF2EBF">
            <w:pPr>
              <w:jc w:val="center"/>
              <w:rPr>
                <w:b/>
              </w:rPr>
            </w:pPr>
            <w:r>
              <w:rPr>
                <w:b/>
              </w:rPr>
              <w:t>N_BS</w:t>
            </w:r>
          </w:p>
        </w:tc>
        <w:tc>
          <w:tcPr>
            <w:tcW w:w="3209" w:type="dxa"/>
            <w:vAlign w:val="center"/>
          </w:tcPr>
          <w:p w14:paraId="1B6981FB" w14:textId="77777777" w:rsidR="00730A26" w:rsidRDefault="00730A26" w:rsidP="00DF2EBF">
            <w:pPr>
              <w:jc w:val="center"/>
            </w:pPr>
            <w:r>
              <w:t>1</w:t>
            </w:r>
          </w:p>
        </w:tc>
        <w:tc>
          <w:tcPr>
            <w:tcW w:w="3210" w:type="dxa"/>
            <w:vAlign w:val="center"/>
          </w:tcPr>
          <w:p w14:paraId="39AC3CB8" w14:textId="77777777" w:rsidR="00730A26" w:rsidRDefault="00730A26" w:rsidP="00DF2EBF">
            <w:pPr>
              <w:jc w:val="center"/>
            </w:pPr>
            <w:r>
              <w:t>1</w:t>
            </w:r>
          </w:p>
        </w:tc>
      </w:tr>
      <w:tr w:rsidR="00730A26" w14:paraId="7D72DEA7" w14:textId="77777777" w:rsidTr="00DF2EBF">
        <w:tc>
          <w:tcPr>
            <w:tcW w:w="3209" w:type="dxa"/>
            <w:vAlign w:val="center"/>
          </w:tcPr>
          <w:p w14:paraId="2F1A4F97" w14:textId="77777777" w:rsidR="00730A26" w:rsidRPr="00223C06" w:rsidRDefault="00730A26" w:rsidP="00DF2EBF">
            <w:pPr>
              <w:jc w:val="center"/>
              <w:rPr>
                <w:b/>
              </w:rPr>
            </w:pPr>
            <w:proofErr w:type="spellStart"/>
            <w:r>
              <w:rPr>
                <w:b/>
              </w:rPr>
              <w:t>k</w:t>
            </w:r>
            <w:r w:rsidRPr="00223C06">
              <w:rPr>
                <w:b/>
              </w:rPr>
              <w:t>_min</w:t>
            </w:r>
            <w:proofErr w:type="spellEnd"/>
          </w:p>
        </w:tc>
        <w:tc>
          <w:tcPr>
            <w:tcW w:w="3209" w:type="dxa"/>
            <w:vAlign w:val="center"/>
          </w:tcPr>
          <w:p w14:paraId="1F6C20A9" w14:textId="77777777" w:rsidR="00730A26" w:rsidRDefault="00730A26" w:rsidP="00DF2EBF">
            <w:pPr>
              <w:jc w:val="center"/>
            </w:pPr>
            <w:r>
              <w:t>0</w:t>
            </w:r>
          </w:p>
        </w:tc>
        <w:tc>
          <w:tcPr>
            <w:tcW w:w="3210" w:type="dxa"/>
            <w:vAlign w:val="center"/>
          </w:tcPr>
          <w:p w14:paraId="122DADD7" w14:textId="77777777" w:rsidR="00730A26" w:rsidRDefault="00730A26" w:rsidP="00DF2EBF">
            <w:pPr>
              <w:jc w:val="center"/>
            </w:pPr>
            <w:r>
              <w:t>0</w:t>
            </w:r>
          </w:p>
        </w:tc>
      </w:tr>
      <w:tr w:rsidR="00730A26" w14:paraId="6C705788" w14:textId="77777777" w:rsidTr="00DF2EBF">
        <w:tc>
          <w:tcPr>
            <w:tcW w:w="3209" w:type="dxa"/>
            <w:vAlign w:val="center"/>
          </w:tcPr>
          <w:p w14:paraId="3AD4ACCC" w14:textId="77777777" w:rsidR="00730A26" w:rsidRPr="00223C06" w:rsidRDefault="00730A26" w:rsidP="00DF2EBF">
            <w:pPr>
              <w:jc w:val="center"/>
              <w:rPr>
                <w:b/>
              </w:rPr>
            </w:pPr>
            <w:proofErr w:type="spellStart"/>
            <w:r>
              <w:rPr>
                <w:b/>
              </w:rPr>
              <w:t>k</w:t>
            </w:r>
            <w:r w:rsidRPr="00223C06">
              <w:rPr>
                <w:b/>
              </w:rPr>
              <w:t>_max</w:t>
            </w:r>
            <w:proofErr w:type="spellEnd"/>
          </w:p>
        </w:tc>
        <w:tc>
          <w:tcPr>
            <w:tcW w:w="3209" w:type="dxa"/>
            <w:vAlign w:val="center"/>
          </w:tcPr>
          <w:p w14:paraId="0BF5D8F7" w14:textId="77777777" w:rsidR="00730A26" w:rsidRDefault="00730A26" w:rsidP="00DF2EBF">
            <w:pPr>
              <w:jc w:val="center"/>
            </w:pPr>
            <w:r>
              <w:t>2</w:t>
            </w:r>
          </w:p>
        </w:tc>
        <w:tc>
          <w:tcPr>
            <w:tcW w:w="3210" w:type="dxa"/>
            <w:vAlign w:val="center"/>
          </w:tcPr>
          <w:p w14:paraId="719140D0" w14:textId="77777777" w:rsidR="00730A26" w:rsidRDefault="00730A26" w:rsidP="00DF2EBF">
            <w:pPr>
              <w:jc w:val="center"/>
            </w:pPr>
            <w:r>
              <w:t>4</w:t>
            </w:r>
          </w:p>
        </w:tc>
      </w:tr>
      <w:tr w:rsidR="00730A26" w14:paraId="11E7BA2E" w14:textId="77777777" w:rsidTr="00DF2EBF">
        <w:tc>
          <w:tcPr>
            <w:tcW w:w="3209" w:type="dxa"/>
            <w:vAlign w:val="center"/>
          </w:tcPr>
          <w:p w14:paraId="2CDAF2DF" w14:textId="77777777" w:rsidR="00730A26" w:rsidRPr="00223C06" w:rsidRDefault="00730A26" w:rsidP="00DF2EBF">
            <w:pPr>
              <w:jc w:val="center"/>
              <w:rPr>
                <w:b/>
              </w:rPr>
            </w:pPr>
            <w:r>
              <w:rPr>
                <w:b/>
              </w:rPr>
              <w:t>t</w:t>
            </w:r>
          </w:p>
        </w:tc>
        <w:tc>
          <w:tcPr>
            <w:tcW w:w="3209" w:type="dxa"/>
            <w:vAlign w:val="center"/>
          </w:tcPr>
          <w:p w14:paraId="66A40F3B" w14:textId="77777777" w:rsidR="00730A26" w:rsidRDefault="00730A26" w:rsidP="00DF2EBF">
            <w:pPr>
              <w:jc w:val="center"/>
            </w:pPr>
            <w:r>
              <w:t>1</w:t>
            </w:r>
          </w:p>
        </w:tc>
        <w:tc>
          <w:tcPr>
            <w:tcW w:w="3210" w:type="dxa"/>
            <w:vAlign w:val="center"/>
          </w:tcPr>
          <w:p w14:paraId="3EE92971" w14:textId="77777777" w:rsidR="00730A26" w:rsidRDefault="00730A26" w:rsidP="00DF2EBF">
            <w:pPr>
              <w:jc w:val="center"/>
            </w:pPr>
            <w:r>
              <w:t>2</w:t>
            </w:r>
          </w:p>
        </w:tc>
      </w:tr>
      <w:tr w:rsidR="00730A26" w14:paraId="42FA115B" w14:textId="77777777" w:rsidTr="00DF2EBF">
        <w:tc>
          <w:tcPr>
            <w:tcW w:w="3209" w:type="dxa"/>
            <w:vAlign w:val="center"/>
          </w:tcPr>
          <w:p w14:paraId="01DE404B" w14:textId="77777777" w:rsidR="00730A26" w:rsidRDefault="00730A26" w:rsidP="00DF2EBF">
            <w:pPr>
              <w:jc w:val="center"/>
              <w:rPr>
                <w:b/>
              </w:rPr>
            </w:pPr>
            <w:r>
              <w:rPr>
                <w:b/>
              </w:rPr>
              <w:t>v</w:t>
            </w:r>
          </w:p>
        </w:tc>
        <w:tc>
          <w:tcPr>
            <w:tcW w:w="3209" w:type="dxa"/>
            <w:vAlign w:val="center"/>
          </w:tcPr>
          <w:p w14:paraId="46553EF5" w14:textId="77777777" w:rsidR="00730A26" w:rsidRDefault="00730A26" w:rsidP="00DF2EBF">
            <w:pPr>
              <w:jc w:val="center"/>
            </w:pPr>
            <w:r>
              <w:t>0</w:t>
            </w:r>
          </w:p>
        </w:tc>
        <w:tc>
          <w:tcPr>
            <w:tcW w:w="3210" w:type="dxa"/>
            <w:vAlign w:val="center"/>
          </w:tcPr>
          <w:p w14:paraId="4F5D224F" w14:textId="77777777" w:rsidR="00730A26" w:rsidRDefault="00730A26" w:rsidP="00DF2EBF">
            <w:pPr>
              <w:jc w:val="center"/>
            </w:pPr>
            <w:r>
              <w:t>0</w:t>
            </w:r>
          </w:p>
        </w:tc>
      </w:tr>
    </w:tbl>
    <w:p w14:paraId="0E78B60A" w14:textId="78E253C0" w:rsidR="00730A26" w:rsidRDefault="00730A26" w:rsidP="00730A26">
      <w:pPr>
        <w:rPr>
          <w:b/>
        </w:rPr>
      </w:pPr>
      <w:r>
        <w:rPr>
          <w:noProof/>
          <w:lang w:val="it-IT" w:eastAsia="it-IT"/>
        </w:rPr>
        <w:lastRenderedPageBreak/>
        <mc:AlternateContent>
          <mc:Choice Requires="wps">
            <w:drawing>
              <wp:anchor distT="0" distB="0" distL="114300" distR="114300" simplePos="0" relativeHeight="251729948" behindDoc="0" locked="0" layoutInCell="1" allowOverlap="1" wp14:anchorId="03C11EA1" wp14:editId="22C0C0A2">
                <wp:simplePos x="0" y="0"/>
                <wp:positionH relativeFrom="column">
                  <wp:posOffset>269240</wp:posOffset>
                </wp:positionH>
                <wp:positionV relativeFrom="paragraph">
                  <wp:posOffset>3295650</wp:posOffset>
                </wp:positionV>
                <wp:extent cx="5581650"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0075D4A" w14:textId="37F2A52F" w:rsidR="00730A26" w:rsidRPr="00056BDD" w:rsidRDefault="00730A26" w:rsidP="00730A26">
                            <w:pPr>
                              <w:pStyle w:val="Didascalia"/>
                              <w:rPr>
                                <w:noProof/>
                              </w:rPr>
                            </w:pPr>
                            <w:bookmarkStart w:id="47" w:name="_Ref155089858"/>
                            <w:r>
                              <w:t xml:space="preserve">Figure </w:t>
                            </w:r>
                            <w:r>
                              <w:fldChar w:fldCharType="begin"/>
                            </w:r>
                            <w:r>
                              <w:instrText xml:space="preserve"> SEQ Figure \* ARABIC </w:instrText>
                            </w:r>
                            <w:r>
                              <w:fldChar w:fldCharType="separate"/>
                            </w:r>
                            <w:r w:rsidR="00C83989">
                              <w:rPr>
                                <w:noProof/>
                              </w:rPr>
                              <w:t>21</w:t>
                            </w:r>
                            <w:r>
                              <w:fldChar w:fldCharType="end"/>
                            </w:r>
                            <w:bookmarkEnd w:id="47"/>
                            <w:r>
                              <w:t>: Consistenc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1EA1" id="Casella di testo 80" o:spid="_x0000_s1046" type="#_x0000_t202" style="position:absolute;margin-left:21.2pt;margin-top:259.5pt;width:439.5pt;height:.05pt;z-index:251729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" stroked="f">
                <v:textbox style="mso-fit-shape-to-text:t" inset="0,0,0,0">
                  <w:txbxContent>
                    <w:p w14:paraId="00075D4A" w14:textId="37F2A52F" w:rsidR="00730A26" w:rsidRPr="00056BDD" w:rsidRDefault="00730A26" w:rsidP="00730A26">
                      <w:pPr>
                        <w:pStyle w:val="Didascalia"/>
                        <w:rPr>
                          <w:noProof/>
                        </w:rPr>
                      </w:pPr>
                      <w:bookmarkStart w:id="48" w:name="_Ref155089858"/>
                      <w:r>
                        <w:t xml:space="preserve">Figure </w:t>
                      </w:r>
                      <w:r>
                        <w:fldChar w:fldCharType="begin"/>
                      </w:r>
                      <w:r>
                        <w:instrText xml:space="preserve"> SEQ Figure \* ARABIC </w:instrText>
                      </w:r>
                      <w:r>
                        <w:fldChar w:fldCharType="separate"/>
                      </w:r>
                      <w:r w:rsidR="00C83989">
                        <w:rPr>
                          <w:noProof/>
                        </w:rPr>
                        <w:t>21</w:t>
                      </w:r>
                      <w:r>
                        <w:fldChar w:fldCharType="end"/>
                      </w:r>
                      <w:bookmarkEnd w:id="48"/>
                      <w:r>
                        <w:t>: Consistency test - k uniform</w:t>
                      </w:r>
                    </w:p>
                  </w:txbxContent>
                </v:textbox>
                <w10:wrap type="topAndBottom"/>
              </v:shape>
            </w:pict>
          </mc:Fallback>
        </mc:AlternateContent>
      </w:r>
      <w:r>
        <w:rPr>
          <w:noProof/>
          <w:lang w:val="it-IT" w:eastAsia="it-IT"/>
        </w:rPr>
        <w:drawing>
          <wp:anchor distT="0" distB="0" distL="114300" distR="114300" simplePos="0" relativeHeight="251728924" behindDoc="0" locked="0" layoutInCell="1" allowOverlap="1" wp14:anchorId="57AADEE4" wp14:editId="5135BB13">
            <wp:simplePos x="0" y="0"/>
            <wp:positionH relativeFrom="margin">
              <wp:align>center</wp:align>
            </wp:positionH>
            <wp:positionV relativeFrom="paragraph">
              <wp:posOffset>173</wp:posOffset>
            </wp:positionV>
            <wp:extent cx="5581650" cy="3238500"/>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istencyTest_kUniform_MeanEndToEndDelay_V3.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anchor>
        </w:drawing>
      </w:r>
      <w:r>
        <w:t xml:space="preserve">In </w:t>
      </w:r>
      <w:r>
        <w:fldChar w:fldCharType="begin"/>
      </w:r>
      <w:r>
        <w:instrText xml:space="preserve"> REF _Ref155089858 \h </w:instrText>
      </w:r>
      <w:r>
        <w:fldChar w:fldCharType="separate"/>
      </w:r>
      <w:r w:rsidR="00C83989">
        <w:t xml:space="preserve">Figure </w:t>
      </w:r>
      <w:r w:rsidR="00C83989">
        <w:rPr>
          <w:noProof/>
        </w:rPr>
        <w:t>5</w:t>
      </w:r>
      <w:r>
        <w:fldChar w:fldCharType="end"/>
      </w:r>
      <w:r>
        <w:fldChar w:fldCharType="begin"/>
      </w:r>
      <w:r>
        <w:instrText xml:space="preserve"> REF _Ref151541590 \h </w:instrText>
      </w:r>
      <w:r w:rsidR="00C83989">
        <w:fldChar w:fldCharType="separate"/>
      </w:r>
      <w:r w:rsidR="00C83989" w:rsidRPr="00C83989">
        <w:rPr>
          <w:b/>
          <w:bCs/>
        </w:rPr>
        <w:t xml:space="preserve">Errore. L'origine riferimento non è stata </w:t>
      </w:r>
      <w:proofErr w:type="gramStart"/>
      <w:r w:rsidR="00C83989" w:rsidRPr="00C83989">
        <w:rPr>
          <w:b/>
          <w:bCs/>
        </w:rPr>
        <w:t>trovata.</w:t>
      </w:r>
      <w:r>
        <w:fldChar w:fldCharType="end"/>
      </w:r>
      <w:r>
        <w:t>,</w:t>
      </w:r>
      <w:proofErr w:type="gramEnd"/>
      <w:r>
        <w:t xml:space="preserve"> we can notice that the end-to-end delay will be quite similar in the two cases, as expected.</w:t>
      </w:r>
    </w:p>
    <w:p w14:paraId="47EC5947" w14:textId="77777777" w:rsidR="00730A26" w:rsidRPr="009D5DB4" w:rsidRDefault="00730A26" w:rsidP="00730A26">
      <w:pPr>
        <w:pStyle w:val="Paragrafoelenco"/>
        <w:numPr>
          <w:ilvl w:val="0"/>
          <w:numId w:val="33"/>
        </w:numPr>
        <w:rPr>
          <w:b/>
        </w:rPr>
      </w:pPr>
      <w:r>
        <w:rPr>
          <w:noProof/>
          <w:lang w:val="it-IT" w:eastAsia="it-IT"/>
        </w:rPr>
        <mc:AlternateContent>
          <mc:Choice Requires="wps">
            <w:drawing>
              <wp:anchor distT="0" distB="0" distL="114300" distR="114300" simplePos="0" relativeHeight="251731996" behindDoc="0" locked="0" layoutInCell="1" allowOverlap="1" wp14:anchorId="1556B779" wp14:editId="3AC96231">
                <wp:simplePos x="0" y="0"/>
                <wp:positionH relativeFrom="margin">
                  <wp:posOffset>276860</wp:posOffset>
                </wp:positionH>
                <wp:positionV relativeFrom="paragraph">
                  <wp:posOffset>4672965</wp:posOffset>
                </wp:positionV>
                <wp:extent cx="5562600" cy="190500"/>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5562600" cy="190500"/>
                        </a:xfrm>
                        <a:prstGeom prst="rect">
                          <a:avLst/>
                        </a:prstGeom>
                        <a:solidFill>
                          <a:prstClr val="white"/>
                        </a:solidFill>
                        <a:ln>
                          <a:noFill/>
                        </a:ln>
                      </wps:spPr>
                      <wps:txbx>
                        <w:txbxContent>
                          <w:p w14:paraId="50CA9D83" w14:textId="3CE2B5E4" w:rsidR="00730A26" w:rsidRPr="008D1334" w:rsidRDefault="00730A26" w:rsidP="00730A26">
                            <w:pPr>
                              <w:pStyle w:val="Didascalia"/>
                              <w:rPr>
                                <w:b/>
                              </w:rPr>
                            </w:pPr>
                            <w:bookmarkStart w:id="49" w:name="_Ref155089877"/>
                            <w:r>
                              <w:t xml:space="preserve">Figure </w:t>
                            </w:r>
                            <w:r>
                              <w:fldChar w:fldCharType="begin"/>
                            </w:r>
                            <w:r>
                              <w:instrText xml:space="preserve"> SEQ Figure \* ARABIC </w:instrText>
                            </w:r>
                            <w:r>
                              <w:fldChar w:fldCharType="separate"/>
                            </w:r>
                            <w:r w:rsidR="00C83989">
                              <w:rPr>
                                <w:noProof/>
                              </w:rPr>
                              <w:t>22</w:t>
                            </w:r>
                            <w:r>
                              <w:fldChar w:fldCharType="end"/>
                            </w:r>
                            <w:bookmarkEnd w:id="49"/>
                            <w:r>
                              <w:t>: Consistenc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B779" id="Casella di testo 81" o:spid="_x0000_s1047" type="#_x0000_t202" style="position:absolute;left:0;text-align:left;margin-left:21.8pt;margin-top:367.95pt;width:438pt;height:15pt;z-index:2517319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" stroked="f">
                <v:textbox inset="0,0,0,0">
                  <w:txbxContent>
                    <w:p w14:paraId="50CA9D83" w14:textId="3CE2B5E4" w:rsidR="00730A26" w:rsidRPr="008D1334" w:rsidRDefault="00730A26" w:rsidP="00730A26">
                      <w:pPr>
                        <w:pStyle w:val="Didascalia"/>
                        <w:rPr>
                          <w:b/>
                        </w:rPr>
                      </w:pPr>
                      <w:bookmarkStart w:id="50" w:name="_Ref155089877"/>
                      <w:r>
                        <w:t xml:space="preserve">Figure </w:t>
                      </w:r>
                      <w:r>
                        <w:fldChar w:fldCharType="begin"/>
                      </w:r>
                      <w:r>
                        <w:instrText xml:space="preserve"> SEQ Figure \* ARABIC </w:instrText>
                      </w:r>
                      <w:r>
                        <w:fldChar w:fldCharType="separate"/>
                      </w:r>
                      <w:r w:rsidR="00C83989">
                        <w:rPr>
                          <w:noProof/>
                        </w:rPr>
                        <w:t>22</w:t>
                      </w:r>
                      <w:r>
                        <w:fldChar w:fldCharType="end"/>
                      </w:r>
                      <w:bookmarkEnd w:id="50"/>
                      <w:r>
                        <w:t>: Consistency test - k exponential</w:t>
                      </w:r>
                    </w:p>
                  </w:txbxContent>
                </v:textbox>
                <w10:wrap type="topAndBottom" anchorx="margin"/>
              </v:shape>
            </w:pict>
          </mc:Fallback>
        </mc:AlternateContent>
      </w:r>
      <w:r>
        <w:rPr>
          <w:i/>
          <w:iCs/>
          <w:noProof/>
          <w:color w:val="44546A" w:themeColor="text2"/>
          <w:sz w:val="18"/>
          <w:szCs w:val="18"/>
          <w:lang w:val="it-IT" w:eastAsia="it-IT"/>
        </w:rPr>
        <w:drawing>
          <wp:anchor distT="0" distB="0" distL="114300" distR="114300" simplePos="0" relativeHeight="251730972" behindDoc="0" locked="0" layoutInCell="1" allowOverlap="1" wp14:anchorId="5AC8C558" wp14:editId="6347AF1D">
            <wp:simplePos x="0" y="0"/>
            <wp:positionH relativeFrom="margin">
              <wp:align>center</wp:align>
            </wp:positionH>
            <wp:positionV relativeFrom="paragraph">
              <wp:posOffset>1373967</wp:posOffset>
            </wp:positionV>
            <wp:extent cx="5562600" cy="3248025"/>
            <wp:effectExtent l="0" t="0" r="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istencyTest_kExponential_MeanEndToEndDelay_V3.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3248025"/>
                    </a:xfrm>
                    <a:prstGeom prst="rect">
                      <a:avLst/>
                    </a:prstGeom>
                  </pic:spPr>
                </pic:pic>
              </a:graphicData>
            </a:graphic>
          </wp:anchor>
        </w:drawing>
      </w:r>
      <w:r w:rsidRPr="009D5DB4">
        <w:rPr>
          <w:b/>
        </w:rPr>
        <w:t>TEST 2</w:t>
      </w:r>
      <w:r>
        <w:t>: k exponentially distributed</w:t>
      </w:r>
    </w:p>
    <w:tbl>
      <w:tblPr>
        <w:tblStyle w:val="Grigliatabella"/>
        <w:tblW w:w="0" w:type="auto"/>
        <w:tblLook w:val="04A0" w:firstRow="1" w:lastRow="0" w:firstColumn="1" w:lastColumn="0" w:noHBand="0" w:noVBand="1"/>
      </w:tblPr>
      <w:tblGrid>
        <w:gridCol w:w="3209"/>
        <w:gridCol w:w="3209"/>
        <w:gridCol w:w="3210"/>
      </w:tblGrid>
      <w:tr w:rsidR="00730A26" w14:paraId="10E07DC8" w14:textId="77777777" w:rsidTr="00DF2EBF">
        <w:tc>
          <w:tcPr>
            <w:tcW w:w="3209" w:type="dxa"/>
            <w:vAlign w:val="center"/>
          </w:tcPr>
          <w:p w14:paraId="5129C2BF" w14:textId="77777777" w:rsidR="00730A26" w:rsidRDefault="00730A26" w:rsidP="00DF2EBF">
            <w:pPr>
              <w:jc w:val="center"/>
              <w:rPr>
                <w:b/>
              </w:rPr>
            </w:pPr>
            <w:r>
              <w:rPr>
                <w:b/>
              </w:rPr>
              <w:t>Parameter</w:t>
            </w:r>
          </w:p>
        </w:tc>
        <w:tc>
          <w:tcPr>
            <w:tcW w:w="3209" w:type="dxa"/>
            <w:vAlign w:val="center"/>
          </w:tcPr>
          <w:p w14:paraId="4A20FDF1" w14:textId="77777777" w:rsidR="00730A26" w:rsidRDefault="00730A26" w:rsidP="00DF2EBF">
            <w:pPr>
              <w:jc w:val="center"/>
              <w:rPr>
                <w:b/>
              </w:rPr>
            </w:pPr>
            <w:r>
              <w:rPr>
                <w:b/>
              </w:rPr>
              <w:t>CASE A</w:t>
            </w:r>
          </w:p>
        </w:tc>
        <w:tc>
          <w:tcPr>
            <w:tcW w:w="3210" w:type="dxa"/>
            <w:vAlign w:val="center"/>
          </w:tcPr>
          <w:p w14:paraId="6EBAD73F" w14:textId="77777777" w:rsidR="00730A26" w:rsidRDefault="00730A26" w:rsidP="00DF2EBF">
            <w:pPr>
              <w:jc w:val="center"/>
              <w:rPr>
                <w:b/>
              </w:rPr>
            </w:pPr>
            <w:r>
              <w:rPr>
                <w:b/>
              </w:rPr>
              <w:t>CASE B</w:t>
            </w:r>
          </w:p>
        </w:tc>
      </w:tr>
      <w:tr w:rsidR="00730A26" w14:paraId="04633F00" w14:textId="77777777" w:rsidTr="00DF2EBF">
        <w:tc>
          <w:tcPr>
            <w:tcW w:w="3209" w:type="dxa"/>
            <w:vAlign w:val="center"/>
          </w:tcPr>
          <w:p w14:paraId="0F4618BB" w14:textId="77777777" w:rsidR="00730A26" w:rsidRDefault="00730A26" w:rsidP="00DF2EBF">
            <w:pPr>
              <w:jc w:val="center"/>
              <w:rPr>
                <w:b/>
              </w:rPr>
            </w:pPr>
            <w:r>
              <w:rPr>
                <w:b/>
              </w:rPr>
              <w:t>N_AC</w:t>
            </w:r>
          </w:p>
        </w:tc>
        <w:tc>
          <w:tcPr>
            <w:tcW w:w="3209" w:type="dxa"/>
            <w:vAlign w:val="center"/>
          </w:tcPr>
          <w:p w14:paraId="0F2F84D2" w14:textId="77777777" w:rsidR="00730A26" w:rsidRPr="00223C06" w:rsidRDefault="00730A26" w:rsidP="00DF2EBF">
            <w:pPr>
              <w:jc w:val="center"/>
            </w:pPr>
            <w:r>
              <w:t>1</w:t>
            </w:r>
          </w:p>
        </w:tc>
        <w:tc>
          <w:tcPr>
            <w:tcW w:w="3210" w:type="dxa"/>
            <w:vAlign w:val="center"/>
          </w:tcPr>
          <w:p w14:paraId="2D071953" w14:textId="77777777" w:rsidR="00730A26" w:rsidRPr="00223C06" w:rsidRDefault="00730A26" w:rsidP="00DF2EBF">
            <w:pPr>
              <w:jc w:val="center"/>
            </w:pPr>
            <w:r>
              <w:t>2</w:t>
            </w:r>
          </w:p>
        </w:tc>
      </w:tr>
      <w:tr w:rsidR="00730A26" w14:paraId="512B933F" w14:textId="77777777" w:rsidTr="00DF2EBF">
        <w:tc>
          <w:tcPr>
            <w:tcW w:w="3209" w:type="dxa"/>
            <w:vAlign w:val="center"/>
          </w:tcPr>
          <w:p w14:paraId="6E749F2A" w14:textId="77777777" w:rsidR="00730A26" w:rsidRDefault="00730A26" w:rsidP="00DF2EBF">
            <w:pPr>
              <w:jc w:val="center"/>
              <w:rPr>
                <w:b/>
              </w:rPr>
            </w:pPr>
            <w:r>
              <w:rPr>
                <w:b/>
              </w:rPr>
              <w:t>N_BS</w:t>
            </w:r>
          </w:p>
        </w:tc>
        <w:tc>
          <w:tcPr>
            <w:tcW w:w="3209" w:type="dxa"/>
            <w:vAlign w:val="center"/>
          </w:tcPr>
          <w:p w14:paraId="0B0B08FE" w14:textId="77777777" w:rsidR="00730A26" w:rsidRDefault="00730A26" w:rsidP="00DF2EBF">
            <w:pPr>
              <w:jc w:val="center"/>
            </w:pPr>
            <w:r>
              <w:t>1</w:t>
            </w:r>
          </w:p>
        </w:tc>
        <w:tc>
          <w:tcPr>
            <w:tcW w:w="3210" w:type="dxa"/>
            <w:vAlign w:val="center"/>
          </w:tcPr>
          <w:p w14:paraId="4164C021" w14:textId="77777777" w:rsidR="00730A26" w:rsidRDefault="00730A26" w:rsidP="00DF2EBF">
            <w:pPr>
              <w:jc w:val="center"/>
            </w:pPr>
            <w:r>
              <w:t>1</w:t>
            </w:r>
          </w:p>
        </w:tc>
      </w:tr>
      <w:tr w:rsidR="00730A26" w14:paraId="3ED70C4F" w14:textId="77777777" w:rsidTr="00DF2EBF">
        <w:tc>
          <w:tcPr>
            <w:tcW w:w="3209" w:type="dxa"/>
            <w:vAlign w:val="center"/>
          </w:tcPr>
          <w:p w14:paraId="0FBCA8E3" w14:textId="77777777" w:rsidR="00730A26" w:rsidRDefault="00730A26" w:rsidP="00DF2EBF">
            <w:pPr>
              <w:jc w:val="center"/>
              <w:rPr>
                <w:b/>
              </w:rPr>
            </w:pPr>
            <w:proofErr w:type="spellStart"/>
            <w:r>
              <w:rPr>
                <w:b/>
              </w:rPr>
              <w:t>k_mean</w:t>
            </w:r>
            <w:proofErr w:type="spellEnd"/>
          </w:p>
        </w:tc>
        <w:tc>
          <w:tcPr>
            <w:tcW w:w="3209" w:type="dxa"/>
            <w:vAlign w:val="center"/>
          </w:tcPr>
          <w:p w14:paraId="53A7CD80" w14:textId="77777777" w:rsidR="00730A26" w:rsidRPr="00223C06" w:rsidRDefault="00730A26" w:rsidP="00DF2EBF">
            <w:pPr>
              <w:jc w:val="center"/>
            </w:pPr>
            <w:r>
              <w:t>1</w:t>
            </w:r>
          </w:p>
        </w:tc>
        <w:tc>
          <w:tcPr>
            <w:tcW w:w="3210" w:type="dxa"/>
            <w:vAlign w:val="center"/>
          </w:tcPr>
          <w:p w14:paraId="67839AD0" w14:textId="77777777" w:rsidR="00730A26" w:rsidRPr="00223C06" w:rsidRDefault="00730A26" w:rsidP="00DF2EBF">
            <w:pPr>
              <w:jc w:val="center"/>
            </w:pPr>
            <w:r>
              <w:t>2</w:t>
            </w:r>
          </w:p>
        </w:tc>
      </w:tr>
      <w:tr w:rsidR="00730A26" w14:paraId="6D0972BC" w14:textId="77777777" w:rsidTr="00DF2EBF">
        <w:tc>
          <w:tcPr>
            <w:tcW w:w="3209" w:type="dxa"/>
            <w:vAlign w:val="center"/>
          </w:tcPr>
          <w:p w14:paraId="5AFFF802" w14:textId="77777777" w:rsidR="00730A26" w:rsidRDefault="00730A26" w:rsidP="00DF2EBF">
            <w:pPr>
              <w:jc w:val="center"/>
              <w:rPr>
                <w:b/>
              </w:rPr>
            </w:pPr>
            <w:r>
              <w:rPr>
                <w:b/>
              </w:rPr>
              <w:t>t</w:t>
            </w:r>
          </w:p>
        </w:tc>
        <w:tc>
          <w:tcPr>
            <w:tcW w:w="3209" w:type="dxa"/>
            <w:vAlign w:val="center"/>
          </w:tcPr>
          <w:p w14:paraId="28DA3F3E" w14:textId="77777777" w:rsidR="00730A26" w:rsidRPr="00223C06" w:rsidRDefault="00730A26" w:rsidP="00DF2EBF">
            <w:pPr>
              <w:jc w:val="center"/>
            </w:pPr>
            <w:r>
              <w:t>1</w:t>
            </w:r>
          </w:p>
        </w:tc>
        <w:tc>
          <w:tcPr>
            <w:tcW w:w="3210" w:type="dxa"/>
            <w:vAlign w:val="center"/>
          </w:tcPr>
          <w:p w14:paraId="57B8F12F" w14:textId="77777777" w:rsidR="00730A26" w:rsidRPr="00223C06" w:rsidRDefault="00730A26" w:rsidP="00DF2EBF">
            <w:pPr>
              <w:jc w:val="center"/>
            </w:pPr>
            <w:r>
              <w:t>2</w:t>
            </w:r>
          </w:p>
        </w:tc>
      </w:tr>
      <w:tr w:rsidR="00730A26" w14:paraId="4B4F1FB0" w14:textId="77777777" w:rsidTr="00DF2EBF">
        <w:tc>
          <w:tcPr>
            <w:tcW w:w="3209" w:type="dxa"/>
            <w:vAlign w:val="center"/>
          </w:tcPr>
          <w:p w14:paraId="1E838E42" w14:textId="77777777" w:rsidR="00730A26" w:rsidRDefault="00730A26" w:rsidP="00DF2EBF">
            <w:pPr>
              <w:jc w:val="center"/>
              <w:rPr>
                <w:b/>
              </w:rPr>
            </w:pPr>
            <w:r>
              <w:rPr>
                <w:b/>
              </w:rPr>
              <w:t>v</w:t>
            </w:r>
          </w:p>
        </w:tc>
        <w:tc>
          <w:tcPr>
            <w:tcW w:w="3209" w:type="dxa"/>
            <w:vAlign w:val="center"/>
          </w:tcPr>
          <w:p w14:paraId="37F54C79" w14:textId="77777777" w:rsidR="00730A26" w:rsidRDefault="00730A26" w:rsidP="00DF2EBF">
            <w:pPr>
              <w:jc w:val="center"/>
            </w:pPr>
            <w:r>
              <w:t>0</w:t>
            </w:r>
          </w:p>
        </w:tc>
        <w:tc>
          <w:tcPr>
            <w:tcW w:w="3210" w:type="dxa"/>
            <w:vAlign w:val="center"/>
          </w:tcPr>
          <w:p w14:paraId="58839745" w14:textId="77777777" w:rsidR="00730A26" w:rsidRDefault="00730A26" w:rsidP="00DF2EBF">
            <w:pPr>
              <w:jc w:val="center"/>
            </w:pPr>
            <w:r>
              <w:t>0</w:t>
            </w:r>
          </w:p>
        </w:tc>
      </w:tr>
    </w:tbl>
    <w:p w14:paraId="357F72D0" w14:textId="1119AEDD" w:rsidR="00730A26" w:rsidRPr="00223C06" w:rsidRDefault="00730A26" w:rsidP="00730A26">
      <w:pPr>
        <w:rPr>
          <w:b/>
        </w:rPr>
      </w:pPr>
      <w:r>
        <w:lastRenderedPageBreak/>
        <w:t xml:space="preserve">In </w:t>
      </w:r>
      <w:r>
        <w:fldChar w:fldCharType="begin"/>
      </w:r>
      <w:r>
        <w:instrText xml:space="preserve"> REF _Ref155089877 \h </w:instrText>
      </w:r>
      <w:r>
        <w:fldChar w:fldCharType="separate"/>
      </w:r>
      <w:r w:rsidR="00C83989">
        <w:t xml:space="preserve">Figure </w:t>
      </w:r>
      <w:r w:rsidR="00C83989">
        <w:rPr>
          <w:noProof/>
        </w:rPr>
        <w:t>6</w:t>
      </w:r>
      <w:r>
        <w:fldChar w:fldCharType="end"/>
      </w:r>
      <w:r>
        <w:t>, we can notice that the end-to-end delay will quite similar in the two cases, as expected.</w:t>
      </w:r>
    </w:p>
    <w:p w14:paraId="7564612A" w14:textId="77777777" w:rsidR="00730A26" w:rsidRDefault="00730A26" w:rsidP="00730A26">
      <w:pPr>
        <w:pStyle w:val="Titolo2"/>
      </w:pPr>
      <w:bookmarkStart w:id="51" w:name="_Toc155090089"/>
      <w:r>
        <w:t>Continuity test</w:t>
      </w:r>
      <w:bookmarkEnd w:id="51"/>
    </w:p>
    <w:p w14:paraId="26F06CAA" w14:textId="77777777" w:rsidR="00730A26" w:rsidRDefault="00730A26" w:rsidP="00730A26">
      <w:r>
        <w:t xml:space="preserve">To assess the correctness of the system we must carry out an experiment to verify if changing slightly the input affects slightly the output. For this test, we decided to vary k slightly, and observe how the end-to-end delay changed. This </w:t>
      </w:r>
      <w:proofErr w:type="gramStart"/>
      <w:r>
        <w:t>was done</w:t>
      </w:r>
      <w:proofErr w:type="gramEnd"/>
      <w:r>
        <w:t xml:space="preserve"> for both uniformly distributed k and exponentially distributed k. In both cases, we obtained the results expected.</w:t>
      </w:r>
    </w:p>
    <w:p w14:paraId="70857884" w14:textId="77777777" w:rsidR="00730A26" w:rsidRPr="0017450F" w:rsidRDefault="00730A26" w:rsidP="00730A26">
      <w:pPr>
        <w:pStyle w:val="Paragrafoelenco"/>
        <w:numPr>
          <w:ilvl w:val="0"/>
          <w:numId w:val="33"/>
        </w:numPr>
      </w:pPr>
      <w:r w:rsidRPr="00DA65DD">
        <w:rPr>
          <w:b/>
        </w:rPr>
        <w:t xml:space="preserve">k </w:t>
      </w:r>
      <w:r>
        <w:rPr>
          <w:b/>
        </w:rPr>
        <w:t>uniform</w:t>
      </w:r>
    </w:p>
    <w:p w14:paraId="4B6D5A16" w14:textId="77777777" w:rsidR="00730A26" w:rsidRDefault="00730A26" w:rsidP="00730A26">
      <w:r>
        <w:rPr>
          <w:noProof/>
          <w:lang w:val="it-IT" w:eastAsia="it-IT"/>
        </w:rPr>
        <mc:AlternateContent>
          <mc:Choice Requires="wps">
            <w:drawing>
              <wp:anchor distT="0" distB="0" distL="114300" distR="114300" simplePos="0" relativeHeight="251734044" behindDoc="0" locked="0" layoutInCell="1" allowOverlap="1" wp14:anchorId="5015C5D3" wp14:editId="6E5304C5">
                <wp:simplePos x="0" y="0"/>
                <wp:positionH relativeFrom="column">
                  <wp:posOffset>269240</wp:posOffset>
                </wp:positionH>
                <wp:positionV relativeFrom="paragraph">
                  <wp:posOffset>4231640</wp:posOffset>
                </wp:positionV>
                <wp:extent cx="5572125"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D6B9DF" w14:textId="686066FB" w:rsidR="00730A26" w:rsidRPr="005E2EC5" w:rsidRDefault="00730A26" w:rsidP="00730A26">
                            <w:pPr>
                              <w:pStyle w:val="Didascalia"/>
                              <w:rPr>
                                <w:b/>
                                <w:noProof/>
                              </w:rPr>
                            </w:pPr>
                            <w:bookmarkStart w:id="52" w:name="_Ref155089895"/>
                            <w:r>
                              <w:t xml:space="preserve">Figure </w:t>
                            </w:r>
                            <w:r>
                              <w:fldChar w:fldCharType="begin"/>
                            </w:r>
                            <w:r>
                              <w:instrText xml:space="preserve"> SEQ Figure \* ARABIC </w:instrText>
                            </w:r>
                            <w:r>
                              <w:fldChar w:fldCharType="separate"/>
                            </w:r>
                            <w:r w:rsidR="00C83989">
                              <w:rPr>
                                <w:noProof/>
                              </w:rPr>
                              <w:t>23</w:t>
                            </w:r>
                            <w:r>
                              <w:fldChar w:fldCharType="end"/>
                            </w:r>
                            <w:bookmarkEnd w:id="52"/>
                            <w:r>
                              <w:t>: Continu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C5D3" id="Casella di testo 82" o:spid="_x0000_s1048" type="#_x0000_t202" style="position:absolute;margin-left:21.2pt;margin-top:333.2pt;width:438.75pt;height:.05pt;z-index:251734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" stroked="f">
                <v:textbox style="mso-fit-shape-to-text:t" inset="0,0,0,0">
                  <w:txbxContent>
                    <w:p w14:paraId="70D6B9DF" w14:textId="686066FB" w:rsidR="00730A26" w:rsidRPr="005E2EC5" w:rsidRDefault="00730A26" w:rsidP="00730A26">
                      <w:pPr>
                        <w:pStyle w:val="Didascalia"/>
                        <w:rPr>
                          <w:b/>
                          <w:noProof/>
                        </w:rPr>
                      </w:pPr>
                      <w:bookmarkStart w:id="53" w:name="_Ref155089895"/>
                      <w:r>
                        <w:t xml:space="preserve">Figure </w:t>
                      </w:r>
                      <w:r>
                        <w:fldChar w:fldCharType="begin"/>
                      </w:r>
                      <w:r>
                        <w:instrText xml:space="preserve"> SEQ Figure \* ARABIC </w:instrText>
                      </w:r>
                      <w:r>
                        <w:fldChar w:fldCharType="separate"/>
                      </w:r>
                      <w:r w:rsidR="00C83989">
                        <w:rPr>
                          <w:noProof/>
                        </w:rPr>
                        <w:t>23</w:t>
                      </w:r>
                      <w:r>
                        <w:fldChar w:fldCharType="end"/>
                      </w:r>
                      <w:bookmarkEnd w:id="53"/>
                      <w:r>
                        <w:t>: Continuity test - k uniform</w:t>
                      </w:r>
                    </w:p>
                  </w:txbxContent>
                </v:textbox>
                <w10:wrap type="topAndBottom"/>
              </v:shape>
            </w:pict>
          </mc:Fallback>
        </mc:AlternateContent>
      </w:r>
      <w:r>
        <w:rPr>
          <w:b/>
          <w:noProof/>
          <w:lang w:val="it-IT" w:eastAsia="it-IT"/>
        </w:rPr>
        <w:drawing>
          <wp:anchor distT="0" distB="0" distL="114300" distR="114300" simplePos="0" relativeHeight="251733020" behindDoc="0" locked="0" layoutInCell="1" allowOverlap="1" wp14:anchorId="01EAE099" wp14:editId="2AB6F7C5">
            <wp:simplePos x="0" y="0"/>
            <wp:positionH relativeFrom="margin">
              <wp:align>center</wp:align>
            </wp:positionH>
            <wp:positionV relativeFrom="paragraph">
              <wp:posOffset>926927</wp:posOffset>
            </wp:positionV>
            <wp:extent cx="5572125" cy="3248025"/>
            <wp:effectExtent l="0" t="0" r="9525" b="9525"/>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uityTest_kUniform_MeanEndToEndDelay_V3.JPG"/>
                    <pic:cNvPicPr/>
                  </pic:nvPicPr>
                  <pic:blipFill>
                    <a:blip r:embed="rId34">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anchor>
        </w:drawing>
      </w:r>
      <w:r>
        <w:t xml:space="preserve">In the case where k is uniform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57"/>
        <w:gridCol w:w="1916"/>
        <w:gridCol w:w="1794"/>
        <w:gridCol w:w="1794"/>
        <w:gridCol w:w="1967"/>
      </w:tblGrid>
      <w:tr w:rsidR="00730A26" w14:paraId="49EC0F58" w14:textId="77777777" w:rsidTr="00DF2EBF">
        <w:tc>
          <w:tcPr>
            <w:tcW w:w="2157" w:type="dxa"/>
            <w:vAlign w:val="center"/>
          </w:tcPr>
          <w:p w14:paraId="3D25DAD4" w14:textId="77777777" w:rsidR="00730A26" w:rsidRPr="002B4C9C" w:rsidRDefault="00730A26" w:rsidP="00DF2EBF">
            <w:pPr>
              <w:jc w:val="center"/>
              <w:rPr>
                <w:b/>
              </w:rPr>
            </w:pPr>
            <w:r w:rsidRPr="002B4C9C">
              <w:rPr>
                <w:b/>
              </w:rPr>
              <w:t>Parameter</w:t>
            </w:r>
          </w:p>
        </w:tc>
        <w:tc>
          <w:tcPr>
            <w:tcW w:w="1916" w:type="dxa"/>
            <w:vAlign w:val="center"/>
          </w:tcPr>
          <w:p w14:paraId="7048D2E0" w14:textId="77777777" w:rsidR="00730A26" w:rsidRPr="002B4C9C" w:rsidRDefault="00730A26" w:rsidP="00DF2EBF">
            <w:pPr>
              <w:jc w:val="center"/>
              <w:rPr>
                <w:b/>
              </w:rPr>
            </w:pPr>
            <w:r w:rsidRPr="002B4C9C">
              <w:rPr>
                <w:b/>
              </w:rPr>
              <w:t>N_AC</w:t>
            </w:r>
          </w:p>
        </w:tc>
        <w:tc>
          <w:tcPr>
            <w:tcW w:w="1794" w:type="dxa"/>
          </w:tcPr>
          <w:p w14:paraId="34CECFBD" w14:textId="77777777" w:rsidR="00730A26" w:rsidRDefault="00730A26" w:rsidP="00DF2EBF">
            <w:pPr>
              <w:jc w:val="center"/>
              <w:rPr>
                <w:b/>
              </w:rPr>
            </w:pPr>
            <w:r>
              <w:rPr>
                <w:b/>
              </w:rPr>
              <w:t>N_BS</w:t>
            </w:r>
          </w:p>
        </w:tc>
        <w:tc>
          <w:tcPr>
            <w:tcW w:w="1794" w:type="dxa"/>
          </w:tcPr>
          <w:p w14:paraId="7D0462F1" w14:textId="77777777" w:rsidR="00730A26" w:rsidRDefault="00730A26" w:rsidP="00DF2EBF">
            <w:pPr>
              <w:jc w:val="center"/>
              <w:rPr>
                <w:b/>
              </w:rPr>
            </w:pPr>
            <w:r>
              <w:rPr>
                <w:b/>
              </w:rPr>
              <w:t>v</w:t>
            </w:r>
          </w:p>
        </w:tc>
        <w:tc>
          <w:tcPr>
            <w:tcW w:w="1967" w:type="dxa"/>
            <w:vAlign w:val="center"/>
          </w:tcPr>
          <w:p w14:paraId="2C54BD39" w14:textId="77777777" w:rsidR="00730A26" w:rsidRPr="002B4C9C" w:rsidRDefault="00730A26" w:rsidP="00DF2EBF">
            <w:pPr>
              <w:jc w:val="center"/>
              <w:rPr>
                <w:b/>
              </w:rPr>
            </w:pPr>
            <w:proofErr w:type="spellStart"/>
            <w:r>
              <w:rPr>
                <w:b/>
              </w:rPr>
              <w:t>k_max</w:t>
            </w:r>
            <w:proofErr w:type="spellEnd"/>
          </w:p>
        </w:tc>
      </w:tr>
      <w:tr w:rsidR="00730A26" w14:paraId="389F66BA" w14:textId="77777777" w:rsidTr="00DF2EBF">
        <w:tc>
          <w:tcPr>
            <w:tcW w:w="2157" w:type="dxa"/>
            <w:vAlign w:val="center"/>
          </w:tcPr>
          <w:p w14:paraId="0015826E" w14:textId="77777777" w:rsidR="00730A26" w:rsidRPr="002B4C9C" w:rsidRDefault="00730A26" w:rsidP="00DF2EBF">
            <w:pPr>
              <w:jc w:val="center"/>
              <w:rPr>
                <w:b/>
              </w:rPr>
            </w:pPr>
            <w:r w:rsidRPr="002B4C9C">
              <w:rPr>
                <w:b/>
              </w:rPr>
              <w:t>Value</w:t>
            </w:r>
          </w:p>
        </w:tc>
        <w:tc>
          <w:tcPr>
            <w:tcW w:w="1916" w:type="dxa"/>
            <w:vAlign w:val="center"/>
          </w:tcPr>
          <w:p w14:paraId="5439792C" w14:textId="77777777" w:rsidR="00730A26" w:rsidRDefault="00730A26" w:rsidP="00DF2EBF">
            <w:pPr>
              <w:jc w:val="center"/>
            </w:pPr>
            <w:r>
              <w:t>1</w:t>
            </w:r>
          </w:p>
        </w:tc>
        <w:tc>
          <w:tcPr>
            <w:tcW w:w="1794" w:type="dxa"/>
          </w:tcPr>
          <w:p w14:paraId="3BEA6434" w14:textId="77777777" w:rsidR="00730A26" w:rsidRDefault="00730A26" w:rsidP="00DF2EBF">
            <w:pPr>
              <w:jc w:val="center"/>
            </w:pPr>
            <w:r>
              <w:t>4</w:t>
            </w:r>
          </w:p>
        </w:tc>
        <w:tc>
          <w:tcPr>
            <w:tcW w:w="1794" w:type="dxa"/>
          </w:tcPr>
          <w:p w14:paraId="2A12F07D" w14:textId="77777777" w:rsidR="00730A26" w:rsidRDefault="00730A26" w:rsidP="00DF2EBF">
            <w:pPr>
              <w:jc w:val="center"/>
            </w:pPr>
            <w:r>
              <w:t>275mps</w:t>
            </w:r>
          </w:p>
        </w:tc>
        <w:tc>
          <w:tcPr>
            <w:tcW w:w="1967" w:type="dxa"/>
            <w:vAlign w:val="center"/>
          </w:tcPr>
          <w:p w14:paraId="33A0BDD5" w14:textId="77777777" w:rsidR="00730A26" w:rsidRDefault="00730A26" w:rsidP="00DF2EBF">
            <w:pPr>
              <w:jc w:val="center"/>
            </w:pPr>
            <w:r>
              <w:t>${0.5s, 1s, 2s}</w:t>
            </w:r>
          </w:p>
        </w:tc>
      </w:tr>
    </w:tbl>
    <w:p w14:paraId="5634B8F2" w14:textId="6ABF2B49" w:rsidR="00730A26" w:rsidRPr="00BB06B3" w:rsidRDefault="00730A26" w:rsidP="00730A26">
      <w:pPr>
        <w:rPr>
          <w:b/>
        </w:rPr>
      </w:pPr>
      <w:r>
        <w:t xml:space="preserve">In </w:t>
      </w:r>
      <w:r>
        <w:fldChar w:fldCharType="begin"/>
      </w:r>
      <w:r>
        <w:instrText xml:space="preserve"> REF _Ref155089895 \h </w:instrText>
      </w:r>
      <w:r>
        <w:fldChar w:fldCharType="separate"/>
      </w:r>
      <w:r w:rsidR="00C83989">
        <w:t xml:space="preserve">Figure </w:t>
      </w:r>
      <w:r w:rsidR="00C83989">
        <w:rPr>
          <w:noProof/>
        </w:rPr>
        <w:t>7</w:t>
      </w:r>
      <w:r>
        <w:fldChar w:fldCharType="end"/>
      </w:r>
      <w:r>
        <w:t xml:space="preserve">, </w:t>
      </w:r>
      <w:r w:rsidRPr="00713BB3">
        <w:t>we can notice</w:t>
      </w:r>
      <w:r>
        <w:t xml:space="preserve"> that by increasing </w:t>
      </w:r>
      <w:proofErr w:type="spellStart"/>
      <w:r>
        <w:t>k_max</w:t>
      </w:r>
      <w:proofErr w:type="spellEnd"/>
      <w:r>
        <w:t xml:space="preserve"> (i.e. decreasing the rate with which the A/C transmits communication packets towards the BS), the end-to-end delay decreases in a similar way</w:t>
      </w:r>
    </w:p>
    <w:p w14:paraId="3FA811C7" w14:textId="77777777" w:rsidR="00730A26" w:rsidRPr="00DA65DD" w:rsidRDefault="00730A26" w:rsidP="00730A26">
      <w:pPr>
        <w:pStyle w:val="Paragrafoelenco"/>
        <w:numPr>
          <w:ilvl w:val="0"/>
          <w:numId w:val="33"/>
        </w:numPr>
        <w:rPr>
          <w:b/>
        </w:rPr>
      </w:pPr>
      <w:r>
        <w:rPr>
          <w:b/>
        </w:rPr>
        <w:t>k exponential</w:t>
      </w:r>
    </w:p>
    <w:p w14:paraId="2DBECE6B" w14:textId="77777777" w:rsidR="00730A26" w:rsidRDefault="00730A26" w:rsidP="00730A26">
      <w:r>
        <w:t xml:space="preserve">In the case where k is exponential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62"/>
        <w:gridCol w:w="1923"/>
        <w:gridCol w:w="1666"/>
        <w:gridCol w:w="1837"/>
        <w:gridCol w:w="2040"/>
      </w:tblGrid>
      <w:tr w:rsidR="00730A26" w14:paraId="59F4868D" w14:textId="77777777" w:rsidTr="00DF2EBF">
        <w:tc>
          <w:tcPr>
            <w:tcW w:w="2162" w:type="dxa"/>
            <w:vAlign w:val="center"/>
          </w:tcPr>
          <w:p w14:paraId="0C01B185" w14:textId="77777777" w:rsidR="00730A26" w:rsidRPr="002B4C9C" w:rsidRDefault="00730A26" w:rsidP="00DF2EBF">
            <w:pPr>
              <w:jc w:val="center"/>
              <w:rPr>
                <w:b/>
              </w:rPr>
            </w:pPr>
            <w:r w:rsidRPr="002B4C9C">
              <w:rPr>
                <w:b/>
              </w:rPr>
              <w:t>Parameter</w:t>
            </w:r>
          </w:p>
        </w:tc>
        <w:tc>
          <w:tcPr>
            <w:tcW w:w="1923" w:type="dxa"/>
            <w:vAlign w:val="center"/>
          </w:tcPr>
          <w:p w14:paraId="3803FC35" w14:textId="77777777" w:rsidR="00730A26" w:rsidRPr="002B4C9C" w:rsidRDefault="00730A26" w:rsidP="00DF2EBF">
            <w:pPr>
              <w:jc w:val="center"/>
              <w:rPr>
                <w:b/>
              </w:rPr>
            </w:pPr>
            <w:r w:rsidRPr="002B4C9C">
              <w:rPr>
                <w:b/>
              </w:rPr>
              <w:t>N_AC</w:t>
            </w:r>
          </w:p>
        </w:tc>
        <w:tc>
          <w:tcPr>
            <w:tcW w:w="1666" w:type="dxa"/>
          </w:tcPr>
          <w:p w14:paraId="0BEF3C46" w14:textId="77777777" w:rsidR="00730A26" w:rsidRPr="002B4C9C" w:rsidRDefault="00730A26" w:rsidP="00DF2EBF">
            <w:pPr>
              <w:jc w:val="center"/>
              <w:rPr>
                <w:b/>
              </w:rPr>
            </w:pPr>
            <w:r>
              <w:rPr>
                <w:b/>
              </w:rPr>
              <w:t>N_BS</w:t>
            </w:r>
          </w:p>
        </w:tc>
        <w:tc>
          <w:tcPr>
            <w:tcW w:w="1837" w:type="dxa"/>
          </w:tcPr>
          <w:p w14:paraId="73E7F3B0" w14:textId="77777777" w:rsidR="00730A26" w:rsidRPr="002B4C9C" w:rsidRDefault="00730A26" w:rsidP="00DF2EBF">
            <w:pPr>
              <w:jc w:val="center"/>
              <w:rPr>
                <w:b/>
              </w:rPr>
            </w:pPr>
            <w:r>
              <w:rPr>
                <w:b/>
              </w:rPr>
              <w:t>v</w:t>
            </w:r>
          </w:p>
        </w:tc>
        <w:tc>
          <w:tcPr>
            <w:tcW w:w="2040" w:type="dxa"/>
            <w:vAlign w:val="center"/>
          </w:tcPr>
          <w:p w14:paraId="247C91DD" w14:textId="77777777" w:rsidR="00730A26" w:rsidRPr="002B4C9C" w:rsidRDefault="00730A26" w:rsidP="00DF2EBF">
            <w:pPr>
              <w:jc w:val="center"/>
              <w:rPr>
                <w:b/>
              </w:rPr>
            </w:pPr>
            <w:proofErr w:type="spellStart"/>
            <w:r w:rsidRPr="002B4C9C">
              <w:rPr>
                <w:b/>
              </w:rPr>
              <w:t>k_mean</w:t>
            </w:r>
            <w:proofErr w:type="spellEnd"/>
          </w:p>
        </w:tc>
      </w:tr>
      <w:tr w:rsidR="00730A26" w14:paraId="5B6EE95A" w14:textId="77777777" w:rsidTr="00DF2EBF">
        <w:tc>
          <w:tcPr>
            <w:tcW w:w="2162" w:type="dxa"/>
            <w:vAlign w:val="center"/>
          </w:tcPr>
          <w:p w14:paraId="14DAC311" w14:textId="77777777" w:rsidR="00730A26" w:rsidRPr="002B4C9C" w:rsidRDefault="00730A26" w:rsidP="00DF2EBF">
            <w:pPr>
              <w:jc w:val="center"/>
              <w:rPr>
                <w:b/>
              </w:rPr>
            </w:pPr>
            <w:r w:rsidRPr="002B4C9C">
              <w:rPr>
                <w:b/>
              </w:rPr>
              <w:t>Value</w:t>
            </w:r>
          </w:p>
        </w:tc>
        <w:tc>
          <w:tcPr>
            <w:tcW w:w="1923" w:type="dxa"/>
            <w:vAlign w:val="center"/>
          </w:tcPr>
          <w:p w14:paraId="277A0F9C" w14:textId="77777777" w:rsidR="00730A26" w:rsidRDefault="00730A26" w:rsidP="00DF2EBF">
            <w:pPr>
              <w:jc w:val="center"/>
            </w:pPr>
            <w:r>
              <w:t>1</w:t>
            </w:r>
          </w:p>
        </w:tc>
        <w:tc>
          <w:tcPr>
            <w:tcW w:w="1666" w:type="dxa"/>
          </w:tcPr>
          <w:p w14:paraId="10B5A280" w14:textId="77777777" w:rsidR="00730A26" w:rsidRDefault="00730A26" w:rsidP="00DF2EBF">
            <w:pPr>
              <w:jc w:val="center"/>
            </w:pPr>
            <w:r>
              <w:t>4</w:t>
            </w:r>
          </w:p>
        </w:tc>
        <w:tc>
          <w:tcPr>
            <w:tcW w:w="1837" w:type="dxa"/>
          </w:tcPr>
          <w:p w14:paraId="2327BF46" w14:textId="77777777" w:rsidR="00730A26" w:rsidRDefault="00730A26" w:rsidP="00DF2EBF">
            <w:pPr>
              <w:jc w:val="center"/>
            </w:pPr>
            <w:r>
              <w:t>275mps</w:t>
            </w:r>
          </w:p>
        </w:tc>
        <w:tc>
          <w:tcPr>
            <w:tcW w:w="2040" w:type="dxa"/>
            <w:vAlign w:val="center"/>
          </w:tcPr>
          <w:p w14:paraId="46E1B1CD" w14:textId="77777777" w:rsidR="00730A26" w:rsidRDefault="00730A26" w:rsidP="00DF2EBF">
            <w:pPr>
              <w:jc w:val="center"/>
            </w:pPr>
            <w:r>
              <w:t>${0.25s, 0.5s, 1s}</w:t>
            </w:r>
          </w:p>
        </w:tc>
      </w:tr>
    </w:tbl>
    <w:p w14:paraId="48FB0068" w14:textId="77777777" w:rsidR="00730A26" w:rsidRDefault="00730A26" w:rsidP="00730A26"/>
    <w:p w14:paraId="604B6009" w14:textId="77777777" w:rsidR="00730A26" w:rsidRDefault="00730A26" w:rsidP="00730A26">
      <w:r>
        <w:br w:type="page"/>
      </w:r>
    </w:p>
    <w:p w14:paraId="46B01355" w14:textId="25F29CD6" w:rsidR="00730A26" w:rsidRPr="00713BB3" w:rsidRDefault="00730A26" w:rsidP="00730A26">
      <w:r>
        <w:rPr>
          <w:noProof/>
          <w:lang w:val="it-IT" w:eastAsia="it-IT"/>
        </w:rPr>
        <w:lastRenderedPageBreak/>
        <mc:AlternateContent>
          <mc:Choice Requires="wps">
            <w:drawing>
              <wp:anchor distT="0" distB="0" distL="114300" distR="114300" simplePos="0" relativeHeight="251736092" behindDoc="0" locked="0" layoutInCell="1" allowOverlap="1" wp14:anchorId="484BFE29" wp14:editId="26624137">
                <wp:simplePos x="0" y="0"/>
                <wp:positionH relativeFrom="column">
                  <wp:posOffset>269240</wp:posOffset>
                </wp:positionH>
                <wp:positionV relativeFrom="paragraph">
                  <wp:posOffset>3295650</wp:posOffset>
                </wp:positionV>
                <wp:extent cx="557212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25F8DFE" w14:textId="15A9B6F8" w:rsidR="00730A26" w:rsidRPr="005545F2" w:rsidRDefault="00730A26" w:rsidP="00730A26">
                            <w:pPr>
                              <w:pStyle w:val="Didascalia"/>
                            </w:pPr>
                            <w:bookmarkStart w:id="54" w:name="_Ref155089907"/>
                            <w:r>
                              <w:t xml:space="preserve">Figure </w:t>
                            </w:r>
                            <w:r>
                              <w:fldChar w:fldCharType="begin"/>
                            </w:r>
                            <w:r>
                              <w:instrText xml:space="preserve"> SEQ Figure \* ARABIC </w:instrText>
                            </w:r>
                            <w:r>
                              <w:fldChar w:fldCharType="separate"/>
                            </w:r>
                            <w:r w:rsidR="00C83989">
                              <w:rPr>
                                <w:noProof/>
                              </w:rPr>
                              <w:t>24</w:t>
                            </w:r>
                            <w:r>
                              <w:fldChar w:fldCharType="end"/>
                            </w:r>
                            <w:bookmarkEnd w:id="54"/>
                            <w:r>
                              <w:t>: Continu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FE29" id="Casella di testo 83" o:spid="_x0000_s1049" type="#_x0000_t202" style="position:absolute;margin-left:21.2pt;margin-top:259.5pt;width:438.75pt;height:.05pt;z-index:251736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NgIAAG8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" stroked="f">
                <v:textbox style="mso-fit-shape-to-text:t" inset="0,0,0,0">
                  <w:txbxContent>
                    <w:p w14:paraId="025F8DFE" w14:textId="15A9B6F8" w:rsidR="00730A26" w:rsidRPr="005545F2" w:rsidRDefault="00730A26" w:rsidP="00730A26">
                      <w:pPr>
                        <w:pStyle w:val="Didascalia"/>
                      </w:pPr>
                      <w:bookmarkStart w:id="55" w:name="_Ref155089907"/>
                      <w:r>
                        <w:t xml:space="preserve">Figure </w:t>
                      </w:r>
                      <w:r>
                        <w:fldChar w:fldCharType="begin"/>
                      </w:r>
                      <w:r>
                        <w:instrText xml:space="preserve"> SEQ Figure \* ARABIC </w:instrText>
                      </w:r>
                      <w:r>
                        <w:fldChar w:fldCharType="separate"/>
                      </w:r>
                      <w:r w:rsidR="00C83989">
                        <w:rPr>
                          <w:noProof/>
                        </w:rPr>
                        <w:t>24</w:t>
                      </w:r>
                      <w:r>
                        <w:fldChar w:fldCharType="end"/>
                      </w:r>
                      <w:bookmarkEnd w:id="55"/>
                      <w:r>
                        <w:t>: Continuity test - k exponential</w:t>
                      </w:r>
                    </w:p>
                  </w:txbxContent>
                </v:textbox>
                <w10:wrap type="topAndBottom"/>
              </v:shape>
            </w:pict>
          </mc:Fallback>
        </mc:AlternateContent>
      </w:r>
      <w:r>
        <w:rPr>
          <w:i/>
          <w:iCs/>
          <w:noProof/>
          <w:color w:val="44546A" w:themeColor="text2"/>
          <w:sz w:val="18"/>
          <w:szCs w:val="18"/>
          <w:lang w:val="it-IT" w:eastAsia="it-IT"/>
        </w:rPr>
        <w:drawing>
          <wp:anchor distT="0" distB="0" distL="114300" distR="114300" simplePos="0" relativeHeight="251735068" behindDoc="0" locked="0" layoutInCell="1" allowOverlap="1" wp14:anchorId="226C980D" wp14:editId="3B11DF9F">
            <wp:simplePos x="0" y="0"/>
            <wp:positionH relativeFrom="margin">
              <wp:align>center</wp:align>
            </wp:positionH>
            <wp:positionV relativeFrom="paragraph">
              <wp:posOffset>289</wp:posOffset>
            </wp:positionV>
            <wp:extent cx="5572125" cy="3238500"/>
            <wp:effectExtent l="0" t="0" r="95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uityTest_kExponential_MeanEndToEndDelay_V3.JPG"/>
                    <pic:cNvPicPr/>
                  </pic:nvPicPr>
                  <pic:blipFill>
                    <a:blip r:embed="rId35">
                      <a:extLst>
                        <a:ext uri="{28A0092B-C50C-407E-A947-70E740481C1C}">
                          <a14:useLocalDpi xmlns:a14="http://schemas.microsoft.com/office/drawing/2010/main" val="0"/>
                        </a:ext>
                      </a:extLst>
                    </a:blip>
                    <a:stretch>
                      <a:fillRect/>
                    </a:stretch>
                  </pic:blipFill>
                  <pic:spPr>
                    <a:xfrm>
                      <a:off x="0" y="0"/>
                      <a:ext cx="5572125" cy="3238500"/>
                    </a:xfrm>
                    <a:prstGeom prst="rect">
                      <a:avLst/>
                    </a:prstGeom>
                  </pic:spPr>
                </pic:pic>
              </a:graphicData>
            </a:graphic>
          </wp:anchor>
        </w:drawing>
      </w:r>
      <w:r w:rsidRPr="00713BB3">
        <w:t>In</w:t>
      </w:r>
      <w:r w:rsidRPr="00730A26">
        <w:t xml:space="preserve"> </w:t>
      </w:r>
      <w:r>
        <w:rPr>
          <w:lang w:val="it-IT"/>
        </w:rPr>
        <w:fldChar w:fldCharType="begin"/>
      </w:r>
      <w:r w:rsidRPr="00730A26">
        <w:instrText xml:space="preserve"> REF _Ref155089907 \h </w:instrText>
      </w:r>
      <w:r>
        <w:rPr>
          <w:lang w:val="it-IT"/>
        </w:rPr>
      </w:r>
      <w:r>
        <w:rPr>
          <w:lang w:val="it-IT"/>
        </w:rPr>
        <w:fldChar w:fldCharType="separate"/>
      </w:r>
      <w:r w:rsidR="00C83989">
        <w:t xml:space="preserve">Figure </w:t>
      </w:r>
      <w:r w:rsidR="00C83989">
        <w:rPr>
          <w:noProof/>
        </w:rPr>
        <w:t>8</w:t>
      </w:r>
      <w:r>
        <w:rPr>
          <w:lang w:val="it-IT"/>
        </w:rPr>
        <w:fldChar w:fldCharType="end"/>
      </w:r>
      <w:r w:rsidRPr="00713BB3">
        <w:t>, we can notice</w:t>
      </w:r>
      <w:r>
        <w:t xml:space="preserve"> that by increasing </w:t>
      </w:r>
      <w:proofErr w:type="spellStart"/>
      <w:r>
        <w:t>k_mean</w:t>
      </w:r>
      <w:proofErr w:type="spellEnd"/>
      <w:r>
        <w:t xml:space="preserve"> (i.e. decreasing the rate with which the A/C transmits communication packets towards the BS), the end-to-end delay decreases in a similar way.</w:t>
      </w:r>
    </w:p>
    <w:p w14:paraId="6BE28A74" w14:textId="77777777" w:rsidR="00730A26" w:rsidRPr="00B16E55" w:rsidRDefault="00730A26" w:rsidP="00730A26">
      <w:pPr>
        <w:pStyle w:val="Titolo2"/>
      </w:pPr>
      <w:bookmarkStart w:id="56" w:name="_Toc155090090"/>
      <w:r>
        <w:t>Monotonicity test</w:t>
      </w:r>
      <w:bookmarkEnd w:id="56"/>
    </w:p>
    <w:p w14:paraId="6CE67787" w14:textId="77777777" w:rsidR="00730A26" w:rsidRDefault="00730A26" w:rsidP="00730A26">
      <w:r>
        <w:t>The monotonicity test consists in assessing the monotonicity of some performance indexes using different combinations of factors. We performed this test</w:t>
      </w:r>
      <w:r w:rsidRPr="00D01BB1">
        <w:t xml:space="preserve"> </w:t>
      </w:r>
      <w:r>
        <w:t>for both uniformly distributed k and exponentially distributed k.</w:t>
      </w:r>
    </w:p>
    <w:p w14:paraId="60846BC1" w14:textId="77777777" w:rsidR="00730A26" w:rsidRPr="00B16E55" w:rsidRDefault="00730A26" w:rsidP="00730A26">
      <w:pPr>
        <w:pStyle w:val="Paragrafoelenco"/>
        <w:numPr>
          <w:ilvl w:val="0"/>
          <w:numId w:val="33"/>
        </w:numPr>
        <w:rPr>
          <w:b/>
        </w:rPr>
      </w:pPr>
      <w:r w:rsidRPr="00B16E55">
        <w:rPr>
          <w:b/>
        </w:rPr>
        <w:t>k uniform</w:t>
      </w:r>
    </w:p>
    <w:p w14:paraId="5326B2BD" w14:textId="77777777" w:rsidR="00730A26" w:rsidRDefault="00730A26" w:rsidP="00730A26">
      <w:r>
        <w:t xml:space="preserve">In the case where k is uniformly distributed, we tested several values for </w:t>
      </w:r>
      <w:proofErr w:type="spellStart"/>
      <w:r>
        <w:t>k_max</w:t>
      </w:r>
      <w:proofErr w:type="spellEnd"/>
      <w:r>
        <w:t>, as shown in the following table.</w:t>
      </w:r>
    </w:p>
    <w:tbl>
      <w:tblPr>
        <w:tblStyle w:val="Grigliatabella"/>
        <w:tblW w:w="9776" w:type="dxa"/>
        <w:tblLook w:val="04A0" w:firstRow="1" w:lastRow="0" w:firstColumn="1" w:lastColumn="0" w:noHBand="0" w:noVBand="1"/>
      </w:tblPr>
      <w:tblGrid>
        <w:gridCol w:w="1516"/>
        <w:gridCol w:w="1516"/>
        <w:gridCol w:w="1516"/>
        <w:gridCol w:w="1516"/>
        <w:gridCol w:w="3712"/>
      </w:tblGrid>
      <w:tr w:rsidR="00730A26" w:rsidRPr="002B4C9C" w14:paraId="4A4D807E" w14:textId="77777777" w:rsidTr="00DF2EBF">
        <w:trPr>
          <w:trHeight w:val="269"/>
        </w:trPr>
        <w:tc>
          <w:tcPr>
            <w:tcW w:w="1516" w:type="dxa"/>
            <w:vAlign w:val="center"/>
          </w:tcPr>
          <w:p w14:paraId="0EA3DE85" w14:textId="77777777" w:rsidR="00730A26" w:rsidRPr="002B4C9C" w:rsidRDefault="00730A26" w:rsidP="00DF2EBF">
            <w:pPr>
              <w:jc w:val="center"/>
              <w:rPr>
                <w:b/>
              </w:rPr>
            </w:pPr>
            <w:r w:rsidRPr="002B4C9C">
              <w:rPr>
                <w:b/>
              </w:rPr>
              <w:t>Parameter</w:t>
            </w:r>
          </w:p>
        </w:tc>
        <w:tc>
          <w:tcPr>
            <w:tcW w:w="1516" w:type="dxa"/>
            <w:vAlign w:val="center"/>
          </w:tcPr>
          <w:p w14:paraId="3F9C5056" w14:textId="77777777" w:rsidR="00730A26" w:rsidRPr="002B4C9C" w:rsidRDefault="00730A26" w:rsidP="00DF2EBF">
            <w:pPr>
              <w:jc w:val="center"/>
              <w:rPr>
                <w:b/>
              </w:rPr>
            </w:pPr>
            <w:r w:rsidRPr="002B4C9C">
              <w:rPr>
                <w:b/>
              </w:rPr>
              <w:t>N_AC</w:t>
            </w:r>
          </w:p>
        </w:tc>
        <w:tc>
          <w:tcPr>
            <w:tcW w:w="1516" w:type="dxa"/>
          </w:tcPr>
          <w:p w14:paraId="6AC2B9AC" w14:textId="77777777" w:rsidR="00730A26" w:rsidRDefault="00730A26" w:rsidP="00DF2EBF">
            <w:pPr>
              <w:jc w:val="center"/>
              <w:rPr>
                <w:b/>
              </w:rPr>
            </w:pPr>
            <w:r>
              <w:rPr>
                <w:b/>
              </w:rPr>
              <w:t>N_BS</w:t>
            </w:r>
          </w:p>
        </w:tc>
        <w:tc>
          <w:tcPr>
            <w:tcW w:w="1516" w:type="dxa"/>
          </w:tcPr>
          <w:p w14:paraId="4B59F1CC" w14:textId="77777777" w:rsidR="00730A26" w:rsidRDefault="00730A26" w:rsidP="00DF2EBF">
            <w:pPr>
              <w:jc w:val="center"/>
              <w:rPr>
                <w:b/>
              </w:rPr>
            </w:pPr>
            <w:r>
              <w:rPr>
                <w:b/>
              </w:rPr>
              <w:t>v</w:t>
            </w:r>
          </w:p>
        </w:tc>
        <w:tc>
          <w:tcPr>
            <w:tcW w:w="3712" w:type="dxa"/>
            <w:vAlign w:val="center"/>
          </w:tcPr>
          <w:p w14:paraId="549DF1AE" w14:textId="77777777" w:rsidR="00730A26" w:rsidRPr="002B4C9C" w:rsidRDefault="00730A26" w:rsidP="00DF2EBF">
            <w:pPr>
              <w:jc w:val="center"/>
              <w:rPr>
                <w:b/>
              </w:rPr>
            </w:pPr>
            <w:proofErr w:type="spellStart"/>
            <w:r>
              <w:rPr>
                <w:b/>
              </w:rPr>
              <w:t>k_max</w:t>
            </w:r>
            <w:proofErr w:type="spellEnd"/>
          </w:p>
        </w:tc>
      </w:tr>
      <w:tr w:rsidR="00730A26" w14:paraId="7E4810CC" w14:textId="77777777" w:rsidTr="00DF2EBF">
        <w:trPr>
          <w:trHeight w:val="269"/>
        </w:trPr>
        <w:tc>
          <w:tcPr>
            <w:tcW w:w="1516" w:type="dxa"/>
            <w:vAlign w:val="center"/>
          </w:tcPr>
          <w:p w14:paraId="1A474B46" w14:textId="77777777" w:rsidR="00730A26" w:rsidRPr="002B4C9C" w:rsidRDefault="00730A26" w:rsidP="00DF2EBF">
            <w:pPr>
              <w:jc w:val="center"/>
              <w:rPr>
                <w:b/>
              </w:rPr>
            </w:pPr>
            <w:r w:rsidRPr="002B4C9C">
              <w:rPr>
                <w:b/>
              </w:rPr>
              <w:t>Value</w:t>
            </w:r>
          </w:p>
        </w:tc>
        <w:tc>
          <w:tcPr>
            <w:tcW w:w="1516" w:type="dxa"/>
            <w:vAlign w:val="center"/>
          </w:tcPr>
          <w:p w14:paraId="3C1F8CAE" w14:textId="77777777" w:rsidR="00730A26" w:rsidRDefault="00730A26" w:rsidP="00DF2EBF">
            <w:pPr>
              <w:jc w:val="center"/>
            </w:pPr>
            <w:r>
              <w:t>1</w:t>
            </w:r>
          </w:p>
        </w:tc>
        <w:tc>
          <w:tcPr>
            <w:tcW w:w="1516" w:type="dxa"/>
          </w:tcPr>
          <w:p w14:paraId="2164B74B" w14:textId="77777777" w:rsidR="00730A26" w:rsidRPr="00B16E55" w:rsidRDefault="00730A26" w:rsidP="00DF2EBF">
            <w:pPr>
              <w:jc w:val="center"/>
            </w:pPr>
            <w:r>
              <w:t>4</w:t>
            </w:r>
          </w:p>
        </w:tc>
        <w:tc>
          <w:tcPr>
            <w:tcW w:w="1516" w:type="dxa"/>
          </w:tcPr>
          <w:p w14:paraId="2FD8880C" w14:textId="77777777" w:rsidR="00730A26" w:rsidRPr="00B16E55" w:rsidRDefault="00730A26" w:rsidP="00DF2EBF">
            <w:pPr>
              <w:jc w:val="center"/>
            </w:pPr>
            <w:r>
              <w:t>275mps</w:t>
            </w:r>
          </w:p>
        </w:tc>
        <w:tc>
          <w:tcPr>
            <w:tcW w:w="3712" w:type="dxa"/>
            <w:vAlign w:val="center"/>
          </w:tcPr>
          <w:p w14:paraId="20E7F8FF" w14:textId="77777777" w:rsidR="00730A26" w:rsidRDefault="00730A26" w:rsidP="00DF2EBF">
            <w:pPr>
              <w:jc w:val="center"/>
            </w:pPr>
            <w:r w:rsidRPr="00B16E55">
              <w:t>${</w:t>
            </w:r>
            <w:r>
              <w:t>0.6s, 0.9s, 1.2s, 1.5</w:t>
            </w:r>
            <w:r w:rsidRPr="00B16E55">
              <w:t xml:space="preserve">s, </w:t>
            </w:r>
            <w:r>
              <w:t>1.8s</w:t>
            </w:r>
            <w:r w:rsidRPr="00B16E55">
              <w:t xml:space="preserve">, </w:t>
            </w:r>
            <w:r>
              <w:t>2.1</w:t>
            </w:r>
            <w:r w:rsidRPr="00B16E55">
              <w:t xml:space="preserve">s, </w:t>
            </w:r>
            <w:r>
              <w:t>2.4</w:t>
            </w:r>
            <w:r w:rsidRPr="00B16E55">
              <w:t>s}</w:t>
            </w:r>
          </w:p>
        </w:tc>
      </w:tr>
    </w:tbl>
    <w:p w14:paraId="2DB94ADC" w14:textId="77777777" w:rsidR="00730A26" w:rsidRDefault="00730A26" w:rsidP="00730A26"/>
    <w:p w14:paraId="3879B15D" w14:textId="77777777" w:rsidR="00730A26" w:rsidRDefault="00730A26" w:rsidP="00730A26">
      <w:r>
        <w:br w:type="page"/>
      </w:r>
    </w:p>
    <w:p w14:paraId="2F9615A7" w14:textId="3D581EB7" w:rsidR="00730A26" w:rsidRDefault="00730A26" w:rsidP="00730A26">
      <w:r>
        <w:rPr>
          <w:noProof/>
          <w:lang w:val="it-IT" w:eastAsia="it-IT"/>
        </w:rPr>
        <w:lastRenderedPageBreak/>
        <mc:AlternateContent>
          <mc:Choice Requires="wps">
            <w:drawing>
              <wp:anchor distT="0" distB="0" distL="114300" distR="114300" simplePos="0" relativeHeight="251738140" behindDoc="0" locked="0" layoutInCell="1" allowOverlap="1" wp14:anchorId="37BCB9BE" wp14:editId="5E2E85D6">
                <wp:simplePos x="0" y="0"/>
                <wp:positionH relativeFrom="column">
                  <wp:posOffset>278765</wp:posOffset>
                </wp:positionH>
                <wp:positionV relativeFrom="paragraph">
                  <wp:posOffset>3314700</wp:posOffset>
                </wp:positionV>
                <wp:extent cx="5553075"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2714EFE" w14:textId="7501BC0D" w:rsidR="00730A26" w:rsidRPr="0078167E" w:rsidRDefault="00730A26" w:rsidP="00730A26">
                            <w:pPr>
                              <w:pStyle w:val="Didascalia"/>
                            </w:pPr>
                            <w:bookmarkStart w:id="57" w:name="_Ref155089920"/>
                            <w:r>
                              <w:t xml:space="preserve">Figure </w:t>
                            </w:r>
                            <w:r>
                              <w:fldChar w:fldCharType="begin"/>
                            </w:r>
                            <w:r>
                              <w:instrText xml:space="preserve"> SEQ Figure \* ARABIC </w:instrText>
                            </w:r>
                            <w:r>
                              <w:fldChar w:fldCharType="separate"/>
                            </w:r>
                            <w:r w:rsidR="00C83989">
                              <w:rPr>
                                <w:noProof/>
                              </w:rPr>
                              <w:t>25</w:t>
                            </w:r>
                            <w:r>
                              <w:fldChar w:fldCharType="end"/>
                            </w:r>
                            <w:bookmarkEnd w:id="57"/>
                            <w:r>
                              <w:t>: Monotonic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9BE" id="Casella di testo 84" o:spid="_x0000_s1050" type="#_x0000_t202" style="position:absolute;margin-left:21.95pt;margin-top:261pt;width:437.25pt;height:.05pt;z-index:25173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DNg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" stroked="f">
                <v:textbox style="mso-fit-shape-to-text:t" inset="0,0,0,0">
                  <w:txbxContent>
                    <w:p w14:paraId="22714EFE" w14:textId="7501BC0D" w:rsidR="00730A26" w:rsidRPr="0078167E" w:rsidRDefault="00730A26" w:rsidP="00730A26">
                      <w:pPr>
                        <w:pStyle w:val="Didascalia"/>
                      </w:pPr>
                      <w:bookmarkStart w:id="58" w:name="_Ref155089920"/>
                      <w:r>
                        <w:t xml:space="preserve">Figure </w:t>
                      </w:r>
                      <w:r>
                        <w:fldChar w:fldCharType="begin"/>
                      </w:r>
                      <w:r>
                        <w:instrText xml:space="preserve"> SEQ Figure \* ARABIC </w:instrText>
                      </w:r>
                      <w:r>
                        <w:fldChar w:fldCharType="separate"/>
                      </w:r>
                      <w:r w:rsidR="00C83989">
                        <w:rPr>
                          <w:noProof/>
                        </w:rPr>
                        <w:t>25</w:t>
                      </w:r>
                      <w:r>
                        <w:fldChar w:fldCharType="end"/>
                      </w:r>
                      <w:bookmarkEnd w:id="58"/>
                      <w:r>
                        <w:t>: Monotonicity test - k uniform</w:t>
                      </w:r>
                    </w:p>
                  </w:txbxContent>
                </v:textbox>
                <w10:wrap type="topAndBottom"/>
              </v:shape>
            </w:pict>
          </mc:Fallback>
        </mc:AlternateContent>
      </w:r>
      <w:r>
        <w:rPr>
          <w:noProof/>
          <w:lang w:val="it-IT" w:eastAsia="it-IT"/>
        </w:rPr>
        <w:drawing>
          <wp:anchor distT="0" distB="0" distL="114300" distR="114300" simplePos="0" relativeHeight="251737116" behindDoc="0" locked="0" layoutInCell="1" allowOverlap="1" wp14:anchorId="39D15E73" wp14:editId="30213759">
            <wp:simplePos x="0" y="0"/>
            <wp:positionH relativeFrom="margin">
              <wp:align>center</wp:align>
            </wp:positionH>
            <wp:positionV relativeFrom="paragraph">
              <wp:posOffset>57</wp:posOffset>
            </wp:positionV>
            <wp:extent cx="5553075" cy="3257550"/>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tonicityTest_kUniform_MeanEndToEndDelay_V3.JPG"/>
                    <pic:cNvPicPr/>
                  </pic:nvPicPr>
                  <pic:blipFill>
                    <a:blip r:embed="rId36">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 xml:space="preserve">As we can observe in </w:t>
      </w:r>
      <w:r>
        <w:fldChar w:fldCharType="begin"/>
      </w:r>
      <w:r>
        <w:instrText xml:space="preserve"> REF _Ref155089920 \h </w:instrText>
      </w:r>
      <w:r>
        <w:fldChar w:fldCharType="separate"/>
      </w:r>
      <w:r w:rsidR="00C83989">
        <w:t xml:space="preserve">Figure </w:t>
      </w:r>
      <w:r w:rsidR="00C83989">
        <w:rPr>
          <w:noProof/>
        </w:rPr>
        <w:t>9</w:t>
      </w:r>
      <w:r>
        <w:fldChar w:fldCharType="end"/>
      </w:r>
      <w:r>
        <w:t xml:space="preserve">, the end-to-end delay monotonically decreases increasing the </w:t>
      </w:r>
      <w:proofErr w:type="spellStart"/>
      <w:r>
        <w:t>k_max</w:t>
      </w:r>
      <w:proofErr w:type="spellEnd"/>
      <w:r>
        <w:t>, i.e. decreasing the rate with which the A/C transmits communication packets towards the BS. Therefore, we can say that the system behaves as expected</w:t>
      </w:r>
    </w:p>
    <w:p w14:paraId="2BC96B7B" w14:textId="77777777" w:rsidR="00730A26" w:rsidRPr="00B16E55" w:rsidRDefault="00730A26" w:rsidP="00730A26">
      <w:pPr>
        <w:pStyle w:val="Paragrafoelenco"/>
        <w:numPr>
          <w:ilvl w:val="0"/>
          <w:numId w:val="33"/>
        </w:numPr>
        <w:rPr>
          <w:b/>
        </w:rPr>
      </w:pPr>
      <w:r w:rsidRPr="00B16E55">
        <w:rPr>
          <w:b/>
        </w:rPr>
        <w:t>k exponential</w:t>
      </w:r>
    </w:p>
    <w:p w14:paraId="692D0FEB" w14:textId="77777777" w:rsidR="00730A26" w:rsidRDefault="00730A26" w:rsidP="00730A26">
      <w:r>
        <w:t xml:space="preserve">In the case where k is exponentially distributed, we tested several values for the </w:t>
      </w:r>
      <w:proofErr w:type="spellStart"/>
      <w:r>
        <w:t>k_mean</w:t>
      </w:r>
      <w:proofErr w:type="spellEnd"/>
      <w:r>
        <w:t>, as shown in the following table.</w:t>
      </w:r>
    </w:p>
    <w:tbl>
      <w:tblPr>
        <w:tblStyle w:val="Grigliatabella"/>
        <w:tblW w:w="10060" w:type="dxa"/>
        <w:tblLook w:val="04A0" w:firstRow="1" w:lastRow="0" w:firstColumn="1" w:lastColumn="0" w:noHBand="0" w:noVBand="1"/>
      </w:tblPr>
      <w:tblGrid>
        <w:gridCol w:w="1516"/>
        <w:gridCol w:w="1516"/>
        <w:gridCol w:w="1516"/>
        <w:gridCol w:w="1401"/>
        <w:gridCol w:w="4111"/>
      </w:tblGrid>
      <w:tr w:rsidR="00730A26" w:rsidRPr="002B4C9C" w14:paraId="1EA841D5" w14:textId="77777777" w:rsidTr="00DF2EBF">
        <w:trPr>
          <w:trHeight w:val="269"/>
        </w:trPr>
        <w:tc>
          <w:tcPr>
            <w:tcW w:w="1516" w:type="dxa"/>
            <w:vAlign w:val="center"/>
          </w:tcPr>
          <w:p w14:paraId="00C89A18" w14:textId="77777777" w:rsidR="00730A26" w:rsidRPr="002B4C9C" w:rsidRDefault="00730A26" w:rsidP="00DF2EBF">
            <w:pPr>
              <w:jc w:val="center"/>
              <w:rPr>
                <w:b/>
              </w:rPr>
            </w:pPr>
            <w:r w:rsidRPr="002B4C9C">
              <w:rPr>
                <w:b/>
              </w:rPr>
              <w:t>Parameter</w:t>
            </w:r>
          </w:p>
        </w:tc>
        <w:tc>
          <w:tcPr>
            <w:tcW w:w="1516" w:type="dxa"/>
            <w:vAlign w:val="center"/>
          </w:tcPr>
          <w:p w14:paraId="2ACC3787" w14:textId="77777777" w:rsidR="00730A26" w:rsidRPr="002B4C9C" w:rsidRDefault="00730A26" w:rsidP="00DF2EBF">
            <w:pPr>
              <w:jc w:val="center"/>
              <w:rPr>
                <w:b/>
              </w:rPr>
            </w:pPr>
            <w:r w:rsidRPr="002B4C9C">
              <w:rPr>
                <w:b/>
              </w:rPr>
              <w:t>N_AC</w:t>
            </w:r>
          </w:p>
        </w:tc>
        <w:tc>
          <w:tcPr>
            <w:tcW w:w="1516" w:type="dxa"/>
          </w:tcPr>
          <w:p w14:paraId="777B0158" w14:textId="77777777" w:rsidR="00730A26" w:rsidRDefault="00730A26" w:rsidP="00DF2EBF">
            <w:pPr>
              <w:jc w:val="center"/>
              <w:rPr>
                <w:b/>
              </w:rPr>
            </w:pPr>
            <w:r>
              <w:rPr>
                <w:b/>
              </w:rPr>
              <w:t>N_BS</w:t>
            </w:r>
          </w:p>
        </w:tc>
        <w:tc>
          <w:tcPr>
            <w:tcW w:w="1401" w:type="dxa"/>
          </w:tcPr>
          <w:p w14:paraId="44EF875D" w14:textId="77777777" w:rsidR="00730A26" w:rsidRDefault="00730A26" w:rsidP="00DF2EBF">
            <w:pPr>
              <w:jc w:val="center"/>
              <w:rPr>
                <w:b/>
              </w:rPr>
            </w:pPr>
            <w:r>
              <w:rPr>
                <w:b/>
              </w:rPr>
              <w:t>v</w:t>
            </w:r>
          </w:p>
        </w:tc>
        <w:tc>
          <w:tcPr>
            <w:tcW w:w="4111" w:type="dxa"/>
            <w:vAlign w:val="center"/>
          </w:tcPr>
          <w:p w14:paraId="3428DCB8" w14:textId="77777777" w:rsidR="00730A26" w:rsidRPr="002B4C9C" w:rsidRDefault="00730A26" w:rsidP="00DF2EBF">
            <w:pPr>
              <w:jc w:val="center"/>
              <w:rPr>
                <w:b/>
              </w:rPr>
            </w:pPr>
            <w:proofErr w:type="spellStart"/>
            <w:r>
              <w:rPr>
                <w:b/>
              </w:rPr>
              <w:t>k_mean</w:t>
            </w:r>
            <w:proofErr w:type="spellEnd"/>
          </w:p>
        </w:tc>
      </w:tr>
      <w:tr w:rsidR="00730A26" w14:paraId="5583F23A" w14:textId="77777777" w:rsidTr="00DF2EBF">
        <w:trPr>
          <w:trHeight w:val="269"/>
        </w:trPr>
        <w:tc>
          <w:tcPr>
            <w:tcW w:w="1516" w:type="dxa"/>
            <w:vAlign w:val="center"/>
          </w:tcPr>
          <w:p w14:paraId="37F24AB1" w14:textId="77777777" w:rsidR="00730A26" w:rsidRPr="002B4C9C" w:rsidRDefault="00730A26" w:rsidP="00DF2EBF">
            <w:pPr>
              <w:jc w:val="center"/>
              <w:rPr>
                <w:b/>
              </w:rPr>
            </w:pPr>
            <w:r w:rsidRPr="002B4C9C">
              <w:rPr>
                <w:b/>
              </w:rPr>
              <w:t>Value</w:t>
            </w:r>
          </w:p>
        </w:tc>
        <w:tc>
          <w:tcPr>
            <w:tcW w:w="1516" w:type="dxa"/>
            <w:vAlign w:val="center"/>
          </w:tcPr>
          <w:p w14:paraId="6528389F" w14:textId="77777777" w:rsidR="00730A26" w:rsidRDefault="00730A26" w:rsidP="00DF2EBF">
            <w:pPr>
              <w:jc w:val="center"/>
            </w:pPr>
            <w:r>
              <w:t>1</w:t>
            </w:r>
          </w:p>
        </w:tc>
        <w:tc>
          <w:tcPr>
            <w:tcW w:w="1516" w:type="dxa"/>
          </w:tcPr>
          <w:p w14:paraId="5311212C" w14:textId="77777777" w:rsidR="00730A26" w:rsidRPr="00B16E55" w:rsidRDefault="00730A26" w:rsidP="00DF2EBF">
            <w:pPr>
              <w:jc w:val="center"/>
            </w:pPr>
            <w:r>
              <w:t>4</w:t>
            </w:r>
          </w:p>
        </w:tc>
        <w:tc>
          <w:tcPr>
            <w:tcW w:w="1401" w:type="dxa"/>
          </w:tcPr>
          <w:p w14:paraId="53328706" w14:textId="77777777" w:rsidR="00730A26" w:rsidRPr="00B16E55" w:rsidRDefault="00730A26" w:rsidP="00DF2EBF">
            <w:pPr>
              <w:jc w:val="center"/>
            </w:pPr>
            <w:r>
              <w:t>275mps</w:t>
            </w:r>
          </w:p>
        </w:tc>
        <w:tc>
          <w:tcPr>
            <w:tcW w:w="4111" w:type="dxa"/>
            <w:vAlign w:val="center"/>
          </w:tcPr>
          <w:p w14:paraId="5472DC8D" w14:textId="77777777" w:rsidR="00730A26" w:rsidRDefault="00730A26" w:rsidP="00DF2EBF">
            <w:pPr>
              <w:jc w:val="center"/>
            </w:pPr>
            <w:r w:rsidRPr="00B16E55">
              <w:t>${</w:t>
            </w:r>
            <w:r>
              <w:t>0.3s, 0.45s, 0.6s, 0.75</w:t>
            </w:r>
            <w:r w:rsidRPr="00B16E55">
              <w:t xml:space="preserve">s, </w:t>
            </w:r>
            <w:r>
              <w:t>0.9s</w:t>
            </w:r>
            <w:r w:rsidRPr="00B16E55">
              <w:t xml:space="preserve">, </w:t>
            </w:r>
            <w:r>
              <w:t>1.05</w:t>
            </w:r>
            <w:r w:rsidRPr="00B16E55">
              <w:t xml:space="preserve">s, </w:t>
            </w:r>
            <w:r>
              <w:t>1.2</w:t>
            </w:r>
            <w:r w:rsidRPr="00B16E55">
              <w:t>s}</w:t>
            </w:r>
          </w:p>
        </w:tc>
      </w:tr>
    </w:tbl>
    <w:p w14:paraId="41F06F37" w14:textId="77777777" w:rsidR="00730A26" w:rsidRDefault="00730A26" w:rsidP="00730A26"/>
    <w:p w14:paraId="3FE76A25" w14:textId="77777777" w:rsidR="00730A26" w:rsidRDefault="00730A26" w:rsidP="00730A26">
      <w:r>
        <w:br w:type="page"/>
      </w:r>
    </w:p>
    <w:p w14:paraId="2BDFED20" w14:textId="12C63121" w:rsidR="00730A26" w:rsidRPr="00783F0F" w:rsidRDefault="00730A26" w:rsidP="00730A26">
      <w:r>
        <w:rPr>
          <w:noProof/>
          <w:lang w:val="it-IT" w:eastAsia="it-IT"/>
        </w:rPr>
        <w:lastRenderedPageBreak/>
        <mc:AlternateContent>
          <mc:Choice Requires="wps">
            <w:drawing>
              <wp:anchor distT="0" distB="0" distL="114300" distR="114300" simplePos="0" relativeHeight="251740188" behindDoc="0" locked="0" layoutInCell="1" allowOverlap="1" wp14:anchorId="05551572" wp14:editId="2C246E2A">
                <wp:simplePos x="0" y="0"/>
                <wp:positionH relativeFrom="column">
                  <wp:posOffset>278765</wp:posOffset>
                </wp:positionH>
                <wp:positionV relativeFrom="paragraph">
                  <wp:posOffset>3314700</wp:posOffset>
                </wp:positionV>
                <wp:extent cx="555307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CA223AF" w14:textId="5382E0EC" w:rsidR="00730A26" w:rsidRPr="00CE0732" w:rsidRDefault="00730A26" w:rsidP="00730A26">
                            <w:pPr>
                              <w:pStyle w:val="Didascalia"/>
                              <w:rPr>
                                <w:noProof/>
                              </w:rPr>
                            </w:pPr>
                            <w:bookmarkStart w:id="59" w:name="_Ref155089931"/>
                            <w:r>
                              <w:t xml:space="preserve">Figure </w:t>
                            </w:r>
                            <w:r>
                              <w:fldChar w:fldCharType="begin"/>
                            </w:r>
                            <w:r>
                              <w:instrText xml:space="preserve"> SEQ Figure \* ARABIC </w:instrText>
                            </w:r>
                            <w:r>
                              <w:fldChar w:fldCharType="separate"/>
                            </w:r>
                            <w:r w:rsidR="00C83989">
                              <w:rPr>
                                <w:noProof/>
                              </w:rPr>
                              <w:t>26</w:t>
                            </w:r>
                            <w:r>
                              <w:fldChar w:fldCharType="end"/>
                            </w:r>
                            <w:bookmarkEnd w:id="59"/>
                            <w:r>
                              <w:t>: Monotonic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1572" id="Casella di testo 85" o:spid="_x0000_s1051" type="#_x0000_t202" style="position:absolute;margin-left:21.95pt;margin-top:261pt;width:437.2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" stroked="f">
                <v:textbox style="mso-fit-shape-to-text:t" inset="0,0,0,0">
                  <w:txbxContent>
                    <w:p w14:paraId="6CA223AF" w14:textId="5382E0EC" w:rsidR="00730A26" w:rsidRPr="00CE0732" w:rsidRDefault="00730A26" w:rsidP="00730A26">
                      <w:pPr>
                        <w:pStyle w:val="Didascalia"/>
                        <w:rPr>
                          <w:noProof/>
                        </w:rPr>
                      </w:pPr>
                      <w:bookmarkStart w:id="60" w:name="_Ref155089931"/>
                      <w:r>
                        <w:t xml:space="preserve">Figure </w:t>
                      </w:r>
                      <w:r>
                        <w:fldChar w:fldCharType="begin"/>
                      </w:r>
                      <w:r>
                        <w:instrText xml:space="preserve"> SEQ Figure \* ARABIC </w:instrText>
                      </w:r>
                      <w:r>
                        <w:fldChar w:fldCharType="separate"/>
                      </w:r>
                      <w:r w:rsidR="00C83989">
                        <w:rPr>
                          <w:noProof/>
                        </w:rPr>
                        <w:t>26</w:t>
                      </w:r>
                      <w:r>
                        <w:fldChar w:fldCharType="end"/>
                      </w:r>
                      <w:bookmarkEnd w:id="60"/>
                      <w:r>
                        <w:t>: Monotonicity test - k exponential</w:t>
                      </w:r>
                    </w:p>
                  </w:txbxContent>
                </v:textbox>
                <w10:wrap type="topAndBottom"/>
              </v:shape>
            </w:pict>
          </mc:Fallback>
        </mc:AlternateContent>
      </w:r>
      <w:r>
        <w:rPr>
          <w:noProof/>
          <w:lang w:val="it-IT" w:eastAsia="it-IT"/>
        </w:rPr>
        <w:drawing>
          <wp:anchor distT="0" distB="0" distL="114300" distR="114300" simplePos="0" relativeHeight="251739164" behindDoc="0" locked="0" layoutInCell="1" allowOverlap="1" wp14:anchorId="0CA2FA22" wp14:editId="636298A8">
            <wp:simplePos x="0" y="0"/>
            <wp:positionH relativeFrom="margin">
              <wp:align>center</wp:align>
            </wp:positionH>
            <wp:positionV relativeFrom="paragraph">
              <wp:posOffset>57</wp:posOffset>
            </wp:positionV>
            <wp:extent cx="5553075" cy="3257550"/>
            <wp:effectExtent l="0" t="0" r="9525"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otonicityTest_kExponential_MeanEndToEndDelay_V3.JPG"/>
                    <pic:cNvPicPr/>
                  </pic:nvPicPr>
                  <pic:blipFill>
                    <a:blip r:embed="rId37">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 xml:space="preserve">As we can observe in </w:t>
      </w:r>
      <w:r>
        <w:fldChar w:fldCharType="begin"/>
      </w:r>
      <w:r>
        <w:instrText xml:space="preserve"> REF _Ref155089931 \h </w:instrText>
      </w:r>
      <w:r>
        <w:fldChar w:fldCharType="separate"/>
      </w:r>
      <w:r w:rsidR="00C83989">
        <w:t xml:space="preserve">Figure </w:t>
      </w:r>
      <w:r w:rsidR="00C83989">
        <w:rPr>
          <w:noProof/>
        </w:rPr>
        <w:t>10</w:t>
      </w:r>
      <w:r>
        <w:fldChar w:fldCharType="end"/>
      </w:r>
      <w:r>
        <w:t xml:space="preserve">, the end-to-end delay monotonically decreases increasing the </w:t>
      </w:r>
      <w:proofErr w:type="spellStart"/>
      <w:r>
        <w:t>k_mean</w:t>
      </w:r>
      <w:proofErr w:type="spellEnd"/>
      <w:r>
        <w:t>, i.e. decreasing the rate with which the A/C transmits communication packets towards the BS. Therefore, we can say that the system behaves as expected.</w:t>
      </w:r>
    </w:p>
    <w:p w14:paraId="4898BCBE" w14:textId="77777777" w:rsidR="00730A26" w:rsidRDefault="00730A26" w:rsidP="00730A26">
      <w:pPr>
        <w:pStyle w:val="Titolo2"/>
      </w:pPr>
      <w:bookmarkStart w:id="61" w:name="_Toc155090091"/>
      <w:r>
        <w:t>Verification against theoretical model</w:t>
      </w:r>
      <w:bookmarkEnd w:id="61"/>
    </w:p>
    <w:p w14:paraId="268D8FE1" w14:textId="77777777" w:rsidR="00730A26" w:rsidRDefault="00730A26" w:rsidP="00730A26">
      <w:r w:rsidRPr="000F1F94">
        <w:t xml:space="preserve">Theoretical model verification </w:t>
      </w:r>
      <w:proofErr w:type="gramStart"/>
      <w:r w:rsidRPr="000F1F94">
        <w:t>was performed</w:t>
      </w:r>
      <w:proofErr w:type="gramEnd"/>
      <w:r w:rsidRPr="000F1F94">
        <w:t xml:space="preserve"> to see if the results we obtain from the</w:t>
      </w:r>
      <w:r>
        <w:rPr>
          <w:b/>
          <w:bCs/>
        </w:rPr>
        <w:t xml:space="preserve"> </w:t>
      </w:r>
      <w:r w:rsidRPr="000F1F94">
        <w:t>implementation of our system are the same as we obtain analytically from that model</w:t>
      </w:r>
      <w:r>
        <w:t>.</w:t>
      </w:r>
    </w:p>
    <w:p w14:paraId="1FD56FD3" w14:textId="77777777" w:rsidR="00730A26" w:rsidRDefault="00730A26" w:rsidP="00730A26">
      <w:r>
        <w:t xml:space="preserve">In order to perform this validation, we needed to make some initial consideration because the distribution of the A/C service time </w:t>
      </w:r>
      <w:proofErr w:type="gramStart"/>
      <w:r>
        <w:t>is not known</w:t>
      </w:r>
      <w:proofErr w:type="gramEnd"/>
      <w:r>
        <w:t>.</w:t>
      </w:r>
    </w:p>
    <w:p w14:paraId="5A2FB742" w14:textId="77777777" w:rsidR="00730A26" w:rsidRDefault="00730A26" w:rsidP="00730A26">
      <w:pPr>
        <w:pStyle w:val="Titolo3"/>
      </w:pPr>
      <w:bookmarkStart w:id="62" w:name="_Toc155090092"/>
      <w:r>
        <w:t>Maximum distance considerations</w:t>
      </w:r>
      <w:bookmarkEnd w:id="62"/>
    </w:p>
    <w:p w14:paraId="7396555C" w14:textId="77777777" w:rsidR="00730A26" w:rsidRDefault="00730A26" w:rsidP="00730A26">
      <w:r>
        <w:t xml:space="preserve">The A/C service time depends on the distance between the A/C and its serving BS. This distance belongs to interval [0, </w:t>
      </w:r>
      <w:proofErr w:type="spellStart"/>
      <w:proofErr w:type="gramStart"/>
      <w:r>
        <w:t>d</w:t>
      </w:r>
      <w:r>
        <w:rPr>
          <w:vertAlign w:val="subscript"/>
        </w:rPr>
        <w:t>max</w:t>
      </w:r>
      <w:proofErr w:type="spellEnd"/>
      <w:r>
        <w:t>[</w:t>
      </w:r>
      <w:proofErr w:type="gramEnd"/>
      <w:r>
        <w:t xml:space="preserve">, where </w:t>
      </w:r>
      <w:proofErr w:type="spellStart"/>
      <w:r>
        <w:t>d</w:t>
      </w:r>
      <w:r>
        <w:rPr>
          <w:vertAlign w:val="subscript"/>
        </w:rPr>
        <w:t>max</w:t>
      </w:r>
      <w:proofErr w:type="spellEnd"/>
      <w:r>
        <w:t xml:space="preserve"> can be computed as:</w:t>
      </w:r>
    </w:p>
    <w:p w14:paraId="6955AA53" w14:textId="77777777" w:rsidR="00730A26" w:rsidRDefault="00730A26" w:rsidP="00730A26">
      <w:r>
        <w:rPr>
          <w:noProof/>
          <w:lang w:val="it-IT" w:eastAsia="it-IT"/>
        </w:rPr>
        <w:drawing>
          <wp:anchor distT="0" distB="0" distL="114300" distR="114300" simplePos="0" relativeHeight="251743260" behindDoc="0" locked="0" layoutInCell="1" allowOverlap="1" wp14:anchorId="5887489C" wp14:editId="58F971DF">
            <wp:simplePos x="0" y="0"/>
            <wp:positionH relativeFrom="margin">
              <wp:align>left</wp:align>
            </wp:positionH>
            <wp:positionV relativeFrom="paragraph">
              <wp:posOffset>33828</wp:posOffset>
            </wp:positionV>
            <wp:extent cx="2686050" cy="1543050"/>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_ma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1543050"/>
                    </a:xfrm>
                    <a:prstGeom prst="rect">
                      <a:avLst/>
                    </a:prstGeom>
                  </pic:spPr>
                </pic:pic>
              </a:graphicData>
            </a:graphic>
          </wp:anchor>
        </w:drawing>
      </w:r>
    </w:p>
    <w:p w14:paraId="16740E64" w14:textId="77777777" w:rsidR="00730A26" w:rsidRDefault="00730A26" w:rsidP="00730A26"/>
    <w:p w14:paraId="7D58DCCE" w14:textId="77777777" w:rsidR="00730A26" w:rsidRDefault="00730A26" w:rsidP="00730A26"/>
    <w:p w14:paraId="551BB9CE" w14:textId="77777777" w:rsidR="00730A26" w:rsidRDefault="000B510A" w:rsidP="00730A26">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730A26">
        <w:t xml:space="preserve"> </w:t>
      </w:r>
    </w:p>
    <w:p w14:paraId="23B3EE20" w14:textId="77777777" w:rsidR="00730A26" w:rsidRDefault="00730A26" w:rsidP="00730A26"/>
    <w:p w14:paraId="48C316BE" w14:textId="77777777" w:rsidR="00730A26" w:rsidRDefault="00730A26" w:rsidP="00730A26">
      <w:r>
        <w:rPr>
          <w:noProof/>
          <w:lang w:val="it-IT" w:eastAsia="it-IT"/>
        </w:rPr>
        <mc:AlternateContent>
          <mc:Choice Requires="wps">
            <w:drawing>
              <wp:anchor distT="0" distB="0" distL="114300" distR="114300" simplePos="0" relativeHeight="251744284" behindDoc="0" locked="0" layoutInCell="1" allowOverlap="1" wp14:anchorId="749252BF" wp14:editId="2C7D6851">
                <wp:simplePos x="0" y="0"/>
                <wp:positionH relativeFrom="margin">
                  <wp:align>left</wp:align>
                </wp:positionH>
                <wp:positionV relativeFrom="paragraph">
                  <wp:posOffset>107950</wp:posOffset>
                </wp:positionV>
                <wp:extent cx="4419600" cy="200660"/>
                <wp:effectExtent l="0" t="0" r="0" b="889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4419600" cy="200660"/>
                        </a:xfrm>
                        <a:prstGeom prst="rect">
                          <a:avLst/>
                        </a:prstGeom>
                        <a:solidFill>
                          <a:prstClr val="white"/>
                        </a:solidFill>
                        <a:ln>
                          <a:noFill/>
                        </a:ln>
                      </wps:spPr>
                      <wps:txbx>
                        <w:txbxContent>
                          <w:p w14:paraId="62254C2A" w14:textId="5ADA25FD"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C83989">
                              <w:rPr>
                                <w:noProof/>
                              </w:rPr>
                              <w:t>27</w:t>
                            </w:r>
                            <w:r>
                              <w:fldChar w:fldCharType="end"/>
                            </w:r>
                            <w:r>
                              <w:t>: Computation of maximum distance between A/C and its serving 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52BF" id="Casella di testo 86" o:spid="_x0000_s1052" type="#_x0000_t202" style="position:absolute;margin-left:0;margin-top:8.5pt;width:348pt;height:15.8pt;z-index:251744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" stroked="f">
                <v:textbox inset="0,0,0,0">
                  <w:txbxContent>
                    <w:p w14:paraId="62254C2A" w14:textId="5ADA25FD"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C83989">
                        <w:rPr>
                          <w:noProof/>
                        </w:rPr>
                        <w:t>27</w:t>
                      </w:r>
                      <w:r>
                        <w:fldChar w:fldCharType="end"/>
                      </w:r>
                      <w:r>
                        <w:t>: Computation of maximum distance between A/C and its serving BS</w:t>
                      </w:r>
                    </w:p>
                  </w:txbxContent>
                </v:textbox>
                <w10:wrap type="square" anchorx="margin"/>
              </v:shape>
            </w:pict>
          </mc:Fallback>
        </mc:AlternateContent>
      </w:r>
    </w:p>
    <w:p w14:paraId="7F4C5E0C" w14:textId="77777777" w:rsidR="00730A26" w:rsidRDefault="00730A26" w:rsidP="00730A26"/>
    <w:p w14:paraId="2FC0E932" w14:textId="77777777" w:rsidR="00730A26" w:rsidRDefault="00730A26" w:rsidP="00730A26">
      <w:pPr>
        <w:pStyle w:val="Titolo3"/>
      </w:pPr>
      <w:bookmarkStart w:id="63" w:name="_Toc155090093"/>
      <w:r>
        <w:lastRenderedPageBreak/>
        <w:t>Single-BS distance distribution computation</w:t>
      </w:r>
      <w:bookmarkEnd w:id="63"/>
    </w:p>
    <w:p w14:paraId="16BF004E" w14:textId="77777777" w:rsidR="00730A26" w:rsidRDefault="00730A26" w:rsidP="00730A26">
      <w:r>
        <w:rPr>
          <w:noProof/>
          <w:lang w:val="it-IT" w:eastAsia="it-IT"/>
        </w:rPr>
        <mc:AlternateContent>
          <mc:Choice Requires="wps">
            <w:drawing>
              <wp:anchor distT="0" distB="0" distL="114300" distR="114300" simplePos="0" relativeHeight="251746332" behindDoc="1" locked="0" layoutInCell="1" allowOverlap="1" wp14:anchorId="6217B9E0" wp14:editId="4342A708">
                <wp:simplePos x="0" y="0"/>
                <wp:positionH relativeFrom="column">
                  <wp:posOffset>0</wp:posOffset>
                </wp:positionH>
                <wp:positionV relativeFrom="paragraph">
                  <wp:posOffset>1819910</wp:posOffset>
                </wp:positionV>
                <wp:extent cx="2295525" cy="635"/>
                <wp:effectExtent l="0" t="0" r="0" b="0"/>
                <wp:wrapTight wrapText="bothSides">
                  <wp:wrapPolygon edited="0">
                    <wp:start x="0" y="0"/>
                    <wp:lineTo x="0" y="21600"/>
                    <wp:lineTo x="21600" y="21600"/>
                    <wp:lineTo x="21600" y="0"/>
                  </wp:wrapPolygon>
                </wp:wrapTight>
                <wp:docPr id="87" name="Casella di testo 8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973D961" w14:textId="0CDABC63" w:rsidR="00730A26" w:rsidRPr="00413E5C" w:rsidRDefault="00730A26" w:rsidP="00730A26">
                            <w:pPr>
                              <w:pStyle w:val="Didascalia"/>
                              <w:rPr>
                                <w:noProof/>
                              </w:rPr>
                            </w:pPr>
                            <w:bookmarkStart w:id="64" w:name="_Ref155089962"/>
                            <w:r>
                              <w:t xml:space="preserve">Figure </w:t>
                            </w:r>
                            <w:r>
                              <w:fldChar w:fldCharType="begin"/>
                            </w:r>
                            <w:r>
                              <w:instrText xml:space="preserve"> SEQ Figure \* ARABIC </w:instrText>
                            </w:r>
                            <w:r>
                              <w:fldChar w:fldCharType="separate"/>
                            </w:r>
                            <w:r w:rsidR="00C83989">
                              <w:rPr>
                                <w:noProof/>
                              </w:rPr>
                              <w:t>28</w:t>
                            </w:r>
                            <w:r>
                              <w:fldChar w:fldCharType="end"/>
                            </w:r>
                            <w:bookmarkEnd w:id="64"/>
                            <w:r>
                              <w:t>: Computation of distance between A/C and it serving B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B9E0" id="Casella di testo 87" o:spid="_x0000_s1053" type="#_x0000_t202" style="position:absolute;margin-left:0;margin-top:143.3pt;width:180.75pt;height:.05pt;z-index:-251570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" stroked="f">
                <v:textbox style="mso-fit-shape-to-text:t" inset="0,0,0,0">
                  <w:txbxContent>
                    <w:p w14:paraId="1973D961" w14:textId="0CDABC63" w:rsidR="00730A26" w:rsidRPr="00413E5C" w:rsidRDefault="00730A26" w:rsidP="00730A26">
                      <w:pPr>
                        <w:pStyle w:val="Didascalia"/>
                        <w:rPr>
                          <w:noProof/>
                        </w:rPr>
                      </w:pPr>
                      <w:bookmarkStart w:id="65" w:name="_Ref155089962"/>
                      <w:r>
                        <w:t xml:space="preserve">Figure </w:t>
                      </w:r>
                      <w:r>
                        <w:fldChar w:fldCharType="begin"/>
                      </w:r>
                      <w:r>
                        <w:instrText xml:space="preserve"> SEQ Figure \* ARABIC </w:instrText>
                      </w:r>
                      <w:r>
                        <w:fldChar w:fldCharType="separate"/>
                      </w:r>
                      <w:r w:rsidR="00C83989">
                        <w:rPr>
                          <w:noProof/>
                        </w:rPr>
                        <w:t>28</w:t>
                      </w:r>
                      <w:r>
                        <w:fldChar w:fldCharType="end"/>
                      </w:r>
                      <w:bookmarkEnd w:id="65"/>
                      <w:r>
                        <w:t>: Computation of distance between A/C and it serving BS distribution</w:t>
                      </w:r>
                    </w:p>
                  </w:txbxContent>
                </v:textbox>
                <w10:wrap type="tight"/>
              </v:shape>
            </w:pict>
          </mc:Fallback>
        </mc:AlternateContent>
      </w:r>
      <w:r>
        <w:rPr>
          <w:noProof/>
          <w:lang w:val="it-IT" w:eastAsia="it-IT"/>
        </w:rPr>
        <w:drawing>
          <wp:anchor distT="0" distB="0" distL="114300" distR="114300" simplePos="0" relativeHeight="251745308" behindDoc="1" locked="0" layoutInCell="1" allowOverlap="1" wp14:anchorId="6F0EC3E2" wp14:editId="247D971C">
            <wp:simplePos x="0" y="0"/>
            <wp:positionH relativeFrom="column">
              <wp:posOffset>346</wp:posOffset>
            </wp:positionH>
            <wp:positionV relativeFrom="paragraph">
              <wp:posOffset>981</wp:posOffset>
            </wp:positionV>
            <wp:extent cx="2295525" cy="1762125"/>
            <wp:effectExtent l="0" t="0" r="9525" b="9525"/>
            <wp:wrapTight wrapText="bothSides">
              <wp:wrapPolygon edited="0">
                <wp:start x="11114" y="0"/>
                <wp:lineTo x="2689" y="1168"/>
                <wp:lineTo x="1972" y="1401"/>
                <wp:lineTo x="2151" y="7472"/>
                <wp:lineTo x="1076" y="10275"/>
                <wp:lineTo x="896" y="10975"/>
                <wp:lineTo x="2151" y="14945"/>
                <wp:lineTo x="1972" y="20783"/>
                <wp:lineTo x="12189" y="21483"/>
                <wp:lineTo x="14520" y="21483"/>
                <wp:lineTo x="19001" y="21483"/>
                <wp:lineTo x="21331" y="20549"/>
                <wp:lineTo x="21510" y="13310"/>
                <wp:lineTo x="21510" y="1868"/>
                <wp:lineTo x="20435" y="1168"/>
                <wp:lineTo x="15595" y="0"/>
                <wp:lineTo x="11114"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e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anchor>
        </w:drawing>
      </w:r>
      <w:r>
        <w:t>In order to compute the distribution of the A/C service time, and to validate our model against a theoretical model, we had to make some simplifications for the computation of distance: we considered a grid with a single BS.</w:t>
      </w:r>
    </w:p>
    <w:p w14:paraId="387B5B58" w14:textId="77777777" w:rsidR="00730A26" w:rsidRDefault="00730A26" w:rsidP="00730A26">
      <w:r>
        <w:t>We want to compute the probability that picked a random position for A/C inside the cell, the distance between the A/C and the BS is equal to d</w:t>
      </w:r>
      <w:r>
        <w:rPr>
          <w:vertAlign w:val="subscript"/>
        </w:rPr>
        <w:t>x</w:t>
      </w:r>
      <w:r>
        <w:t>, i.e. the PDF of the random variable D.</w:t>
      </w:r>
    </w:p>
    <w:p w14:paraId="6F6C22D8" w14:textId="00931695" w:rsidR="00730A26" w:rsidRDefault="00730A26" w:rsidP="00730A26">
      <w:r>
        <w:t xml:space="preserve">As shown in </w:t>
      </w:r>
      <w:r>
        <w:fldChar w:fldCharType="begin"/>
      </w:r>
      <w:r>
        <w:instrText xml:space="preserve"> REF _Ref155089962 \h </w:instrText>
      </w:r>
      <w:r>
        <w:fldChar w:fldCharType="separate"/>
      </w:r>
      <w:r w:rsidR="00C83989">
        <w:t xml:space="preserve">Figure </w:t>
      </w:r>
      <w:r w:rsidR="00C83989">
        <w:rPr>
          <w:noProof/>
        </w:rPr>
        <w:t>12</w:t>
      </w:r>
      <w:r>
        <w:fldChar w:fldCharType="end"/>
      </w:r>
      <w:r>
        <w:t>, the greater the circumference (centered in BS), the greater the probability that D is equal to d</w:t>
      </w:r>
      <w:r>
        <w:rPr>
          <w:vertAlign w:val="subscript"/>
        </w:rPr>
        <w:t>x</w:t>
      </w:r>
      <w:r>
        <w:t xml:space="preserve">, as the grater the points that satisfy this equality. </w:t>
      </w:r>
      <w:r w:rsidRPr="00590453">
        <w:t>Thus,</w:t>
      </w:r>
      <w:r>
        <w:t xml:space="preserve"> the probability that D equals d</w:t>
      </w:r>
      <w:r>
        <w:rPr>
          <w:vertAlign w:val="subscript"/>
        </w:rPr>
        <w:t>x</w:t>
      </w:r>
      <w:r w:rsidRPr="00590453">
        <w:t xml:space="preserve"> is proportional to the circumference</w:t>
      </w:r>
      <w:r>
        <w:t xml:space="preserve"> (2</w:t>
      </w:r>
      <w:r>
        <w:rPr>
          <w:rFonts w:cstheme="minorHAnsi"/>
        </w:rPr>
        <w:t>π</w:t>
      </w:r>
      <w:r>
        <w:t>d</w:t>
      </w:r>
      <w:r>
        <w:rPr>
          <w:vertAlign w:val="subscript"/>
        </w:rPr>
        <w:t>x</w:t>
      </w:r>
      <w:r>
        <w:t>)</w:t>
      </w:r>
      <w:r w:rsidRPr="00590453">
        <w:t>.</w:t>
      </w:r>
      <w:r>
        <w:t xml:space="preserve"> However, this is only true if d</w:t>
      </w:r>
      <w:r>
        <w:rPr>
          <w:vertAlign w:val="subscript"/>
        </w:rPr>
        <w:t>x</w:t>
      </w:r>
      <w:r>
        <w:t xml:space="preserve"> </w:t>
      </w:r>
      <w:r>
        <w:rPr>
          <w:rFonts w:cstheme="minorHAnsi"/>
        </w:rPr>
        <w:t>≤</w:t>
      </w:r>
      <w:r>
        <w:t xml:space="preserve"> M/2. In this case, only the portions of that circumference which lay inside the square cell have to </w:t>
      </w:r>
      <w:proofErr w:type="gramStart"/>
      <w:r>
        <w:t>be taken</w:t>
      </w:r>
      <w:proofErr w:type="gramEnd"/>
      <w:r>
        <w:t xml:space="preserve"> in account in this computation.</w:t>
      </w:r>
    </w:p>
    <w:p w14:paraId="2281BD8B" w14:textId="77777777" w:rsidR="00730A26" w:rsidRDefault="00730A26" w:rsidP="00730A26">
      <w:r>
        <w:t>Given the above considerations, a reasonable PDF for D is the following:</w:t>
      </w:r>
    </w:p>
    <w:p w14:paraId="665147BF" w14:textId="77777777" w:rsidR="00730A26" w:rsidRPr="004B7DFE" w:rsidRDefault="000B510A" w:rsidP="00730A26">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2πx                                                                  if 0≤x≤</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m:t>
                  </m:r>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2πx-4*</m:t>
                      </m:r>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e>
                          </m:func>
                        </m:e>
                      </m:d>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rPr>
                    <m:t>0                                                                               otherwise</m:t>
                  </m:r>
                </m:e>
              </m:eqArr>
            </m:e>
          </m:d>
        </m:oMath>
      </m:oMathPara>
    </w:p>
    <w:p w14:paraId="573A6AD0" w14:textId="77777777" w:rsidR="00730A26" w:rsidRDefault="00730A26" w:rsidP="00730A26">
      <w:pPr>
        <w:pStyle w:val="Paragrafoelenco"/>
        <w:numPr>
          <w:ilvl w:val="0"/>
          <w:numId w:val="33"/>
        </w:numPr>
      </w:pPr>
      <w:r>
        <w:t xml:space="preserve">The first interval represents the probability of A/C laying over a </w:t>
      </w:r>
      <w:r w:rsidRPr="00590453">
        <w:t>circumference</w:t>
      </w:r>
      <w:r>
        <w:t xml:space="preserve"> fully inside the square cell;</w:t>
      </w:r>
    </w:p>
    <w:p w14:paraId="77209423" w14:textId="77777777" w:rsidR="00730A26" w:rsidRDefault="00730A26" w:rsidP="00730A26">
      <w:pPr>
        <w:pStyle w:val="Paragrafoelenco"/>
        <w:numPr>
          <w:ilvl w:val="0"/>
          <w:numId w:val="33"/>
        </w:numPr>
      </w:pPr>
      <w:r>
        <w:t xml:space="preserve">The second interval represents the probability of A/C laying over the arcs given by the intersection of a </w:t>
      </w:r>
      <w:r w:rsidRPr="00590453">
        <w:t>circumference</w:t>
      </w:r>
      <w:r>
        <w:t xml:space="preserve"> partially outside the square cell.</w:t>
      </w:r>
    </w:p>
    <w:p w14:paraId="37DFF61B" w14:textId="77777777" w:rsidR="00730A26" w:rsidRDefault="00730A26" w:rsidP="00730A26">
      <w:r>
        <w:t>The constant c can be calculated using normalization condition, and it is equal to c = 1.6*10</w:t>
      </w:r>
      <w:r>
        <w:rPr>
          <w:vertAlign w:val="superscript"/>
        </w:rPr>
        <w:t>-9</w:t>
      </w:r>
      <w:r>
        <w:t>.</w:t>
      </w:r>
    </w:p>
    <w:p w14:paraId="25F13929" w14:textId="77777777" w:rsidR="00730A26" w:rsidRDefault="00730A26" w:rsidP="00730A26">
      <w:r>
        <w:t>The CDF of the distance is the following:</w:t>
      </w:r>
    </w:p>
    <w:p w14:paraId="322A9B15" w14:textId="77777777" w:rsidR="00730A26" w:rsidRPr="00A17590" w:rsidRDefault="000B510A" w:rsidP="00730A26">
      <w:pPr>
        <w:rPr>
          <w:rFonts w:eastAsiaTheme="minorEastAsia"/>
          <w:lang w:val="it-I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lang w:val="it-IT"/>
                </w:rPr>
              </m:ctrlPr>
            </m:dPr>
            <m:e>
              <m:r>
                <w:rPr>
                  <w:rFonts w:ascii="Cambria Math" w:hAnsi="Cambria Math"/>
                  <w:lang w:val="it-IT"/>
                </w:rPr>
                <m:t>x</m:t>
              </m:r>
            </m:e>
          </m:d>
          <m:r>
            <w:rPr>
              <w:rFonts w:ascii="Cambria Math" w:eastAsiaTheme="minorEastAsia" w:hAnsi="Cambria Math"/>
              <w:lang w:val="it-IT"/>
            </w:rPr>
            <m:t xml:space="preserve">= </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p>
                    <m:sSupPr>
                      <m:ctrlPr>
                        <w:rPr>
                          <w:rFonts w:ascii="Cambria Math" w:eastAsiaTheme="minorEastAsia" w:hAnsi="Cambria Math"/>
                          <w:i/>
                          <w:lang w:val="it-IT"/>
                        </w:rPr>
                      </m:ctrlPr>
                    </m:sSupPr>
                    <m:e>
                      <m:r>
                        <w:rPr>
                          <w:rFonts w:ascii="Cambria Math" w:eastAsiaTheme="minorEastAsia" w:hAnsi="Cambria Math"/>
                          <w:lang w:val="it-IT"/>
                        </w:rPr>
                        <m:t>πx</m:t>
                      </m:r>
                    </m:e>
                    <m:sup>
                      <m:r>
                        <w:rPr>
                          <w:rFonts w:ascii="Cambria Math" w:eastAsiaTheme="minorEastAsia" w:hAnsi="Cambria Math"/>
                          <w:lang w:val="it-IT"/>
                        </w:rPr>
                        <m:t>2</m:t>
                      </m:r>
                    </m:sup>
                  </m:sSup>
                  <m:r>
                    <w:rPr>
                      <w:rFonts w:ascii="Cambria Math" w:eastAsiaTheme="minorEastAsia" w:hAnsi="Cambria Math"/>
                      <w:lang w:val="it-IT"/>
                    </w:rPr>
                    <m:t>c                                                                                          if 0≤x≤</m:t>
                  </m:r>
                  <m:f>
                    <m:fPr>
                      <m:ctrlPr>
                        <w:rPr>
                          <w:rFonts w:ascii="Cambria Math" w:eastAsiaTheme="minorEastAsia" w:hAnsi="Cambria Math"/>
                          <w:i/>
                          <w:lang w:val="it-IT"/>
                        </w:rPr>
                      </m:ctrlPr>
                    </m:fPr>
                    <m:num>
                      <m:r>
                        <w:rPr>
                          <w:rFonts w:ascii="Cambria Math" w:eastAsiaTheme="minorEastAsia" w:hAnsi="Cambria Math"/>
                          <w:lang w:val="it-IT"/>
                        </w:rPr>
                        <m:t>M</m:t>
                      </m:r>
                    </m:num>
                    <m:den>
                      <m:r>
                        <w:rPr>
                          <w:rFonts w:ascii="Cambria Math" w:eastAsiaTheme="minorEastAsia" w:hAnsi="Cambria Math"/>
                          <w:lang w:val="it-IT"/>
                        </w:rPr>
                        <m:t>2</m:t>
                      </m:r>
                    </m:den>
                  </m:f>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m:t>
                              </m:r>
                            </m:num>
                            <m:den>
                              <m:r>
                                <w:rPr>
                                  <w:rFonts w:ascii="Cambria Math" w:eastAsiaTheme="minorEastAsia" w:hAnsi="Cambria Math"/>
                                </w:rPr>
                                <m:t>4</m:t>
                              </m:r>
                            </m:den>
                          </m:f>
                        </m:e>
                      </m:func>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lang w:val="it-IT"/>
                    </w:rPr>
                    <m:t>1                  otherwise</m:t>
                  </m:r>
                </m:e>
              </m:eqArr>
            </m:e>
          </m:d>
        </m:oMath>
      </m:oMathPara>
    </w:p>
    <w:p w14:paraId="278C4F85" w14:textId="77777777" w:rsidR="00730A26" w:rsidRDefault="00730A26" w:rsidP="00730A26">
      <w:r>
        <w:rPr>
          <w:noProof/>
          <w:lang w:val="it-IT" w:eastAsia="it-IT"/>
        </w:rPr>
        <w:lastRenderedPageBreak/>
        <mc:AlternateContent>
          <mc:Choice Requires="wps">
            <w:drawing>
              <wp:anchor distT="0" distB="0" distL="114300" distR="114300" simplePos="0" relativeHeight="251748380" behindDoc="0" locked="0" layoutInCell="1" allowOverlap="1" wp14:anchorId="011AD721" wp14:editId="7DBBCB2D">
                <wp:simplePos x="0" y="0"/>
                <wp:positionH relativeFrom="margin">
                  <wp:align>center</wp:align>
                </wp:positionH>
                <wp:positionV relativeFrom="paragraph">
                  <wp:posOffset>2477654</wp:posOffset>
                </wp:positionV>
                <wp:extent cx="341312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BE56B35" w14:textId="3CC02374"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C83989">
                              <w:rPr>
                                <w:noProof/>
                              </w:rPr>
                              <w:t>29</w:t>
                            </w:r>
                            <w:r>
                              <w:fldChar w:fldCharType="end"/>
                            </w:r>
                            <w:r>
                              <w:t>: Theoretical PDF and CDF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D721" id="Casella di testo 88" o:spid="_x0000_s1054" type="#_x0000_t202" style="position:absolute;margin-left:0;margin-top:195.1pt;width:268.75pt;height:.05pt;z-index:2517483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" stroked="f">
                <v:textbox style="mso-fit-shape-to-text:t" inset="0,0,0,0">
                  <w:txbxContent>
                    <w:p w14:paraId="6BE56B35" w14:textId="3CC02374"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C83989">
                        <w:rPr>
                          <w:noProof/>
                        </w:rPr>
                        <w:t>29</w:t>
                      </w:r>
                      <w:r>
                        <w:fldChar w:fldCharType="end"/>
                      </w:r>
                      <w:r>
                        <w:t>: Theoretical PDF and CDF of distance</w:t>
                      </w:r>
                    </w:p>
                  </w:txbxContent>
                </v:textbox>
                <w10:wrap type="topAndBottom" anchorx="margin"/>
              </v:shape>
            </w:pict>
          </mc:Fallback>
        </mc:AlternateContent>
      </w:r>
      <w:r>
        <w:rPr>
          <w:noProof/>
          <w:lang w:val="it-IT" w:eastAsia="it-IT"/>
        </w:rPr>
        <w:drawing>
          <wp:anchor distT="0" distB="0" distL="114300" distR="114300" simplePos="0" relativeHeight="251747356" behindDoc="0" locked="0" layoutInCell="1" allowOverlap="1" wp14:anchorId="286E7469" wp14:editId="3074B74A">
            <wp:simplePos x="0" y="0"/>
            <wp:positionH relativeFrom="margin">
              <wp:align>center</wp:align>
            </wp:positionH>
            <wp:positionV relativeFrom="paragraph">
              <wp:posOffset>58</wp:posOffset>
            </wp:positionV>
            <wp:extent cx="3296920" cy="2472055"/>
            <wp:effectExtent l="0" t="0" r="0" b="44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distance_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3296920" cy="2472055"/>
                    </a:xfrm>
                    <a:prstGeom prst="rect">
                      <a:avLst/>
                    </a:prstGeom>
                  </pic:spPr>
                </pic:pic>
              </a:graphicData>
            </a:graphic>
            <wp14:sizeRelH relativeFrom="margin">
              <wp14:pctWidth>0</wp14:pctWidth>
            </wp14:sizeRelH>
            <wp14:sizeRelV relativeFrom="margin">
              <wp14:pctHeight>0</wp14:pctHeight>
            </wp14:sizeRelV>
          </wp:anchor>
        </w:drawing>
      </w:r>
      <w:r>
        <w:t>Once we know the distribution for distance D, we can compute the distribution for the A/C service time S. However, to simplify validation, we decided to change the dependency between the distance and the service time, so that this is linear and not quadratic:</w:t>
      </w:r>
    </w:p>
    <w:p w14:paraId="4CD36174" w14:textId="77777777" w:rsidR="00730A26" w:rsidRDefault="00730A26" w:rsidP="00730A26">
      <m:oMathPara>
        <m:oMath>
          <m:r>
            <w:rPr>
              <w:rFonts w:ascii="Cambria Math" w:hAnsi="Cambria Math"/>
            </w:rPr>
            <m:t>S=T*D</m:t>
          </m:r>
        </m:oMath>
      </m:oMathPara>
    </w:p>
    <w:p w14:paraId="644E8B8F" w14:textId="77777777" w:rsidR="00730A26" w:rsidRDefault="00730A26" w:rsidP="00730A26">
      <w:r w:rsidRPr="00A25A85">
        <w:t>Given the above consideration, the PDF of the A/C serving time</w:t>
      </w:r>
      <w:r>
        <w:t xml:space="preserve"> is the following:</w:t>
      </w:r>
    </w:p>
    <w:p w14:paraId="344CE6C9" w14:textId="77777777" w:rsidR="00730A26" w:rsidRPr="00936389" w:rsidRDefault="000B510A" w:rsidP="00730A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c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e>
                <m:e>
                  <m:func>
                    <m:funcPr>
                      <m:ctrlPr>
                        <w:rPr>
                          <w:rFonts w:ascii="Cambria Math" w:eastAsiaTheme="minorEastAsia" w:hAnsi="Cambria Math"/>
                          <w:i/>
                        </w:rPr>
                      </m:ctrlPr>
                    </m:funcPr>
                    <m:fName>
                      <m:r>
                        <w:rPr>
                          <w:rFonts w:ascii="Cambria Math" w:eastAsiaTheme="minorEastAsia" w:hAnsi="Cambria Math"/>
                        </w:rPr>
                        <m:t xml:space="preserve">c*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m:t>
                                      </m:r>
                                    </m:num>
                                    <m:den>
                                      <m:r>
                                        <w:rPr>
                                          <w:rFonts w:ascii="Cambria Math" w:eastAsiaTheme="minorEastAsia" w:hAnsi="Cambria Math"/>
                                        </w:rPr>
                                        <m:t>2s</m:t>
                                      </m:r>
                                    </m:den>
                                  </m:f>
                                </m:e>
                              </m:d>
                            </m:e>
                          </m:func>
                          <m:r>
                            <w:rPr>
                              <w:rFonts w:ascii="Cambria Math" w:eastAsiaTheme="minorEastAsia" w:hAnsi="Cambria Math"/>
                            </w:rPr>
                            <m:t xml:space="preserve"> </m:t>
                          </m:r>
                        </m:e>
                      </m:d>
                      <m:r>
                        <w:rPr>
                          <w:rFonts w:ascii="Cambria Math" w:eastAsiaTheme="minorEastAsia" w:hAnsi="Cambria Math"/>
                        </w:rPr>
                        <m:t xml:space="preserve">        </m:t>
                      </m:r>
                    </m:fName>
                    <m:e>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func>
                </m:e>
                <m:e>
                  <m:r>
                    <w:rPr>
                      <w:rFonts w:ascii="Cambria Math" w:eastAsiaTheme="minorEastAsia" w:hAnsi="Cambria Math"/>
                    </w:rPr>
                    <m:t>0                                               otherwise</m:t>
                  </m:r>
                </m:e>
              </m:eqArr>
            </m:e>
          </m:d>
        </m:oMath>
      </m:oMathPara>
    </w:p>
    <w:p w14:paraId="053E6DD6" w14:textId="77777777" w:rsidR="00730A26" w:rsidRDefault="00730A26" w:rsidP="00730A26">
      <w:r>
        <w:rPr>
          <w:noProof/>
          <w:lang w:val="it-IT" w:eastAsia="it-IT"/>
        </w:rPr>
        <mc:AlternateContent>
          <mc:Choice Requires="wps">
            <w:drawing>
              <wp:anchor distT="0" distB="0" distL="114300" distR="114300" simplePos="0" relativeHeight="251750428" behindDoc="0" locked="0" layoutInCell="1" allowOverlap="1" wp14:anchorId="08A84EE1" wp14:editId="3BE6BBAB">
                <wp:simplePos x="0" y="0"/>
                <wp:positionH relativeFrom="margin">
                  <wp:align>center</wp:align>
                </wp:positionH>
                <wp:positionV relativeFrom="paragraph">
                  <wp:posOffset>3626485</wp:posOffset>
                </wp:positionV>
                <wp:extent cx="3091815" cy="165735"/>
                <wp:effectExtent l="0" t="0" r="0" b="5715"/>
                <wp:wrapTopAndBottom/>
                <wp:docPr id="89" name="Casella di testo 89"/>
                <wp:cNvGraphicFramePr/>
                <a:graphic xmlns:a="http://schemas.openxmlformats.org/drawingml/2006/main">
                  <a:graphicData uri="http://schemas.microsoft.com/office/word/2010/wordprocessingShape">
                    <wps:wsp>
                      <wps:cNvSpPr txBox="1"/>
                      <wps:spPr>
                        <a:xfrm>
                          <a:off x="0" y="0"/>
                          <a:ext cx="3091815" cy="165735"/>
                        </a:xfrm>
                        <a:prstGeom prst="rect">
                          <a:avLst/>
                        </a:prstGeom>
                        <a:solidFill>
                          <a:prstClr val="white"/>
                        </a:solidFill>
                        <a:ln>
                          <a:noFill/>
                        </a:ln>
                      </wps:spPr>
                      <wps:txbx>
                        <w:txbxContent>
                          <w:p w14:paraId="767DEE41" w14:textId="78DEBAFA"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C83989">
                              <w:rPr>
                                <w:noProof/>
                              </w:rPr>
                              <w:t>30</w:t>
                            </w:r>
                            <w:r>
                              <w:fldChar w:fldCharType="end"/>
                            </w:r>
                            <w:r>
                              <w:t>: Theoretical PDF and CDF of servic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84EE1" id="Casella di testo 89" o:spid="_x0000_s1055" type="#_x0000_t202" style="position:absolute;margin-left:0;margin-top:285.55pt;width:243.45pt;height:13.05pt;z-index:2517504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" stroked="f">
                <v:textbox inset="0,0,0,0">
                  <w:txbxContent>
                    <w:p w14:paraId="767DEE41" w14:textId="78DEBAFA"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C83989">
                        <w:rPr>
                          <w:noProof/>
                        </w:rPr>
                        <w:t>30</w:t>
                      </w:r>
                      <w:r>
                        <w:fldChar w:fldCharType="end"/>
                      </w:r>
                      <w:r>
                        <w:t>: Theoretical PDF and CDF of service time</w:t>
                      </w:r>
                    </w:p>
                  </w:txbxContent>
                </v:textbox>
                <w10:wrap type="topAndBottom" anchorx="margin"/>
              </v:shape>
            </w:pict>
          </mc:Fallback>
        </mc:AlternateContent>
      </w:r>
      <w:r>
        <w:rPr>
          <w:noProof/>
          <w:lang w:val="it-IT" w:eastAsia="it-IT"/>
        </w:rPr>
        <w:drawing>
          <wp:anchor distT="0" distB="0" distL="114300" distR="114300" simplePos="0" relativeHeight="251749404" behindDoc="0" locked="0" layoutInCell="1" allowOverlap="1" wp14:anchorId="1DBA763A" wp14:editId="15564027">
            <wp:simplePos x="0" y="0"/>
            <wp:positionH relativeFrom="margin">
              <wp:align>center</wp:align>
            </wp:positionH>
            <wp:positionV relativeFrom="paragraph">
              <wp:posOffset>1293668</wp:posOffset>
            </wp:positionV>
            <wp:extent cx="3091930" cy="2318800"/>
            <wp:effectExtent l="0" t="0" r="0" b="571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ervice_time_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3091930" cy="2318800"/>
                    </a:xfrm>
                    <a:prstGeom prst="rect">
                      <a:avLst/>
                    </a:prstGeom>
                  </pic:spPr>
                </pic:pic>
              </a:graphicData>
            </a:graphic>
            <wp14:sizeRelH relativeFrom="margin">
              <wp14:pctWidth>0</wp14:pctWidth>
            </wp14:sizeRelH>
            <wp14:sizeRelV relativeFrom="margin">
              <wp14:pctHeight>0</wp14:pctHeight>
            </wp14:sizeRelV>
          </wp:anchor>
        </w:drawing>
      </w:r>
      <w:r>
        <w:t>The CDF of the service time is the following:</w:t>
      </w:r>
    </w:p>
    <w:p w14:paraId="470862CA" w14:textId="77777777" w:rsidR="00730A26" w:rsidRPr="000B110B" w:rsidRDefault="000B510A" w:rsidP="00730A26">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c </m:t>
                  </m:r>
                  <m:r>
                    <w:rPr>
                      <w:rFonts w:ascii="Cambria Math" w:eastAsiaTheme="minorEastAsia" w:hAnsi="Cambria Math"/>
                    </w:rPr>
                    <m:t xml:space="preserve">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hAnsi="Cambria Math"/>
                    </w:rPr>
                    <m:t xml:space="preserve"> </m:t>
                  </m:r>
                </m:e>
                <m:e>
                  <m:r>
                    <w:rPr>
                      <w:rFonts w:ascii="Cambria Math" w:hAnsi="Cambria Math"/>
                    </w:rPr>
                    <m:t xml:space="preserve">c *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m:t>
                                  </m:r>
                                </m:num>
                                <m:den>
                                  <m:r>
                                    <w:rPr>
                                      <w:rFonts w:ascii="Cambria Math" w:hAnsi="Cambria Math"/>
                                    </w:rPr>
                                    <m:t>2s</m:t>
                                  </m:r>
                                </m:den>
                              </m:f>
                            </m:e>
                          </m: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m:t>
                              </m:r>
                            </m:den>
                          </m:f>
                        </m:e>
                      </m:func>
                    </m:e>
                  </m:d>
                  <m:r>
                    <w:rPr>
                      <w:rFonts w:ascii="Cambria Math" w:hAnsi="Cambria Math"/>
                    </w:rPr>
                    <m:t xml:space="preserve">           </m:t>
                  </m:r>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hAnsi="Cambria Math"/>
                    </w:rPr>
                    <m:t>1                                                                                                    otherwise</m:t>
                  </m:r>
                </m:e>
              </m:eqArr>
            </m:e>
          </m:d>
        </m:oMath>
      </m:oMathPara>
    </w:p>
    <w:p w14:paraId="27C2B421" w14:textId="77777777" w:rsidR="00730A26" w:rsidRDefault="00730A26" w:rsidP="00730A26">
      <w:pPr>
        <w:pStyle w:val="Titolo3"/>
      </w:pPr>
      <w:bookmarkStart w:id="66" w:name="_Toc155090094"/>
      <w:r>
        <w:lastRenderedPageBreak/>
        <w:t>M/G/1</w:t>
      </w:r>
      <w:bookmarkEnd w:id="66"/>
    </w:p>
    <w:p w14:paraId="73851A2C" w14:textId="77777777" w:rsidR="00730A26" w:rsidRDefault="00730A26" w:rsidP="00730A26">
      <w:r>
        <w:t>We ran 25 independent simulations, and sampled distance and the service time.</w:t>
      </w:r>
    </w:p>
    <w:p w14:paraId="5449EF10" w14:textId="77777777" w:rsidR="00730A26" w:rsidRDefault="00730A26" w:rsidP="00730A26">
      <w:r>
        <w:t>We decided to validate the model considering only the case in which k is distributed exponentially, since the uniform distribution can be approximated to the exponential one.</w:t>
      </w:r>
    </w:p>
    <w:p w14:paraId="33651400" w14:textId="77777777" w:rsidR="00730A26" w:rsidRDefault="00730A26" w:rsidP="00730A26">
      <w:r>
        <w:t>During the validation phase, we decided not to consider handover messages, in this way we have an inter-arrival time distributed exponentially with rate equals to k.</w:t>
      </w:r>
    </w:p>
    <w:p w14:paraId="47BD2003" w14:textId="5BCEB718" w:rsidR="00730A26" w:rsidRDefault="00730A26" w:rsidP="00730A26">
      <w:r>
        <w:t xml:space="preserve">Using results from section </w:t>
      </w:r>
      <w:r>
        <w:fldChar w:fldCharType="begin"/>
      </w:r>
      <w:r>
        <w:instrText xml:space="preserve"> REF _Ref153019326 \r \h </w:instrText>
      </w:r>
      <w:r>
        <w:fldChar w:fldCharType="separate"/>
      </w:r>
      <w:r w:rsidR="00C83989" w:rsidRPr="00C83989">
        <w:rPr>
          <w:b/>
          <w:bCs/>
        </w:rPr>
        <w:t xml:space="preserve">Errore. L'origine riferimento non è stata </w:t>
      </w:r>
      <w:proofErr w:type="gramStart"/>
      <w:r w:rsidR="00C83989" w:rsidRPr="00C83989">
        <w:rPr>
          <w:b/>
          <w:bCs/>
        </w:rPr>
        <w:t>trovata.</w:t>
      </w:r>
      <w:r>
        <w:fldChar w:fldCharType="end"/>
      </w:r>
      <w:r>
        <w:t>,</w:t>
      </w:r>
      <w:proofErr w:type="gramEnd"/>
      <w:r>
        <w:t xml:space="preserve"> we compared the samples of distance and service time with our theoretical distributions using QQ plots.</w:t>
      </w:r>
    </w:p>
    <w:p w14:paraId="3D81EF07" w14:textId="77777777" w:rsidR="00730A26" w:rsidRDefault="00730A26" w:rsidP="00730A26">
      <w:r>
        <w:rPr>
          <w:noProof/>
          <w:lang w:val="it-IT" w:eastAsia="it-IT"/>
        </w:rPr>
        <mc:AlternateContent>
          <mc:Choice Requires="wps">
            <w:drawing>
              <wp:anchor distT="0" distB="0" distL="114300" distR="114300" simplePos="0" relativeHeight="251753500" behindDoc="0" locked="0" layoutInCell="1" allowOverlap="1" wp14:anchorId="28E7CAAC" wp14:editId="5F56EC4B">
                <wp:simplePos x="0" y="0"/>
                <wp:positionH relativeFrom="margin">
                  <wp:align>left</wp:align>
                </wp:positionH>
                <wp:positionV relativeFrom="paragraph">
                  <wp:posOffset>2785110</wp:posOffset>
                </wp:positionV>
                <wp:extent cx="5804535" cy="635"/>
                <wp:effectExtent l="0" t="0" r="5715" b="0"/>
                <wp:wrapTopAndBottom/>
                <wp:docPr id="90" name="Casella di testo 9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65D64D76" w14:textId="00F79FCF" w:rsidR="00730A26" w:rsidRPr="00264DFB" w:rsidRDefault="00730A26" w:rsidP="00730A26">
                            <w:pPr>
                              <w:pStyle w:val="Didascalia"/>
                            </w:pPr>
                            <w:bookmarkStart w:id="67" w:name="_Ref155090009"/>
                            <w:r>
                              <w:t xml:space="preserve">Figure </w:t>
                            </w:r>
                            <w:r>
                              <w:fldChar w:fldCharType="begin"/>
                            </w:r>
                            <w:r>
                              <w:instrText xml:space="preserve"> SEQ Figure \* ARABIC </w:instrText>
                            </w:r>
                            <w:r>
                              <w:fldChar w:fldCharType="separate"/>
                            </w:r>
                            <w:r w:rsidR="00C83989">
                              <w:rPr>
                                <w:noProof/>
                              </w:rPr>
                              <w:t>31</w:t>
                            </w:r>
                            <w:r>
                              <w:fldChar w:fldCharType="end"/>
                            </w:r>
                            <w:bookmarkEnd w:id="67"/>
                            <w:r>
                              <w:t>: QQ plots for fitting distance and service tim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CAAC" id="Casella di testo 90" o:spid="_x0000_s1056" type="#_x0000_t202" style="position:absolute;margin-left:0;margin-top:219.3pt;width:457.05pt;height:.05pt;z-index:2517535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lfNQIAAG8EAAAOAAAAZHJzL2Uyb0RvYy54bWysVMFu2zAMvQ/YPwi6L07apei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" stroked="f">
                <v:textbox style="mso-fit-shape-to-text:t" inset="0,0,0,0">
                  <w:txbxContent>
                    <w:p w14:paraId="65D64D76" w14:textId="00F79FCF" w:rsidR="00730A26" w:rsidRPr="00264DFB" w:rsidRDefault="00730A26" w:rsidP="00730A26">
                      <w:pPr>
                        <w:pStyle w:val="Didascalia"/>
                      </w:pPr>
                      <w:bookmarkStart w:id="68" w:name="_Ref155090009"/>
                      <w:r>
                        <w:t xml:space="preserve">Figure </w:t>
                      </w:r>
                      <w:r>
                        <w:fldChar w:fldCharType="begin"/>
                      </w:r>
                      <w:r>
                        <w:instrText xml:space="preserve"> SEQ Figure \* ARABIC </w:instrText>
                      </w:r>
                      <w:r>
                        <w:fldChar w:fldCharType="separate"/>
                      </w:r>
                      <w:r w:rsidR="00C83989">
                        <w:rPr>
                          <w:noProof/>
                        </w:rPr>
                        <w:t>31</w:t>
                      </w:r>
                      <w:r>
                        <w:fldChar w:fldCharType="end"/>
                      </w:r>
                      <w:bookmarkEnd w:id="68"/>
                      <w:r>
                        <w:t>: QQ plots for fitting distance and service time distributions</w:t>
                      </w:r>
                    </w:p>
                  </w:txbxContent>
                </v:textbox>
                <w10:wrap type="topAndBottom" anchorx="margin"/>
              </v:shape>
            </w:pict>
          </mc:Fallback>
        </mc:AlternateContent>
      </w:r>
      <w:r>
        <w:rPr>
          <w:noProof/>
          <w:lang w:val="it-IT" w:eastAsia="it-IT"/>
        </w:rPr>
        <w:drawing>
          <wp:anchor distT="0" distB="0" distL="114300" distR="114300" simplePos="0" relativeHeight="251752476" behindDoc="0" locked="0" layoutInCell="1" allowOverlap="1" wp14:anchorId="24B3E1D9" wp14:editId="23EC0B30">
            <wp:simplePos x="0" y="0"/>
            <wp:positionH relativeFrom="margin">
              <wp:align>right</wp:align>
            </wp:positionH>
            <wp:positionV relativeFrom="paragraph">
              <wp:posOffset>478790</wp:posOffset>
            </wp:positionV>
            <wp:extent cx="3000375" cy="2249805"/>
            <wp:effectExtent l="0" t="0" r="952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Time_qq_plot.png"/>
                    <pic:cNvPicPr/>
                  </pic:nvPicPr>
                  <pic:blipFill>
                    <a:blip r:embed="rId42">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51452" behindDoc="0" locked="0" layoutInCell="1" allowOverlap="1" wp14:anchorId="3176039C" wp14:editId="177542FA">
            <wp:simplePos x="0" y="0"/>
            <wp:positionH relativeFrom="margin">
              <wp:align>left</wp:align>
            </wp:positionH>
            <wp:positionV relativeFrom="paragraph">
              <wp:posOffset>478212</wp:posOffset>
            </wp:positionV>
            <wp:extent cx="3001010" cy="2250440"/>
            <wp:effectExtent l="0" t="0" r="889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ance_qq_plot.png"/>
                    <pic:cNvPicPr/>
                  </pic:nvPicPr>
                  <pic:blipFill>
                    <a:blip r:embed="rId43">
                      <a:extLst>
                        <a:ext uri="{28A0092B-C50C-407E-A947-70E740481C1C}">
                          <a14:useLocalDpi xmlns:a14="http://schemas.microsoft.com/office/drawing/2010/main" val="0"/>
                        </a:ext>
                      </a:extLst>
                    </a:blip>
                    <a:stretch>
                      <a:fillRect/>
                    </a:stretch>
                  </pic:blipFill>
                  <pic:spPr>
                    <a:xfrm>
                      <a:off x="0" y="0"/>
                      <a:ext cx="3001010" cy="2250440"/>
                    </a:xfrm>
                    <a:prstGeom prst="rect">
                      <a:avLst/>
                    </a:prstGeom>
                  </pic:spPr>
                </pic:pic>
              </a:graphicData>
            </a:graphic>
            <wp14:sizeRelH relativeFrom="margin">
              <wp14:pctWidth>0</wp14:pctWidth>
            </wp14:sizeRelH>
            <wp14:sizeRelV relativeFrom="margin">
              <wp14:pctHeight>0</wp14:pctHeight>
            </wp14:sizeRelV>
          </wp:anchor>
        </w:drawing>
      </w:r>
      <w:r>
        <w:t>Given the complexity of the CDFs, we decided to make simplifications, using the theoretical distribution of the first branch even if the distance is between M/2 and M√2/2.</w:t>
      </w:r>
    </w:p>
    <w:p w14:paraId="3CBBB483" w14:textId="03FBAF1D" w:rsidR="00730A26" w:rsidRDefault="00730A26" w:rsidP="00730A26">
      <w:r>
        <w:t xml:space="preserve">We can see from </w:t>
      </w:r>
      <w:r w:rsidR="009129E5">
        <w:fldChar w:fldCharType="begin"/>
      </w:r>
      <w:r w:rsidR="009129E5">
        <w:instrText xml:space="preserve"> REF _Ref155090009 \h </w:instrText>
      </w:r>
      <w:r w:rsidR="009129E5">
        <w:fldChar w:fldCharType="separate"/>
      </w:r>
      <w:r w:rsidR="00C83989">
        <w:t xml:space="preserve">Figure </w:t>
      </w:r>
      <w:r w:rsidR="00C83989">
        <w:rPr>
          <w:noProof/>
        </w:rPr>
        <w:t>15</w:t>
      </w:r>
      <w:r w:rsidR="009129E5">
        <w:fldChar w:fldCharType="end"/>
      </w:r>
      <w:r w:rsidR="009129E5">
        <w:t xml:space="preserve"> </w:t>
      </w:r>
      <w:r>
        <w:t>that the tail at the end of the plot is due to the simplification discussed previously: when the distance is between M/2 and M√2/2 the sample quantiles continue to grow because they follow a different distribution with respect to the theoretical one.</w:t>
      </w:r>
    </w:p>
    <w:p w14:paraId="0808DEAF" w14:textId="77777777" w:rsidR="00730A26" w:rsidRDefault="00730A26" w:rsidP="00730A26">
      <w:r>
        <w:t>To overcome this problem, during the validation phase, we decided not to generate packets when the distance exceeds M/2.</w:t>
      </w:r>
    </w:p>
    <w:p w14:paraId="575391ED" w14:textId="77777777" w:rsidR="00730A26" w:rsidRDefault="00730A26" w:rsidP="00730A26">
      <w:pPr>
        <w:rPr>
          <w:sz w:val="23"/>
          <w:szCs w:val="23"/>
        </w:rPr>
      </w:pPr>
      <w:r>
        <w:t xml:space="preserve">Once asserted the validity of the distributions, we compared the measured performance indexes with those computed using </w:t>
      </w:r>
      <w:proofErr w:type="spellStart"/>
      <w:r w:rsidRPr="00CD3E43">
        <w:rPr>
          <w:bCs/>
          <w:sz w:val="23"/>
          <w:szCs w:val="23"/>
        </w:rPr>
        <w:t>Pollaczek</w:t>
      </w:r>
      <w:proofErr w:type="spellEnd"/>
      <w:r w:rsidRPr="00CD3E43">
        <w:rPr>
          <w:bCs/>
          <w:sz w:val="23"/>
          <w:szCs w:val="23"/>
        </w:rPr>
        <w:t xml:space="preserve"> and </w:t>
      </w:r>
      <w:proofErr w:type="spellStart"/>
      <w:r w:rsidRPr="00CD3E43">
        <w:rPr>
          <w:bCs/>
          <w:sz w:val="23"/>
          <w:szCs w:val="23"/>
        </w:rPr>
        <w:t>Khinchin</w:t>
      </w:r>
      <w:r w:rsidRPr="00CD3E43">
        <w:rPr>
          <w:sz w:val="23"/>
          <w:szCs w:val="23"/>
        </w:rPr>
        <w:t>’s</w:t>
      </w:r>
      <w:proofErr w:type="spellEnd"/>
      <w:r>
        <w:rPr>
          <w:sz w:val="23"/>
          <w:szCs w:val="23"/>
        </w:rPr>
        <w:t xml:space="preserve"> formula.</w:t>
      </w:r>
    </w:p>
    <w:p w14:paraId="3C120D56" w14:textId="52D63D9F" w:rsidR="00730A26" w:rsidRDefault="009129E5" w:rsidP="00730A26">
      <w:r>
        <w:lastRenderedPageBreak/>
        <w:fldChar w:fldCharType="begin"/>
      </w:r>
      <w:r>
        <w:instrText xml:space="preserve"> REF _Ref155090024 \h </w:instrText>
      </w:r>
      <w:r>
        <w:fldChar w:fldCharType="separate"/>
      </w:r>
      <w:r w:rsidR="00C83989">
        <w:t xml:space="preserve">Figure </w:t>
      </w:r>
      <w:r w:rsidR="00C83989">
        <w:rPr>
          <w:noProof/>
        </w:rPr>
        <w:t>16</w:t>
      </w:r>
      <w:r>
        <w:fldChar w:fldCharType="end"/>
      </w:r>
      <w:r w:rsidR="00730A26">
        <w:rPr>
          <w:noProof/>
          <w:lang w:val="it-IT" w:eastAsia="it-IT"/>
        </w:rPr>
        <mc:AlternateContent>
          <mc:Choice Requires="wps">
            <w:drawing>
              <wp:anchor distT="0" distB="0" distL="114300" distR="114300" simplePos="0" relativeHeight="251755548" behindDoc="0" locked="0" layoutInCell="1" allowOverlap="1" wp14:anchorId="0897395B" wp14:editId="2C8004F1">
                <wp:simplePos x="0" y="0"/>
                <wp:positionH relativeFrom="column">
                  <wp:posOffset>0</wp:posOffset>
                </wp:positionH>
                <wp:positionV relativeFrom="paragraph">
                  <wp:posOffset>3316605</wp:posOffset>
                </wp:positionV>
                <wp:extent cx="6120130"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08C635" w14:textId="716F9631" w:rsidR="00730A26" w:rsidRPr="00876A8F" w:rsidRDefault="00730A26" w:rsidP="00730A26">
                            <w:pPr>
                              <w:pStyle w:val="Didascalia"/>
                            </w:pPr>
                            <w:bookmarkStart w:id="69" w:name="_Ref155090024"/>
                            <w:r>
                              <w:t xml:space="preserve">Figure </w:t>
                            </w:r>
                            <w:r>
                              <w:fldChar w:fldCharType="begin"/>
                            </w:r>
                            <w:r>
                              <w:instrText xml:space="preserve"> SEQ Figure \* ARABIC </w:instrText>
                            </w:r>
                            <w:r>
                              <w:fldChar w:fldCharType="separate"/>
                            </w:r>
                            <w:r w:rsidR="00C83989">
                              <w:rPr>
                                <w:noProof/>
                              </w:rPr>
                              <w:t>32</w:t>
                            </w:r>
                            <w:r>
                              <w:fldChar w:fldCharType="end"/>
                            </w:r>
                            <w:bookmarkEnd w:id="69"/>
                            <w:r>
                              <w:t xml:space="preserve">: Validation model results against theoretical results (Mean number of packets in queue </w:t>
                            </w:r>
                            <w:proofErr w:type="gramStart"/>
                            <w:r>
                              <w:t>E[</w:t>
                            </w:r>
                            <w:proofErr w:type="gramEnd"/>
                            <w:r>
                              <w:t>N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7395B" id="Casella di testo 91" o:spid="_x0000_s1057" type="#_x0000_t202" style="position:absolute;margin-left:0;margin-top:261.15pt;width:481.9pt;height:.05pt;z-index:251755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" stroked="f">
                <v:textbox style="mso-fit-shape-to-text:t" inset="0,0,0,0">
                  <w:txbxContent>
                    <w:p w14:paraId="2008C635" w14:textId="716F9631" w:rsidR="00730A26" w:rsidRPr="00876A8F" w:rsidRDefault="00730A26" w:rsidP="00730A26">
                      <w:pPr>
                        <w:pStyle w:val="Didascalia"/>
                      </w:pPr>
                      <w:bookmarkStart w:id="70" w:name="_Ref155090024"/>
                      <w:r>
                        <w:t xml:space="preserve">Figure </w:t>
                      </w:r>
                      <w:r>
                        <w:fldChar w:fldCharType="begin"/>
                      </w:r>
                      <w:r>
                        <w:instrText xml:space="preserve"> SEQ Figure \* ARABIC </w:instrText>
                      </w:r>
                      <w:r>
                        <w:fldChar w:fldCharType="separate"/>
                      </w:r>
                      <w:r w:rsidR="00C83989">
                        <w:rPr>
                          <w:noProof/>
                        </w:rPr>
                        <w:t>32</w:t>
                      </w:r>
                      <w:r>
                        <w:fldChar w:fldCharType="end"/>
                      </w:r>
                      <w:bookmarkEnd w:id="70"/>
                      <w:r>
                        <w:t xml:space="preserve">: Validation model results against theoretical results (Mean number of packets in queue </w:t>
                      </w:r>
                      <w:proofErr w:type="gramStart"/>
                      <w:r>
                        <w:t>E[</w:t>
                      </w:r>
                      <w:proofErr w:type="gramEnd"/>
                      <w:r>
                        <w:t>Nq])</w:t>
                      </w:r>
                    </w:p>
                  </w:txbxContent>
                </v:textbox>
                <w10:wrap type="topAndBottom"/>
              </v:shape>
            </w:pict>
          </mc:Fallback>
        </mc:AlternateContent>
      </w:r>
      <w:r w:rsidR="00730A26">
        <w:rPr>
          <w:noProof/>
          <w:sz w:val="23"/>
          <w:szCs w:val="23"/>
          <w:lang w:val="it-IT" w:eastAsia="it-IT"/>
        </w:rPr>
        <w:drawing>
          <wp:anchor distT="0" distB="0" distL="114300" distR="114300" simplePos="0" relativeHeight="251754524" behindDoc="0" locked="0" layoutInCell="1" allowOverlap="1" wp14:anchorId="464A63D2" wp14:editId="2EE45A10">
            <wp:simplePos x="0" y="0"/>
            <wp:positionH relativeFrom="margin">
              <wp:align>right</wp:align>
            </wp:positionH>
            <wp:positionV relativeFrom="paragraph">
              <wp:posOffset>58</wp:posOffset>
            </wp:positionV>
            <wp:extent cx="6120130" cy="325945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Test_kExponential_NoHandover_MeanNumberOfPacketsInQueue_V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anchor>
        </w:drawing>
      </w:r>
      <w:r w:rsidR="00730A26">
        <w:t xml:space="preserve"> shows the mean number of packets in queue, where the green line is the value obtained from the theoretical model, the blue dots are the values obtained from each repetition of the simulation and the red dot is the mean value of all repetitions calculated with the 99% of confidence interval.</w:t>
      </w:r>
    </w:p>
    <w:p w14:paraId="1B9666B9" w14:textId="1D1F8706" w:rsidR="00730A26" w:rsidRPr="00542AE6" w:rsidRDefault="009129E5" w:rsidP="00730A26">
      <w:r>
        <w:fldChar w:fldCharType="begin"/>
      </w:r>
      <w:r>
        <w:instrText xml:space="preserve"> REF _Ref155090034 \h </w:instrText>
      </w:r>
      <w:r>
        <w:fldChar w:fldCharType="separate"/>
      </w:r>
      <w:r w:rsidR="00C83989">
        <w:t xml:space="preserve">Figure </w:t>
      </w:r>
      <w:r w:rsidR="00C83989">
        <w:rPr>
          <w:noProof/>
        </w:rPr>
        <w:t>17</w:t>
      </w:r>
      <w:r>
        <w:fldChar w:fldCharType="end"/>
      </w:r>
      <w:r w:rsidR="00730A26">
        <w:rPr>
          <w:noProof/>
          <w:lang w:val="it-IT" w:eastAsia="it-IT"/>
        </w:rPr>
        <mc:AlternateContent>
          <mc:Choice Requires="wps">
            <w:drawing>
              <wp:anchor distT="0" distB="0" distL="114300" distR="114300" simplePos="0" relativeHeight="251757596" behindDoc="0" locked="0" layoutInCell="1" allowOverlap="1" wp14:anchorId="095FEB70" wp14:editId="3FD7D013">
                <wp:simplePos x="0" y="0"/>
                <wp:positionH relativeFrom="column">
                  <wp:posOffset>0</wp:posOffset>
                </wp:positionH>
                <wp:positionV relativeFrom="paragraph">
                  <wp:posOffset>3301365</wp:posOffset>
                </wp:positionV>
                <wp:extent cx="6120130"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679B32" w14:textId="4294B07D" w:rsidR="00730A26" w:rsidRPr="00FC36D1" w:rsidRDefault="00730A26" w:rsidP="00730A26">
                            <w:pPr>
                              <w:pStyle w:val="Didascalia"/>
                            </w:pPr>
                            <w:bookmarkStart w:id="71" w:name="_Ref155090034"/>
                            <w:r>
                              <w:t xml:space="preserve">Figure </w:t>
                            </w:r>
                            <w:r>
                              <w:fldChar w:fldCharType="begin"/>
                            </w:r>
                            <w:r>
                              <w:instrText xml:space="preserve"> SEQ Figure \* ARABIC </w:instrText>
                            </w:r>
                            <w:r>
                              <w:fldChar w:fldCharType="separate"/>
                            </w:r>
                            <w:r w:rsidR="00C83989">
                              <w:rPr>
                                <w:noProof/>
                              </w:rPr>
                              <w:t>33</w:t>
                            </w:r>
                            <w:r>
                              <w:fldChar w:fldCharType="end"/>
                            </w:r>
                            <w:bookmarkEnd w:id="71"/>
                            <w:r>
                              <w:t xml:space="preserve">: </w:t>
                            </w:r>
                            <w:r w:rsidRPr="006B0A13">
                              <w:t>Validation model results against theoretical results (Mean</w:t>
                            </w:r>
                            <w:r>
                              <w:t xml:space="preserve"> end-to-end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EB70" id="Casella di testo 92" o:spid="_x0000_s1058" type="#_x0000_t202" style="position:absolute;margin-left:0;margin-top:259.95pt;width:481.9pt;height:.05pt;z-index:251757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pNAIAAG8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" stroked="f">
                <v:textbox style="mso-fit-shape-to-text:t" inset="0,0,0,0">
                  <w:txbxContent>
                    <w:p w14:paraId="60679B32" w14:textId="4294B07D" w:rsidR="00730A26" w:rsidRPr="00FC36D1" w:rsidRDefault="00730A26" w:rsidP="00730A26">
                      <w:pPr>
                        <w:pStyle w:val="Didascalia"/>
                      </w:pPr>
                      <w:bookmarkStart w:id="72" w:name="_Ref155090034"/>
                      <w:r>
                        <w:t xml:space="preserve">Figure </w:t>
                      </w:r>
                      <w:r>
                        <w:fldChar w:fldCharType="begin"/>
                      </w:r>
                      <w:r>
                        <w:instrText xml:space="preserve"> SEQ Figure \* ARABIC </w:instrText>
                      </w:r>
                      <w:r>
                        <w:fldChar w:fldCharType="separate"/>
                      </w:r>
                      <w:r w:rsidR="00C83989">
                        <w:rPr>
                          <w:noProof/>
                        </w:rPr>
                        <w:t>33</w:t>
                      </w:r>
                      <w:r>
                        <w:fldChar w:fldCharType="end"/>
                      </w:r>
                      <w:bookmarkEnd w:id="72"/>
                      <w:r>
                        <w:t xml:space="preserve">: </w:t>
                      </w:r>
                      <w:r w:rsidRPr="006B0A13">
                        <w:t>Validation model results against theoretical results (Mean</w:t>
                      </w:r>
                      <w:r>
                        <w:t xml:space="preserve"> end-to-end delay)</w:t>
                      </w:r>
                    </w:p>
                  </w:txbxContent>
                </v:textbox>
                <w10:wrap type="topAndBottom"/>
              </v:shape>
            </w:pict>
          </mc:Fallback>
        </mc:AlternateContent>
      </w:r>
      <w:r w:rsidR="00730A26">
        <w:rPr>
          <w:noProof/>
          <w:lang w:val="it-IT" w:eastAsia="it-IT"/>
        </w:rPr>
        <w:drawing>
          <wp:anchor distT="0" distB="0" distL="114300" distR="114300" simplePos="0" relativeHeight="251756572" behindDoc="0" locked="0" layoutInCell="1" allowOverlap="1" wp14:anchorId="55563F12" wp14:editId="68BE6B08">
            <wp:simplePos x="0" y="0"/>
            <wp:positionH relativeFrom="column">
              <wp:posOffset>346</wp:posOffset>
            </wp:positionH>
            <wp:positionV relativeFrom="paragraph">
              <wp:posOffset>3521</wp:posOffset>
            </wp:positionV>
            <wp:extent cx="6120130" cy="3241040"/>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idationTest_kExponential_NoHandover_MeanEndToEndDelay_V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anchor>
        </w:drawing>
      </w:r>
      <w:r w:rsidR="00730A26">
        <w:t xml:space="preserve"> shows the mean end-to-end delay, where the green line is the value obtained from the theoretical model, the blue dots are the values obtained from each repetition of the simulation and the red dot is the mean value of all repetitions calculated with the 99% of confidence interval.</w:t>
      </w:r>
    </w:p>
    <w:p w14:paraId="65A2E72B" w14:textId="77777777" w:rsidR="00730A26" w:rsidRDefault="00730A26">
      <w:r>
        <w:br w:type="page"/>
      </w:r>
    </w:p>
    <w:p w14:paraId="320E5431" w14:textId="55591984" w:rsidR="001C3C11" w:rsidRDefault="001C3C11" w:rsidP="001C3C11">
      <w:pPr>
        <w:pStyle w:val="Titolo1"/>
      </w:pPr>
      <w:bookmarkStart w:id="73" w:name="_Toc155090095"/>
      <w:r>
        <w:lastRenderedPageBreak/>
        <w:t>A</w:t>
      </w:r>
      <w:r w:rsidR="00730A26">
        <w:t>ppendix B</w:t>
      </w:r>
      <w:r>
        <w:t>: Failed attempt of 2kr Factorial Analysis</w:t>
      </w:r>
      <w:bookmarkEnd w:id="73"/>
    </w:p>
    <w:p w14:paraId="059970EC" w14:textId="1E71B964" w:rsidR="001C3C11" w:rsidRDefault="001C3C11" w:rsidP="001C3C11">
      <w:r>
        <w:t>Before proceeding with the experiments, we tried to carry out a 2kr factorial analysis to get some insights and a deeper understanding of the system under analysis. We aimed to understand the contribution of factors on the number of packets in queue and end-to-end delay.</w:t>
      </w:r>
    </w:p>
    <w:p w14:paraId="0BE1EA5A" w14:textId="4B95920A" w:rsidR="001C3C11" w:rsidRDefault="001C3C11" w:rsidP="001C3C11">
      <w:r>
        <w:t>We considered the following parameters and ranges:</w:t>
      </w:r>
    </w:p>
    <w:p w14:paraId="44106545" w14:textId="1350AAEF" w:rsidR="001C3C11" w:rsidRDefault="001C3C11" w:rsidP="001C3C11">
      <w:pPr>
        <w:pStyle w:val="Paragrafoelenco"/>
        <w:numPr>
          <w:ilvl w:val="0"/>
          <w:numId w:val="38"/>
        </w:numPr>
      </w:pPr>
      <w:r>
        <w:t>Number of replicas: 5</w:t>
      </w:r>
    </w:p>
    <w:p w14:paraId="68876BD5" w14:textId="785203A3" w:rsidR="001C3C11" w:rsidRDefault="001C3C11" w:rsidP="001C3C11">
      <w:pPr>
        <w:pStyle w:val="Paragrafoelenco"/>
        <w:numPr>
          <w:ilvl w:val="0"/>
          <w:numId w:val="38"/>
        </w:numPr>
      </w:pPr>
      <w:proofErr w:type="spellStart"/>
      <w:r>
        <w:t>k_max</w:t>
      </w:r>
      <w:proofErr w:type="spellEnd"/>
      <w:r>
        <w:t xml:space="preserve"> (Uniform): [0.2s, 4s] (</w:t>
      </w:r>
      <w:r w:rsidRPr="001C3C11">
        <w:rPr>
          <w:b/>
        </w:rPr>
        <w:t>A</w:t>
      </w:r>
      <w:r>
        <w:t>)</w:t>
      </w:r>
    </w:p>
    <w:p w14:paraId="4D439394" w14:textId="1A7FD59F" w:rsidR="001C3C11" w:rsidRDefault="001C3C11" w:rsidP="001C3C11">
      <w:pPr>
        <w:pStyle w:val="Paragrafoelenco"/>
        <w:numPr>
          <w:ilvl w:val="0"/>
          <w:numId w:val="38"/>
        </w:numPr>
      </w:pPr>
      <w:proofErr w:type="spellStart"/>
      <w:r>
        <w:t>k_mean</w:t>
      </w:r>
      <w:proofErr w:type="spellEnd"/>
      <w:r>
        <w:t xml:space="preserve"> (Exponential): [0.1s, 2s] (</w:t>
      </w:r>
      <w:r w:rsidR="001A2BE5">
        <w:rPr>
          <w:b/>
        </w:rPr>
        <w:t>B</w:t>
      </w:r>
      <w:r>
        <w:t>)</w:t>
      </w:r>
    </w:p>
    <w:p w14:paraId="3B6B58E9" w14:textId="49157562" w:rsidR="001C3C11" w:rsidRDefault="001C3C11" w:rsidP="001C3C11">
      <w:pPr>
        <w:pStyle w:val="Paragrafoelenco"/>
        <w:numPr>
          <w:ilvl w:val="0"/>
          <w:numId w:val="38"/>
        </w:numPr>
      </w:pPr>
      <w:r>
        <w:t>t: [5s, 25s] (</w:t>
      </w:r>
      <w:r w:rsidR="001A2BE5">
        <w:rPr>
          <w:b/>
        </w:rPr>
        <w:t>C</w:t>
      </w:r>
      <w:r>
        <w:t>)</w:t>
      </w:r>
    </w:p>
    <w:p w14:paraId="0ABF6753" w14:textId="68A211E9" w:rsidR="00643089" w:rsidRDefault="00643089" w:rsidP="005404D7">
      <w:r>
        <w:t>We analyzed two configurations:</w:t>
      </w:r>
    </w:p>
    <w:p w14:paraId="4C005293" w14:textId="6AB3EC10" w:rsidR="00643089" w:rsidRDefault="00643089" w:rsidP="00643089">
      <w:pPr>
        <w:pStyle w:val="Paragrafoelenco"/>
        <w:numPr>
          <w:ilvl w:val="0"/>
          <w:numId w:val="40"/>
        </w:numPr>
      </w:pPr>
      <w:r>
        <w:t>k uniformly distributed</w:t>
      </w:r>
      <w:r w:rsidR="001A2BE5">
        <w:t xml:space="preserve"> (A)</w:t>
      </w:r>
    </w:p>
    <w:p w14:paraId="135A4154" w14:textId="46D14253" w:rsidR="00643089" w:rsidRDefault="00643089" w:rsidP="00643089">
      <w:pPr>
        <w:pStyle w:val="Paragrafoelenco"/>
        <w:numPr>
          <w:ilvl w:val="0"/>
          <w:numId w:val="40"/>
        </w:numPr>
      </w:pPr>
      <w:r>
        <w:t>k exponentially distributed</w:t>
      </w:r>
      <w:r w:rsidR="001A2BE5">
        <w:t xml:space="preserve"> (B)</w:t>
      </w:r>
    </w:p>
    <w:p w14:paraId="170D5D19" w14:textId="7BDBB791" w:rsidR="005404D7" w:rsidRDefault="005404D7" w:rsidP="005404D7">
      <w:r w:rsidRPr="005404D7">
        <w:t>By running the simulation, we realized we had results with different orders of magnitude. For this reason, we decided to perform a logarithmic transformation of the results.</w:t>
      </w:r>
    </w:p>
    <w:p w14:paraId="371E3D39" w14:textId="4C37A3E1" w:rsidR="00643089" w:rsidRDefault="00643089" w:rsidP="005404D7">
      <w:r>
        <w:t>The results of the 2kr factorial analysis showed that in both configurations. The factor that most influences the performances is A, instead the other factors have a negligible impact.</w:t>
      </w:r>
    </w:p>
    <w:p w14:paraId="0D96C9C8" w14:textId="736BB67B" w:rsidR="00643089" w:rsidRDefault="00643089" w:rsidP="005404D7">
      <w:proofErr w:type="gramStart"/>
      <w:r>
        <w:t>It’s</w:t>
      </w:r>
      <w:proofErr w:type="gramEnd"/>
      <w:r>
        <w:t xml:space="preserve"> good to notice that the contribution of errors was also negligible.</w:t>
      </w:r>
    </w:p>
    <w:tbl>
      <w:tblPr>
        <w:tblStyle w:val="Tabellagriglia4-colore1"/>
        <w:tblW w:w="10545" w:type="dxa"/>
        <w:tblInd w:w="-460" w:type="dxa"/>
        <w:tblLook w:val="04A0" w:firstRow="1" w:lastRow="0" w:firstColumn="1" w:lastColumn="0" w:noHBand="0" w:noVBand="1"/>
      </w:tblPr>
      <w:tblGrid>
        <w:gridCol w:w="949"/>
        <w:gridCol w:w="1691"/>
        <w:gridCol w:w="949"/>
        <w:gridCol w:w="1646"/>
        <w:gridCol w:w="13"/>
        <w:gridCol w:w="936"/>
        <w:gridCol w:w="1646"/>
        <w:gridCol w:w="949"/>
        <w:gridCol w:w="1766"/>
      </w:tblGrid>
      <w:tr w:rsidR="00643089" w14:paraId="57729038" w14:textId="77777777" w:rsidTr="00FA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gridSpan w:val="5"/>
          </w:tcPr>
          <w:p w14:paraId="1AF38424" w14:textId="1D458B5D" w:rsidR="00643089" w:rsidRDefault="00643089" w:rsidP="00643089">
            <w:pPr>
              <w:jc w:val="center"/>
            </w:pPr>
            <w:r>
              <w:t>CONFIGURATION 1 (k uniform)</w:t>
            </w:r>
          </w:p>
        </w:tc>
        <w:tc>
          <w:tcPr>
            <w:tcW w:w="5297" w:type="dxa"/>
            <w:gridSpan w:val="4"/>
          </w:tcPr>
          <w:p w14:paraId="366B8FA5" w14:textId="1B7106C9" w:rsidR="00643089" w:rsidRDefault="00643089" w:rsidP="00643089">
            <w:pPr>
              <w:jc w:val="center"/>
              <w:cnfStyle w:val="100000000000" w:firstRow="1" w:lastRow="0" w:firstColumn="0" w:lastColumn="0" w:oddVBand="0" w:evenVBand="0" w:oddHBand="0" w:evenHBand="0" w:firstRowFirstColumn="0" w:firstRowLastColumn="0" w:lastRowFirstColumn="0" w:lastRowLastColumn="0"/>
            </w:pPr>
            <w:r>
              <w:t>CONFIGURATION 2 (k exponential)</w:t>
            </w:r>
          </w:p>
        </w:tc>
      </w:tr>
      <w:tr w:rsidR="00643089" w:rsidRPr="00413B83" w14:paraId="07B9EB73"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3FCB98E" w14:textId="002A09C3" w:rsidR="00643089" w:rsidRPr="00413B83" w:rsidRDefault="00643089" w:rsidP="00643089">
            <w:pPr>
              <w:jc w:val="center"/>
            </w:pPr>
            <w:r w:rsidRPr="00413B83">
              <w:t>End-to-end delay</w:t>
            </w:r>
          </w:p>
        </w:tc>
        <w:tc>
          <w:tcPr>
            <w:tcW w:w="2595" w:type="dxa"/>
            <w:gridSpan w:val="2"/>
          </w:tcPr>
          <w:p w14:paraId="4DA05383" w14:textId="6E7220F3"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c>
          <w:tcPr>
            <w:tcW w:w="2595" w:type="dxa"/>
            <w:gridSpan w:val="3"/>
          </w:tcPr>
          <w:p w14:paraId="0534890F" w14:textId="67E16FF8"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End-to-end delay</w:t>
            </w:r>
          </w:p>
        </w:tc>
        <w:tc>
          <w:tcPr>
            <w:tcW w:w="2715" w:type="dxa"/>
            <w:gridSpan w:val="2"/>
          </w:tcPr>
          <w:p w14:paraId="3EE8E585" w14:textId="5A0408D6"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r>
      <w:tr w:rsidR="00643089" w:rsidRPr="00413B83" w14:paraId="5E1DF21F"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6113A808" w14:textId="0FD64607" w:rsidR="00643089" w:rsidRPr="00413B83" w:rsidRDefault="00643089" w:rsidP="00643089">
            <w:pPr>
              <w:jc w:val="center"/>
            </w:pPr>
            <w:r w:rsidRPr="00413B83">
              <w:t>FACTOR</w:t>
            </w:r>
          </w:p>
        </w:tc>
        <w:tc>
          <w:tcPr>
            <w:tcW w:w="1691" w:type="dxa"/>
          </w:tcPr>
          <w:p w14:paraId="4A222621" w14:textId="3645D00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1B1D970F" w14:textId="2D067BC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5938D079" w14:textId="64F1F63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gridSpan w:val="2"/>
          </w:tcPr>
          <w:p w14:paraId="73A28A5F" w14:textId="75E6219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3DA3453D" w14:textId="6CA0BDBC"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3BA41033" w14:textId="3EB6257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766" w:type="dxa"/>
          </w:tcPr>
          <w:p w14:paraId="200E429B" w14:textId="74A20F9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r>
      <w:tr w:rsidR="001A2BE5" w14:paraId="26FB5851"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602D675" w14:textId="0F055A2B" w:rsidR="001A2BE5" w:rsidRPr="0028446F" w:rsidRDefault="001A2BE5" w:rsidP="001A2BE5">
            <w:pPr>
              <w:jc w:val="center"/>
            </w:pPr>
            <w:r w:rsidRPr="0028446F">
              <w:t>A</w:t>
            </w:r>
          </w:p>
        </w:tc>
        <w:tc>
          <w:tcPr>
            <w:tcW w:w="1691" w:type="dxa"/>
          </w:tcPr>
          <w:p w14:paraId="55EA1DB8" w14:textId="65AB09AB"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4%</w:t>
            </w:r>
          </w:p>
        </w:tc>
        <w:tc>
          <w:tcPr>
            <w:tcW w:w="949" w:type="dxa"/>
          </w:tcPr>
          <w:p w14:paraId="1183062C" w14:textId="2527894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w:t>
            </w:r>
          </w:p>
        </w:tc>
        <w:tc>
          <w:tcPr>
            <w:tcW w:w="1646" w:type="dxa"/>
          </w:tcPr>
          <w:p w14:paraId="6A906FCB" w14:textId="1433B0B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30%</w:t>
            </w:r>
          </w:p>
        </w:tc>
        <w:tc>
          <w:tcPr>
            <w:tcW w:w="949" w:type="dxa"/>
            <w:gridSpan w:val="2"/>
          </w:tcPr>
          <w:p w14:paraId="421DA639" w14:textId="6792A284"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646" w:type="dxa"/>
          </w:tcPr>
          <w:p w14:paraId="067EACA1" w14:textId="2F3EEA2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8%</w:t>
            </w:r>
          </w:p>
        </w:tc>
        <w:tc>
          <w:tcPr>
            <w:tcW w:w="949" w:type="dxa"/>
          </w:tcPr>
          <w:p w14:paraId="44B160BF" w14:textId="1E67348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766" w:type="dxa"/>
          </w:tcPr>
          <w:p w14:paraId="63D96B6E" w14:textId="30E83E62"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12%</w:t>
            </w:r>
          </w:p>
        </w:tc>
      </w:tr>
      <w:tr w:rsidR="001A2BE5" w14:paraId="71A22D76"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20D118C" w14:textId="665C61CC" w:rsidR="001A2BE5" w:rsidRPr="0028446F" w:rsidRDefault="001A2BE5" w:rsidP="001A2BE5">
            <w:pPr>
              <w:jc w:val="center"/>
            </w:pPr>
            <w:r w:rsidRPr="0028446F">
              <w:t>C</w:t>
            </w:r>
          </w:p>
        </w:tc>
        <w:tc>
          <w:tcPr>
            <w:tcW w:w="1691" w:type="dxa"/>
          </w:tcPr>
          <w:p w14:paraId="6A66E227" w14:textId="3D7A2307"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6%</w:t>
            </w:r>
          </w:p>
        </w:tc>
        <w:tc>
          <w:tcPr>
            <w:tcW w:w="949" w:type="dxa"/>
          </w:tcPr>
          <w:p w14:paraId="07FED826" w14:textId="3A0ED725"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56B6E572" w14:textId="46D45B91"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06%</w:t>
            </w:r>
          </w:p>
        </w:tc>
        <w:tc>
          <w:tcPr>
            <w:tcW w:w="949" w:type="dxa"/>
            <w:gridSpan w:val="2"/>
          </w:tcPr>
          <w:p w14:paraId="418D36BB" w14:textId="5F1FA8C1"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6179887C" w14:textId="7E77DB2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3%</w:t>
            </w:r>
          </w:p>
        </w:tc>
        <w:tc>
          <w:tcPr>
            <w:tcW w:w="949" w:type="dxa"/>
          </w:tcPr>
          <w:p w14:paraId="0E75F41C" w14:textId="2F8D5269"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766" w:type="dxa"/>
          </w:tcPr>
          <w:p w14:paraId="5E22A1B3" w14:textId="1B6DC0E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38%</w:t>
            </w:r>
          </w:p>
        </w:tc>
      </w:tr>
      <w:tr w:rsidR="001A2BE5" w14:paraId="5C8BBE4E"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5EDE1CA" w14:textId="0AAE17D5" w:rsidR="001A2BE5" w:rsidRPr="0028446F" w:rsidRDefault="001A2BE5" w:rsidP="001A2BE5">
            <w:pPr>
              <w:jc w:val="center"/>
            </w:pPr>
            <w:r w:rsidRPr="0028446F">
              <w:t>AC</w:t>
            </w:r>
          </w:p>
        </w:tc>
        <w:tc>
          <w:tcPr>
            <w:tcW w:w="1691" w:type="dxa"/>
          </w:tcPr>
          <w:p w14:paraId="61FBCA76" w14:textId="36FE950A"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66%</w:t>
            </w:r>
          </w:p>
        </w:tc>
        <w:tc>
          <w:tcPr>
            <w:tcW w:w="949" w:type="dxa"/>
          </w:tcPr>
          <w:p w14:paraId="13930708" w14:textId="1A9E8DAC"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C</w:t>
            </w:r>
          </w:p>
        </w:tc>
        <w:tc>
          <w:tcPr>
            <w:tcW w:w="1646" w:type="dxa"/>
          </w:tcPr>
          <w:p w14:paraId="0A81828B" w14:textId="4FDCADE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60%</w:t>
            </w:r>
          </w:p>
        </w:tc>
        <w:tc>
          <w:tcPr>
            <w:tcW w:w="949" w:type="dxa"/>
            <w:gridSpan w:val="2"/>
          </w:tcPr>
          <w:p w14:paraId="2579D0A9" w14:textId="40D85663"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646" w:type="dxa"/>
          </w:tcPr>
          <w:p w14:paraId="4D46A5C8" w14:textId="4E3F7D1E"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57%</w:t>
            </w:r>
          </w:p>
        </w:tc>
        <w:tc>
          <w:tcPr>
            <w:tcW w:w="949" w:type="dxa"/>
          </w:tcPr>
          <w:p w14:paraId="2A52C0F3" w14:textId="0D0C8E65"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766" w:type="dxa"/>
          </w:tcPr>
          <w:p w14:paraId="43C0F535" w14:textId="2175ACB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43%</w:t>
            </w:r>
          </w:p>
        </w:tc>
      </w:tr>
      <w:tr w:rsidR="00643089" w14:paraId="448A870C"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8666A29" w14:textId="55A42F25" w:rsidR="00643089" w:rsidRPr="0028446F" w:rsidRDefault="00643089" w:rsidP="00643089">
            <w:pPr>
              <w:jc w:val="center"/>
            </w:pPr>
            <w:r w:rsidRPr="0028446F">
              <w:t>errors</w:t>
            </w:r>
          </w:p>
        </w:tc>
        <w:tc>
          <w:tcPr>
            <w:tcW w:w="1691" w:type="dxa"/>
          </w:tcPr>
          <w:p w14:paraId="7C03654E" w14:textId="2806F626"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14%</w:t>
            </w:r>
          </w:p>
        </w:tc>
        <w:tc>
          <w:tcPr>
            <w:tcW w:w="949" w:type="dxa"/>
          </w:tcPr>
          <w:p w14:paraId="29526D4E" w14:textId="154E9683"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5A380880" w14:textId="1E8A6F8E"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4%</w:t>
            </w:r>
          </w:p>
        </w:tc>
        <w:tc>
          <w:tcPr>
            <w:tcW w:w="949" w:type="dxa"/>
            <w:gridSpan w:val="2"/>
          </w:tcPr>
          <w:p w14:paraId="32AAF510" w14:textId="1F79D469"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63882321" w14:textId="65AA0EDA"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21%</w:t>
            </w:r>
          </w:p>
        </w:tc>
        <w:tc>
          <w:tcPr>
            <w:tcW w:w="949" w:type="dxa"/>
          </w:tcPr>
          <w:p w14:paraId="78B88B4B" w14:textId="62F1BF58"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766" w:type="dxa"/>
          </w:tcPr>
          <w:p w14:paraId="5AC4A213" w14:textId="66C801E7"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7%</w:t>
            </w:r>
          </w:p>
        </w:tc>
      </w:tr>
    </w:tbl>
    <w:p w14:paraId="7E973179" w14:textId="77777777" w:rsidR="00FA3D4B" w:rsidRDefault="00FA3D4B" w:rsidP="005404D7"/>
    <w:p w14:paraId="06448193" w14:textId="6081AEAA" w:rsidR="00643089" w:rsidRDefault="00FA3D4B" w:rsidP="005404D7">
      <w:r>
        <w:t xml:space="preserve">Unfortunately, our factorial analysis was a failure, because the hypothesis (residuals are IID normally distributed with null mean and constant standard deviation) were NOT met. Thus, we cannot consider </w:t>
      </w:r>
      <w:r w:rsidR="00BB482A">
        <w:t>these results</w:t>
      </w:r>
      <w:r>
        <w:t xml:space="preserve"> in our project.</w:t>
      </w:r>
    </w:p>
    <w:p w14:paraId="198625AA" w14:textId="1F977C8C" w:rsidR="00382C71" w:rsidRDefault="00BB482A" w:rsidP="00382C71">
      <w:r>
        <w:t xml:space="preserve">We decided to report only the graphs for the configuration1, since the assumptions </w:t>
      </w:r>
      <w:proofErr w:type="gramStart"/>
      <w:r>
        <w:t>are not verified</w:t>
      </w:r>
      <w:proofErr w:type="gramEnd"/>
      <w:r>
        <w:t xml:space="preserve"> in both configurations.</w:t>
      </w:r>
    </w:p>
    <w:p w14:paraId="6E554729" w14:textId="3D7B2F9A" w:rsidR="00382C71" w:rsidRDefault="00382C71" w:rsidP="00382C71">
      <w:r>
        <w:t>For what concerns the normal hypothesis, the QQ plot of the residuals vs normal</w:t>
      </w:r>
      <w:r w:rsidR="00C20D0C">
        <w:t xml:space="preserve"> (</w:t>
      </w:r>
      <w:r w:rsidR="00C20D0C">
        <w:fldChar w:fldCharType="begin"/>
      </w:r>
      <w:r w:rsidR="00C20D0C">
        <w:instrText xml:space="preserve"> REF _Ref153814768 \h </w:instrText>
      </w:r>
      <w:r w:rsidR="00C20D0C">
        <w:fldChar w:fldCharType="separate"/>
      </w:r>
      <w:r w:rsidR="00C83989">
        <w:t xml:space="preserve">Figure </w:t>
      </w:r>
      <w:r w:rsidR="00C83989">
        <w:rPr>
          <w:noProof/>
        </w:rPr>
        <w:t>34</w:t>
      </w:r>
      <w:r w:rsidR="00C20D0C">
        <w:fldChar w:fldCharType="end"/>
      </w:r>
      <w:r w:rsidR="00C20D0C">
        <w:t xml:space="preserve"> and </w:t>
      </w:r>
      <w:r w:rsidR="00C20D0C">
        <w:fldChar w:fldCharType="begin"/>
      </w:r>
      <w:r w:rsidR="00C20D0C">
        <w:instrText xml:space="preserve"> REF _Ref153814761 \h </w:instrText>
      </w:r>
      <w:r w:rsidR="00C20D0C">
        <w:fldChar w:fldCharType="separate"/>
      </w:r>
      <w:r w:rsidR="00C83989">
        <w:t xml:space="preserve">Figure </w:t>
      </w:r>
      <w:r w:rsidR="00C83989">
        <w:rPr>
          <w:noProof/>
        </w:rPr>
        <w:t>35</w:t>
      </w:r>
      <w:r w:rsidR="00C20D0C">
        <w:fldChar w:fldCharType="end"/>
      </w:r>
      <w:r w:rsidR="00C20D0C">
        <w:t>)</w:t>
      </w:r>
      <w:r>
        <w:t xml:space="preserve"> shows </w:t>
      </w:r>
      <w:proofErr w:type="gramStart"/>
      <w:r>
        <w:t>doesn’t</w:t>
      </w:r>
      <w:proofErr w:type="gramEnd"/>
      <w:r>
        <w:t xml:space="preserve"> show a linear tendency.</w:t>
      </w:r>
    </w:p>
    <w:p w14:paraId="4022F344" w14:textId="716BD199" w:rsidR="00382C71" w:rsidRDefault="00382C71" w:rsidP="00382C71">
      <w:r>
        <w:t xml:space="preserve">For the </w:t>
      </w:r>
      <w:proofErr w:type="spellStart"/>
      <w:r>
        <w:t>homoskedasticity</w:t>
      </w:r>
      <w:proofErr w:type="spellEnd"/>
      <w:r>
        <w:t xml:space="preserve"> (i.e. constant standard deviation), the scatterplot of residuals vs predicted response</w:t>
      </w:r>
      <w:r w:rsidR="00C20D0C">
        <w:t xml:space="preserve"> (</w:t>
      </w:r>
      <w:r w:rsidR="00C20D0C">
        <w:fldChar w:fldCharType="begin"/>
      </w:r>
      <w:r w:rsidR="00C20D0C">
        <w:instrText xml:space="preserve"> REF _Ref153814774 \h </w:instrText>
      </w:r>
      <w:r w:rsidR="00C20D0C">
        <w:fldChar w:fldCharType="separate"/>
      </w:r>
      <w:r w:rsidR="00C83989">
        <w:t xml:space="preserve">Figure </w:t>
      </w:r>
      <w:r w:rsidR="00C83989">
        <w:rPr>
          <w:noProof/>
        </w:rPr>
        <w:t>36</w:t>
      </w:r>
      <w:r w:rsidR="00C20D0C">
        <w:fldChar w:fldCharType="end"/>
      </w:r>
      <w:r w:rsidR="00C20D0C">
        <w:t>)</w:t>
      </w:r>
      <w:r>
        <w:t xml:space="preserve"> shows that there is a clear and not negligible trend, indicating that standard deviation is not constant.</w:t>
      </w:r>
    </w:p>
    <w:p w14:paraId="06CD6113" w14:textId="77777777" w:rsidR="00BB482A" w:rsidRDefault="00BB482A">
      <w:r>
        <w:br w:type="page"/>
      </w:r>
    </w:p>
    <w:p w14:paraId="5809652E" w14:textId="5AE4AC50" w:rsidR="00082F1A" w:rsidRPr="001C3C11" w:rsidRDefault="00BB482A" w:rsidP="00D75D34">
      <w:r>
        <w:rPr>
          <w:noProof/>
          <w:lang w:val="it-IT" w:eastAsia="it-IT"/>
        </w:rPr>
        <w:lastRenderedPageBreak/>
        <mc:AlternateContent>
          <mc:Choice Requires="wps">
            <w:drawing>
              <wp:anchor distT="0" distB="0" distL="114300" distR="114300" simplePos="0" relativeHeight="251686940" behindDoc="0" locked="0" layoutInCell="1" allowOverlap="1" wp14:anchorId="0445BE48" wp14:editId="2F03272C">
                <wp:simplePos x="0" y="0"/>
                <wp:positionH relativeFrom="margin">
                  <wp:align>center</wp:align>
                </wp:positionH>
                <wp:positionV relativeFrom="paragraph">
                  <wp:posOffset>5901055</wp:posOffset>
                </wp:positionV>
                <wp:extent cx="434340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BCEC1F0" w14:textId="28BA2D4D" w:rsidR="002355E7" w:rsidRPr="00033B65" w:rsidRDefault="002355E7" w:rsidP="00BB482A">
                            <w:pPr>
                              <w:pStyle w:val="Didascalia"/>
                              <w:rPr>
                                <w:noProof/>
                              </w:rPr>
                            </w:pPr>
                            <w:bookmarkStart w:id="74" w:name="_Ref153814768"/>
                            <w:r>
                              <w:t xml:space="preserve">Figure </w:t>
                            </w:r>
                            <w:r>
                              <w:fldChar w:fldCharType="begin"/>
                            </w:r>
                            <w:r>
                              <w:instrText xml:space="preserve"> SEQ Figure \* ARABIC </w:instrText>
                            </w:r>
                            <w:r>
                              <w:fldChar w:fldCharType="separate"/>
                            </w:r>
                            <w:r w:rsidR="00C83989">
                              <w:rPr>
                                <w:noProof/>
                              </w:rPr>
                              <w:t>34</w:t>
                            </w:r>
                            <w:r>
                              <w:fldChar w:fldCharType="end"/>
                            </w:r>
                            <w:bookmarkEnd w:id="74"/>
                            <w:r>
                              <w:t>: Normal QQ plot -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BE48" id="Casella di testo 23" o:spid="_x0000_s1059" type="#_x0000_t202" style="position:absolute;margin-left:0;margin-top:464.65pt;width:342pt;height:.05pt;z-index:2516869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" stroked="f">
                <v:textbox style="mso-fit-shape-to-text:t" inset="0,0,0,0">
                  <w:txbxContent>
                    <w:p w14:paraId="5BCEC1F0" w14:textId="28BA2D4D" w:rsidR="002355E7" w:rsidRPr="00033B65" w:rsidRDefault="002355E7" w:rsidP="00BB482A">
                      <w:pPr>
                        <w:pStyle w:val="Didascalia"/>
                        <w:rPr>
                          <w:noProof/>
                        </w:rPr>
                      </w:pPr>
                      <w:bookmarkStart w:id="75" w:name="_Ref153814768"/>
                      <w:r>
                        <w:t xml:space="preserve">Figure </w:t>
                      </w:r>
                      <w:r>
                        <w:fldChar w:fldCharType="begin"/>
                      </w:r>
                      <w:r>
                        <w:instrText xml:space="preserve"> SEQ Figure \* ARABIC </w:instrText>
                      </w:r>
                      <w:r>
                        <w:fldChar w:fldCharType="separate"/>
                      </w:r>
                      <w:r w:rsidR="00C83989">
                        <w:rPr>
                          <w:noProof/>
                        </w:rPr>
                        <w:t>34</w:t>
                      </w:r>
                      <w:r>
                        <w:fldChar w:fldCharType="end"/>
                      </w:r>
                      <w:bookmarkEnd w:id="75"/>
                      <w:r>
                        <w:t>: Normal QQ plot - Number of packets in queue - k uniform</w:t>
                      </w:r>
                    </w:p>
                  </w:txbxContent>
                </v:textbox>
                <w10:wrap type="topAndBottom" anchorx="margin"/>
              </v:shape>
            </w:pict>
          </mc:Fallback>
        </mc:AlternateContent>
      </w:r>
      <w:r>
        <w:rPr>
          <w:noProof/>
          <w:lang w:val="it-IT" w:eastAsia="it-IT"/>
        </w:rPr>
        <w:drawing>
          <wp:anchor distT="0" distB="0" distL="114300" distR="114300" simplePos="0" relativeHeight="251684892" behindDoc="0" locked="0" layoutInCell="1" allowOverlap="1" wp14:anchorId="0294BAA0" wp14:editId="12BA0B85">
            <wp:simplePos x="0" y="0"/>
            <wp:positionH relativeFrom="margin">
              <wp:align>center</wp:align>
            </wp:positionH>
            <wp:positionV relativeFrom="paragraph">
              <wp:posOffset>3081655</wp:posOffset>
            </wp:positionV>
            <wp:extent cx="4343776" cy="2728196"/>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_number-pkt-queue_kUniform.png"/>
                    <pic:cNvPicPr/>
                  </pic:nvPicPr>
                  <pic:blipFill>
                    <a:blip r:embed="rId46">
                      <a:extLst>
                        <a:ext uri="{28A0092B-C50C-407E-A947-70E740481C1C}">
                          <a14:useLocalDpi xmlns:a14="http://schemas.microsoft.com/office/drawing/2010/main" val="0"/>
                        </a:ext>
                      </a:extLst>
                    </a:blip>
                    <a:stretch>
                      <a:fillRect/>
                    </a:stretch>
                  </pic:blipFill>
                  <pic:spPr>
                    <a:xfrm>
                      <a:off x="0" y="0"/>
                      <a:ext cx="4343776" cy="2728196"/>
                    </a:xfrm>
                    <a:prstGeom prst="rect">
                      <a:avLst/>
                    </a:prstGeom>
                  </pic:spPr>
                </pic:pic>
              </a:graphicData>
            </a:graphic>
          </wp:anchor>
        </w:drawing>
      </w:r>
      <w:r>
        <w:rPr>
          <w:noProof/>
          <w:lang w:val="it-IT" w:eastAsia="it-IT"/>
        </w:rPr>
        <mc:AlternateContent>
          <mc:Choice Requires="wps">
            <w:drawing>
              <wp:anchor distT="0" distB="0" distL="114300" distR="114300" simplePos="0" relativeHeight="251683868" behindDoc="0" locked="0" layoutInCell="1" allowOverlap="1" wp14:anchorId="0808CD72" wp14:editId="4E1F0449">
                <wp:simplePos x="0" y="0"/>
                <wp:positionH relativeFrom="margin">
                  <wp:align>center</wp:align>
                </wp:positionH>
                <wp:positionV relativeFrom="paragraph">
                  <wp:posOffset>2701290</wp:posOffset>
                </wp:positionV>
                <wp:extent cx="435102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43846C3E" w14:textId="0B95E9F8" w:rsidR="002355E7" w:rsidRPr="00BB2C3C" w:rsidRDefault="002355E7" w:rsidP="00BB482A">
                            <w:pPr>
                              <w:pStyle w:val="Didascalia"/>
                            </w:pPr>
                            <w:bookmarkStart w:id="76" w:name="_Ref153814761"/>
                            <w:r>
                              <w:t xml:space="preserve">Figure </w:t>
                            </w:r>
                            <w:r>
                              <w:fldChar w:fldCharType="begin"/>
                            </w:r>
                            <w:r>
                              <w:instrText xml:space="preserve"> SEQ Figure \* ARABIC </w:instrText>
                            </w:r>
                            <w:r>
                              <w:fldChar w:fldCharType="separate"/>
                            </w:r>
                            <w:r w:rsidR="00C83989">
                              <w:rPr>
                                <w:noProof/>
                              </w:rPr>
                              <w:t>35</w:t>
                            </w:r>
                            <w:r>
                              <w:fldChar w:fldCharType="end"/>
                            </w:r>
                            <w:bookmarkEnd w:id="76"/>
                            <w:r>
                              <w:t>: Normal QQ plot - End-to-end delay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CD72" id="Casella di testo 22" o:spid="_x0000_s1060" type="#_x0000_t202" style="position:absolute;margin-left:0;margin-top:212.7pt;width:342.6pt;height:.05pt;z-index:2516838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qNgIAAG8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" stroked="f">
                <v:textbox style="mso-fit-shape-to-text:t" inset="0,0,0,0">
                  <w:txbxContent>
                    <w:p w14:paraId="43846C3E" w14:textId="0B95E9F8" w:rsidR="002355E7" w:rsidRPr="00BB2C3C" w:rsidRDefault="002355E7" w:rsidP="00BB482A">
                      <w:pPr>
                        <w:pStyle w:val="Didascalia"/>
                      </w:pPr>
                      <w:bookmarkStart w:id="77" w:name="_Ref153814761"/>
                      <w:r>
                        <w:t xml:space="preserve">Figure </w:t>
                      </w:r>
                      <w:r>
                        <w:fldChar w:fldCharType="begin"/>
                      </w:r>
                      <w:r>
                        <w:instrText xml:space="preserve"> SEQ Figure \* ARABIC </w:instrText>
                      </w:r>
                      <w:r>
                        <w:fldChar w:fldCharType="separate"/>
                      </w:r>
                      <w:r w:rsidR="00C83989">
                        <w:rPr>
                          <w:noProof/>
                        </w:rPr>
                        <w:t>35</w:t>
                      </w:r>
                      <w:r>
                        <w:fldChar w:fldCharType="end"/>
                      </w:r>
                      <w:bookmarkEnd w:id="77"/>
                      <w:r>
                        <w:t>: Normal QQ plot - End-to-end delay - k uniform</w:t>
                      </w:r>
                    </w:p>
                  </w:txbxContent>
                </v:textbox>
                <w10:wrap type="topAndBottom" anchorx="margin"/>
              </v:shape>
            </w:pict>
          </mc:Fallback>
        </mc:AlternateContent>
      </w:r>
      <w:r>
        <w:rPr>
          <w:noProof/>
          <w:lang w:val="it-IT" w:eastAsia="it-IT"/>
        </w:rPr>
        <w:drawing>
          <wp:anchor distT="0" distB="0" distL="114300" distR="114300" simplePos="0" relativeHeight="251681820" behindDoc="0" locked="0" layoutInCell="1" allowOverlap="1" wp14:anchorId="58FAD878" wp14:editId="4E50A6AF">
            <wp:simplePos x="0" y="0"/>
            <wp:positionH relativeFrom="margin">
              <wp:align>center</wp:align>
            </wp:positionH>
            <wp:positionV relativeFrom="paragraph">
              <wp:posOffset>0</wp:posOffset>
            </wp:positionV>
            <wp:extent cx="4351020" cy="2644140"/>
            <wp:effectExtent l="0" t="0" r="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plot_end-to-end-delay_kUniform.png"/>
                    <pic:cNvPicPr/>
                  </pic:nvPicPr>
                  <pic:blipFill>
                    <a:blip r:embed="rId47">
                      <a:extLst>
                        <a:ext uri="{28A0092B-C50C-407E-A947-70E740481C1C}">
                          <a14:useLocalDpi xmlns:a14="http://schemas.microsoft.com/office/drawing/2010/main" val="0"/>
                        </a:ext>
                      </a:extLst>
                    </a:blip>
                    <a:stretch>
                      <a:fillRect/>
                    </a:stretch>
                  </pic:blipFill>
                  <pic:spPr>
                    <a:xfrm>
                      <a:off x="0" y="0"/>
                      <a:ext cx="4351020" cy="2644140"/>
                    </a:xfrm>
                    <a:prstGeom prst="rect">
                      <a:avLst/>
                    </a:prstGeom>
                  </pic:spPr>
                </pic:pic>
              </a:graphicData>
            </a:graphic>
          </wp:anchor>
        </w:drawing>
      </w:r>
      <w:r>
        <w:br w:type="page"/>
      </w:r>
      <w:r w:rsidR="00D75D34">
        <w:rPr>
          <w:noProof/>
          <w:lang w:val="it-IT" w:eastAsia="it-IT"/>
        </w:rPr>
        <w:lastRenderedPageBreak/>
        <mc:AlternateContent>
          <mc:Choice Requires="wps">
            <w:drawing>
              <wp:anchor distT="0" distB="0" distL="114300" distR="114300" simplePos="0" relativeHeight="251690012" behindDoc="0" locked="0" layoutInCell="1" allowOverlap="1" wp14:anchorId="11B35647" wp14:editId="5CBBC9E4">
                <wp:simplePos x="0" y="0"/>
                <wp:positionH relativeFrom="column">
                  <wp:posOffset>408305</wp:posOffset>
                </wp:positionH>
                <wp:positionV relativeFrom="paragraph">
                  <wp:posOffset>3082290</wp:posOffset>
                </wp:positionV>
                <wp:extent cx="530352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0C0A050" w14:textId="29F4FF63" w:rsidR="002355E7" w:rsidRPr="004D10BE" w:rsidRDefault="002355E7" w:rsidP="00D75D34">
                            <w:pPr>
                              <w:pStyle w:val="Didascalia"/>
                            </w:pPr>
                            <w:bookmarkStart w:id="78" w:name="_Ref153814774"/>
                            <w:r>
                              <w:t xml:space="preserve">Figure </w:t>
                            </w:r>
                            <w:r>
                              <w:fldChar w:fldCharType="begin"/>
                            </w:r>
                            <w:r>
                              <w:instrText xml:space="preserve"> SEQ Figure \* ARABIC </w:instrText>
                            </w:r>
                            <w:r>
                              <w:fldChar w:fldCharType="separate"/>
                            </w:r>
                            <w:r w:rsidR="00C83989">
                              <w:rPr>
                                <w:noProof/>
                              </w:rPr>
                              <w:t>36</w:t>
                            </w:r>
                            <w:r>
                              <w:fldChar w:fldCharType="end"/>
                            </w:r>
                            <w:bookmarkEnd w:id="78"/>
                            <w:r>
                              <w:t xml:space="preserve">: Scatterplot for </w:t>
                            </w:r>
                            <w:proofErr w:type="spellStart"/>
                            <w:r>
                              <w:t>homoskedasticity</w:t>
                            </w:r>
                            <w:proofErr w:type="spellEnd"/>
                            <w:r>
                              <w:t xml:space="preserve"> - End-to-end delay and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5647" id="Casella di testo 50" o:spid="_x0000_s1061" type="#_x0000_t202" style="position:absolute;margin-left:32.15pt;margin-top:242.7pt;width:417.6pt;height:.05pt;z-index:251690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" stroked="f">
                <v:textbox style="mso-fit-shape-to-text:t" inset="0,0,0,0">
                  <w:txbxContent>
                    <w:p w14:paraId="10C0A050" w14:textId="29F4FF63" w:rsidR="002355E7" w:rsidRPr="004D10BE" w:rsidRDefault="002355E7" w:rsidP="00D75D34">
                      <w:pPr>
                        <w:pStyle w:val="Didascalia"/>
                      </w:pPr>
                      <w:bookmarkStart w:id="79" w:name="_Ref153814774"/>
                      <w:r>
                        <w:t xml:space="preserve">Figure </w:t>
                      </w:r>
                      <w:r>
                        <w:fldChar w:fldCharType="begin"/>
                      </w:r>
                      <w:r>
                        <w:instrText xml:space="preserve"> SEQ Figure \* ARABIC </w:instrText>
                      </w:r>
                      <w:r>
                        <w:fldChar w:fldCharType="separate"/>
                      </w:r>
                      <w:r w:rsidR="00C83989">
                        <w:rPr>
                          <w:noProof/>
                        </w:rPr>
                        <w:t>36</w:t>
                      </w:r>
                      <w:r>
                        <w:fldChar w:fldCharType="end"/>
                      </w:r>
                      <w:bookmarkEnd w:id="79"/>
                      <w:r>
                        <w:t xml:space="preserve">: Scatterplot for </w:t>
                      </w:r>
                      <w:proofErr w:type="spellStart"/>
                      <w:r>
                        <w:t>homoskedasticity</w:t>
                      </w:r>
                      <w:proofErr w:type="spellEnd"/>
                      <w:r>
                        <w:t xml:space="preserve"> - End-to-end delay and Number of packets in queue - k uniform</w:t>
                      </w:r>
                    </w:p>
                  </w:txbxContent>
                </v:textbox>
                <w10:wrap type="topAndBottom"/>
              </v:shape>
            </w:pict>
          </mc:Fallback>
        </mc:AlternateContent>
      </w:r>
      <w:r>
        <w:rPr>
          <w:noProof/>
          <w:lang w:val="it-IT" w:eastAsia="it-IT"/>
        </w:rPr>
        <w:drawing>
          <wp:anchor distT="0" distB="0" distL="114300" distR="114300" simplePos="0" relativeHeight="251687964" behindDoc="0" locked="0" layoutInCell="1" allowOverlap="1" wp14:anchorId="48D0FAE8" wp14:editId="1765CB2A">
            <wp:simplePos x="0" y="0"/>
            <wp:positionH relativeFrom="margin">
              <wp:align>center</wp:align>
            </wp:positionH>
            <wp:positionV relativeFrom="paragraph">
              <wp:posOffset>0</wp:posOffset>
            </wp:positionV>
            <wp:extent cx="5303520" cy="302514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oskedasticity_kUnifrom.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025140"/>
                    </a:xfrm>
                    <a:prstGeom prst="rect">
                      <a:avLst/>
                    </a:prstGeom>
                  </pic:spPr>
                </pic:pic>
              </a:graphicData>
            </a:graphic>
          </wp:anchor>
        </w:drawing>
      </w:r>
    </w:p>
    <w:sectPr w:rsidR="00082F1A" w:rsidRPr="001C3C11" w:rsidSect="00082244">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F7225" w14:textId="77777777" w:rsidR="000B510A" w:rsidRPr="00484CF9" w:rsidRDefault="000B510A" w:rsidP="00372330">
      <w:pPr>
        <w:spacing w:after="0" w:line="240" w:lineRule="auto"/>
      </w:pPr>
      <w:r w:rsidRPr="00484CF9">
        <w:separator/>
      </w:r>
    </w:p>
    <w:p w14:paraId="6A3ACE01" w14:textId="77777777" w:rsidR="000B510A" w:rsidRPr="00484CF9" w:rsidRDefault="000B510A"/>
  </w:endnote>
  <w:endnote w:type="continuationSeparator" w:id="0">
    <w:p w14:paraId="65146C43" w14:textId="77777777" w:rsidR="000B510A" w:rsidRPr="00484CF9" w:rsidRDefault="000B510A" w:rsidP="00372330">
      <w:pPr>
        <w:spacing w:after="0" w:line="240" w:lineRule="auto"/>
      </w:pPr>
      <w:r w:rsidRPr="00484CF9">
        <w:continuationSeparator/>
      </w:r>
    </w:p>
    <w:p w14:paraId="5B8A348F" w14:textId="77777777" w:rsidR="000B510A" w:rsidRPr="00484CF9" w:rsidRDefault="000B510A"/>
  </w:endnote>
  <w:endnote w:type="continuationNotice" w:id="1">
    <w:p w14:paraId="422C4940" w14:textId="77777777" w:rsidR="000B510A" w:rsidRPr="00484CF9" w:rsidRDefault="000B510A">
      <w:pPr>
        <w:spacing w:after="0" w:line="240" w:lineRule="auto"/>
      </w:pPr>
    </w:p>
    <w:p w14:paraId="380303A7" w14:textId="77777777" w:rsidR="000B510A" w:rsidRDefault="000B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014"/>
      <w:docPartObj>
        <w:docPartGallery w:val="Page Numbers (Bottom of Page)"/>
        <w:docPartUnique/>
      </w:docPartObj>
    </w:sdtPr>
    <w:sdtEndPr/>
    <w:sdtContent>
      <w:p w14:paraId="50C8545F" w14:textId="4C0F2807" w:rsidR="002355E7" w:rsidRDefault="002355E7">
        <w:pPr>
          <w:pStyle w:val="Pidipagina"/>
          <w:jc w:val="center"/>
        </w:pPr>
        <w:r>
          <w:fldChar w:fldCharType="begin"/>
        </w:r>
        <w:r>
          <w:instrText>PAGE   \* MERGEFORMAT</w:instrText>
        </w:r>
        <w:r>
          <w:fldChar w:fldCharType="separate"/>
        </w:r>
        <w:r w:rsidR="00C83989" w:rsidRPr="00C83989">
          <w:rPr>
            <w:noProof/>
            <w:lang w:val="it-IT"/>
          </w:rPr>
          <w:t>3</w:t>
        </w:r>
        <w:r>
          <w:fldChar w:fldCharType="end"/>
        </w:r>
      </w:p>
    </w:sdtContent>
  </w:sdt>
  <w:p w14:paraId="1F2CD871" w14:textId="77777777" w:rsidR="002355E7" w:rsidRDefault="002355E7">
    <w:pPr>
      <w:pStyle w:val="Pidipagina"/>
    </w:pPr>
  </w:p>
  <w:p w14:paraId="7FFCE575" w14:textId="77777777" w:rsidR="002355E7" w:rsidRDefault="002355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4C4E0" w14:textId="77777777" w:rsidR="000B510A" w:rsidRPr="00484CF9" w:rsidRDefault="000B510A" w:rsidP="00372330">
      <w:pPr>
        <w:spacing w:after="0" w:line="240" w:lineRule="auto"/>
      </w:pPr>
      <w:r w:rsidRPr="00484CF9">
        <w:separator/>
      </w:r>
    </w:p>
    <w:p w14:paraId="2E719AB8" w14:textId="77777777" w:rsidR="000B510A" w:rsidRPr="00484CF9" w:rsidRDefault="000B510A"/>
  </w:footnote>
  <w:footnote w:type="continuationSeparator" w:id="0">
    <w:p w14:paraId="341E589E" w14:textId="77777777" w:rsidR="000B510A" w:rsidRPr="00484CF9" w:rsidRDefault="000B510A" w:rsidP="00372330">
      <w:pPr>
        <w:spacing w:after="0" w:line="240" w:lineRule="auto"/>
      </w:pPr>
      <w:r w:rsidRPr="00484CF9">
        <w:continuationSeparator/>
      </w:r>
    </w:p>
    <w:p w14:paraId="0B3A8383" w14:textId="77777777" w:rsidR="000B510A" w:rsidRPr="00484CF9" w:rsidRDefault="000B510A"/>
  </w:footnote>
  <w:footnote w:type="continuationNotice" w:id="1">
    <w:p w14:paraId="03E3108A" w14:textId="77777777" w:rsidR="000B510A" w:rsidRPr="00484CF9" w:rsidRDefault="000B510A">
      <w:pPr>
        <w:spacing w:after="0" w:line="240" w:lineRule="auto"/>
      </w:pPr>
    </w:p>
    <w:p w14:paraId="38FE3B5A" w14:textId="77777777" w:rsidR="000B510A" w:rsidRPr="00484CF9" w:rsidRDefault="000B51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AA"/>
    <w:multiLevelType w:val="hybridMultilevel"/>
    <w:tmpl w:val="06C40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619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17817"/>
    <w:multiLevelType w:val="hybridMultilevel"/>
    <w:tmpl w:val="54B4D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6040E"/>
    <w:multiLevelType w:val="hybridMultilevel"/>
    <w:tmpl w:val="5958D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6AAF"/>
    <w:multiLevelType w:val="hybridMultilevel"/>
    <w:tmpl w:val="31D2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104D0"/>
    <w:multiLevelType w:val="hybridMultilevel"/>
    <w:tmpl w:val="8AFE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86A5C"/>
    <w:multiLevelType w:val="hybridMultilevel"/>
    <w:tmpl w:val="078026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F6D28"/>
    <w:multiLevelType w:val="hybridMultilevel"/>
    <w:tmpl w:val="DE863F6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5312E"/>
    <w:multiLevelType w:val="hybridMultilevel"/>
    <w:tmpl w:val="F3D48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33B08"/>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C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03EC4"/>
    <w:multiLevelType w:val="hybridMultilevel"/>
    <w:tmpl w:val="69FC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84669"/>
    <w:multiLevelType w:val="hybridMultilevel"/>
    <w:tmpl w:val="FE22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F0CF4"/>
    <w:multiLevelType w:val="hybridMultilevel"/>
    <w:tmpl w:val="2A1E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B33FC"/>
    <w:multiLevelType w:val="hybridMultilevel"/>
    <w:tmpl w:val="116E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B7831"/>
    <w:multiLevelType w:val="hybridMultilevel"/>
    <w:tmpl w:val="78C0DC5C"/>
    <w:lvl w:ilvl="0" w:tplc="9BDCC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C37E9"/>
    <w:multiLevelType w:val="hybridMultilevel"/>
    <w:tmpl w:val="2BA4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07A33"/>
    <w:multiLevelType w:val="hybridMultilevel"/>
    <w:tmpl w:val="804C4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B1AD3"/>
    <w:multiLevelType w:val="hybridMultilevel"/>
    <w:tmpl w:val="95DA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E37FA"/>
    <w:multiLevelType w:val="hybridMultilevel"/>
    <w:tmpl w:val="481CE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66401F"/>
    <w:multiLevelType w:val="hybridMultilevel"/>
    <w:tmpl w:val="48DEB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C2E6B"/>
    <w:multiLevelType w:val="hybridMultilevel"/>
    <w:tmpl w:val="6F0A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A496B"/>
    <w:multiLevelType w:val="hybridMultilevel"/>
    <w:tmpl w:val="8B8AC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DA5BE1"/>
    <w:multiLevelType w:val="hybridMultilevel"/>
    <w:tmpl w:val="037AC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A1530"/>
    <w:multiLevelType w:val="hybridMultilevel"/>
    <w:tmpl w:val="1ED2CD02"/>
    <w:lvl w:ilvl="0" w:tplc="0316D1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C77D5"/>
    <w:multiLevelType w:val="hybridMultilevel"/>
    <w:tmpl w:val="FB8A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C5226"/>
    <w:multiLevelType w:val="hybridMultilevel"/>
    <w:tmpl w:val="8B3E5F7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AEE1F3B"/>
    <w:multiLevelType w:val="hybridMultilevel"/>
    <w:tmpl w:val="BAD65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1A2E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0C72"/>
    <w:multiLevelType w:val="hybridMultilevel"/>
    <w:tmpl w:val="445C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E0201F"/>
    <w:multiLevelType w:val="hybridMultilevel"/>
    <w:tmpl w:val="EB9C4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C2413"/>
    <w:multiLevelType w:val="hybridMultilevel"/>
    <w:tmpl w:val="356A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504F23"/>
    <w:multiLevelType w:val="hybridMultilevel"/>
    <w:tmpl w:val="8402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225EB"/>
    <w:multiLevelType w:val="multilevel"/>
    <w:tmpl w:val="766EFA84"/>
    <w:lvl w:ilvl="0">
      <w:start w:val="1"/>
      <w:numFmt w:val="decimal"/>
      <w:pStyle w:val="Titolo1"/>
      <w:lvlText w:val="%1."/>
      <w:lvlJc w:val="left"/>
      <w:pPr>
        <w:ind w:left="357" w:hanging="357"/>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6CDD3101"/>
    <w:multiLevelType w:val="hybridMultilevel"/>
    <w:tmpl w:val="6102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8964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85623"/>
    <w:multiLevelType w:val="hybridMultilevel"/>
    <w:tmpl w:val="8278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8973BD"/>
    <w:multiLevelType w:val="hybridMultilevel"/>
    <w:tmpl w:val="27183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81BB2"/>
    <w:multiLevelType w:val="hybridMultilevel"/>
    <w:tmpl w:val="56E4CBF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B4F5F85"/>
    <w:multiLevelType w:val="hybridMultilevel"/>
    <w:tmpl w:val="7B3E5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E7C2429"/>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8"/>
  </w:num>
  <w:num w:numId="3">
    <w:abstractNumId w:val="1"/>
  </w:num>
  <w:num w:numId="4">
    <w:abstractNumId w:val="10"/>
  </w:num>
  <w:num w:numId="5">
    <w:abstractNumId w:val="0"/>
  </w:num>
  <w:num w:numId="6">
    <w:abstractNumId w:val="5"/>
  </w:num>
  <w:num w:numId="7">
    <w:abstractNumId w:val="9"/>
  </w:num>
  <w:num w:numId="8">
    <w:abstractNumId w:val="19"/>
  </w:num>
  <w:num w:numId="9">
    <w:abstractNumId w:val="12"/>
  </w:num>
  <w:num w:numId="10">
    <w:abstractNumId w:val="40"/>
  </w:num>
  <w:num w:numId="11">
    <w:abstractNumId w:val="8"/>
  </w:num>
  <w:num w:numId="12">
    <w:abstractNumId w:val="36"/>
  </w:num>
  <w:num w:numId="13">
    <w:abstractNumId w:val="26"/>
  </w:num>
  <w:num w:numId="14">
    <w:abstractNumId w:val="35"/>
  </w:num>
  <w:num w:numId="15">
    <w:abstractNumId w:val="28"/>
  </w:num>
  <w:num w:numId="16">
    <w:abstractNumId w:val="18"/>
  </w:num>
  <w:num w:numId="17">
    <w:abstractNumId w:val="17"/>
  </w:num>
  <w:num w:numId="18">
    <w:abstractNumId w:val="6"/>
  </w:num>
  <w:num w:numId="19">
    <w:abstractNumId w:val="15"/>
  </w:num>
  <w:num w:numId="20">
    <w:abstractNumId w:val="7"/>
  </w:num>
  <w:num w:numId="21">
    <w:abstractNumId w:val="20"/>
  </w:num>
  <w:num w:numId="22">
    <w:abstractNumId w:val="24"/>
  </w:num>
  <w:num w:numId="23">
    <w:abstractNumId w:val="25"/>
  </w:num>
  <w:num w:numId="24">
    <w:abstractNumId w:val="34"/>
  </w:num>
  <w:num w:numId="25">
    <w:abstractNumId w:val="16"/>
  </w:num>
  <w:num w:numId="26">
    <w:abstractNumId w:val="4"/>
  </w:num>
  <w:num w:numId="27">
    <w:abstractNumId w:val="27"/>
  </w:num>
  <w:num w:numId="28">
    <w:abstractNumId w:val="37"/>
  </w:num>
  <w:num w:numId="29">
    <w:abstractNumId w:val="21"/>
  </w:num>
  <w:num w:numId="30">
    <w:abstractNumId w:val="31"/>
  </w:num>
  <w:num w:numId="31">
    <w:abstractNumId w:val="23"/>
  </w:num>
  <w:num w:numId="32">
    <w:abstractNumId w:val="30"/>
  </w:num>
  <w:num w:numId="33">
    <w:abstractNumId w:val="2"/>
  </w:num>
  <w:num w:numId="34">
    <w:abstractNumId w:val="14"/>
  </w:num>
  <w:num w:numId="35">
    <w:abstractNumId w:val="11"/>
  </w:num>
  <w:num w:numId="36">
    <w:abstractNumId w:val="29"/>
  </w:num>
  <w:num w:numId="37">
    <w:abstractNumId w:val="3"/>
  </w:num>
  <w:num w:numId="38">
    <w:abstractNumId w:val="13"/>
  </w:num>
  <w:num w:numId="39">
    <w:abstractNumId w:val="32"/>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44"/>
    <w:rsid w:val="00005607"/>
    <w:rsid w:val="00005B21"/>
    <w:rsid w:val="00006665"/>
    <w:rsid w:val="000116F4"/>
    <w:rsid w:val="00011B26"/>
    <w:rsid w:val="00013274"/>
    <w:rsid w:val="000147EB"/>
    <w:rsid w:val="0002099A"/>
    <w:rsid w:val="00020D37"/>
    <w:rsid w:val="00022F3D"/>
    <w:rsid w:val="0002699A"/>
    <w:rsid w:val="0002739F"/>
    <w:rsid w:val="0003054F"/>
    <w:rsid w:val="000336BA"/>
    <w:rsid w:val="00041547"/>
    <w:rsid w:val="00044214"/>
    <w:rsid w:val="000451FD"/>
    <w:rsid w:val="00045CFA"/>
    <w:rsid w:val="00046C7F"/>
    <w:rsid w:val="00046DB0"/>
    <w:rsid w:val="00047006"/>
    <w:rsid w:val="000478F5"/>
    <w:rsid w:val="00050B98"/>
    <w:rsid w:val="0005117B"/>
    <w:rsid w:val="00051486"/>
    <w:rsid w:val="00051CA2"/>
    <w:rsid w:val="000520F8"/>
    <w:rsid w:val="000522BB"/>
    <w:rsid w:val="00054F17"/>
    <w:rsid w:val="00055362"/>
    <w:rsid w:val="000605E2"/>
    <w:rsid w:val="00060661"/>
    <w:rsid w:val="0006484E"/>
    <w:rsid w:val="00065501"/>
    <w:rsid w:val="000660C0"/>
    <w:rsid w:val="00066AB9"/>
    <w:rsid w:val="00070A78"/>
    <w:rsid w:val="00071ACC"/>
    <w:rsid w:val="00071F44"/>
    <w:rsid w:val="00073273"/>
    <w:rsid w:val="000739D2"/>
    <w:rsid w:val="000757FA"/>
    <w:rsid w:val="00076835"/>
    <w:rsid w:val="000804B2"/>
    <w:rsid w:val="00081E01"/>
    <w:rsid w:val="00082244"/>
    <w:rsid w:val="00082833"/>
    <w:rsid w:val="0008289F"/>
    <w:rsid w:val="00082F1A"/>
    <w:rsid w:val="00084189"/>
    <w:rsid w:val="000849A1"/>
    <w:rsid w:val="000850ED"/>
    <w:rsid w:val="00086090"/>
    <w:rsid w:val="00086D29"/>
    <w:rsid w:val="000916D0"/>
    <w:rsid w:val="00092757"/>
    <w:rsid w:val="000932A1"/>
    <w:rsid w:val="00096266"/>
    <w:rsid w:val="0009674E"/>
    <w:rsid w:val="000A0356"/>
    <w:rsid w:val="000A1503"/>
    <w:rsid w:val="000A3314"/>
    <w:rsid w:val="000A53CA"/>
    <w:rsid w:val="000A605A"/>
    <w:rsid w:val="000A62DA"/>
    <w:rsid w:val="000A6AAD"/>
    <w:rsid w:val="000A71ED"/>
    <w:rsid w:val="000B0175"/>
    <w:rsid w:val="000B110B"/>
    <w:rsid w:val="000B2CC3"/>
    <w:rsid w:val="000B424F"/>
    <w:rsid w:val="000B4D25"/>
    <w:rsid w:val="000B510A"/>
    <w:rsid w:val="000B6A8E"/>
    <w:rsid w:val="000B706C"/>
    <w:rsid w:val="000B74F7"/>
    <w:rsid w:val="000B7CB4"/>
    <w:rsid w:val="000B7D69"/>
    <w:rsid w:val="000C0138"/>
    <w:rsid w:val="000C146A"/>
    <w:rsid w:val="000C1A06"/>
    <w:rsid w:val="000C2AC8"/>
    <w:rsid w:val="000C411B"/>
    <w:rsid w:val="000C5276"/>
    <w:rsid w:val="000C639B"/>
    <w:rsid w:val="000C6BBB"/>
    <w:rsid w:val="000C6F34"/>
    <w:rsid w:val="000C7EC0"/>
    <w:rsid w:val="000D0637"/>
    <w:rsid w:val="000D0E5A"/>
    <w:rsid w:val="000D0EED"/>
    <w:rsid w:val="000D0F96"/>
    <w:rsid w:val="000D23B3"/>
    <w:rsid w:val="000D3084"/>
    <w:rsid w:val="000D3808"/>
    <w:rsid w:val="000D438E"/>
    <w:rsid w:val="000D6567"/>
    <w:rsid w:val="000E104D"/>
    <w:rsid w:val="000E2760"/>
    <w:rsid w:val="000E2DB0"/>
    <w:rsid w:val="000E7EBC"/>
    <w:rsid w:val="000F0C42"/>
    <w:rsid w:val="000F1F94"/>
    <w:rsid w:val="000F3E73"/>
    <w:rsid w:val="000F4431"/>
    <w:rsid w:val="00105886"/>
    <w:rsid w:val="00107877"/>
    <w:rsid w:val="00110F86"/>
    <w:rsid w:val="001110F6"/>
    <w:rsid w:val="00111F38"/>
    <w:rsid w:val="0011234D"/>
    <w:rsid w:val="00112656"/>
    <w:rsid w:val="0011332B"/>
    <w:rsid w:val="00113C42"/>
    <w:rsid w:val="0011570A"/>
    <w:rsid w:val="001175E5"/>
    <w:rsid w:val="001200A8"/>
    <w:rsid w:val="00121D1F"/>
    <w:rsid w:val="001236A5"/>
    <w:rsid w:val="001255F7"/>
    <w:rsid w:val="0012627B"/>
    <w:rsid w:val="001269C4"/>
    <w:rsid w:val="00127203"/>
    <w:rsid w:val="00131921"/>
    <w:rsid w:val="00131C4C"/>
    <w:rsid w:val="00132E80"/>
    <w:rsid w:val="001362AF"/>
    <w:rsid w:val="001379A0"/>
    <w:rsid w:val="00140927"/>
    <w:rsid w:val="00141298"/>
    <w:rsid w:val="00141A47"/>
    <w:rsid w:val="001427DD"/>
    <w:rsid w:val="00144B1F"/>
    <w:rsid w:val="00144C6B"/>
    <w:rsid w:val="00144D42"/>
    <w:rsid w:val="00151AC4"/>
    <w:rsid w:val="00153013"/>
    <w:rsid w:val="0015615B"/>
    <w:rsid w:val="00156277"/>
    <w:rsid w:val="001634CA"/>
    <w:rsid w:val="001635C9"/>
    <w:rsid w:val="0016433C"/>
    <w:rsid w:val="00171D4F"/>
    <w:rsid w:val="00173FF4"/>
    <w:rsid w:val="0017450F"/>
    <w:rsid w:val="00174783"/>
    <w:rsid w:val="001749DB"/>
    <w:rsid w:val="0017630D"/>
    <w:rsid w:val="00177136"/>
    <w:rsid w:val="001802EC"/>
    <w:rsid w:val="00180B38"/>
    <w:rsid w:val="00180D76"/>
    <w:rsid w:val="00182374"/>
    <w:rsid w:val="0018599D"/>
    <w:rsid w:val="00186201"/>
    <w:rsid w:val="00190C76"/>
    <w:rsid w:val="00192212"/>
    <w:rsid w:val="001922F2"/>
    <w:rsid w:val="00193241"/>
    <w:rsid w:val="00194BF8"/>
    <w:rsid w:val="00194DF3"/>
    <w:rsid w:val="00196F3B"/>
    <w:rsid w:val="001971AC"/>
    <w:rsid w:val="001A1B7E"/>
    <w:rsid w:val="001A2BE5"/>
    <w:rsid w:val="001A31A5"/>
    <w:rsid w:val="001A3F76"/>
    <w:rsid w:val="001A6D1E"/>
    <w:rsid w:val="001A7BE6"/>
    <w:rsid w:val="001B107C"/>
    <w:rsid w:val="001B12B0"/>
    <w:rsid w:val="001B1B93"/>
    <w:rsid w:val="001B3DFC"/>
    <w:rsid w:val="001B5381"/>
    <w:rsid w:val="001B6B3F"/>
    <w:rsid w:val="001B7909"/>
    <w:rsid w:val="001C077A"/>
    <w:rsid w:val="001C2184"/>
    <w:rsid w:val="001C24C8"/>
    <w:rsid w:val="001C2FF6"/>
    <w:rsid w:val="001C37D0"/>
    <w:rsid w:val="001C3C11"/>
    <w:rsid w:val="001C6DD2"/>
    <w:rsid w:val="001D19B7"/>
    <w:rsid w:val="001D2211"/>
    <w:rsid w:val="001D421F"/>
    <w:rsid w:val="001D513D"/>
    <w:rsid w:val="001D551F"/>
    <w:rsid w:val="001E0B27"/>
    <w:rsid w:val="001E4B5B"/>
    <w:rsid w:val="001E4DEC"/>
    <w:rsid w:val="001E4FB1"/>
    <w:rsid w:val="001E6F23"/>
    <w:rsid w:val="001F04E6"/>
    <w:rsid w:val="001F151E"/>
    <w:rsid w:val="001F1F7F"/>
    <w:rsid w:val="001F2555"/>
    <w:rsid w:val="001F2CC1"/>
    <w:rsid w:val="001F3A79"/>
    <w:rsid w:val="001F44D7"/>
    <w:rsid w:val="001F4907"/>
    <w:rsid w:val="001F4ADA"/>
    <w:rsid w:val="001F7300"/>
    <w:rsid w:val="00203BC0"/>
    <w:rsid w:val="00205AAE"/>
    <w:rsid w:val="0020753F"/>
    <w:rsid w:val="00207746"/>
    <w:rsid w:val="00207B1F"/>
    <w:rsid w:val="002102E2"/>
    <w:rsid w:val="00210B83"/>
    <w:rsid w:val="00211000"/>
    <w:rsid w:val="0021310B"/>
    <w:rsid w:val="00213507"/>
    <w:rsid w:val="002140C6"/>
    <w:rsid w:val="0021543A"/>
    <w:rsid w:val="0021682C"/>
    <w:rsid w:val="00216BF0"/>
    <w:rsid w:val="0022004F"/>
    <w:rsid w:val="002200BF"/>
    <w:rsid w:val="00220BA5"/>
    <w:rsid w:val="00221AFA"/>
    <w:rsid w:val="00221F85"/>
    <w:rsid w:val="00222117"/>
    <w:rsid w:val="00223808"/>
    <w:rsid w:val="00223C06"/>
    <w:rsid w:val="002243CE"/>
    <w:rsid w:val="00225099"/>
    <w:rsid w:val="0022653D"/>
    <w:rsid w:val="00226A7B"/>
    <w:rsid w:val="00226B7B"/>
    <w:rsid w:val="00233C11"/>
    <w:rsid w:val="00234D79"/>
    <w:rsid w:val="002355E7"/>
    <w:rsid w:val="002364C5"/>
    <w:rsid w:val="0024141F"/>
    <w:rsid w:val="00243757"/>
    <w:rsid w:val="00244C29"/>
    <w:rsid w:val="002459FF"/>
    <w:rsid w:val="00245F23"/>
    <w:rsid w:val="00246D72"/>
    <w:rsid w:val="00252993"/>
    <w:rsid w:val="00253974"/>
    <w:rsid w:val="00253A4B"/>
    <w:rsid w:val="002546F7"/>
    <w:rsid w:val="002549C2"/>
    <w:rsid w:val="0025732A"/>
    <w:rsid w:val="002604C9"/>
    <w:rsid w:val="00263C08"/>
    <w:rsid w:val="002649ED"/>
    <w:rsid w:val="002666B7"/>
    <w:rsid w:val="00266B17"/>
    <w:rsid w:val="00267FD3"/>
    <w:rsid w:val="002711DE"/>
    <w:rsid w:val="00272B70"/>
    <w:rsid w:val="0027593C"/>
    <w:rsid w:val="00280296"/>
    <w:rsid w:val="00280401"/>
    <w:rsid w:val="002823D5"/>
    <w:rsid w:val="0028392E"/>
    <w:rsid w:val="0028446F"/>
    <w:rsid w:val="002848CD"/>
    <w:rsid w:val="00284A09"/>
    <w:rsid w:val="00284C4E"/>
    <w:rsid w:val="0028595C"/>
    <w:rsid w:val="00290C10"/>
    <w:rsid w:val="0029165E"/>
    <w:rsid w:val="002965AD"/>
    <w:rsid w:val="00296DC0"/>
    <w:rsid w:val="002A0B60"/>
    <w:rsid w:val="002A111B"/>
    <w:rsid w:val="002A6598"/>
    <w:rsid w:val="002A71B8"/>
    <w:rsid w:val="002A7254"/>
    <w:rsid w:val="002B0446"/>
    <w:rsid w:val="002B3543"/>
    <w:rsid w:val="002B3B12"/>
    <w:rsid w:val="002B4480"/>
    <w:rsid w:val="002B4C9C"/>
    <w:rsid w:val="002B70F4"/>
    <w:rsid w:val="002C04CC"/>
    <w:rsid w:val="002C0EA4"/>
    <w:rsid w:val="002C1349"/>
    <w:rsid w:val="002C7050"/>
    <w:rsid w:val="002D1D3F"/>
    <w:rsid w:val="002D2351"/>
    <w:rsid w:val="002D255D"/>
    <w:rsid w:val="002D3854"/>
    <w:rsid w:val="002D3879"/>
    <w:rsid w:val="002D5804"/>
    <w:rsid w:val="002D73F9"/>
    <w:rsid w:val="002E254B"/>
    <w:rsid w:val="002E290E"/>
    <w:rsid w:val="002E2D1D"/>
    <w:rsid w:val="002E37C2"/>
    <w:rsid w:val="002E3BEC"/>
    <w:rsid w:val="002E4449"/>
    <w:rsid w:val="002E5B4D"/>
    <w:rsid w:val="002E7C0A"/>
    <w:rsid w:val="002F0860"/>
    <w:rsid w:val="002F0B4A"/>
    <w:rsid w:val="002F0FD2"/>
    <w:rsid w:val="002F28BE"/>
    <w:rsid w:val="002F4A8A"/>
    <w:rsid w:val="002F5E71"/>
    <w:rsid w:val="002F62E9"/>
    <w:rsid w:val="00300BA4"/>
    <w:rsid w:val="00300D1F"/>
    <w:rsid w:val="00301717"/>
    <w:rsid w:val="00301FD9"/>
    <w:rsid w:val="00302295"/>
    <w:rsid w:val="00302752"/>
    <w:rsid w:val="00304648"/>
    <w:rsid w:val="003050E6"/>
    <w:rsid w:val="003057E9"/>
    <w:rsid w:val="00305B26"/>
    <w:rsid w:val="00306142"/>
    <w:rsid w:val="003063B2"/>
    <w:rsid w:val="00306836"/>
    <w:rsid w:val="0031285F"/>
    <w:rsid w:val="00312FEE"/>
    <w:rsid w:val="00313EDC"/>
    <w:rsid w:val="00320A3E"/>
    <w:rsid w:val="0032287A"/>
    <w:rsid w:val="003228A2"/>
    <w:rsid w:val="00325357"/>
    <w:rsid w:val="003305A8"/>
    <w:rsid w:val="00331644"/>
    <w:rsid w:val="00335FF3"/>
    <w:rsid w:val="00340CBF"/>
    <w:rsid w:val="00343448"/>
    <w:rsid w:val="00343649"/>
    <w:rsid w:val="003437AE"/>
    <w:rsid w:val="00344957"/>
    <w:rsid w:val="00345FDC"/>
    <w:rsid w:val="00351F2B"/>
    <w:rsid w:val="00356066"/>
    <w:rsid w:val="003567DB"/>
    <w:rsid w:val="00357E3A"/>
    <w:rsid w:val="0036383E"/>
    <w:rsid w:val="003650DB"/>
    <w:rsid w:val="00365199"/>
    <w:rsid w:val="003654D8"/>
    <w:rsid w:val="00367CCF"/>
    <w:rsid w:val="00370DBB"/>
    <w:rsid w:val="003719CC"/>
    <w:rsid w:val="00372244"/>
    <w:rsid w:val="00372330"/>
    <w:rsid w:val="00373902"/>
    <w:rsid w:val="0037568E"/>
    <w:rsid w:val="00375E08"/>
    <w:rsid w:val="00375F5A"/>
    <w:rsid w:val="003764A2"/>
    <w:rsid w:val="003768EE"/>
    <w:rsid w:val="003826CB"/>
    <w:rsid w:val="0038280C"/>
    <w:rsid w:val="00382C71"/>
    <w:rsid w:val="00383D25"/>
    <w:rsid w:val="0038492B"/>
    <w:rsid w:val="00384FF7"/>
    <w:rsid w:val="00385A70"/>
    <w:rsid w:val="003868E7"/>
    <w:rsid w:val="00390189"/>
    <w:rsid w:val="0039430D"/>
    <w:rsid w:val="0039779C"/>
    <w:rsid w:val="003A04AB"/>
    <w:rsid w:val="003A0A10"/>
    <w:rsid w:val="003A162B"/>
    <w:rsid w:val="003A1AB7"/>
    <w:rsid w:val="003A5104"/>
    <w:rsid w:val="003A5E72"/>
    <w:rsid w:val="003B1B2F"/>
    <w:rsid w:val="003B2CB1"/>
    <w:rsid w:val="003B4D43"/>
    <w:rsid w:val="003B513B"/>
    <w:rsid w:val="003B63AB"/>
    <w:rsid w:val="003C14B7"/>
    <w:rsid w:val="003C1E30"/>
    <w:rsid w:val="003C24E7"/>
    <w:rsid w:val="003C501B"/>
    <w:rsid w:val="003C66C5"/>
    <w:rsid w:val="003C744B"/>
    <w:rsid w:val="003D10AA"/>
    <w:rsid w:val="003D177B"/>
    <w:rsid w:val="003D3531"/>
    <w:rsid w:val="003E720A"/>
    <w:rsid w:val="003F0572"/>
    <w:rsid w:val="003F34AB"/>
    <w:rsid w:val="003F678E"/>
    <w:rsid w:val="00400C61"/>
    <w:rsid w:val="00403AE1"/>
    <w:rsid w:val="004045C1"/>
    <w:rsid w:val="004047E5"/>
    <w:rsid w:val="00404ABB"/>
    <w:rsid w:val="004059D5"/>
    <w:rsid w:val="00405C8A"/>
    <w:rsid w:val="004078A7"/>
    <w:rsid w:val="00410067"/>
    <w:rsid w:val="00413B83"/>
    <w:rsid w:val="00414C81"/>
    <w:rsid w:val="00417D02"/>
    <w:rsid w:val="00421761"/>
    <w:rsid w:val="004231B2"/>
    <w:rsid w:val="0042387D"/>
    <w:rsid w:val="00424491"/>
    <w:rsid w:val="0042525E"/>
    <w:rsid w:val="0042596F"/>
    <w:rsid w:val="0043222E"/>
    <w:rsid w:val="00432F1F"/>
    <w:rsid w:val="00434A10"/>
    <w:rsid w:val="00437862"/>
    <w:rsid w:val="00440C64"/>
    <w:rsid w:val="004431E9"/>
    <w:rsid w:val="0044454C"/>
    <w:rsid w:val="0044480B"/>
    <w:rsid w:val="004449FE"/>
    <w:rsid w:val="00446ED3"/>
    <w:rsid w:val="004568EF"/>
    <w:rsid w:val="00461E67"/>
    <w:rsid w:val="004641FB"/>
    <w:rsid w:val="004657A1"/>
    <w:rsid w:val="0046657A"/>
    <w:rsid w:val="00466CF4"/>
    <w:rsid w:val="00467CA3"/>
    <w:rsid w:val="004701B7"/>
    <w:rsid w:val="00474C4A"/>
    <w:rsid w:val="004750E1"/>
    <w:rsid w:val="004767FA"/>
    <w:rsid w:val="004808E0"/>
    <w:rsid w:val="00484CF9"/>
    <w:rsid w:val="004919A8"/>
    <w:rsid w:val="00493166"/>
    <w:rsid w:val="00493D82"/>
    <w:rsid w:val="00496DD9"/>
    <w:rsid w:val="004A20D3"/>
    <w:rsid w:val="004A3B83"/>
    <w:rsid w:val="004A5E7A"/>
    <w:rsid w:val="004A6270"/>
    <w:rsid w:val="004A65CB"/>
    <w:rsid w:val="004A77FE"/>
    <w:rsid w:val="004A7C64"/>
    <w:rsid w:val="004A7C7E"/>
    <w:rsid w:val="004B2B5D"/>
    <w:rsid w:val="004B2F72"/>
    <w:rsid w:val="004B3709"/>
    <w:rsid w:val="004B5548"/>
    <w:rsid w:val="004B6ACB"/>
    <w:rsid w:val="004B6ADF"/>
    <w:rsid w:val="004B7A0A"/>
    <w:rsid w:val="004B7ABD"/>
    <w:rsid w:val="004B7DFE"/>
    <w:rsid w:val="004C09A3"/>
    <w:rsid w:val="004C34D4"/>
    <w:rsid w:val="004C4F51"/>
    <w:rsid w:val="004C7184"/>
    <w:rsid w:val="004D0EB6"/>
    <w:rsid w:val="004D16DC"/>
    <w:rsid w:val="004D1AE4"/>
    <w:rsid w:val="004D2080"/>
    <w:rsid w:val="004D47C2"/>
    <w:rsid w:val="004D4E71"/>
    <w:rsid w:val="004D624A"/>
    <w:rsid w:val="004D7DAA"/>
    <w:rsid w:val="004E0535"/>
    <w:rsid w:val="004E0869"/>
    <w:rsid w:val="004E14F4"/>
    <w:rsid w:val="004E1F31"/>
    <w:rsid w:val="004E4E2D"/>
    <w:rsid w:val="004E4F1A"/>
    <w:rsid w:val="004E6318"/>
    <w:rsid w:val="004E7BF6"/>
    <w:rsid w:val="004F4C8B"/>
    <w:rsid w:val="004F7450"/>
    <w:rsid w:val="005031F6"/>
    <w:rsid w:val="005041F7"/>
    <w:rsid w:val="00507AE6"/>
    <w:rsid w:val="00507CCB"/>
    <w:rsid w:val="00511F8A"/>
    <w:rsid w:val="00516608"/>
    <w:rsid w:val="00516DD1"/>
    <w:rsid w:val="005202DA"/>
    <w:rsid w:val="00520CB8"/>
    <w:rsid w:val="00521A1B"/>
    <w:rsid w:val="00524015"/>
    <w:rsid w:val="00524326"/>
    <w:rsid w:val="00524C14"/>
    <w:rsid w:val="005275F2"/>
    <w:rsid w:val="00527897"/>
    <w:rsid w:val="005302C9"/>
    <w:rsid w:val="00530400"/>
    <w:rsid w:val="00531683"/>
    <w:rsid w:val="00534FF1"/>
    <w:rsid w:val="005404D7"/>
    <w:rsid w:val="00540916"/>
    <w:rsid w:val="00541C48"/>
    <w:rsid w:val="00542AE6"/>
    <w:rsid w:val="00542D7E"/>
    <w:rsid w:val="005464FB"/>
    <w:rsid w:val="00546A18"/>
    <w:rsid w:val="00546F65"/>
    <w:rsid w:val="005478D9"/>
    <w:rsid w:val="0055148B"/>
    <w:rsid w:val="00553983"/>
    <w:rsid w:val="005546D3"/>
    <w:rsid w:val="005548B4"/>
    <w:rsid w:val="00554B02"/>
    <w:rsid w:val="005606CF"/>
    <w:rsid w:val="00560B1C"/>
    <w:rsid w:val="0056185A"/>
    <w:rsid w:val="00564852"/>
    <w:rsid w:val="005648FD"/>
    <w:rsid w:val="005708E7"/>
    <w:rsid w:val="00570F78"/>
    <w:rsid w:val="005717FE"/>
    <w:rsid w:val="00571F00"/>
    <w:rsid w:val="0057242D"/>
    <w:rsid w:val="00573825"/>
    <w:rsid w:val="0057394F"/>
    <w:rsid w:val="00573D3B"/>
    <w:rsid w:val="005753E6"/>
    <w:rsid w:val="005767B0"/>
    <w:rsid w:val="00577DD3"/>
    <w:rsid w:val="0058228D"/>
    <w:rsid w:val="0058467D"/>
    <w:rsid w:val="00584F4C"/>
    <w:rsid w:val="00590453"/>
    <w:rsid w:val="00591DCE"/>
    <w:rsid w:val="00592AF1"/>
    <w:rsid w:val="005955CF"/>
    <w:rsid w:val="00595B6A"/>
    <w:rsid w:val="00596B0A"/>
    <w:rsid w:val="00597502"/>
    <w:rsid w:val="00597BD6"/>
    <w:rsid w:val="00597C86"/>
    <w:rsid w:val="005A1552"/>
    <w:rsid w:val="005A1F41"/>
    <w:rsid w:val="005A20F1"/>
    <w:rsid w:val="005A3339"/>
    <w:rsid w:val="005A5DAF"/>
    <w:rsid w:val="005A6478"/>
    <w:rsid w:val="005A7FCC"/>
    <w:rsid w:val="005B2C2E"/>
    <w:rsid w:val="005B2FD9"/>
    <w:rsid w:val="005B3C2F"/>
    <w:rsid w:val="005B40B0"/>
    <w:rsid w:val="005B5D36"/>
    <w:rsid w:val="005B6563"/>
    <w:rsid w:val="005C06B6"/>
    <w:rsid w:val="005C31C7"/>
    <w:rsid w:val="005C323B"/>
    <w:rsid w:val="005C3312"/>
    <w:rsid w:val="005C3596"/>
    <w:rsid w:val="005C3BED"/>
    <w:rsid w:val="005C59C0"/>
    <w:rsid w:val="005C6763"/>
    <w:rsid w:val="005C6CE6"/>
    <w:rsid w:val="005C7E7D"/>
    <w:rsid w:val="005D0A10"/>
    <w:rsid w:val="005D2DE6"/>
    <w:rsid w:val="005D7232"/>
    <w:rsid w:val="005E28FE"/>
    <w:rsid w:val="005E2EF1"/>
    <w:rsid w:val="005E3142"/>
    <w:rsid w:val="005E4689"/>
    <w:rsid w:val="005E46DB"/>
    <w:rsid w:val="005F0B42"/>
    <w:rsid w:val="005F0F17"/>
    <w:rsid w:val="005F13C2"/>
    <w:rsid w:val="005F3CE9"/>
    <w:rsid w:val="005F409F"/>
    <w:rsid w:val="006010CC"/>
    <w:rsid w:val="00602547"/>
    <w:rsid w:val="00602A4F"/>
    <w:rsid w:val="006031CD"/>
    <w:rsid w:val="006052B7"/>
    <w:rsid w:val="00606726"/>
    <w:rsid w:val="00610DD7"/>
    <w:rsid w:val="00612EDE"/>
    <w:rsid w:val="00616019"/>
    <w:rsid w:val="006168E2"/>
    <w:rsid w:val="006215D2"/>
    <w:rsid w:val="006224C7"/>
    <w:rsid w:val="00626BE4"/>
    <w:rsid w:val="00627D19"/>
    <w:rsid w:val="006313B6"/>
    <w:rsid w:val="006316C2"/>
    <w:rsid w:val="006318B4"/>
    <w:rsid w:val="00631FFB"/>
    <w:rsid w:val="00632365"/>
    <w:rsid w:val="00633294"/>
    <w:rsid w:val="00633D22"/>
    <w:rsid w:val="006341AF"/>
    <w:rsid w:val="006344FA"/>
    <w:rsid w:val="00635A72"/>
    <w:rsid w:val="00635AF5"/>
    <w:rsid w:val="0063681C"/>
    <w:rsid w:val="00637FA4"/>
    <w:rsid w:val="006401E6"/>
    <w:rsid w:val="00642484"/>
    <w:rsid w:val="00642820"/>
    <w:rsid w:val="00643089"/>
    <w:rsid w:val="00643DE0"/>
    <w:rsid w:val="0064417A"/>
    <w:rsid w:val="0064583E"/>
    <w:rsid w:val="006467E4"/>
    <w:rsid w:val="00647DD3"/>
    <w:rsid w:val="00650257"/>
    <w:rsid w:val="00650604"/>
    <w:rsid w:val="00653FC3"/>
    <w:rsid w:val="00655581"/>
    <w:rsid w:val="00655DFC"/>
    <w:rsid w:val="00655EE0"/>
    <w:rsid w:val="00657C6B"/>
    <w:rsid w:val="006603EE"/>
    <w:rsid w:val="00660814"/>
    <w:rsid w:val="006608D4"/>
    <w:rsid w:val="00662ADF"/>
    <w:rsid w:val="00662D5A"/>
    <w:rsid w:val="00663052"/>
    <w:rsid w:val="00663313"/>
    <w:rsid w:val="00664159"/>
    <w:rsid w:val="00665254"/>
    <w:rsid w:val="006655D3"/>
    <w:rsid w:val="006668A0"/>
    <w:rsid w:val="00666F03"/>
    <w:rsid w:val="00667E7C"/>
    <w:rsid w:val="00675D42"/>
    <w:rsid w:val="006773E7"/>
    <w:rsid w:val="006776E6"/>
    <w:rsid w:val="00681504"/>
    <w:rsid w:val="0069005D"/>
    <w:rsid w:val="00690659"/>
    <w:rsid w:val="006916E2"/>
    <w:rsid w:val="0069175B"/>
    <w:rsid w:val="00692C12"/>
    <w:rsid w:val="00692F52"/>
    <w:rsid w:val="006959B7"/>
    <w:rsid w:val="00695D9F"/>
    <w:rsid w:val="00695FA0"/>
    <w:rsid w:val="006A3D94"/>
    <w:rsid w:val="006A43C5"/>
    <w:rsid w:val="006A6CC1"/>
    <w:rsid w:val="006A7A47"/>
    <w:rsid w:val="006B25CE"/>
    <w:rsid w:val="006B6ADC"/>
    <w:rsid w:val="006C0108"/>
    <w:rsid w:val="006C06C2"/>
    <w:rsid w:val="006C14BF"/>
    <w:rsid w:val="006C1A32"/>
    <w:rsid w:val="006C2322"/>
    <w:rsid w:val="006C396F"/>
    <w:rsid w:val="006C44F6"/>
    <w:rsid w:val="006C56E4"/>
    <w:rsid w:val="006C701B"/>
    <w:rsid w:val="006C7517"/>
    <w:rsid w:val="006D0E1C"/>
    <w:rsid w:val="006D243B"/>
    <w:rsid w:val="006D4932"/>
    <w:rsid w:val="006D53F5"/>
    <w:rsid w:val="006D63D4"/>
    <w:rsid w:val="006D76BF"/>
    <w:rsid w:val="006E1038"/>
    <w:rsid w:val="006E272B"/>
    <w:rsid w:val="006E2776"/>
    <w:rsid w:val="006F065E"/>
    <w:rsid w:val="006F2016"/>
    <w:rsid w:val="006F2766"/>
    <w:rsid w:val="006F6297"/>
    <w:rsid w:val="006F76E5"/>
    <w:rsid w:val="00700690"/>
    <w:rsid w:val="00701181"/>
    <w:rsid w:val="00701A3F"/>
    <w:rsid w:val="00701B75"/>
    <w:rsid w:val="00705760"/>
    <w:rsid w:val="00705B5C"/>
    <w:rsid w:val="00705C94"/>
    <w:rsid w:val="00707E42"/>
    <w:rsid w:val="00711891"/>
    <w:rsid w:val="00713BB3"/>
    <w:rsid w:val="00714D8C"/>
    <w:rsid w:val="00715466"/>
    <w:rsid w:val="00715E99"/>
    <w:rsid w:val="00721B3A"/>
    <w:rsid w:val="007223C3"/>
    <w:rsid w:val="00722554"/>
    <w:rsid w:val="007256EF"/>
    <w:rsid w:val="0072570F"/>
    <w:rsid w:val="00725FE2"/>
    <w:rsid w:val="007268A4"/>
    <w:rsid w:val="007303D3"/>
    <w:rsid w:val="00730A26"/>
    <w:rsid w:val="0073698D"/>
    <w:rsid w:val="00737823"/>
    <w:rsid w:val="00740253"/>
    <w:rsid w:val="00741FC4"/>
    <w:rsid w:val="00742547"/>
    <w:rsid w:val="0074293A"/>
    <w:rsid w:val="007457B1"/>
    <w:rsid w:val="00746414"/>
    <w:rsid w:val="00746945"/>
    <w:rsid w:val="00747AAC"/>
    <w:rsid w:val="0075339F"/>
    <w:rsid w:val="00755761"/>
    <w:rsid w:val="00757C18"/>
    <w:rsid w:val="00757E5A"/>
    <w:rsid w:val="0076074E"/>
    <w:rsid w:val="0076420D"/>
    <w:rsid w:val="007646D6"/>
    <w:rsid w:val="007651E1"/>
    <w:rsid w:val="00765351"/>
    <w:rsid w:val="0076604A"/>
    <w:rsid w:val="007716F7"/>
    <w:rsid w:val="00772434"/>
    <w:rsid w:val="00772677"/>
    <w:rsid w:val="0077268B"/>
    <w:rsid w:val="007741C1"/>
    <w:rsid w:val="00774750"/>
    <w:rsid w:val="007754D2"/>
    <w:rsid w:val="00776EE4"/>
    <w:rsid w:val="00781778"/>
    <w:rsid w:val="00781859"/>
    <w:rsid w:val="00781AAC"/>
    <w:rsid w:val="00781C04"/>
    <w:rsid w:val="0078280E"/>
    <w:rsid w:val="00782A63"/>
    <w:rsid w:val="00783F0F"/>
    <w:rsid w:val="007908AE"/>
    <w:rsid w:val="00790BAB"/>
    <w:rsid w:val="00792CEB"/>
    <w:rsid w:val="007A5E60"/>
    <w:rsid w:val="007A61D4"/>
    <w:rsid w:val="007A6E06"/>
    <w:rsid w:val="007B14FC"/>
    <w:rsid w:val="007B5661"/>
    <w:rsid w:val="007B7119"/>
    <w:rsid w:val="007B7192"/>
    <w:rsid w:val="007B7425"/>
    <w:rsid w:val="007C1E3E"/>
    <w:rsid w:val="007C3E02"/>
    <w:rsid w:val="007C3FBF"/>
    <w:rsid w:val="007C42A1"/>
    <w:rsid w:val="007C43B8"/>
    <w:rsid w:val="007D1FFB"/>
    <w:rsid w:val="007D36F2"/>
    <w:rsid w:val="007D3C3B"/>
    <w:rsid w:val="007D5AFC"/>
    <w:rsid w:val="007D79E7"/>
    <w:rsid w:val="007D7E9A"/>
    <w:rsid w:val="007E0DA4"/>
    <w:rsid w:val="007E2016"/>
    <w:rsid w:val="007E2C58"/>
    <w:rsid w:val="007E5CAA"/>
    <w:rsid w:val="007E6BD1"/>
    <w:rsid w:val="007F4FE7"/>
    <w:rsid w:val="007F6691"/>
    <w:rsid w:val="00800F0A"/>
    <w:rsid w:val="00802F17"/>
    <w:rsid w:val="008035E4"/>
    <w:rsid w:val="00803F25"/>
    <w:rsid w:val="00806654"/>
    <w:rsid w:val="00813002"/>
    <w:rsid w:val="0081450E"/>
    <w:rsid w:val="00814843"/>
    <w:rsid w:val="008155ED"/>
    <w:rsid w:val="00816182"/>
    <w:rsid w:val="00816766"/>
    <w:rsid w:val="00816F43"/>
    <w:rsid w:val="00820DBC"/>
    <w:rsid w:val="00822994"/>
    <w:rsid w:val="00823DCE"/>
    <w:rsid w:val="00826494"/>
    <w:rsid w:val="00826F21"/>
    <w:rsid w:val="00827752"/>
    <w:rsid w:val="00830398"/>
    <w:rsid w:val="0083270B"/>
    <w:rsid w:val="00834ADE"/>
    <w:rsid w:val="00835035"/>
    <w:rsid w:val="00842634"/>
    <w:rsid w:val="00842D5D"/>
    <w:rsid w:val="00844670"/>
    <w:rsid w:val="0084692A"/>
    <w:rsid w:val="00846BD1"/>
    <w:rsid w:val="008471DB"/>
    <w:rsid w:val="00850CAA"/>
    <w:rsid w:val="0085102A"/>
    <w:rsid w:val="008522F1"/>
    <w:rsid w:val="00852BAB"/>
    <w:rsid w:val="008536BA"/>
    <w:rsid w:val="00854997"/>
    <w:rsid w:val="008567B5"/>
    <w:rsid w:val="008568CB"/>
    <w:rsid w:val="00857585"/>
    <w:rsid w:val="00861918"/>
    <w:rsid w:val="008628A1"/>
    <w:rsid w:val="00863121"/>
    <w:rsid w:val="0086667E"/>
    <w:rsid w:val="00866BFF"/>
    <w:rsid w:val="00870C8C"/>
    <w:rsid w:val="00871ABB"/>
    <w:rsid w:val="00872339"/>
    <w:rsid w:val="008751EA"/>
    <w:rsid w:val="0087676C"/>
    <w:rsid w:val="008817CC"/>
    <w:rsid w:val="00882FCD"/>
    <w:rsid w:val="00885352"/>
    <w:rsid w:val="00886C92"/>
    <w:rsid w:val="00891A53"/>
    <w:rsid w:val="008927C5"/>
    <w:rsid w:val="00894B4A"/>
    <w:rsid w:val="008950D4"/>
    <w:rsid w:val="00896169"/>
    <w:rsid w:val="0089719C"/>
    <w:rsid w:val="008973FD"/>
    <w:rsid w:val="008A134A"/>
    <w:rsid w:val="008A1B53"/>
    <w:rsid w:val="008A1C38"/>
    <w:rsid w:val="008A29C2"/>
    <w:rsid w:val="008A4737"/>
    <w:rsid w:val="008A4B1C"/>
    <w:rsid w:val="008A6B56"/>
    <w:rsid w:val="008B0563"/>
    <w:rsid w:val="008B2E26"/>
    <w:rsid w:val="008B6EA0"/>
    <w:rsid w:val="008C03DD"/>
    <w:rsid w:val="008C736D"/>
    <w:rsid w:val="008D15AE"/>
    <w:rsid w:val="008D3C03"/>
    <w:rsid w:val="008D5A93"/>
    <w:rsid w:val="008E1E40"/>
    <w:rsid w:val="008E2CC4"/>
    <w:rsid w:val="008E4804"/>
    <w:rsid w:val="008E5620"/>
    <w:rsid w:val="008E5F69"/>
    <w:rsid w:val="008F0806"/>
    <w:rsid w:val="008F18A2"/>
    <w:rsid w:val="008F2E6D"/>
    <w:rsid w:val="008F4FA9"/>
    <w:rsid w:val="008F5496"/>
    <w:rsid w:val="009002FE"/>
    <w:rsid w:val="00900AF4"/>
    <w:rsid w:val="00901063"/>
    <w:rsid w:val="009019E0"/>
    <w:rsid w:val="0090278D"/>
    <w:rsid w:val="009060B3"/>
    <w:rsid w:val="009068A0"/>
    <w:rsid w:val="00907CAE"/>
    <w:rsid w:val="00907D46"/>
    <w:rsid w:val="00911B6D"/>
    <w:rsid w:val="009129E5"/>
    <w:rsid w:val="00913345"/>
    <w:rsid w:val="009136B9"/>
    <w:rsid w:val="00914467"/>
    <w:rsid w:val="0092092D"/>
    <w:rsid w:val="00922736"/>
    <w:rsid w:val="00923AB2"/>
    <w:rsid w:val="0092503B"/>
    <w:rsid w:val="00926AE9"/>
    <w:rsid w:val="009278D1"/>
    <w:rsid w:val="00927936"/>
    <w:rsid w:val="00931473"/>
    <w:rsid w:val="009316FD"/>
    <w:rsid w:val="0093324F"/>
    <w:rsid w:val="00933E4C"/>
    <w:rsid w:val="00936389"/>
    <w:rsid w:val="009365DE"/>
    <w:rsid w:val="009367EC"/>
    <w:rsid w:val="00937106"/>
    <w:rsid w:val="00937230"/>
    <w:rsid w:val="0093763D"/>
    <w:rsid w:val="009378C3"/>
    <w:rsid w:val="00942A43"/>
    <w:rsid w:val="009432B4"/>
    <w:rsid w:val="00943578"/>
    <w:rsid w:val="009439D3"/>
    <w:rsid w:val="00944309"/>
    <w:rsid w:val="00944FCB"/>
    <w:rsid w:val="00946BAA"/>
    <w:rsid w:val="00946F43"/>
    <w:rsid w:val="0095039F"/>
    <w:rsid w:val="0095084F"/>
    <w:rsid w:val="00953A7D"/>
    <w:rsid w:val="00954F21"/>
    <w:rsid w:val="009552F7"/>
    <w:rsid w:val="00957223"/>
    <w:rsid w:val="0096052A"/>
    <w:rsid w:val="00960A0E"/>
    <w:rsid w:val="00960AE0"/>
    <w:rsid w:val="0096188C"/>
    <w:rsid w:val="009641F2"/>
    <w:rsid w:val="009667CC"/>
    <w:rsid w:val="009708F0"/>
    <w:rsid w:val="00970C8F"/>
    <w:rsid w:val="0097184A"/>
    <w:rsid w:val="00971B48"/>
    <w:rsid w:val="00973E24"/>
    <w:rsid w:val="00976E9C"/>
    <w:rsid w:val="00976FA5"/>
    <w:rsid w:val="00982075"/>
    <w:rsid w:val="0098259F"/>
    <w:rsid w:val="00983221"/>
    <w:rsid w:val="00983B93"/>
    <w:rsid w:val="009841D3"/>
    <w:rsid w:val="009848D5"/>
    <w:rsid w:val="009859B7"/>
    <w:rsid w:val="00990895"/>
    <w:rsid w:val="00990F5A"/>
    <w:rsid w:val="009918A1"/>
    <w:rsid w:val="009919D0"/>
    <w:rsid w:val="00991A9A"/>
    <w:rsid w:val="00991E02"/>
    <w:rsid w:val="009959A3"/>
    <w:rsid w:val="00996E2D"/>
    <w:rsid w:val="009A212B"/>
    <w:rsid w:val="009A2EAF"/>
    <w:rsid w:val="009A6F6E"/>
    <w:rsid w:val="009A77B4"/>
    <w:rsid w:val="009B11B1"/>
    <w:rsid w:val="009B1B75"/>
    <w:rsid w:val="009B2546"/>
    <w:rsid w:val="009B3F37"/>
    <w:rsid w:val="009B41F9"/>
    <w:rsid w:val="009B43DB"/>
    <w:rsid w:val="009B451B"/>
    <w:rsid w:val="009B46C5"/>
    <w:rsid w:val="009B5201"/>
    <w:rsid w:val="009C24D2"/>
    <w:rsid w:val="009C2AF4"/>
    <w:rsid w:val="009C449A"/>
    <w:rsid w:val="009C570B"/>
    <w:rsid w:val="009C5964"/>
    <w:rsid w:val="009C68AB"/>
    <w:rsid w:val="009C6E3B"/>
    <w:rsid w:val="009C7809"/>
    <w:rsid w:val="009C7CD5"/>
    <w:rsid w:val="009D40E7"/>
    <w:rsid w:val="009D5DB4"/>
    <w:rsid w:val="009D68DB"/>
    <w:rsid w:val="009D7CCF"/>
    <w:rsid w:val="009E4AA5"/>
    <w:rsid w:val="009F4BD9"/>
    <w:rsid w:val="009F5DD3"/>
    <w:rsid w:val="009F7668"/>
    <w:rsid w:val="00A01F44"/>
    <w:rsid w:val="00A020A5"/>
    <w:rsid w:val="00A0307E"/>
    <w:rsid w:val="00A06480"/>
    <w:rsid w:val="00A109DA"/>
    <w:rsid w:val="00A12417"/>
    <w:rsid w:val="00A1258E"/>
    <w:rsid w:val="00A13DF5"/>
    <w:rsid w:val="00A13FDB"/>
    <w:rsid w:val="00A1607C"/>
    <w:rsid w:val="00A17590"/>
    <w:rsid w:val="00A17A6C"/>
    <w:rsid w:val="00A20109"/>
    <w:rsid w:val="00A20CEC"/>
    <w:rsid w:val="00A221FC"/>
    <w:rsid w:val="00A227EF"/>
    <w:rsid w:val="00A25A85"/>
    <w:rsid w:val="00A263EF"/>
    <w:rsid w:val="00A265AA"/>
    <w:rsid w:val="00A3046E"/>
    <w:rsid w:val="00A31B97"/>
    <w:rsid w:val="00A35C2E"/>
    <w:rsid w:val="00A360DB"/>
    <w:rsid w:val="00A37692"/>
    <w:rsid w:val="00A42385"/>
    <w:rsid w:val="00A43479"/>
    <w:rsid w:val="00A43A43"/>
    <w:rsid w:val="00A47A7F"/>
    <w:rsid w:val="00A5030D"/>
    <w:rsid w:val="00A5035B"/>
    <w:rsid w:val="00A531F6"/>
    <w:rsid w:val="00A53D53"/>
    <w:rsid w:val="00A57EB0"/>
    <w:rsid w:val="00A60787"/>
    <w:rsid w:val="00A60848"/>
    <w:rsid w:val="00A61D0B"/>
    <w:rsid w:val="00A62C5A"/>
    <w:rsid w:val="00A63F5B"/>
    <w:rsid w:val="00A6472A"/>
    <w:rsid w:val="00A649A2"/>
    <w:rsid w:val="00A66C40"/>
    <w:rsid w:val="00A66ED1"/>
    <w:rsid w:val="00A702E9"/>
    <w:rsid w:val="00A7135B"/>
    <w:rsid w:val="00A7138E"/>
    <w:rsid w:val="00A73D30"/>
    <w:rsid w:val="00A74331"/>
    <w:rsid w:val="00A74B2A"/>
    <w:rsid w:val="00A81AD6"/>
    <w:rsid w:val="00A829CD"/>
    <w:rsid w:val="00A82F3E"/>
    <w:rsid w:val="00A8320F"/>
    <w:rsid w:val="00A84678"/>
    <w:rsid w:val="00A84B67"/>
    <w:rsid w:val="00A90386"/>
    <w:rsid w:val="00A917FF"/>
    <w:rsid w:val="00AA07EF"/>
    <w:rsid w:val="00AA0E29"/>
    <w:rsid w:val="00AA189C"/>
    <w:rsid w:val="00AA1C5A"/>
    <w:rsid w:val="00AA1C8F"/>
    <w:rsid w:val="00AA26FE"/>
    <w:rsid w:val="00AA2C06"/>
    <w:rsid w:val="00AA43E2"/>
    <w:rsid w:val="00AA5DC0"/>
    <w:rsid w:val="00AA67E8"/>
    <w:rsid w:val="00AB04EC"/>
    <w:rsid w:val="00AB2BCB"/>
    <w:rsid w:val="00AB536C"/>
    <w:rsid w:val="00AC1EA7"/>
    <w:rsid w:val="00AC23BF"/>
    <w:rsid w:val="00AC34D2"/>
    <w:rsid w:val="00AC562E"/>
    <w:rsid w:val="00AD39B6"/>
    <w:rsid w:val="00AD4A5A"/>
    <w:rsid w:val="00AD4B29"/>
    <w:rsid w:val="00AD55CC"/>
    <w:rsid w:val="00AE6F29"/>
    <w:rsid w:val="00AE710E"/>
    <w:rsid w:val="00AF1C35"/>
    <w:rsid w:val="00AF20A4"/>
    <w:rsid w:val="00AF2608"/>
    <w:rsid w:val="00AF331B"/>
    <w:rsid w:val="00AF3D2D"/>
    <w:rsid w:val="00AF3EA6"/>
    <w:rsid w:val="00AF5377"/>
    <w:rsid w:val="00AF6C97"/>
    <w:rsid w:val="00B0108D"/>
    <w:rsid w:val="00B02CA7"/>
    <w:rsid w:val="00B0320B"/>
    <w:rsid w:val="00B04290"/>
    <w:rsid w:val="00B04FC1"/>
    <w:rsid w:val="00B050A6"/>
    <w:rsid w:val="00B0532E"/>
    <w:rsid w:val="00B05F80"/>
    <w:rsid w:val="00B10250"/>
    <w:rsid w:val="00B11367"/>
    <w:rsid w:val="00B129E2"/>
    <w:rsid w:val="00B149F5"/>
    <w:rsid w:val="00B16E55"/>
    <w:rsid w:val="00B17EC2"/>
    <w:rsid w:val="00B21981"/>
    <w:rsid w:val="00B24BD3"/>
    <w:rsid w:val="00B2596F"/>
    <w:rsid w:val="00B25F75"/>
    <w:rsid w:val="00B27BF1"/>
    <w:rsid w:val="00B33895"/>
    <w:rsid w:val="00B34BEC"/>
    <w:rsid w:val="00B36967"/>
    <w:rsid w:val="00B4008F"/>
    <w:rsid w:val="00B40541"/>
    <w:rsid w:val="00B4293F"/>
    <w:rsid w:val="00B44214"/>
    <w:rsid w:val="00B45BC0"/>
    <w:rsid w:val="00B45DC5"/>
    <w:rsid w:val="00B4666C"/>
    <w:rsid w:val="00B46D7C"/>
    <w:rsid w:val="00B475C2"/>
    <w:rsid w:val="00B53E27"/>
    <w:rsid w:val="00B553BD"/>
    <w:rsid w:val="00B565AE"/>
    <w:rsid w:val="00B569E2"/>
    <w:rsid w:val="00B5726B"/>
    <w:rsid w:val="00B576E1"/>
    <w:rsid w:val="00B57A29"/>
    <w:rsid w:val="00B61236"/>
    <w:rsid w:val="00B613DC"/>
    <w:rsid w:val="00B65C2D"/>
    <w:rsid w:val="00B6646C"/>
    <w:rsid w:val="00B705B7"/>
    <w:rsid w:val="00B708C3"/>
    <w:rsid w:val="00B73E32"/>
    <w:rsid w:val="00B74A78"/>
    <w:rsid w:val="00B77795"/>
    <w:rsid w:val="00B80F49"/>
    <w:rsid w:val="00B812B4"/>
    <w:rsid w:val="00B82523"/>
    <w:rsid w:val="00B82725"/>
    <w:rsid w:val="00B84A58"/>
    <w:rsid w:val="00B865D1"/>
    <w:rsid w:val="00B86AB9"/>
    <w:rsid w:val="00B86F07"/>
    <w:rsid w:val="00B87980"/>
    <w:rsid w:val="00B9021E"/>
    <w:rsid w:val="00B93AD3"/>
    <w:rsid w:val="00B947D9"/>
    <w:rsid w:val="00B95C7F"/>
    <w:rsid w:val="00B9664E"/>
    <w:rsid w:val="00BA4800"/>
    <w:rsid w:val="00BA4EEB"/>
    <w:rsid w:val="00BB0621"/>
    <w:rsid w:val="00BB06B3"/>
    <w:rsid w:val="00BB11CC"/>
    <w:rsid w:val="00BB2A9E"/>
    <w:rsid w:val="00BB3E38"/>
    <w:rsid w:val="00BB43F8"/>
    <w:rsid w:val="00BB482A"/>
    <w:rsid w:val="00BB5655"/>
    <w:rsid w:val="00BB6F39"/>
    <w:rsid w:val="00BB7008"/>
    <w:rsid w:val="00BC11D1"/>
    <w:rsid w:val="00BC124A"/>
    <w:rsid w:val="00BC300E"/>
    <w:rsid w:val="00BC3CB9"/>
    <w:rsid w:val="00BC60E9"/>
    <w:rsid w:val="00BC634B"/>
    <w:rsid w:val="00BC7846"/>
    <w:rsid w:val="00BD1574"/>
    <w:rsid w:val="00BD2F11"/>
    <w:rsid w:val="00BD401A"/>
    <w:rsid w:val="00BD50D0"/>
    <w:rsid w:val="00BD6B94"/>
    <w:rsid w:val="00BD7110"/>
    <w:rsid w:val="00BD7483"/>
    <w:rsid w:val="00BE03E8"/>
    <w:rsid w:val="00BE2442"/>
    <w:rsid w:val="00BE3DE6"/>
    <w:rsid w:val="00BE444C"/>
    <w:rsid w:val="00BE5341"/>
    <w:rsid w:val="00BE5456"/>
    <w:rsid w:val="00BE5E3F"/>
    <w:rsid w:val="00BE6040"/>
    <w:rsid w:val="00BE655D"/>
    <w:rsid w:val="00BE6D5E"/>
    <w:rsid w:val="00BF08D0"/>
    <w:rsid w:val="00BF2F18"/>
    <w:rsid w:val="00BF4964"/>
    <w:rsid w:val="00BF6191"/>
    <w:rsid w:val="00BF72CB"/>
    <w:rsid w:val="00C004DC"/>
    <w:rsid w:val="00C00E9F"/>
    <w:rsid w:val="00C02745"/>
    <w:rsid w:val="00C02AFB"/>
    <w:rsid w:val="00C033F1"/>
    <w:rsid w:val="00C041CC"/>
    <w:rsid w:val="00C053C4"/>
    <w:rsid w:val="00C06E66"/>
    <w:rsid w:val="00C07051"/>
    <w:rsid w:val="00C10D1B"/>
    <w:rsid w:val="00C111A1"/>
    <w:rsid w:val="00C11BC7"/>
    <w:rsid w:val="00C1282B"/>
    <w:rsid w:val="00C13FF8"/>
    <w:rsid w:val="00C14F82"/>
    <w:rsid w:val="00C1665B"/>
    <w:rsid w:val="00C168A1"/>
    <w:rsid w:val="00C16BC7"/>
    <w:rsid w:val="00C16CD4"/>
    <w:rsid w:val="00C20D0C"/>
    <w:rsid w:val="00C23253"/>
    <w:rsid w:val="00C240F3"/>
    <w:rsid w:val="00C2581B"/>
    <w:rsid w:val="00C27225"/>
    <w:rsid w:val="00C30070"/>
    <w:rsid w:val="00C304A5"/>
    <w:rsid w:val="00C308C9"/>
    <w:rsid w:val="00C40706"/>
    <w:rsid w:val="00C41915"/>
    <w:rsid w:val="00C436DB"/>
    <w:rsid w:val="00C4452E"/>
    <w:rsid w:val="00C4464D"/>
    <w:rsid w:val="00C45747"/>
    <w:rsid w:val="00C45C50"/>
    <w:rsid w:val="00C46F46"/>
    <w:rsid w:val="00C5110B"/>
    <w:rsid w:val="00C51418"/>
    <w:rsid w:val="00C520A7"/>
    <w:rsid w:val="00C532DE"/>
    <w:rsid w:val="00C56D47"/>
    <w:rsid w:val="00C56D8D"/>
    <w:rsid w:val="00C57E9E"/>
    <w:rsid w:val="00C6038A"/>
    <w:rsid w:val="00C631ED"/>
    <w:rsid w:val="00C64771"/>
    <w:rsid w:val="00C64B50"/>
    <w:rsid w:val="00C64E0A"/>
    <w:rsid w:val="00C65229"/>
    <w:rsid w:val="00C65E8C"/>
    <w:rsid w:val="00C71E58"/>
    <w:rsid w:val="00C729E3"/>
    <w:rsid w:val="00C73A5C"/>
    <w:rsid w:val="00C74A9D"/>
    <w:rsid w:val="00C776E9"/>
    <w:rsid w:val="00C8082B"/>
    <w:rsid w:val="00C80CA3"/>
    <w:rsid w:val="00C816F0"/>
    <w:rsid w:val="00C8222B"/>
    <w:rsid w:val="00C8283D"/>
    <w:rsid w:val="00C82EF0"/>
    <w:rsid w:val="00C83989"/>
    <w:rsid w:val="00C8411D"/>
    <w:rsid w:val="00C8470B"/>
    <w:rsid w:val="00C84DB4"/>
    <w:rsid w:val="00C85633"/>
    <w:rsid w:val="00C856A4"/>
    <w:rsid w:val="00C87BC6"/>
    <w:rsid w:val="00C92F68"/>
    <w:rsid w:val="00C93623"/>
    <w:rsid w:val="00C96ECE"/>
    <w:rsid w:val="00C978A8"/>
    <w:rsid w:val="00C97B8B"/>
    <w:rsid w:val="00CA43C9"/>
    <w:rsid w:val="00CA6027"/>
    <w:rsid w:val="00CA6E99"/>
    <w:rsid w:val="00CA705E"/>
    <w:rsid w:val="00CA763C"/>
    <w:rsid w:val="00CB0741"/>
    <w:rsid w:val="00CB1682"/>
    <w:rsid w:val="00CB1B79"/>
    <w:rsid w:val="00CB51AA"/>
    <w:rsid w:val="00CB5FB8"/>
    <w:rsid w:val="00CB7617"/>
    <w:rsid w:val="00CB76D8"/>
    <w:rsid w:val="00CC0D42"/>
    <w:rsid w:val="00CC1AE4"/>
    <w:rsid w:val="00CC52CD"/>
    <w:rsid w:val="00CC619D"/>
    <w:rsid w:val="00CC6407"/>
    <w:rsid w:val="00CD29D5"/>
    <w:rsid w:val="00CD3432"/>
    <w:rsid w:val="00CD3E43"/>
    <w:rsid w:val="00CD627D"/>
    <w:rsid w:val="00CD6427"/>
    <w:rsid w:val="00CD6561"/>
    <w:rsid w:val="00CD68A3"/>
    <w:rsid w:val="00CE00A5"/>
    <w:rsid w:val="00CE0EBD"/>
    <w:rsid w:val="00CE3936"/>
    <w:rsid w:val="00CE3C4B"/>
    <w:rsid w:val="00CE57FF"/>
    <w:rsid w:val="00CE6018"/>
    <w:rsid w:val="00CE6C9F"/>
    <w:rsid w:val="00CE7BF9"/>
    <w:rsid w:val="00CF034C"/>
    <w:rsid w:val="00CF1F25"/>
    <w:rsid w:val="00CF331F"/>
    <w:rsid w:val="00CF5508"/>
    <w:rsid w:val="00CF5981"/>
    <w:rsid w:val="00CF6253"/>
    <w:rsid w:val="00CF672D"/>
    <w:rsid w:val="00CF6CAB"/>
    <w:rsid w:val="00D00433"/>
    <w:rsid w:val="00D013DC"/>
    <w:rsid w:val="00D01652"/>
    <w:rsid w:val="00D01BB1"/>
    <w:rsid w:val="00D01D0E"/>
    <w:rsid w:val="00D0240F"/>
    <w:rsid w:val="00D04CF1"/>
    <w:rsid w:val="00D04F05"/>
    <w:rsid w:val="00D05802"/>
    <w:rsid w:val="00D072FC"/>
    <w:rsid w:val="00D1027F"/>
    <w:rsid w:val="00D14C24"/>
    <w:rsid w:val="00D15830"/>
    <w:rsid w:val="00D16FBE"/>
    <w:rsid w:val="00D17F01"/>
    <w:rsid w:val="00D212E9"/>
    <w:rsid w:val="00D216A5"/>
    <w:rsid w:val="00D229A5"/>
    <w:rsid w:val="00D22DD6"/>
    <w:rsid w:val="00D31DAA"/>
    <w:rsid w:val="00D340A7"/>
    <w:rsid w:val="00D35185"/>
    <w:rsid w:val="00D36D0E"/>
    <w:rsid w:val="00D37952"/>
    <w:rsid w:val="00D43AAA"/>
    <w:rsid w:val="00D45264"/>
    <w:rsid w:val="00D46190"/>
    <w:rsid w:val="00D46D6A"/>
    <w:rsid w:val="00D471B9"/>
    <w:rsid w:val="00D47785"/>
    <w:rsid w:val="00D50BD2"/>
    <w:rsid w:val="00D5160B"/>
    <w:rsid w:val="00D527B2"/>
    <w:rsid w:val="00D551C3"/>
    <w:rsid w:val="00D55D7B"/>
    <w:rsid w:val="00D57010"/>
    <w:rsid w:val="00D60637"/>
    <w:rsid w:val="00D60BBC"/>
    <w:rsid w:val="00D62F65"/>
    <w:rsid w:val="00D64C55"/>
    <w:rsid w:val="00D6519C"/>
    <w:rsid w:val="00D65A64"/>
    <w:rsid w:val="00D66E82"/>
    <w:rsid w:val="00D70435"/>
    <w:rsid w:val="00D70ECB"/>
    <w:rsid w:val="00D71947"/>
    <w:rsid w:val="00D7271C"/>
    <w:rsid w:val="00D7326A"/>
    <w:rsid w:val="00D73CB8"/>
    <w:rsid w:val="00D74D39"/>
    <w:rsid w:val="00D750D4"/>
    <w:rsid w:val="00D75D34"/>
    <w:rsid w:val="00D76317"/>
    <w:rsid w:val="00D76CF6"/>
    <w:rsid w:val="00D76FF6"/>
    <w:rsid w:val="00D77F4B"/>
    <w:rsid w:val="00D82B26"/>
    <w:rsid w:val="00D8392F"/>
    <w:rsid w:val="00D84461"/>
    <w:rsid w:val="00D84F09"/>
    <w:rsid w:val="00D85EAE"/>
    <w:rsid w:val="00D8689A"/>
    <w:rsid w:val="00D87BEC"/>
    <w:rsid w:val="00D90CF3"/>
    <w:rsid w:val="00D91EC5"/>
    <w:rsid w:val="00D9457D"/>
    <w:rsid w:val="00D96E63"/>
    <w:rsid w:val="00D97A74"/>
    <w:rsid w:val="00D97A90"/>
    <w:rsid w:val="00DA130C"/>
    <w:rsid w:val="00DA1382"/>
    <w:rsid w:val="00DA2B85"/>
    <w:rsid w:val="00DA35AE"/>
    <w:rsid w:val="00DA3CBC"/>
    <w:rsid w:val="00DA5B50"/>
    <w:rsid w:val="00DA60D9"/>
    <w:rsid w:val="00DA64CC"/>
    <w:rsid w:val="00DA65DD"/>
    <w:rsid w:val="00DB0094"/>
    <w:rsid w:val="00DB054B"/>
    <w:rsid w:val="00DB11F8"/>
    <w:rsid w:val="00DB1490"/>
    <w:rsid w:val="00DB17D0"/>
    <w:rsid w:val="00DB3F24"/>
    <w:rsid w:val="00DB4A51"/>
    <w:rsid w:val="00DB530B"/>
    <w:rsid w:val="00DB5957"/>
    <w:rsid w:val="00DB62D0"/>
    <w:rsid w:val="00DB6ABD"/>
    <w:rsid w:val="00DB7B2F"/>
    <w:rsid w:val="00DC14AE"/>
    <w:rsid w:val="00DC2649"/>
    <w:rsid w:val="00DC2813"/>
    <w:rsid w:val="00DC3192"/>
    <w:rsid w:val="00DC47C0"/>
    <w:rsid w:val="00DD0819"/>
    <w:rsid w:val="00DD0A94"/>
    <w:rsid w:val="00DD31AD"/>
    <w:rsid w:val="00DD364D"/>
    <w:rsid w:val="00DD3D9C"/>
    <w:rsid w:val="00DD5A67"/>
    <w:rsid w:val="00DE11C6"/>
    <w:rsid w:val="00DE1C4D"/>
    <w:rsid w:val="00DE2D51"/>
    <w:rsid w:val="00DE57B8"/>
    <w:rsid w:val="00DE6BE8"/>
    <w:rsid w:val="00DF1E2C"/>
    <w:rsid w:val="00DF2B8E"/>
    <w:rsid w:val="00DF2C16"/>
    <w:rsid w:val="00DF4D75"/>
    <w:rsid w:val="00DF505E"/>
    <w:rsid w:val="00DF6DD6"/>
    <w:rsid w:val="00DF71AB"/>
    <w:rsid w:val="00DF7353"/>
    <w:rsid w:val="00E02512"/>
    <w:rsid w:val="00E036B7"/>
    <w:rsid w:val="00E03A11"/>
    <w:rsid w:val="00E0537A"/>
    <w:rsid w:val="00E061BD"/>
    <w:rsid w:val="00E065ED"/>
    <w:rsid w:val="00E07708"/>
    <w:rsid w:val="00E07E01"/>
    <w:rsid w:val="00E117F5"/>
    <w:rsid w:val="00E1300A"/>
    <w:rsid w:val="00E14137"/>
    <w:rsid w:val="00E146F2"/>
    <w:rsid w:val="00E15692"/>
    <w:rsid w:val="00E15851"/>
    <w:rsid w:val="00E16006"/>
    <w:rsid w:val="00E16AC9"/>
    <w:rsid w:val="00E21882"/>
    <w:rsid w:val="00E22883"/>
    <w:rsid w:val="00E244D0"/>
    <w:rsid w:val="00E25313"/>
    <w:rsid w:val="00E25BB1"/>
    <w:rsid w:val="00E261B5"/>
    <w:rsid w:val="00E3011E"/>
    <w:rsid w:val="00E31551"/>
    <w:rsid w:val="00E32117"/>
    <w:rsid w:val="00E32C69"/>
    <w:rsid w:val="00E356A3"/>
    <w:rsid w:val="00E35A70"/>
    <w:rsid w:val="00E41464"/>
    <w:rsid w:val="00E423D8"/>
    <w:rsid w:val="00E458CF"/>
    <w:rsid w:val="00E46CD2"/>
    <w:rsid w:val="00E554EE"/>
    <w:rsid w:val="00E60AC4"/>
    <w:rsid w:val="00E62590"/>
    <w:rsid w:val="00E63DB9"/>
    <w:rsid w:val="00E6531F"/>
    <w:rsid w:val="00E658CC"/>
    <w:rsid w:val="00E65D18"/>
    <w:rsid w:val="00E65E4C"/>
    <w:rsid w:val="00E66947"/>
    <w:rsid w:val="00E70FE5"/>
    <w:rsid w:val="00E713A1"/>
    <w:rsid w:val="00E717A1"/>
    <w:rsid w:val="00E73CC2"/>
    <w:rsid w:val="00E73E23"/>
    <w:rsid w:val="00E75FB6"/>
    <w:rsid w:val="00E76163"/>
    <w:rsid w:val="00E76790"/>
    <w:rsid w:val="00E77678"/>
    <w:rsid w:val="00E82793"/>
    <w:rsid w:val="00E82F25"/>
    <w:rsid w:val="00E83027"/>
    <w:rsid w:val="00E85F2A"/>
    <w:rsid w:val="00E903C0"/>
    <w:rsid w:val="00E91AE8"/>
    <w:rsid w:val="00E91C05"/>
    <w:rsid w:val="00E94634"/>
    <w:rsid w:val="00E952D8"/>
    <w:rsid w:val="00EA144E"/>
    <w:rsid w:val="00EA4555"/>
    <w:rsid w:val="00EA69CB"/>
    <w:rsid w:val="00EB0440"/>
    <w:rsid w:val="00EB19C0"/>
    <w:rsid w:val="00EB2934"/>
    <w:rsid w:val="00EB6391"/>
    <w:rsid w:val="00EB72AB"/>
    <w:rsid w:val="00EB7412"/>
    <w:rsid w:val="00EB7B15"/>
    <w:rsid w:val="00EC023C"/>
    <w:rsid w:val="00EC2FFB"/>
    <w:rsid w:val="00EC5D7A"/>
    <w:rsid w:val="00EC728E"/>
    <w:rsid w:val="00EC744F"/>
    <w:rsid w:val="00ED0882"/>
    <w:rsid w:val="00ED0C82"/>
    <w:rsid w:val="00ED1817"/>
    <w:rsid w:val="00ED2312"/>
    <w:rsid w:val="00ED28F7"/>
    <w:rsid w:val="00ED5113"/>
    <w:rsid w:val="00ED5DDB"/>
    <w:rsid w:val="00ED78FF"/>
    <w:rsid w:val="00EE0EAC"/>
    <w:rsid w:val="00EE20D7"/>
    <w:rsid w:val="00EE3875"/>
    <w:rsid w:val="00EE3DDA"/>
    <w:rsid w:val="00EE3EEF"/>
    <w:rsid w:val="00EE4B4B"/>
    <w:rsid w:val="00EE6B2A"/>
    <w:rsid w:val="00EF222C"/>
    <w:rsid w:val="00EF242A"/>
    <w:rsid w:val="00EF27D8"/>
    <w:rsid w:val="00EF2EF6"/>
    <w:rsid w:val="00EF3128"/>
    <w:rsid w:val="00EF46F2"/>
    <w:rsid w:val="00F000CD"/>
    <w:rsid w:val="00F03837"/>
    <w:rsid w:val="00F04437"/>
    <w:rsid w:val="00F06339"/>
    <w:rsid w:val="00F06C6D"/>
    <w:rsid w:val="00F0753E"/>
    <w:rsid w:val="00F101BA"/>
    <w:rsid w:val="00F109D2"/>
    <w:rsid w:val="00F10E6F"/>
    <w:rsid w:val="00F11A16"/>
    <w:rsid w:val="00F11BE4"/>
    <w:rsid w:val="00F14BD7"/>
    <w:rsid w:val="00F15A6A"/>
    <w:rsid w:val="00F15F81"/>
    <w:rsid w:val="00F205DD"/>
    <w:rsid w:val="00F24A0B"/>
    <w:rsid w:val="00F2563A"/>
    <w:rsid w:val="00F266F8"/>
    <w:rsid w:val="00F27356"/>
    <w:rsid w:val="00F2753D"/>
    <w:rsid w:val="00F302F2"/>
    <w:rsid w:val="00F3122C"/>
    <w:rsid w:val="00F315D6"/>
    <w:rsid w:val="00F3222E"/>
    <w:rsid w:val="00F32A44"/>
    <w:rsid w:val="00F36E9F"/>
    <w:rsid w:val="00F37F24"/>
    <w:rsid w:val="00F4000E"/>
    <w:rsid w:val="00F408DC"/>
    <w:rsid w:val="00F42610"/>
    <w:rsid w:val="00F42844"/>
    <w:rsid w:val="00F42CDD"/>
    <w:rsid w:val="00F43428"/>
    <w:rsid w:val="00F47C57"/>
    <w:rsid w:val="00F47EEA"/>
    <w:rsid w:val="00F51A6B"/>
    <w:rsid w:val="00F52FC7"/>
    <w:rsid w:val="00F532E1"/>
    <w:rsid w:val="00F547E6"/>
    <w:rsid w:val="00F54F4F"/>
    <w:rsid w:val="00F57369"/>
    <w:rsid w:val="00F57FD8"/>
    <w:rsid w:val="00F607B6"/>
    <w:rsid w:val="00F60A9E"/>
    <w:rsid w:val="00F6311F"/>
    <w:rsid w:val="00F635B0"/>
    <w:rsid w:val="00F65BC5"/>
    <w:rsid w:val="00F671E9"/>
    <w:rsid w:val="00F709BF"/>
    <w:rsid w:val="00F70F2A"/>
    <w:rsid w:val="00F71406"/>
    <w:rsid w:val="00F7235B"/>
    <w:rsid w:val="00F72F46"/>
    <w:rsid w:val="00F7386A"/>
    <w:rsid w:val="00F74105"/>
    <w:rsid w:val="00F75A94"/>
    <w:rsid w:val="00F808DA"/>
    <w:rsid w:val="00F8248B"/>
    <w:rsid w:val="00F830CF"/>
    <w:rsid w:val="00F84F3B"/>
    <w:rsid w:val="00F87E29"/>
    <w:rsid w:val="00F9144D"/>
    <w:rsid w:val="00F91BA0"/>
    <w:rsid w:val="00F920A5"/>
    <w:rsid w:val="00F925EA"/>
    <w:rsid w:val="00F927D0"/>
    <w:rsid w:val="00F93751"/>
    <w:rsid w:val="00F95A4D"/>
    <w:rsid w:val="00F95BE5"/>
    <w:rsid w:val="00F95D12"/>
    <w:rsid w:val="00F977F5"/>
    <w:rsid w:val="00F97B86"/>
    <w:rsid w:val="00FA3D4B"/>
    <w:rsid w:val="00FA7329"/>
    <w:rsid w:val="00FB12F2"/>
    <w:rsid w:val="00FB2697"/>
    <w:rsid w:val="00FB2C17"/>
    <w:rsid w:val="00FB2EED"/>
    <w:rsid w:val="00FB38D8"/>
    <w:rsid w:val="00FB4156"/>
    <w:rsid w:val="00FB46FD"/>
    <w:rsid w:val="00FB6D9D"/>
    <w:rsid w:val="00FB6EC0"/>
    <w:rsid w:val="00FB7C88"/>
    <w:rsid w:val="00FB7DE9"/>
    <w:rsid w:val="00FC005B"/>
    <w:rsid w:val="00FC205B"/>
    <w:rsid w:val="00FC334B"/>
    <w:rsid w:val="00FC3B48"/>
    <w:rsid w:val="00FD3ACF"/>
    <w:rsid w:val="00FD41D8"/>
    <w:rsid w:val="00FD42A9"/>
    <w:rsid w:val="00FD43E7"/>
    <w:rsid w:val="00FD5125"/>
    <w:rsid w:val="00FD5746"/>
    <w:rsid w:val="00FD665B"/>
    <w:rsid w:val="00FD6D67"/>
    <w:rsid w:val="00FE174D"/>
    <w:rsid w:val="00FE1FF6"/>
    <w:rsid w:val="00FE43E6"/>
    <w:rsid w:val="00FE5987"/>
    <w:rsid w:val="00FE650D"/>
    <w:rsid w:val="00FF0410"/>
    <w:rsid w:val="00FF1269"/>
    <w:rsid w:val="00FF135D"/>
    <w:rsid w:val="00FF162E"/>
    <w:rsid w:val="00FF2960"/>
    <w:rsid w:val="00FF447E"/>
    <w:rsid w:val="00FF64B0"/>
    <w:rsid w:val="00FF6D96"/>
    <w:rsid w:val="00FF7FE0"/>
    <w:rsid w:val="05B9191D"/>
    <w:rsid w:val="089D8A77"/>
    <w:rsid w:val="11B29448"/>
    <w:rsid w:val="1A400728"/>
    <w:rsid w:val="28EE9B79"/>
    <w:rsid w:val="2A9A2916"/>
    <w:rsid w:val="2AEE6D06"/>
    <w:rsid w:val="2D95B93A"/>
    <w:rsid w:val="2F7D555F"/>
    <w:rsid w:val="301D952D"/>
    <w:rsid w:val="317D28DE"/>
    <w:rsid w:val="4B46141D"/>
    <w:rsid w:val="4BE763F0"/>
    <w:rsid w:val="526F0D68"/>
    <w:rsid w:val="5463EA1E"/>
    <w:rsid w:val="55F7C772"/>
    <w:rsid w:val="5835202A"/>
    <w:rsid w:val="5AC27FE3"/>
    <w:rsid w:val="62C4FA86"/>
    <w:rsid w:val="6460CAE7"/>
    <w:rsid w:val="6CAF981A"/>
    <w:rsid w:val="6D02AF63"/>
    <w:rsid w:val="6D070B2E"/>
    <w:rsid w:val="6E3073AA"/>
    <w:rsid w:val="76ED59A8"/>
    <w:rsid w:val="7BB4A186"/>
    <w:rsid w:val="7C70C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D70C"/>
  <w15:chartTrackingRefBased/>
  <w15:docId w15:val="{E325E458-E6E4-4904-9601-CDEBA4F6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2753D"/>
    <w:pPr>
      <w:keepNext/>
      <w:keepLines/>
      <w:numPr>
        <w:numId w:val="1"/>
      </w:numPr>
      <w:spacing w:before="240" w:after="24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unhideWhenUsed/>
    <w:qFormat/>
    <w:rsid w:val="00FC3B48"/>
    <w:pPr>
      <w:keepNext/>
      <w:keepLines/>
      <w:numPr>
        <w:ilvl w:val="1"/>
        <w:numId w:val="1"/>
      </w:numPr>
      <w:spacing w:before="40" w:after="24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D87BEC"/>
    <w:pPr>
      <w:keepNext/>
      <w:keepLines/>
      <w:numPr>
        <w:ilvl w:val="2"/>
        <w:numId w:val="1"/>
      </w:numPr>
      <w:spacing w:before="40" w:after="240"/>
      <w:outlineLvl w:val="2"/>
    </w:pPr>
    <w:rPr>
      <w:rFonts w:asciiTheme="majorHAnsi" w:eastAsiaTheme="majorEastAsia" w:hAnsiTheme="majorHAnsi" w:cstheme="majorBid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2244"/>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082244"/>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82244"/>
    <w:rPr>
      <w:rFonts w:asciiTheme="majorHAnsi" w:eastAsiaTheme="majorEastAsia" w:hAnsiTheme="majorHAnsi" w:cstheme="majorBidi"/>
      <w:spacing w:val="-10"/>
      <w:sz w:val="56"/>
      <w:szCs w:val="56"/>
    </w:rPr>
  </w:style>
  <w:style w:type="character" w:customStyle="1" w:styleId="Titolo1Carattere">
    <w:name w:val="Titolo 1 Carattere"/>
    <w:basedOn w:val="Carpredefinitoparagrafo"/>
    <w:link w:val="Titolo1"/>
    <w:uiPriority w:val="9"/>
    <w:rsid w:val="00F2753D"/>
    <w:rPr>
      <w:rFonts w:asciiTheme="majorHAnsi" w:eastAsiaTheme="majorEastAsia" w:hAnsiTheme="majorHAnsi" w:cstheme="majorBidi"/>
      <w:b/>
      <w:bCs/>
      <w:sz w:val="32"/>
      <w:szCs w:val="32"/>
      <w:lang w:val="en-US"/>
    </w:rPr>
  </w:style>
  <w:style w:type="paragraph" w:styleId="Titolosommario">
    <w:name w:val="TOC Heading"/>
    <w:basedOn w:val="Titolo1"/>
    <w:next w:val="Normale"/>
    <w:uiPriority w:val="39"/>
    <w:unhideWhenUsed/>
    <w:qFormat/>
    <w:rsid w:val="009432B4"/>
    <w:pPr>
      <w:outlineLvl w:val="9"/>
    </w:pPr>
    <w:rPr>
      <w:lang w:eastAsia="it-IT"/>
    </w:rPr>
  </w:style>
  <w:style w:type="character" w:customStyle="1" w:styleId="Titolo2Carattere">
    <w:name w:val="Titolo 2 Carattere"/>
    <w:basedOn w:val="Carpredefinitoparagrafo"/>
    <w:link w:val="Titolo2"/>
    <w:uiPriority w:val="9"/>
    <w:rsid w:val="00FC3B48"/>
    <w:rPr>
      <w:rFonts w:asciiTheme="majorHAnsi" w:eastAsiaTheme="majorEastAsia" w:hAnsiTheme="majorHAnsi" w:cstheme="majorBidi"/>
      <w:b/>
      <w:bCs/>
      <w:sz w:val="28"/>
      <w:szCs w:val="28"/>
      <w:lang w:val="en-US"/>
    </w:rPr>
  </w:style>
  <w:style w:type="paragraph" w:styleId="Sommario1">
    <w:name w:val="toc 1"/>
    <w:basedOn w:val="Normale"/>
    <w:next w:val="Normale"/>
    <w:autoRedefine/>
    <w:uiPriority w:val="39"/>
    <w:unhideWhenUsed/>
    <w:rsid w:val="002711DE"/>
    <w:pPr>
      <w:spacing w:after="100"/>
    </w:pPr>
  </w:style>
  <w:style w:type="paragraph" w:styleId="Sommario2">
    <w:name w:val="toc 2"/>
    <w:basedOn w:val="Normale"/>
    <w:next w:val="Normale"/>
    <w:autoRedefine/>
    <w:uiPriority w:val="39"/>
    <w:unhideWhenUsed/>
    <w:rsid w:val="002711DE"/>
    <w:pPr>
      <w:spacing w:after="100"/>
      <w:ind w:left="220"/>
    </w:pPr>
  </w:style>
  <w:style w:type="character" w:styleId="Collegamentoipertestuale">
    <w:name w:val="Hyperlink"/>
    <w:basedOn w:val="Carpredefinitoparagrafo"/>
    <w:uiPriority w:val="99"/>
    <w:unhideWhenUsed/>
    <w:rsid w:val="002711DE"/>
    <w:rPr>
      <w:color w:val="0563C1" w:themeColor="hyperlink"/>
      <w:u w:val="single"/>
    </w:rPr>
  </w:style>
  <w:style w:type="character" w:customStyle="1" w:styleId="Titolo3Carattere">
    <w:name w:val="Titolo 3 Carattere"/>
    <w:basedOn w:val="Carpredefinitoparagrafo"/>
    <w:link w:val="Titolo3"/>
    <w:uiPriority w:val="9"/>
    <w:rsid w:val="00D87BEC"/>
    <w:rPr>
      <w:rFonts w:asciiTheme="majorHAnsi" w:eastAsiaTheme="majorEastAsia" w:hAnsiTheme="majorHAnsi" w:cstheme="majorBidi"/>
      <w:b/>
      <w:bCs/>
      <w:sz w:val="24"/>
      <w:szCs w:val="24"/>
      <w:lang w:val="en-US"/>
    </w:rPr>
  </w:style>
  <w:style w:type="paragraph" w:styleId="Sommario3">
    <w:name w:val="toc 3"/>
    <w:basedOn w:val="Normale"/>
    <w:next w:val="Normale"/>
    <w:autoRedefine/>
    <w:uiPriority w:val="39"/>
    <w:unhideWhenUsed/>
    <w:rsid w:val="00FB2EED"/>
    <w:pPr>
      <w:spacing w:after="100"/>
      <w:ind w:left="440"/>
    </w:pPr>
  </w:style>
  <w:style w:type="paragraph" w:styleId="Paragrafoelenco">
    <w:name w:val="List Paragraph"/>
    <w:basedOn w:val="Normale"/>
    <w:uiPriority w:val="34"/>
    <w:qFormat/>
    <w:rsid w:val="00343649"/>
    <w:pPr>
      <w:ind w:left="720"/>
      <w:contextualSpacing/>
    </w:pPr>
  </w:style>
  <w:style w:type="table" w:styleId="Grigliatabella">
    <w:name w:val="Table Grid"/>
    <w:basedOn w:val="Tabellanormale"/>
    <w:uiPriority w:val="39"/>
    <w:rsid w:val="001A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761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5">
    <w:name w:val="Grid Table 6 Colorful Accent 5"/>
    <w:basedOn w:val="Tabellanormale"/>
    <w:uiPriority w:val="51"/>
    <w:rsid w:val="00E761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1">
    <w:name w:val="List Table 1 Light Accent 1"/>
    <w:basedOn w:val="Tabellanormale"/>
    <w:uiPriority w:val="46"/>
    <w:rsid w:val="00E7616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E761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E76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3-colore1">
    <w:name w:val="List Table 3 Accent 1"/>
    <w:basedOn w:val="Tabellanormale"/>
    <w:uiPriority w:val="48"/>
    <w:rsid w:val="00E761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7acolori-colore1">
    <w:name w:val="List Table 7 Colorful Accent 1"/>
    <w:basedOn w:val="Tabellanormale"/>
    <w:uiPriority w:val="52"/>
    <w:rsid w:val="00E7616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1">
    <w:name w:val="List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E7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0C2AC8"/>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3723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330"/>
    <w:rPr>
      <w:sz w:val="20"/>
      <w:szCs w:val="20"/>
    </w:rPr>
  </w:style>
  <w:style w:type="character" w:styleId="Rimandonotaapidipagina">
    <w:name w:val="footnote reference"/>
    <w:basedOn w:val="Carpredefinitoparagrafo"/>
    <w:uiPriority w:val="99"/>
    <w:semiHidden/>
    <w:unhideWhenUsed/>
    <w:rsid w:val="00372330"/>
    <w:rPr>
      <w:vertAlign w:val="superscript"/>
    </w:rPr>
  </w:style>
  <w:style w:type="paragraph" w:styleId="Intestazione">
    <w:name w:val="header"/>
    <w:basedOn w:val="Normale"/>
    <w:link w:val="IntestazioneCarattere"/>
    <w:uiPriority w:val="99"/>
    <w:unhideWhenUsed/>
    <w:rsid w:val="00A13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DF5"/>
  </w:style>
  <w:style w:type="paragraph" w:styleId="Pidipagina">
    <w:name w:val="footer"/>
    <w:basedOn w:val="Normale"/>
    <w:link w:val="PidipaginaCarattere"/>
    <w:uiPriority w:val="99"/>
    <w:unhideWhenUsed/>
    <w:rsid w:val="00A13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DF5"/>
  </w:style>
  <w:style w:type="character" w:styleId="Testosegnaposto">
    <w:name w:val="Placeholder Text"/>
    <w:basedOn w:val="Carpredefinitoparagrafo"/>
    <w:uiPriority w:val="99"/>
    <w:semiHidden/>
    <w:rsid w:val="007E6BD1"/>
    <w:rPr>
      <w:color w:val="808080"/>
    </w:rPr>
  </w:style>
  <w:style w:type="character" w:styleId="Enfasiintensa">
    <w:name w:val="Intense Emphasis"/>
    <w:basedOn w:val="Carpredefinitoparagrafo"/>
    <w:uiPriority w:val="21"/>
    <w:qFormat/>
    <w:rsid w:val="008927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9211">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469594710">
      <w:bodyDiv w:val="1"/>
      <w:marLeft w:val="0"/>
      <w:marRight w:val="0"/>
      <w:marTop w:val="0"/>
      <w:marBottom w:val="0"/>
      <w:divBdr>
        <w:top w:val="none" w:sz="0" w:space="0" w:color="auto"/>
        <w:left w:val="none" w:sz="0" w:space="0" w:color="auto"/>
        <w:bottom w:val="none" w:sz="0" w:space="0" w:color="auto"/>
        <w:right w:val="none" w:sz="0" w:space="0" w:color="auto"/>
      </w:divBdr>
    </w:div>
    <w:div w:id="607587475">
      <w:bodyDiv w:val="1"/>
      <w:marLeft w:val="0"/>
      <w:marRight w:val="0"/>
      <w:marTop w:val="0"/>
      <w:marBottom w:val="0"/>
      <w:divBdr>
        <w:top w:val="none" w:sz="0" w:space="0" w:color="auto"/>
        <w:left w:val="none" w:sz="0" w:space="0" w:color="auto"/>
        <w:bottom w:val="none" w:sz="0" w:space="0" w:color="auto"/>
        <w:right w:val="none" w:sz="0" w:space="0" w:color="auto"/>
      </w:divBdr>
    </w:div>
    <w:div w:id="683899916">
      <w:bodyDiv w:val="1"/>
      <w:marLeft w:val="0"/>
      <w:marRight w:val="0"/>
      <w:marTop w:val="0"/>
      <w:marBottom w:val="0"/>
      <w:divBdr>
        <w:top w:val="none" w:sz="0" w:space="0" w:color="auto"/>
        <w:left w:val="none" w:sz="0" w:space="0" w:color="auto"/>
        <w:bottom w:val="none" w:sz="0" w:space="0" w:color="auto"/>
        <w:right w:val="none" w:sz="0" w:space="0" w:color="auto"/>
      </w:divBdr>
    </w:div>
    <w:div w:id="690303483">
      <w:bodyDiv w:val="1"/>
      <w:marLeft w:val="0"/>
      <w:marRight w:val="0"/>
      <w:marTop w:val="0"/>
      <w:marBottom w:val="0"/>
      <w:divBdr>
        <w:top w:val="none" w:sz="0" w:space="0" w:color="auto"/>
        <w:left w:val="none" w:sz="0" w:space="0" w:color="auto"/>
        <w:bottom w:val="none" w:sz="0" w:space="0" w:color="auto"/>
        <w:right w:val="none" w:sz="0" w:space="0" w:color="auto"/>
      </w:divBdr>
    </w:div>
    <w:div w:id="696083387">
      <w:bodyDiv w:val="1"/>
      <w:marLeft w:val="0"/>
      <w:marRight w:val="0"/>
      <w:marTop w:val="0"/>
      <w:marBottom w:val="0"/>
      <w:divBdr>
        <w:top w:val="none" w:sz="0" w:space="0" w:color="auto"/>
        <w:left w:val="none" w:sz="0" w:space="0" w:color="auto"/>
        <w:bottom w:val="none" w:sz="0" w:space="0" w:color="auto"/>
        <w:right w:val="none" w:sz="0" w:space="0" w:color="auto"/>
      </w:divBdr>
    </w:div>
    <w:div w:id="888343751">
      <w:bodyDiv w:val="1"/>
      <w:marLeft w:val="0"/>
      <w:marRight w:val="0"/>
      <w:marTop w:val="0"/>
      <w:marBottom w:val="0"/>
      <w:divBdr>
        <w:top w:val="none" w:sz="0" w:space="0" w:color="auto"/>
        <w:left w:val="none" w:sz="0" w:space="0" w:color="auto"/>
        <w:bottom w:val="none" w:sz="0" w:space="0" w:color="auto"/>
        <w:right w:val="none" w:sz="0" w:space="0" w:color="auto"/>
      </w:divBdr>
    </w:div>
    <w:div w:id="975645258">
      <w:bodyDiv w:val="1"/>
      <w:marLeft w:val="0"/>
      <w:marRight w:val="0"/>
      <w:marTop w:val="0"/>
      <w:marBottom w:val="0"/>
      <w:divBdr>
        <w:top w:val="none" w:sz="0" w:space="0" w:color="auto"/>
        <w:left w:val="none" w:sz="0" w:space="0" w:color="auto"/>
        <w:bottom w:val="none" w:sz="0" w:space="0" w:color="auto"/>
        <w:right w:val="none" w:sz="0" w:space="0" w:color="auto"/>
      </w:divBdr>
    </w:div>
    <w:div w:id="1015226891">
      <w:bodyDiv w:val="1"/>
      <w:marLeft w:val="0"/>
      <w:marRight w:val="0"/>
      <w:marTop w:val="0"/>
      <w:marBottom w:val="0"/>
      <w:divBdr>
        <w:top w:val="none" w:sz="0" w:space="0" w:color="auto"/>
        <w:left w:val="none" w:sz="0" w:space="0" w:color="auto"/>
        <w:bottom w:val="none" w:sz="0" w:space="0" w:color="auto"/>
        <w:right w:val="none" w:sz="0" w:space="0" w:color="auto"/>
      </w:divBdr>
    </w:div>
    <w:div w:id="1026448261">
      <w:bodyDiv w:val="1"/>
      <w:marLeft w:val="0"/>
      <w:marRight w:val="0"/>
      <w:marTop w:val="0"/>
      <w:marBottom w:val="0"/>
      <w:divBdr>
        <w:top w:val="none" w:sz="0" w:space="0" w:color="auto"/>
        <w:left w:val="none" w:sz="0" w:space="0" w:color="auto"/>
        <w:bottom w:val="none" w:sz="0" w:space="0" w:color="auto"/>
        <w:right w:val="none" w:sz="0" w:space="0" w:color="auto"/>
      </w:divBdr>
    </w:div>
    <w:div w:id="1049837877">
      <w:bodyDiv w:val="1"/>
      <w:marLeft w:val="0"/>
      <w:marRight w:val="0"/>
      <w:marTop w:val="0"/>
      <w:marBottom w:val="0"/>
      <w:divBdr>
        <w:top w:val="none" w:sz="0" w:space="0" w:color="auto"/>
        <w:left w:val="none" w:sz="0" w:space="0" w:color="auto"/>
        <w:bottom w:val="none" w:sz="0" w:space="0" w:color="auto"/>
        <w:right w:val="none" w:sz="0" w:space="0" w:color="auto"/>
      </w:divBdr>
    </w:div>
    <w:div w:id="1092119583">
      <w:bodyDiv w:val="1"/>
      <w:marLeft w:val="0"/>
      <w:marRight w:val="0"/>
      <w:marTop w:val="0"/>
      <w:marBottom w:val="0"/>
      <w:divBdr>
        <w:top w:val="none" w:sz="0" w:space="0" w:color="auto"/>
        <w:left w:val="none" w:sz="0" w:space="0" w:color="auto"/>
        <w:bottom w:val="none" w:sz="0" w:space="0" w:color="auto"/>
        <w:right w:val="none" w:sz="0" w:space="0" w:color="auto"/>
      </w:divBdr>
    </w:div>
    <w:div w:id="1224752140">
      <w:bodyDiv w:val="1"/>
      <w:marLeft w:val="0"/>
      <w:marRight w:val="0"/>
      <w:marTop w:val="0"/>
      <w:marBottom w:val="0"/>
      <w:divBdr>
        <w:top w:val="none" w:sz="0" w:space="0" w:color="auto"/>
        <w:left w:val="none" w:sz="0" w:space="0" w:color="auto"/>
        <w:bottom w:val="none" w:sz="0" w:space="0" w:color="auto"/>
        <w:right w:val="none" w:sz="0" w:space="0" w:color="auto"/>
      </w:divBdr>
    </w:div>
    <w:div w:id="1370759850">
      <w:bodyDiv w:val="1"/>
      <w:marLeft w:val="0"/>
      <w:marRight w:val="0"/>
      <w:marTop w:val="0"/>
      <w:marBottom w:val="0"/>
      <w:divBdr>
        <w:top w:val="none" w:sz="0" w:space="0" w:color="auto"/>
        <w:left w:val="none" w:sz="0" w:space="0" w:color="auto"/>
        <w:bottom w:val="none" w:sz="0" w:space="0" w:color="auto"/>
        <w:right w:val="none" w:sz="0" w:space="0" w:color="auto"/>
      </w:divBdr>
    </w:div>
    <w:div w:id="1408065827">
      <w:bodyDiv w:val="1"/>
      <w:marLeft w:val="0"/>
      <w:marRight w:val="0"/>
      <w:marTop w:val="0"/>
      <w:marBottom w:val="0"/>
      <w:divBdr>
        <w:top w:val="none" w:sz="0" w:space="0" w:color="auto"/>
        <w:left w:val="none" w:sz="0" w:space="0" w:color="auto"/>
        <w:bottom w:val="none" w:sz="0" w:space="0" w:color="auto"/>
        <w:right w:val="none" w:sz="0" w:space="0" w:color="auto"/>
      </w:divBdr>
    </w:div>
    <w:div w:id="1686705715">
      <w:bodyDiv w:val="1"/>
      <w:marLeft w:val="0"/>
      <w:marRight w:val="0"/>
      <w:marTop w:val="0"/>
      <w:marBottom w:val="0"/>
      <w:divBdr>
        <w:top w:val="none" w:sz="0" w:space="0" w:color="auto"/>
        <w:left w:val="none" w:sz="0" w:space="0" w:color="auto"/>
        <w:bottom w:val="none" w:sz="0" w:space="0" w:color="auto"/>
        <w:right w:val="none" w:sz="0" w:space="0" w:color="auto"/>
      </w:divBdr>
    </w:div>
    <w:div w:id="1810047536">
      <w:bodyDiv w:val="1"/>
      <w:marLeft w:val="0"/>
      <w:marRight w:val="0"/>
      <w:marTop w:val="0"/>
      <w:marBottom w:val="0"/>
      <w:divBdr>
        <w:top w:val="none" w:sz="0" w:space="0" w:color="auto"/>
        <w:left w:val="none" w:sz="0" w:space="0" w:color="auto"/>
        <w:bottom w:val="none" w:sz="0" w:space="0" w:color="auto"/>
        <w:right w:val="none" w:sz="0" w:space="0" w:color="auto"/>
      </w:divBdr>
    </w:div>
    <w:div w:id="1994870577">
      <w:bodyDiv w:val="1"/>
      <w:marLeft w:val="0"/>
      <w:marRight w:val="0"/>
      <w:marTop w:val="0"/>
      <w:marBottom w:val="0"/>
      <w:divBdr>
        <w:top w:val="none" w:sz="0" w:space="0" w:color="auto"/>
        <w:left w:val="none" w:sz="0" w:space="0" w:color="auto"/>
        <w:bottom w:val="none" w:sz="0" w:space="0" w:color="auto"/>
        <w:right w:val="none" w:sz="0" w:space="0" w:color="auto"/>
      </w:divBdr>
    </w:div>
    <w:div w:id="21218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87FE89022D204C8D0ED2A17BC74D3B" ma:contentTypeVersion="4" ma:contentTypeDescription="Create a new document." ma:contentTypeScope="" ma:versionID="cab1db6dd5dff4db7fa9da98f6766386">
  <xsd:schema xmlns:xsd="http://www.w3.org/2001/XMLSchema" xmlns:xs="http://www.w3.org/2001/XMLSchema" xmlns:p="http://schemas.microsoft.com/office/2006/metadata/properties" xmlns:ns2="842b053f-d477-4c7e-9ab1-e167ef0c5149" targetNamespace="http://schemas.microsoft.com/office/2006/metadata/properties" ma:root="true" ma:fieldsID="932c0f22b973d6cf36462249782544c8" ns2:_="">
    <xsd:import namespace="842b053f-d477-4c7e-9ab1-e167ef0c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053f-d477-4c7e-9ab1-e167ef0c5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AA71A2D-0781-4C45-932C-DBD0B565C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BF257D-485C-43ED-BCC8-CE741C56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053f-d477-4c7e-9ab1-e167ef0c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E0EC4-0F17-45A3-83B6-85B83C6B735F}">
  <ds:schemaRefs>
    <ds:schemaRef ds:uri="http://schemas.microsoft.com/sharepoint/v3/contenttype/forms"/>
  </ds:schemaRefs>
</ds:datastoreItem>
</file>

<file path=customXml/itemProps4.xml><?xml version="1.0" encoding="utf-8"?>
<ds:datastoreItem xmlns:ds="http://schemas.openxmlformats.org/officeDocument/2006/customXml" ds:itemID="{37EE5D89-4235-4FC2-B25B-32A53D48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8</Words>
  <Characters>23877</Characters>
  <Application>Microsoft Office Word</Application>
  <DocSecurity>0</DocSecurity>
  <Lines>198</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09</CharactersWithSpaces>
  <SharedDoc>false</SharedDoc>
  <HLinks>
    <vt:vector size="144" baseType="variant">
      <vt:variant>
        <vt:i4>1638449</vt:i4>
      </vt:variant>
      <vt:variant>
        <vt:i4>140</vt:i4>
      </vt:variant>
      <vt:variant>
        <vt:i4>0</vt:i4>
      </vt:variant>
      <vt:variant>
        <vt:i4>5</vt:i4>
      </vt:variant>
      <vt:variant>
        <vt:lpwstr/>
      </vt:variant>
      <vt:variant>
        <vt:lpwstr>_Toc144749048</vt:lpwstr>
      </vt:variant>
      <vt:variant>
        <vt:i4>1638449</vt:i4>
      </vt:variant>
      <vt:variant>
        <vt:i4>134</vt:i4>
      </vt:variant>
      <vt:variant>
        <vt:i4>0</vt:i4>
      </vt:variant>
      <vt:variant>
        <vt:i4>5</vt:i4>
      </vt:variant>
      <vt:variant>
        <vt:lpwstr/>
      </vt:variant>
      <vt:variant>
        <vt:lpwstr>_Toc144749047</vt:lpwstr>
      </vt:variant>
      <vt:variant>
        <vt:i4>1638449</vt:i4>
      </vt:variant>
      <vt:variant>
        <vt:i4>128</vt:i4>
      </vt:variant>
      <vt:variant>
        <vt:i4>0</vt:i4>
      </vt:variant>
      <vt:variant>
        <vt:i4>5</vt:i4>
      </vt:variant>
      <vt:variant>
        <vt:lpwstr/>
      </vt:variant>
      <vt:variant>
        <vt:lpwstr>_Toc144749046</vt:lpwstr>
      </vt:variant>
      <vt:variant>
        <vt:i4>1638449</vt:i4>
      </vt:variant>
      <vt:variant>
        <vt:i4>122</vt:i4>
      </vt:variant>
      <vt:variant>
        <vt:i4>0</vt:i4>
      </vt:variant>
      <vt:variant>
        <vt:i4>5</vt:i4>
      </vt:variant>
      <vt:variant>
        <vt:lpwstr/>
      </vt:variant>
      <vt:variant>
        <vt:lpwstr>_Toc144749045</vt:lpwstr>
      </vt:variant>
      <vt:variant>
        <vt:i4>1638449</vt:i4>
      </vt:variant>
      <vt:variant>
        <vt:i4>116</vt:i4>
      </vt:variant>
      <vt:variant>
        <vt:i4>0</vt:i4>
      </vt:variant>
      <vt:variant>
        <vt:i4>5</vt:i4>
      </vt:variant>
      <vt:variant>
        <vt:lpwstr/>
      </vt:variant>
      <vt:variant>
        <vt:lpwstr>_Toc144749044</vt:lpwstr>
      </vt:variant>
      <vt:variant>
        <vt:i4>1638449</vt:i4>
      </vt:variant>
      <vt:variant>
        <vt:i4>110</vt:i4>
      </vt:variant>
      <vt:variant>
        <vt:i4>0</vt:i4>
      </vt:variant>
      <vt:variant>
        <vt:i4>5</vt:i4>
      </vt:variant>
      <vt:variant>
        <vt:lpwstr/>
      </vt:variant>
      <vt:variant>
        <vt:lpwstr>_Toc144749043</vt:lpwstr>
      </vt:variant>
      <vt:variant>
        <vt:i4>1638449</vt:i4>
      </vt:variant>
      <vt:variant>
        <vt:i4>104</vt:i4>
      </vt:variant>
      <vt:variant>
        <vt:i4>0</vt:i4>
      </vt:variant>
      <vt:variant>
        <vt:i4>5</vt:i4>
      </vt:variant>
      <vt:variant>
        <vt:lpwstr/>
      </vt:variant>
      <vt:variant>
        <vt:lpwstr>_Toc144749042</vt:lpwstr>
      </vt:variant>
      <vt:variant>
        <vt:i4>1638449</vt:i4>
      </vt:variant>
      <vt:variant>
        <vt:i4>98</vt:i4>
      </vt:variant>
      <vt:variant>
        <vt:i4>0</vt:i4>
      </vt:variant>
      <vt:variant>
        <vt:i4>5</vt:i4>
      </vt:variant>
      <vt:variant>
        <vt:lpwstr/>
      </vt:variant>
      <vt:variant>
        <vt:lpwstr>_Toc144749041</vt:lpwstr>
      </vt:variant>
      <vt:variant>
        <vt:i4>1638449</vt:i4>
      </vt:variant>
      <vt:variant>
        <vt:i4>92</vt:i4>
      </vt:variant>
      <vt:variant>
        <vt:i4>0</vt:i4>
      </vt:variant>
      <vt:variant>
        <vt:i4>5</vt:i4>
      </vt:variant>
      <vt:variant>
        <vt:lpwstr/>
      </vt:variant>
      <vt:variant>
        <vt:lpwstr>_Toc144749040</vt:lpwstr>
      </vt:variant>
      <vt:variant>
        <vt:i4>1966129</vt:i4>
      </vt:variant>
      <vt:variant>
        <vt:i4>86</vt:i4>
      </vt:variant>
      <vt:variant>
        <vt:i4>0</vt:i4>
      </vt:variant>
      <vt:variant>
        <vt:i4>5</vt:i4>
      </vt:variant>
      <vt:variant>
        <vt:lpwstr/>
      </vt:variant>
      <vt:variant>
        <vt:lpwstr>_Toc144749039</vt:lpwstr>
      </vt:variant>
      <vt:variant>
        <vt:i4>1966129</vt:i4>
      </vt:variant>
      <vt:variant>
        <vt:i4>80</vt:i4>
      </vt:variant>
      <vt:variant>
        <vt:i4>0</vt:i4>
      </vt:variant>
      <vt:variant>
        <vt:i4>5</vt:i4>
      </vt:variant>
      <vt:variant>
        <vt:lpwstr/>
      </vt:variant>
      <vt:variant>
        <vt:lpwstr>_Toc144749038</vt:lpwstr>
      </vt:variant>
      <vt:variant>
        <vt:i4>1966129</vt:i4>
      </vt:variant>
      <vt:variant>
        <vt:i4>74</vt:i4>
      </vt:variant>
      <vt:variant>
        <vt:i4>0</vt:i4>
      </vt:variant>
      <vt:variant>
        <vt:i4>5</vt:i4>
      </vt:variant>
      <vt:variant>
        <vt:lpwstr/>
      </vt:variant>
      <vt:variant>
        <vt:lpwstr>_Toc144749037</vt:lpwstr>
      </vt:variant>
      <vt:variant>
        <vt:i4>1966129</vt:i4>
      </vt:variant>
      <vt:variant>
        <vt:i4>68</vt:i4>
      </vt:variant>
      <vt:variant>
        <vt:i4>0</vt:i4>
      </vt:variant>
      <vt:variant>
        <vt:i4>5</vt:i4>
      </vt:variant>
      <vt:variant>
        <vt:lpwstr/>
      </vt:variant>
      <vt:variant>
        <vt:lpwstr>_Toc144749036</vt:lpwstr>
      </vt:variant>
      <vt:variant>
        <vt:i4>1966129</vt:i4>
      </vt:variant>
      <vt:variant>
        <vt:i4>62</vt:i4>
      </vt:variant>
      <vt:variant>
        <vt:i4>0</vt:i4>
      </vt:variant>
      <vt:variant>
        <vt:i4>5</vt:i4>
      </vt:variant>
      <vt:variant>
        <vt:lpwstr/>
      </vt:variant>
      <vt:variant>
        <vt:lpwstr>_Toc144749035</vt:lpwstr>
      </vt:variant>
      <vt:variant>
        <vt:i4>1966129</vt:i4>
      </vt:variant>
      <vt:variant>
        <vt:i4>56</vt:i4>
      </vt:variant>
      <vt:variant>
        <vt:i4>0</vt:i4>
      </vt:variant>
      <vt:variant>
        <vt:i4>5</vt:i4>
      </vt:variant>
      <vt:variant>
        <vt:lpwstr/>
      </vt:variant>
      <vt:variant>
        <vt:lpwstr>_Toc144749034</vt:lpwstr>
      </vt:variant>
      <vt:variant>
        <vt:i4>1966129</vt:i4>
      </vt:variant>
      <vt:variant>
        <vt:i4>50</vt:i4>
      </vt:variant>
      <vt:variant>
        <vt:i4>0</vt:i4>
      </vt:variant>
      <vt:variant>
        <vt:i4>5</vt:i4>
      </vt:variant>
      <vt:variant>
        <vt:lpwstr/>
      </vt:variant>
      <vt:variant>
        <vt:lpwstr>_Toc144749033</vt:lpwstr>
      </vt:variant>
      <vt:variant>
        <vt:i4>1966129</vt:i4>
      </vt:variant>
      <vt:variant>
        <vt:i4>44</vt:i4>
      </vt:variant>
      <vt:variant>
        <vt:i4>0</vt:i4>
      </vt:variant>
      <vt:variant>
        <vt:i4>5</vt:i4>
      </vt:variant>
      <vt:variant>
        <vt:lpwstr/>
      </vt:variant>
      <vt:variant>
        <vt:lpwstr>_Toc144749032</vt:lpwstr>
      </vt:variant>
      <vt:variant>
        <vt:i4>1966129</vt:i4>
      </vt:variant>
      <vt:variant>
        <vt:i4>38</vt:i4>
      </vt:variant>
      <vt:variant>
        <vt:i4>0</vt:i4>
      </vt:variant>
      <vt:variant>
        <vt:i4>5</vt:i4>
      </vt:variant>
      <vt:variant>
        <vt:lpwstr/>
      </vt:variant>
      <vt:variant>
        <vt:lpwstr>_Toc144749031</vt:lpwstr>
      </vt:variant>
      <vt:variant>
        <vt:i4>1966129</vt:i4>
      </vt:variant>
      <vt:variant>
        <vt:i4>32</vt:i4>
      </vt:variant>
      <vt:variant>
        <vt:i4>0</vt:i4>
      </vt:variant>
      <vt:variant>
        <vt:i4>5</vt:i4>
      </vt:variant>
      <vt:variant>
        <vt:lpwstr/>
      </vt:variant>
      <vt:variant>
        <vt:lpwstr>_Toc144749030</vt:lpwstr>
      </vt:variant>
      <vt:variant>
        <vt:i4>2031665</vt:i4>
      </vt:variant>
      <vt:variant>
        <vt:i4>26</vt:i4>
      </vt:variant>
      <vt:variant>
        <vt:i4>0</vt:i4>
      </vt:variant>
      <vt:variant>
        <vt:i4>5</vt:i4>
      </vt:variant>
      <vt:variant>
        <vt:lpwstr/>
      </vt:variant>
      <vt:variant>
        <vt:lpwstr>_Toc144749029</vt:lpwstr>
      </vt:variant>
      <vt:variant>
        <vt:i4>2031665</vt:i4>
      </vt:variant>
      <vt:variant>
        <vt:i4>20</vt:i4>
      </vt:variant>
      <vt:variant>
        <vt:i4>0</vt:i4>
      </vt:variant>
      <vt:variant>
        <vt:i4>5</vt:i4>
      </vt:variant>
      <vt:variant>
        <vt:lpwstr/>
      </vt:variant>
      <vt:variant>
        <vt:lpwstr>_Toc144749028</vt:lpwstr>
      </vt:variant>
      <vt:variant>
        <vt:i4>2031665</vt:i4>
      </vt:variant>
      <vt:variant>
        <vt:i4>14</vt:i4>
      </vt:variant>
      <vt:variant>
        <vt:i4>0</vt:i4>
      </vt:variant>
      <vt:variant>
        <vt:i4>5</vt:i4>
      </vt:variant>
      <vt:variant>
        <vt:lpwstr/>
      </vt:variant>
      <vt:variant>
        <vt:lpwstr>_Toc144749027</vt:lpwstr>
      </vt:variant>
      <vt:variant>
        <vt:i4>2031665</vt:i4>
      </vt:variant>
      <vt:variant>
        <vt:i4>8</vt:i4>
      </vt:variant>
      <vt:variant>
        <vt:i4>0</vt:i4>
      </vt:variant>
      <vt:variant>
        <vt:i4>5</vt:i4>
      </vt:variant>
      <vt:variant>
        <vt:lpwstr/>
      </vt:variant>
      <vt:variant>
        <vt:lpwstr>_Toc144749026</vt:lpwstr>
      </vt:variant>
      <vt:variant>
        <vt:i4>2031665</vt:i4>
      </vt:variant>
      <vt:variant>
        <vt:i4>2</vt:i4>
      </vt:variant>
      <vt:variant>
        <vt:i4>0</vt:i4>
      </vt:variant>
      <vt:variant>
        <vt:i4>5</vt:i4>
      </vt:variant>
      <vt:variant>
        <vt:lpwstr/>
      </vt:variant>
      <vt:variant>
        <vt:lpwstr>_Toc14474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cp:lastPrinted>2024-01-04T11:11:00Z</cp:lastPrinted>
  <dcterms:created xsi:type="dcterms:W3CDTF">2024-01-04T11:11:00Z</dcterms:created>
  <dcterms:modified xsi:type="dcterms:W3CDTF">2024-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FE89022D204C8D0ED2A17BC74D3B</vt:lpwstr>
  </property>
</Properties>
</file>